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4863" w14:textId="512F7046" w:rsidR="002B26CD" w:rsidRPr="001839D6" w:rsidRDefault="009F6FC3" w:rsidP="000F6847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1839D6">
        <w:rPr>
          <w:rFonts w:ascii="TH SarabunIT๙" w:hAnsi="TH SarabunIT๙" w:cs="TH SarabunIT๙"/>
          <w:noProof/>
          <w:color w:val="FF0000"/>
          <w:spacing w:val="-8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8FB85" wp14:editId="17A933A8">
                <wp:simplePos x="0" y="0"/>
                <wp:positionH relativeFrom="column">
                  <wp:posOffset>3604895</wp:posOffset>
                </wp:positionH>
                <wp:positionV relativeFrom="paragraph">
                  <wp:posOffset>-460375</wp:posOffset>
                </wp:positionV>
                <wp:extent cx="3467735" cy="1253490"/>
                <wp:effectExtent l="0" t="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56788" w14:textId="77777777" w:rsidR="00E6500D" w:rsidRPr="001A590C" w:rsidRDefault="00E6500D" w:rsidP="00DD58B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ปจว.ข้อ..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เวลา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................................</w:t>
                            </w:r>
                          </w:p>
                          <w:p w14:paraId="28F18AD3" w14:textId="77777777" w:rsidR="00E6500D" w:rsidRPr="001A590C" w:rsidRDefault="00E6500D" w:rsidP="00DD58B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ง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ันที่.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เดือน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 พ.ศ...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                                                                                       คดีอาญาที่..................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.............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                                                                                       บัญชีของกลาง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ำดับ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ที่...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............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14:paraId="55677FE4" w14:textId="77777777" w:rsidR="00E6500D" w:rsidRPr="001A590C" w:rsidRDefault="00E6500D" w:rsidP="00DD58B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พงส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โทร.......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8FB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3.85pt;margin-top:-36.25pt;width:273.05pt;height: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" filled="f" stroked="f">
                <v:textbox>
                  <w:txbxContent>
                    <w:p w14:paraId="2FD56788" w14:textId="77777777" w:rsidR="00E6500D" w:rsidRPr="001A590C" w:rsidRDefault="00E6500D" w:rsidP="00DD58BB">
                      <w:pPr>
                        <w:spacing w:line="276" w:lineRule="auto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ปจว.ข้อ..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...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เวลา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.......................................</w:t>
                      </w:r>
                    </w:p>
                    <w:p w14:paraId="28F18AD3" w14:textId="77777777" w:rsidR="00E6500D" w:rsidRPr="001A590C" w:rsidRDefault="00E6500D" w:rsidP="00DD58BB">
                      <w:pPr>
                        <w:spacing w:line="276" w:lineRule="auto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ลง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วันที่.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เดือน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. พ.ศ...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..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                                                                                       คดีอาญาที่..................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.................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                                                                                       บัญชีของกลาง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ลำดับ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ที่...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................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14:paraId="55677FE4" w14:textId="77777777" w:rsidR="00E6500D" w:rsidRPr="001A590C" w:rsidRDefault="00E6500D" w:rsidP="00DD58BB">
                      <w:pPr>
                        <w:spacing w:line="276" w:lineRule="auto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พงส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โทร.......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.....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9BBEA63" w14:textId="77777777" w:rsidR="002B26CD" w:rsidRPr="001839D6" w:rsidRDefault="002B26CD" w:rsidP="000F6847">
      <w:pPr>
        <w:jc w:val="center"/>
        <w:rPr>
          <w:rFonts w:ascii="TH SarabunIT๙" w:hAnsi="TH SarabunIT๙" w:cs="TH SarabunIT๙"/>
          <w:b/>
          <w:bCs/>
          <w:color w:val="FF0000"/>
          <w:sz w:val="22"/>
          <w:szCs w:val="22"/>
        </w:rPr>
      </w:pPr>
    </w:p>
    <w:p w14:paraId="68ADFE22" w14:textId="77777777" w:rsidR="000B725B" w:rsidRDefault="000B725B" w:rsidP="10366532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91BAB70" w14:textId="20D00DCC" w:rsidR="00697A01" w:rsidRPr="000B725B" w:rsidRDefault="00437124" w:rsidP="000B725B">
      <w:pPr>
        <w:jc w:val="both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0B725B">
        <w:rPr>
          <w:rFonts w:asciiTheme="majorBidi" w:hAnsiTheme="majorBidi" w:cstheme="majorBidi"/>
          <w:b/>
          <w:bCs/>
          <w:sz w:val="48"/>
          <w:szCs w:val="48"/>
          <w:cs/>
        </w:rPr>
        <w:t>บันทึก</w:t>
      </w:r>
      <w:r w:rsidR="00C035CD" w:rsidRPr="000B725B">
        <w:rPr>
          <w:rFonts w:asciiTheme="majorBidi" w:hAnsiTheme="majorBidi" w:cstheme="majorBidi"/>
          <w:b/>
          <w:bCs/>
          <w:sz w:val="48"/>
          <w:szCs w:val="48"/>
          <w:cs/>
        </w:rPr>
        <w:t>ตรวจค้น</w:t>
      </w:r>
      <w:r w:rsidR="00406DA3" w:rsidRPr="000B725B">
        <w:rPr>
          <w:rFonts w:asciiTheme="majorBidi" w:hAnsiTheme="majorBidi" w:cstheme="majorBidi"/>
          <w:b/>
          <w:bCs/>
          <w:sz w:val="48"/>
          <w:szCs w:val="48"/>
          <w:cs/>
        </w:rPr>
        <w:t>/</w:t>
      </w:r>
      <w:r w:rsidR="00445A8A" w:rsidRPr="000B725B">
        <w:rPr>
          <w:rFonts w:asciiTheme="majorBidi" w:hAnsiTheme="majorBidi" w:cstheme="majorBidi"/>
          <w:b/>
          <w:bCs/>
          <w:sz w:val="48"/>
          <w:szCs w:val="48"/>
          <w:cs/>
        </w:rPr>
        <w:t>จับกุม</w:t>
      </w:r>
    </w:p>
    <w:p w14:paraId="558CA880" w14:textId="77777777" w:rsidR="007375E7" w:rsidRPr="000B725B" w:rsidRDefault="007375E7" w:rsidP="000B725B">
      <w:pPr>
        <w:jc w:val="both"/>
        <w:rPr>
          <w:rFonts w:asciiTheme="majorBidi" w:hAnsiTheme="majorBidi" w:cstheme="majorBidi"/>
          <w:b/>
          <w:bCs/>
          <w:sz w:val="12"/>
          <w:szCs w:val="12"/>
        </w:rPr>
      </w:pPr>
    </w:p>
    <w:p w14:paraId="102914EA" w14:textId="77777777" w:rsidR="00EC6DC5" w:rsidRPr="000B725B" w:rsidRDefault="00EC6DC5" w:rsidP="000B725B">
      <w:pPr>
        <w:spacing w:after="12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สถานที่บันทึก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bookmarkStart w:id="0" w:name="_Hlk80322365"/>
      <w:r w:rsidRPr="000B725B">
        <w:rPr>
          <w:rFonts w:asciiTheme="majorBidi" w:hAnsiTheme="majorBidi" w:cstheme="majorBidi"/>
          <w:sz w:val="32"/>
          <w:szCs w:val="32"/>
          <w:cs/>
        </w:rPr>
        <w:t>กองบังคับการสายตรวจและปฏิบัติการพิเศษ</w:t>
      </w:r>
      <w:bookmarkEnd w:id="0"/>
    </w:p>
    <w:p w14:paraId="13140364" w14:textId="35BFCB4B" w:rsidR="00EC6DC5" w:rsidRPr="000B725B" w:rsidRDefault="00EC6DC5" w:rsidP="000B725B">
      <w:pPr>
        <w:spacing w:after="120"/>
        <w:jc w:val="both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/เดือน/ปี ที่บันทึก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CA4DDA" w:rsidRPr="000B725B">
        <w:rPr>
          <w:rFonts w:asciiTheme="majorBidi" w:hAnsiTheme="majorBidi" w:cstheme="majorBidi"/>
          <w:sz w:val="32"/>
          <w:szCs w:val="32"/>
          <w:cs/>
        </w:rPr>
        <w:t xml:space="preserve">11 </w:t>
      </w:r>
      <w:r w:rsidR="002575B5" w:rsidRPr="000B725B">
        <w:rPr>
          <w:rFonts w:asciiTheme="majorBidi" w:hAnsiTheme="majorBidi" w:cstheme="majorBidi"/>
          <w:sz w:val="32"/>
          <w:szCs w:val="32"/>
          <w:cs/>
        </w:rPr>
        <w:t>ตุลาคม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25</w:t>
      </w:r>
      <w:r w:rsidRPr="000B725B">
        <w:rPr>
          <w:rFonts w:asciiTheme="majorBidi" w:hAnsiTheme="majorBidi" w:cstheme="majorBidi"/>
          <w:sz w:val="32"/>
          <w:szCs w:val="32"/>
        </w:rPr>
        <w:t>6</w:t>
      </w:r>
      <w:r w:rsidR="000B725B">
        <w:rPr>
          <w:rFonts w:asciiTheme="majorBidi" w:hAnsiTheme="majorBidi" w:cstheme="majorBidi"/>
          <w:sz w:val="32"/>
          <w:szCs w:val="32"/>
          <w:cs/>
        </w:rPr>
        <w:t>4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เวลาประมาณ </w:t>
      </w:r>
      <w:r w:rsidR="00CA4DDA" w:rsidRPr="000B725B">
        <w:rPr>
          <w:rFonts w:asciiTheme="majorBidi" w:hAnsiTheme="majorBidi" w:cstheme="majorBidi"/>
          <w:sz w:val="32"/>
          <w:szCs w:val="32"/>
          <w:cs/>
        </w:rPr>
        <w:t>09</w:t>
      </w:r>
      <w:r w:rsidRPr="000B725B">
        <w:rPr>
          <w:rFonts w:asciiTheme="majorBidi" w:hAnsiTheme="majorBidi" w:cstheme="majorBidi"/>
          <w:sz w:val="32"/>
          <w:szCs w:val="32"/>
          <w:cs/>
        </w:rPr>
        <w:t>.00 น.</w:t>
      </w:r>
    </w:p>
    <w:p w14:paraId="01D2D784" w14:textId="473A00F7" w:rsidR="00EC6DC5" w:rsidRPr="000B725B" w:rsidRDefault="00EC6DC5" w:rsidP="000B725B">
      <w:pPr>
        <w:spacing w:after="120"/>
        <w:jc w:val="both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/เดือน/ปี ตรวจค้น/จับกุม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CA4DDA" w:rsidRPr="000B725B">
        <w:rPr>
          <w:rFonts w:asciiTheme="majorBidi" w:hAnsiTheme="majorBidi" w:cstheme="majorBidi"/>
          <w:sz w:val="32"/>
          <w:szCs w:val="32"/>
          <w:cs/>
        </w:rPr>
        <w:t>10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75B5" w:rsidRPr="000B725B">
        <w:rPr>
          <w:rFonts w:asciiTheme="majorBidi" w:hAnsiTheme="majorBidi" w:cstheme="majorBidi"/>
          <w:sz w:val="32"/>
          <w:szCs w:val="32"/>
          <w:cs/>
        </w:rPr>
        <w:t>ตุลาคม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25</w:t>
      </w:r>
      <w:r w:rsidRPr="000B725B">
        <w:rPr>
          <w:rFonts w:asciiTheme="majorBidi" w:hAnsiTheme="majorBidi" w:cstheme="majorBidi"/>
          <w:sz w:val="32"/>
          <w:szCs w:val="32"/>
        </w:rPr>
        <w:t>6</w:t>
      </w:r>
      <w:r w:rsidR="000B725B">
        <w:rPr>
          <w:rFonts w:asciiTheme="majorBidi" w:hAnsiTheme="majorBidi" w:cstheme="majorBidi"/>
          <w:sz w:val="32"/>
          <w:szCs w:val="32"/>
          <w:cs/>
        </w:rPr>
        <w:t>4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เวลาประมาณ </w:t>
      </w:r>
      <w:r w:rsidR="00CA4DDA" w:rsidRPr="000B725B">
        <w:rPr>
          <w:rFonts w:asciiTheme="majorBidi" w:hAnsiTheme="majorBidi" w:cstheme="majorBidi"/>
          <w:sz w:val="32"/>
          <w:szCs w:val="32"/>
          <w:cs/>
        </w:rPr>
        <w:t>05</w:t>
      </w:r>
      <w:r w:rsidRPr="000B725B">
        <w:rPr>
          <w:rFonts w:asciiTheme="majorBidi" w:hAnsiTheme="majorBidi" w:cstheme="majorBidi"/>
          <w:sz w:val="32"/>
          <w:szCs w:val="32"/>
          <w:cs/>
        </w:rPr>
        <w:t>.</w:t>
      </w:r>
      <w:r w:rsidR="00CA4DDA" w:rsidRPr="000B725B">
        <w:rPr>
          <w:rFonts w:asciiTheme="majorBidi" w:hAnsiTheme="majorBidi" w:cstheme="majorBidi"/>
          <w:sz w:val="32"/>
          <w:szCs w:val="32"/>
          <w:cs/>
        </w:rPr>
        <w:t>2</w:t>
      </w:r>
      <w:r w:rsidRPr="000B725B">
        <w:rPr>
          <w:rFonts w:asciiTheme="majorBidi" w:hAnsiTheme="majorBidi" w:cstheme="majorBidi"/>
          <w:sz w:val="32"/>
          <w:szCs w:val="32"/>
          <w:cs/>
        </w:rPr>
        <w:t>0 น.</w:t>
      </w:r>
    </w:p>
    <w:p w14:paraId="2AAB7B05" w14:textId="3598CFCD" w:rsidR="002904B9" w:rsidRPr="000B725B" w:rsidRDefault="00EC6DC5" w:rsidP="000B725B">
      <w:pPr>
        <w:jc w:val="both"/>
        <w:rPr>
          <w:rFonts w:asciiTheme="majorBidi" w:hAnsiTheme="majorBidi" w:cstheme="majorBidi"/>
          <w:sz w:val="34"/>
          <w:szCs w:val="34"/>
          <w:cs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สถานที่ตรวจค้น/จับกุม</w:t>
      </w:r>
      <w:r w:rsidR="001A64CB"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2A043A" w:rsidRPr="000B725B">
        <w:rPr>
          <w:rFonts w:asciiTheme="majorBidi" w:hAnsiTheme="majorBidi" w:cstheme="majorBidi"/>
          <w:sz w:val="32"/>
          <w:szCs w:val="32"/>
          <w:cs/>
        </w:rPr>
        <w:t>บริเวณถนนภายในหมู่บ้านหน้าวัดซับตะกั่ว หมู่ที่ 1 ต.นิยมชัย อ.สระโบสถ์ จ</w:t>
      </w:r>
      <w:r w:rsidR="008161CD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2A043A" w:rsidRPr="000B725B">
        <w:rPr>
          <w:rFonts w:asciiTheme="majorBidi" w:hAnsiTheme="majorBidi" w:cstheme="majorBidi"/>
          <w:sz w:val="32"/>
          <w:szCs w:val="32"/>
          <w:cs/>
        </w:rPr>
        <w:t>.ลพบุรี</w:t>
      </w:r>
      <w:r w:rsidR="001839D6" w:rsidRPr="000B725B">
        <w:rPr>
          <w:rFonts w:asciiTheme="majorBidi" w:hAnsiTheme="majorBidi" w:cstheme="majorBidi"/>
          <w:sz w:val="34"/>
          <w:szCs w:val="34"/>
          <w:cs/>
        </w:rPr>
        <w:t xml:space="preserve">, </w:t>
      </w:r>
      <w:r w:rsidR="00626098" w:rsidRPr="000B725B">
        <w:rPr>
          <w:rFonts w:asciiTheme="majorBidi" w:hAnsiTheme="majorBidi" w:cstheme="majorBidi"/>
          <w:sz w:val="32"/>
          <w:szCs w:val="32"/>
          <w:cs/>
        </w:rPr>
        <w:t>บริเวณถนนภายในไร่อ้อย หมู่ที่ 5 ต.น้ำหยด อ.วิเชียรบุรี จ</w:t>
      </w:r>
      <w:r w:rsidR="007104DC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626098" w:rsidRPr="000B725B">
        <w:rPr>
          <w:rFonts w:asciiTheme="majorBidi" w:hAnsiTheme="majorBidi" w:cstheme="majorBidi"/>
          <w:sz w:val="32"/>
          <w:szCs w:val="32"/>
          <w:cs/>
        </w:rPr>
        <w:t>.เพชรบูรณ์ และ</w:t>
      </w:r>
      <w:r w:rsidR="001839D6" w:rsidRPr="000B725B">
        <w:rPr>
          <w:rFonts w:asciiTheme="majorBidi" w:hAnsiTheme="majorBidi" w:cstheme="majorBidi"/>
          <w:sz w:val="32"/>
          <w:szCs w:val="32"/>
          <w:cs/>
        </w:rPr>
        <w:t>บริเวณ</w:t>
      </w:r>
      <w:r w:rsidR="004264B4" w:rsidRPr="000B725B">
        <w:rPr>
          <w:rFonts w:asciiTheme="majorBidi" w:hAnsiTheme="majorBidi" w:cstheme="majorBidi"/>
          <w:sz w:val="32"/>
          <w:szCs w:val="32"/>
          <w:cs/>
        </w:rPr>
        <w:t>หน้าบ้านเลขที่ 72</w:t>
      </w:r>
      <w:r w:rsidR="001839D6" w:rsidRPr="000B725B">
        <w:rPr>
          <w:rFonts w:asciiTheme="majorBidi" w:hAnsiTheme="majorBidi" w:cstheme="majorBidi"/>
          <w:sz w:val="32"/>
          <w:szCs w:val="32"/>
          <w:cs/>
        </w:rPr>
        <w:t xml:space="preserve"> หมู่ที่ 5 </w:t>
      </w:r>
      <w:r w:rsidR="00CF305E" w:rsidRPr="000B725B">
        <w:rPr>
          <w:rFonts w:asciiTheme="majorBidi" w:hAnsiTheme="majorBidi" w:cstheme="majorBidi"/>
          <w:sz w:val="32"/>
          <w:szCs w:val="32"/>
          <w:cs/>
        </w:rPr>
        <w:br/>
      </w:r>
      <w:r w:rsidR="001839D6" w:rsidRPr="000B725B">
        <w:rPr>
          <w:rFonts w:asciiTheme="majorBidi" w:hAnsiTheme="majorBidi" w:cstheme="majorBidi"/>
          <w:sz w:val="32"/>
          <w:szCs w:val="32"/>
          <w:cs/>
        </w:rPr>
        <w:t>ต.น้ำหยด อ.วิเชียรบุรี จ</w:t>
      </w:r>
      <w:r w:rsidR="0014212F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1839D6" w:rsidRPr="000B725B">
        <w:rPr>
          <w:rFonts w:asciiTheme="majorBidi" w:hAnsiTheme="majorBidi" w:cstheme="majorBidi"/>
          <w:sz w:val="32"/>
          <w:szCs w:val="32"/>
          <w:cs/>
        </w:rPr>
        <w:t xml:space="preserve">.เพชรบูรณ์ </w:t>
      </w:r>
      <w:r w:rsidR="00162F94" w:rsidRPr="000B725B">
        <w:rPr>
          <w:rFonts w:asciiTheme="majorBidi" w:hAnsiTheme="majorBidi" w:cstheme="majorBidi"/>
          <w:sz w:val="34"/>
          <w:szCs w:val="34"/>
          <w:cs/>
        </w:rPr>
        <w:t xml:space="preserve">ต่อเนื่องกัน </w:t>
      </w:r>
    </w:p>
    <w:p w14:paraId="4A20F83C" w14:textId="77777777" w:rsidR="0064400E" w:rsidRPr="000B725B" w:rsidRDefault="000F6847" w:rsidP="000B725B">
      <w:pPr>
        <w:spacing w:before="240" w:after="120"/>
        <w:jc w:val="both"/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</w:pPr>
      <w:r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นาม</w:t>
      </w:r>
      <w:r w:rsidR="00437124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เจ้าพนักงานตำรวจ</w:t>
      </w:r>
      <w:r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ที่ทำการ</w:t>
      </w:r>
      <w:r w:rsidR="00DE05D0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จับกุม</w:t>
      </w:r>
      <w:r w:rsidR="00EE5894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 xml:space="preserve"> </w:t>
      </w:r>
    </w:p>
    <w:p w14:paraId="60F9C720" w14:textId="33805957" w:rsidR="0F96D429" w:rsidRPr="000B725B" w:rsidRDefault="005531B3" w:rsidP="000B725B">
      <w:pPr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ยใต้การอำนวยการของ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พล.ต.ต.สมบูรณ์</w:t>
      </w:r>
      <w:r w:rsidR="2255F531"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เทียนขาว</w:t>
      </w:r>
      <w:r w:rsidR="006F59B7"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ผบก.สปพ.</w:t>
      </w:r>
      <w:r w:rsidRPr="000B725B">
        <w:rPr>
          <w:rFonts w:asciiTheme="majorBidi" w:eastAsia="Batang" w:hAnsiTheme="majorBidi" w:cstheme="majorBidi"/>
          <w:sz w:val="32"/>
          <w:szCs w:val="32"/>
        </w:rPr>
        <w:t>,</w:t>
      </w:r>
      <w:r w:rsidR="744D5053" w:rsidRPr="000B725B">
        <w:rPr>
          <w:rFonts w:asciiTheme="majorBidi" w:eastAsia="Batang" w:hAnsiTheme="majorBidi" w:cstheme="majorBidi"/>
          <w:sz w:val="32"/>
          <w:szCs w:val="32"/>
        </w:rPr>
        <w:t xml:space="preserve"> </w:t>
      </w:r>
      <w:proofErr w:type="spellStart"/>
      <w:r w:rsidR="744D5053" w:rsidRPr="000B725B">
        <w:rPr>
          <w:rFonts w:asciiTheme="majorBidi" w:hAnsiTheme="majorBidi" w:cstheme="majorBidi"/>
          <w:sz w:val="32"/>
          <w:szCs w:val="32"/>
        </w:rPr>
        <w:t>พล.ต.ต.นพศิลป์</w:t>
      </w:r>
      <w:proofErr w:type="spellEnd"/>
      <w:r w:rsidR="744D5053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744D5053" w:rsidRPr="000B725B">
        <w:rPr>
          <w:rFonts w:asciiTheme="majorBidi" w:hAnsiTheme="majorBidi" w:cstheme="majorBidi"/>
          <w:sz w:val="32"/>
          <w:szCs w:val="32"/>
        </w:rPr>
        <w:t>พูลสวัสดิ์</w:t>
      </w:r>
      <w:proofErr w:type="spellEnd"/>
      <w:r w:rsidR="744D5053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744D5053" w:rsidRPr="000B725B">
        <w:rPr>
          <w:rFonts w:asciiTheme="majorBidi" w:hAnsiTheme="majorBidi" w:cstheme="majorBidi"/>
          <w:sz w:val="32"/>
          <w:szCs w:val="32"/>
        </w:rPr>
        <w:t>ผบก.สส.บช.น</w:t>
      </w:r>
      <w:proofErr w:type="spellEnd"/>
      <w:r w:rsidR="744D5053" w:rsidRPr="000B725B">
        <w:rPr>
          <w:rFonts w:asciiTheme="majorBidi" w:hAnsiTheme="majorBidi" w:cstheme="majorBidi"/>
          <w:sz w:val="32"/>
          <w:szCs w:val="32"/>
        </w:rPr>
        <w:t>.,</w:t>
      </w:r>
      <w:r w:rsidRPr="000B725B">
        <w:rPr>
          <w:rFonts w:asciiTheme="majorBidi" w:eastAsia="Batang" w:hAnsiTheme="majorBidi" w:cstheme="majorBidi"/>
          <w:sz w:val="32"/>
          <w:szCs w:val="32"/>
        </w:rPr>
        <w:t xml:space="preserve">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พ.ต.อ.ประสงค์</w:t>
      </w:r>
      <w:r w:rsidR="006F59B7"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อานมณี</w:t>
      </w:r>
      <w:r w:rsidRPr="000B725B">
        <w:rPr>
          <w:rFonts w:asciiTheme="majorBidi" w:eastAsia="Batang" w:hAnsiTheme="majorBidi" w:cstheme="majorBidi"/>
          <w:sz w:val="32"/>
          <w:szCs w:val="32"/>
        </w:rPr>
        <w:t xml:space="preserve">,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พ.ต.อ.สุรเชษฐ์ บัณฑิตย์</w:t>
      </w:r>
      <w:r w:rsidRPr="000B725B">
        <w:rPr>
          <w:rFonts w:asciiTheme="majorBidi" w:eastAsia="Batang" w:hAnsiTheme="majorBidi" w:cstheme="majorBidi"/>
          <w:sz w:val="32"/>
          <w:szCs w:val="32"/>
        </w:rPr>
        <w:t xml:space="preserve">,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พ.ต.อ.ศุภวัช</w:t>
      </w:r>
      <w:r w:rsidR="006F59B7"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ปานแดง</w:t>
      </w:r>
      <w:r w:rsidR="006F59B7"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รอง ผบก.สปพ.</w:t>
      </w:r>
      <w:r w:rsidRPr="000B725B">
        <w:rPr>
          <w:rFonts w:asciiTheme="majorBidi" w:eastAsia="Batang" w:hAnsiTheme="majorBidi" w:cstheme="majorBidi"/>
          <w:sz w:val="32"/>
          <w:szCs w:val="32"/>
        </w:rPr>
        <w:t xml:space="preserve">,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พ.ต.อ.ธีระชัย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ชำนาญหมอ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พ.ต.อ.สุรพงษ์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ชาติสุทธิ์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พ.ต.อ.วุฒิชัย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จันโทภาส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พ.ต.อ.กิตติศัพท์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ทองศรีวงศ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พ.ต.อ.บันลือศักดิ์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แสงสว่าง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รอง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ผบก.สส.บช.น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>.,</w:t>
      </w:r>
      <w:r w:rsidR="14C6C17E"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พ.ต.อ.ปิย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รัช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สุภารัตน์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ผกก.สายตรวจฯ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  <w:cs/>
        </w:rPr>
        <w:t>,</w:t>
      </w:r>
      <w:r w:rsidR="414047C7"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proofErr w:type="spellStart"/>
      <w:r w:rsidR="414047C7" w:rsidRPr="000B725B">
        <w:rPr>
          <w:rFonts w:asciiTheme="majorBidi" w:hAnsiTheme="majorBidi" w:cstheme="majorBidi"/>
          <w:sz w:val="32"/>
          <w:szCs w:val="32"/>
        </w:rPr>
        <w:t>พ.ต.อ.กฤศณัฏฐ์</w:t>
      </w:r>
      <w:proofErr w:type="spellEnd"/>
      <w:r w:rsidR="414047C7" w:rsidRPr="000B725B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414047C7" w:rsidRPr="000B725B">
        <w:rPr>
          <w:rFonts w:asciiTheme="majorBidi" w:hAnsiTheme="majorBidi" w:cstheme="majorBidi"/>
          <w:sz w:val="32"/>
          <w:szCs w:val="32"/>
        </w:rPr>
        <w:t>ธนศุภณัฏฐ์</w:t>
      </w:r>
      <w:proofErr w:type="spellEnd"/>
      <w:r w:rsidR="414047C7" w:rsidRPr="000B725B">
        <w:rPr>
          <w:rFonts w:asciiTheme="majorBidi" w:hAnsiTheme="majorBidi" w:cstheme="majorBidi"/>
          <w:sz w:val="32"/>
          <w:szCs w:val="32"/>
        </w:rPr>
        <w:t xml:space="preserve"> ผกก.สส.2 </w:t>
      </w:r>
      <w:r w:rsidR="15F06DDD" w:rsidRPr="000B725B">
        <w:rPr>
          <w:rFonts w:asciiTheme="majorBidi" w:hAnsiTheme="majorBidi" w:cstheme="majorBidi"/>
          <w:sz w:val="32"/>
          <w:szCs w:val="32"/>
        </w:rPr>
        <w:t>ฯ</w:t>
      </w:r>
      <w:r w:rsidRPr="000B725B">
        <w:rPr>
          <w:rFonts w:asciiTheme="majorBidi" w:hAnsiTheme="majorBidi" w:cstheme="majorBidi"/>
          <w:sz w:val="32"/>
          <w:szCs w:val="32"/>
          <w:cs/>
        </w:rPr>
        <w:t>,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พ.ต.ท.อัครพล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โทยะ</w:t>
      </w:r>
      <w:proofErr w:type="spellEnd"/>
      <w:r w:rsidR="006F59B7" w:rsidRPr="000B725B">
        <w:rPr>
          <w:rFonts w:asciiTheme="majorBidi" w:hAnsiTheme="majorBidi" w:cstheme="majorBidi"/>
          <w:sz w:val="32"/>
          <w:szCs w:val="32"/>
          <w:cs/>
        </w:rPr>
        <w:t>,</w:t>
      </w:r>
      <w:r w:rsidR="663C7FD4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พ.ต.ท.คงศักดิ์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ศรีโหร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รอง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ผกก.สายตรวจฯ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, </w:t>
      </w:r>
      <w:proofErr w:type="spellStart"/>
      <w:r w:rsidR="0F5F6B9B" w:rsidRPr="000B725B">
        <w:rPr>
          <w:rFonts w:asciiTheme="majorBidi" w:hAnsiTheme="majorBidi" w:cstheme="majorBidi"/>
          <w:sz w:val="32"/>
          <w:szCs w:val="32"/>
        </w:rPr>
        <w:t>พ.ต.ท.สุชาติ</w:t>
      </w:r>
      <w:proofErr w:type="spellEnd"/>
      <w:r w:rsidR="0F5F6B9B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F5F6B9B" w:rsidRPr="000B725B">
        <w:rPr>
          <w:rFonts w:asciiTheme="majorBidi" w:hAnsiTheme="majorBidi" w:cstheme="majorBidi"/>
          <w:sz w:val="32"/>
          <w:szCs w:val="32"/>
        </w:rPr>
        <w:t>มงคลพิพัฒน์</w:t>
      </w:r>
      <w:proofErr w:type="spellEnd"/>
      <w:r w:rsidR="0F5F6B9B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F5F6B9B" w:rsidRPr="000B725B">
        <w:rPr>
          <w:rFonts w:asciiTheme="majorBidi" w:hAnsiTheme="majorBidi" w:cstheme="majorBidi"/>
          <w:sz w:val="32"/>
          <w:szCs w:val="32"/>
        </w:rPr>
        <w:t>รอง</w:t>
      </w:r>
      <w:proofErr w:type="spellEnd"/>
      <w:r w:rsidR="0F5F6B9B" w:rsidRPr="000B725B">
        <w:rPr>
          <w:rFonts w:asciiTheme="majorBidi" w:hAnsiTheme="majorBidi" w:cstheme="majorBidi"/>
          <w:sz w:val="32"/>
          <w:szCs w:val="32"/>
        </w:rPr>
        <w:t xml:space="preserve"> ผกก.กก.สส.2 ฯ,</w:t>
      </w:r>
      <w:r w:rsidR="0F5F6B9B"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พ.ต.ต.ไพบูลย์ สอ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โส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สว.งานสายตรวจ 1, พ.ต.ท.อัษฎาวุธ ขวัญเมือง สว.งานสายตรวจ </w:t>
      </w:r>
      <w:r w:rsidR="000B725B">
        <w:rPr>
          <w:rFonts w:asciiTheme="majorBidi" w:eastAsia="Batang" w:hAnsiTheme="majorBidi" w:cstheme="majorBidi"/>
          <w:sz w:val="32"/>
          <w:szCs w:val="32"/>
          <w:cs/>
        </w:rPr>
        <w:t>3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r w:rsidR="00E86C54" w:rsidRPr="000B725B">
        <w:rPr>
          <w:rFonts w:asciiTheme="majorBidi" w:hAnsiTheme="majorBidi" w:cstheme="majorBidi"/>
          <w:sz w:val="32"/>
          <w:szCs w:val="32"/>
          <w:cs/>
        </w:rPr>
        <w:t>,พ.ต.ต.</w:t>
      </w:r>
      <w:proofErr w:type="spellStart"/>
      <w:r w:rsidR="00E86C54" w:rsidRPr="000B725B">
        <w:rPr>
          <w:rFonts w:asciiTheme="majorBidi" w:hAnsiTheme="majorBidi" w:cstheme="majorBidi"/>
          <w:sz w:val="32"/>
          <w:szCs w:val="32"/>
        </w:rPr>
        <w:t>เชษฐพร</w:t>
      </w:r>
      <w:proofErr w:type="spellEnd"/>
      <w:r w:rsidR="00E86C54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86C54" w:rsidRPr="000B725B">
        <w:rPr>
          <w:rFonts w:asciiTheme="majorBidi" w:hAnsiTheme="majorBidi" w:cstheme="majorBidi"/>
          <w:sz w:val="32"/>
          <w:szCs w:val="32"/>
        </w:rPr>
        <w:t>บัวจันทร์</w:t>
      </w:r>
      <w:proofErr w:type="spellEnd"/>
      <w:r w:rsidR="00E86C54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86C54" w:rsidRPr="000B725B">
        <w:rPr>
          <w:rFonts w:asciiTheme="majorBidi" w:hAnsiTheme="majorBidi" w:cstheme="majorBidi"/>
          <w:sz w:val="32"/>
          <w:szCs w:val="32"/>
        </w:rPr>
        <w:t>สว.งานสายตรวจ</w:t>
      </w:r>
      <w:proofErr w:type="spellEnd"/>
      <w:r w:rsidR="00E86C54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0B725B">
        <w:rPr>
          <w:rFonts w:asciiTheme="majorBidi" w:hAnsiTheme="majorBidi" w:cstheme="majorBidi"/>
          <w:sz w:val="32"/>
          <w:szCs w:val="32"/>
        </w:rPr>
        <w:t>2</w:t>
      </w:r>
      <w:r w:rsidR="0F96D429" w:rsidRPr="000B725B">
        <w:rPr>
          <w:rFonts w:asciiTheme="majorBidi" w:hAnsiTheme="majorBidi" w:cstheme="majorBidi"/>
          <w:sz w:val="32"/>
          <w:szCs w:val="32"/>
        </w:rPr>
        <w:t xml:space="preserve"> </w:t>
      </w:r>
    </w:p>
    <w:p w14:paraId="45B39276" w14:textId="6DA4943A" w:rsidR="005531B3" w:rsidRPr="000B725B" w:rsidRDefault="005531B3" w:rsidP="000B725B">
      <w:pPr>
        <w:spacing w:before="240"/>
        <w:jc w:val="both"/>
        <w:rPr>
          <w:rFonts w:asciiTheme="majorBidi" w:hAnsiTheme="majorBidi" w:cstheme="majorBidi"/>
          <w:sz w:val="32"/>
          <w:szCs w:val="32"/>
          <w:cs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เจ้าหน้าที่ชุดจับกุม บก.สปพ</w:t>
      </w:r>
      <w:r w:rsidRPr="000B725B">
        <w:rPr>
          <w:rFonts w:asciiTheme="majorBidi" w:hAnsiTheme="majorBidi" w:cstheme="majorBidi"/>
          <w:sz w:val="32"/>
          <w:szCs w:val="32"/>
          <w:cs/>
        </w:rPr>
        <w:t>. ประกอบด้วย</w:t>
      </w:r>
      <w:r w:rsidR="006F59B7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1ED7" w:rsidRPr="000B725B">
        <w:rPr>
          <w:rFonts w:asciiTheme="majorBidi" w:hAnsiTheme="majorBidi" w:cstheme="majorBidi"/>
          <w:sz w:val="32"/>
          <w:szCs w:val="32"/>
          <w:cs/>
        </w:rPr>
        <w:t xml:space="preserve">พ.ต.ท.วสันต์ ธวัชชัยวิรุตษ์, </w:t>
      </w:r>
      <w:r w:rsidRPr="000B725B">
        <w:rPr>
          <w:rFonts w:asciiTheme="majorBidi" w:hAnsiTheme="majorBidi" w:cstheme="majorBidi"/>
          <w:sz w:val="32"/>
          <w:szCs w:val="32"/>
          <w:cs/>
        </w:rPr>
        <w:t>พ.ต.ท.สุทธิเดช โอฬาริ รอง ผกก.สายตรวจฯ,</w:t>
      </w:r>
      <w:r w:rsidR="006F59B7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พ.ต.ต.คณาธิป ก้ำแก้ว สว.กก.สุนัขตำรวจฯ</w:t>
      </w:r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r w:rsidRPr="000B725B">
        <w:rPr>
          <w:rFonts w:asciiTheme="majorBidi" w:hAnsiTheme="majorBidi" w:cstheme="majorBidi"/>
          <w:sz w:val="32"/>
          <w:szCs w:val="32"/>
          <w:cs/>
        </w:rPr>
        <w:t>พ.ต.ต.ธีรภัทร ปัญญาศรี สว.อก.กก.ศูนย์รวมข่าว</w:t>
      </w:r>
      <w:r w:rsidR="006F59B7" w:rsidRPr="000B725B">
        <w:rPr>
          <w:rFonts w:asciiTheme="majorBidi" w:hAnsiTheme="majorBidi" w:cstheme="majorBidi"/>
          <w:sz w:val="32"/>
          <w:szCs w:val="32"/>
          <w:cs/>
        </w:rPr>
        <w:t>ฯ</w:t>
      </w:r>
      <w:r w:rsidRPr="000B725B">
        <w:rPr>
          <w:rFonts w:asciiTheme="majorBidi" w:hAnsiTheme="majorBidi" w:cstheme="majorBidi"/>
          <w:sz w:val="32"/>
          <w:szCs w:val="32"/>
        </w:rPr>
        <w:t>,</w:t>
      </w:r>
      <w:r w:rsidR="006F59B7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อ.กฤตพร แสงสุระ,</w:t>
      </w:r>
      <w:r w:rsidR="000C02D3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อ.ณกฤตชัย สุขนิล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อ.ณรงค์เดช  พิทักษ์ประชาชน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14630" w:rsidRPr="000B725B">
        <w:rPr>
          <w:rFonts w:asciiTheme="majorBidi" w:hAnsiTheme="majorBidi" w:cstheme="majorBidi"/>
          <w:sz w:val="32"/>
          <w:szCs w:val="32"/>
          <w:cs/>
        </w:rPr>
        <w:t xml:space="preserve">ร.ต.อ.ภุชงค์ เม้าทุ่ง,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อ.พัชรพล รัตนมุณี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3C5B" w:rsidRPr="000B725B">
        <w:rPr>
          <w:rFonts w:asciiTheme="majorBidi" w:hAnsiTheme="majorBidi" w:cstheme="majorBidi"/>
          <w:sz w:val="32"/>
          <w:szCs w:val="32"/>
          <w:cs/>
        </w:rPr>
        <w:br/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ท.ชาคริต ปรักมาศ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ท.วรกร วัชรากร,</w:t>
      </w:r>
      <w:r w:rsidR="00610B5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ท.พงษ์ศักดิ์ ทัพภูมี,</w:t>
      </w:r>
      <w:r w:rsidR="00610B5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ต.สุรินทร์  เอียดแก้ว,</w:t>
      </w:r>
      <w:r w:rsidR="00610B5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ต.ธเนศ รัมมะสาร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C02D3" w:rsidRPr="000B725B">
        <w:rPr>
          <w:rFonts w:asciiTheme="majorBidi" w:hAnsiTheme="majorBidi" w:cstheme="majorBidi"/>
          <w:sz w:val="32"/>
          <w:szCs w:val="32"/>
          <w:cs/>
        </w:rPr>
        <w:t>ร.ต.ต.ธนานันต์  จันทร์ดำ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ต.ฉัตรชัย ม่วงงาม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ไพโรจน์ จำนงค์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เพิ่มศักดิ์ จูเมา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C02D3" w:rsidRPr="000B725B">
        <w:rPr>
          <w:rFonts w:asciiTheme="majorBidi" w:hAnsiTheme="majorBidi" w:cstheme="majorBidi"/>
          <w:sz w:val="32"/>
          <w:szCs w:val="32"/>
          <w:cs/>
        </w:rPr>
        <w:t>ด.ต.มนูศักดิ์ อะนะไชย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สุภชัย สุริยัพ,</w:t>
      </w:r>
      <w:r w:rsidR="00113912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ปรีดา วัฒโน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วัยวิทย์ หลักบุตร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สุจินต์ เชิญผึ้ง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พชรพล เกิดนอก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 xml:space="preserve">ด.ต.ปกิต  </w:t>
      </w:r>
      <w:r w:rsidR="00A93C5B" w:rsidRPr="000B725B">
        <w:rPr>
          <w:rFonts w:asciiTheme="majorBidi" w:hAnsiTheme="majorBidi" w:cstheme="majorBidi"/>
          <w:sz w:val="32"/>
          <w:szCs w:val="32"/>
          <w:cs/>
        </w:rPr>
        <w:br/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มูลเพ็ญ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กฤตภาส น้อยสงวน,</w:t>
      </w:r>
      <w:r w:rsidR="00B42F94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สุเทพ หนักแน่น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ธีรภัทร กีรติวัฒนวงศ์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42F94" w:rsidRPr="000B725B">
        <w:rPr>
          <w:rFonts w:asciiTheme="majorBidi" w:hAnsiTheme="majorBidi" w:cstheme="majorBidi"/>
          <w:sz w:val="32"/>
          <w:szCs w:val="32"/>
          <w:cs/>
        </w:rPr>
        <w:t xml:space="preserve">ด.ต.ศรีชัย หอกแสง, </w:t>
      </w:r>
      <w:r w:rsidR="00714630" w:rsidRPr="000B725B">
        <w:rPr>
          <w:rFonts w:asciiTheme="majorBidi" w:hAnsiTheme="majorBidi" w:cstheme="majorBidi"/>
          <w:sz w:val="32"/>
          <w:szCs w:val="32"/>
          <w:cs/>
        </w:rPr>
        <w:t xml:space="preserve">ด.ต.ประทีป พรุเพชรแก้ว,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ส.ต.อ.ณัฐพจน์ แถมสมดี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 xml:space="preserve">ส.ต.อ.อรรถรินทร์  </w:t>
      </w:r>
      <w:r w:rsidR="00610B5D" w:rsidRPr="000B725B">
        <w:rPr>
          <w:rFonts w:asciiTheme="majorBidi" w:hAnsiTheme="majorBidi" w:cstheme="majorBidi"/>
          <w:sz w:val="32"/>
          <w:szCs w:val="32"/>
          <w:cs/>
        </w:rPr>
        <w:t>วิ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ิยะพันธ์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ส.ต.อ.จีระ เลขะสันต์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ส.ต.อ.สุพจน์ กุนานันท์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3C5B" w:rsidRPr="000B725B">
        <w:rPr>
          <w:rFonts w:asciiTheme="majorBidi" w:hAnsiTheme="majorBidi" w:cstheme="majorBidi"/>
          <w:sz w:val="32"/>
          <w:szCs w:val="32"/>
          <w:cs/>
        </w:rPr>
        <w:br/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ส.ต.อ.จิรวงค์ วรนาม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C02D3" w:rsidRPr="000B725B">
        <w:rPr>
          <w:rFonts w:asciiTheme="majorBidi" w:hAnsiTheme="majorBidi" w:cstheme="majorBidi"/>
          <w:sz w:val="32"/>
          <w:szCs w:val="32"/>
          <w:cs/>
        </w:rPr>
        <w:t xml:space="preserve">ส.ต.อ.วุฒิไกร คงคีรี,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ส.ต.อ.ณัฐนพงธ์ ธิโนชัย,</w:t>
      </w:r>
      <w:r w:rsidR="00610B5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ส.ต.อ.ปัญจรัฐ สำเริง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ส.ต.อ.ณัฐพัชร์ ไชยพันธุ์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3C5B" w:rsidRPr="000B725B">
        <w:rPr>
          <w:rFonts w:asciiTheme="majorBidi" w:hAnsiTheme="majorBidi" w:cstheme="majorBidi"/>
          <w:sz w:val="32"/>
          <w:szCs w:val="32"/>
          <w:cs/>
        </w:rPr>
        <w:br/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lastRenderedPageBreak/>
        <w:t>ส.ต.อ.ปกร ศรีสารคาม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ส.ต.อ.สิทธิพร ล่ำสุข,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ส.ต.ท.พนธกร เนินงาม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 xml:space="preserve">ส.ต.ท.วรสิทธิ์ </w:t>
      </w:r>
      <w:r w:rsidR="00610B5D" w:rsidRPr="000B725B">
        <w:rPr>
          <w:rFonts w:asciiTheme="majorBidi" w:hAnsiTheme="majorBidi" w:cstheme="majorBidi"/>
          <w:sz w:val="32"/>
          <w:szCs w:val="32"/>
          <w:cs/>
        </w:rPr>
        <w:t>ราศี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>,</w:t>
      </w:r>
      <w:r w:rsidR="000C02D3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14630" w:rsidRPr="000B725B">
        <w:rPr>
          <w:rFonts w:asciiTheme="majorBidi" w:hAnsiTheme="majorBidi" w:cstheme="majorBidi"/>
          <w:sz w:val="32"/>
          <w:szCs w:val="32"/>
          <w:cs/>
        </w:rPr>
        <w:t>ส.ต.ท.ธัญชนิต ริตุ</w:t>
      </w:r>
      <w:r w:rsidR="009B4861" w:rsidRPr="000B725B">
        <w:rPr>
          <w:rFonts w:asciiTheme="majorBidi" w:hAnsiTheme="majorBidi" w:cstheme="majorBidi"/>
          <w:sz w:val="32"/>
          <w:szCs w:val="32"/>
          <w:cs/>
        </w:rPr>
        <w:t>, ส.ต.ท.วุฒิพันธ์ สีเกี๋ยง</w:t>
      </w:r>
      <w:r w:rsidR="00714630" w:rsidRPr="000B725B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A93C5B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>ส.ต.ต.ทัศนัย ใสเกื้อ ผบ.หมู่ ฯ</w:t>
      </w:r>
    </w:p>
    <w:p w14:paraId="28A2CF91" w14:textId="7079167C" w:rsidR="3FAC8E2B" w:rsidRPr="000B725B" w:rsidRDefault="3FAC8E2B" w:rsidP="000B725B">
      <w:pPr>
        <w:spacing w:before="24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0B725B">
        <w:rPr>
          <w:rFonts w:asciiTheme="majorBidi" w:hAnsiTheme="majorBidi" w:cstheme="majorBidi"/>
          <w:b/>
          <w:bCs/>
          <w:sz w:val="32"/>
          <w:szCs w:val="32"/>
        </w:rPr>
        <w:t>เจ้าหน้าที่ชุดจับกุม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b/>
          <w:bCs/>
          <w:sz w:val="32"/>
          <w:szCs w:val="32"/>
        </w:rPr>
        <w:t>บก.สส.บช.น</w:t>
      </w:r>
      <w:proofErr w:type="spellEnd"/>
      <w:r w:rsidR="005C1B93" w:rsidRPr="000B725B">
        <w:rPr>
          <w:rFonts w:asciiTheme="majorBidi" w:hAnsiTheme="majorBidi" w:cstheme="majorBidi"/>
          <w:sz w:val="32"/>
          <w:szCs w:val="32"/>
          <w:cs/>
        </w:rPr>
        <w:t>.</w:t>
      </w:r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ประกอบด้วย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พ.ต.ท.ณัฐวุฒิ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สีเสมอ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อง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ผกก.กก.สส.2ฯ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พ.ต.ท.มานะพงษ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วงศ์พิวัฒน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สว.กก.สส.2ฯ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.ต.อ.ทีปกร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คำพันธ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.ต.อ.ศุภณัฐชัย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จีระโรจน์เดชากุล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.ต.อ.โสภณ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ละเอียด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,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.ต.อ.ศุภศักดิ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มีสุข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,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.ต.ต.นพนันท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สุขเกษม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.ต.ต.ธีระชัย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ทรัพย์สำเริง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อง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สว.กก.สส.2ฯ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ด.ต.ฉันทวัฒน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ุ่งกิจวัฒนานุกูล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ด.ต.พรตรีภพ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พิมพ์ศรี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ด.ต.พสุวัฒน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ไชยเหมาะ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ด.ต.อนุสรณ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ัตนคุณสาสน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ด.ต.วิโรจน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ปุกปั่น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ด.ต.นพดล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เหมือนดี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>,</w:t>
      </w:r>
      <w:r w:rsidR="08D002D4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ด.ต.เอกรินทร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สมจันทร์ทรา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>,</w:t>
      </w:r>
      <w:r w:rsidR="66B69E12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65812" w:rsidRPr="000B725B">
        <w:rPr>
          <w:rFonts w:asciiTheme="majorBidi" w:hAnsiTheme="majorBidi" w:cstheme="majorBidi"/>
          <w:sz w:val="32"/>
          <w:szCs w:val="32"/>
        </w:rPr>
        <w:t>จ.</w:t>
      </w:r>
      <w:r w:rsidRPr="000B725B">
        <w:rPr>
          <w:rFonts w:asciiTheme="majorBidi" w:hAnsiTheme="majorBidi" w:cstheme="majorBidi"/>
          <w:sz w:val="32"/>
          <w:szCs w:val="32"/>
        </w:rPr>
        <w:t>ส.ต.</w:t>
      </w:r>
      <w:r w:rsidR="00765812" w:rsidRPr="000B725B">
        <w:rPr>
          <w:rFonts w:asciiTheme="majorBidi" w:hAnsiTheme="majorBidi" w:cstheme="majorBidi"/>
          <w:sz w:val="32"/>
          <w:szCs w:val="32"/>
        </w:rPr>
        <w:t>ณัฐพล</w:t>
      </w:r>
      <w:proofErr w:type="spellEnd"/>
      <w:r w:rsidR="00765812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65812" w:rsidRPr="000B725B">
        <w:rPr>
          <w:rFonts w:asciiTheme="majorBidi" w:hAnsiTheme="majorBidi" w:cstheme="majorBidi"/>
          <w:sz w:val="32"/>
          <w:szCs w:val="32"/>
        </w:rPr>
        <w:t>กุลบุตร</w:t>
      </w:r>
      <w:proofErr w:type="spellEnd"/>
      <w:r w:rsidR="00765812"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ส.ต.อ.วิญญู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ทวีทรัพย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ส.ต.ท.สันติพงษ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เรืองศรี</w:t>
      </w:r>
      <w:proofErr w:type="spellEnd"/>
      <w:r w:rsidR="2EA6A535" w:rsidRPr="000B725B">
        <w:rPr>
          <w:rFonts w:asciiTheme="majorBidi" w:hAnsiTheme="majorBidi" w:cstheme="majorBidi"/>
          <w:sz w:val="32"/>
          <w:szCs w:val="32"/>
        </w:rPr>
        <w:t>,</w:t>
      </w:r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ส.ต.ท.ดิษฐกรณ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แสนคำ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ผบ.หมู่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กก.สส.2 </w:t>
      </w:r>
      <w:r w:rsidR="24E4D599" w:rsidRPr="000B725B">
        <w:rPr>
          <w:rFonts w:asciiTheme="majorBidi" w:hAnsiTheme="majorBidi" w:cstheme="majorBidi"/>
          <w:sz w:val="32"/>
          <w:szCs w:val="32"/>
        </w:rPr>
        <w:t>ฯ</w:t>
      </w:r>
    </w:p>
    <w:p w14:paraId="36B86692" w14:textId="186D5539" w:rsidR="003643C2" w:rsidRPr="000B725B" w:rsidRDefault="005531B3" w:rsidP="000B725B">
      <w:pPr>
        <w:spacing w:before="240"/>
        <w:jc w:val="both"/>
        <w:rPr>
          <w:rFonts w:asciiTheme="majorBidi" w:hAnsiTheme="majorBidi" w:cstheme="majorBidi"/>
          <w:sz w:val="32"/>
          <w:szCs w:val="32"/>
          <w:cs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เจ้าหน้าที่ชุดจับกุม ชปส.บก.น.</w:t>
      </w:r>
      <w:r w:rsidR="000B725B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ประกอบด้วย</w:t>
      </w:r>
      <w:r w:rsidR="00DF7D8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พ.ต.ท.โชติช่วง รัศมี รอง ผกก.ฯ</w:t>
      </w:r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r w:rsidRPr="000B725B">
        <w:rPr>
          <w:rFonts w:asciiTheme="majorBidi" w:hAnsiTheme="majorBidi" w:cstheme="majorBidi"/>
          <w:sz w:val="32"/>
          <w:szCs w:val="32"/>
          <w:cs/>
        </w:rPr>
        <w:t>ร.ต.</w:t>
      </w:r>
      <w:r w:rsidR="007C673A" w:rsidRPr="000B725B">
        <w:rPr>
          <w:rFonts w:asciiTheme="majorBidi" w:hAnsiTheme="majorBidi" w:cstheme="majorBidi"/>
          <w:sz w:val="32"/>
          <w:szCs w:val="32"/>
          <w:cs/>
        </w:rPr>
        <w:t>อ</w:t>
      </w:r>
      <w:r w:rsidRPr="000B725B">
        <w:rPr>
          <w:rFonts w:asciiTheme="majorBidi" w:hAnsiTheme="majorBidi" w:cstheme="majorBidi"/>
          <w:sz w:val="32"/>
          <w:szCs w:val="32"/>
          <w:cs/>
        </w:rPr>
        <w:t>.พีระพัฒน์</w:t>
      </w:r>
      <w:r w:rsidR="00DF7D8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สัมฤทธิ์ดีงาม </w:t>
      </w:r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r w:rsidR="00A93C5B" w:rsidRPr="000B725B">
        <w:rPr>
          <w:rFonts w:asciiTheme="majorBidi" w:hAnsiTheme="majorBidi" w:cstheme="majorBidi"/>
          <w:sz w:val="32"/>
          <w:szCs w:val="32"/>
          <w:cs/>
        </w:rPr>
        <w:br/>
      </w:r>
      <w:r w:rsidRPr="000B725B">
        <w:rPr>
          <w:rFonts w:asciiTheme="majorBidi" w:hAnsiTheme="majorBidi" w:cstheme="majorBidi"/>
          <w:sz w:val="32"/>
          <w:szCs w:val="32"/>
          <w:cs/>
        </w:rPr>
        <w:t>ส.ต.อ.วิษณุ มงคลสกุลฤทธิ์</w:t>
      </w:r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r w:rsidRPr="000B725B">
        <w:rPr>
          <w:rFonts w:asciiTheme="majorBidi" w:hAnsiTheme="majorBidi" w:cstheme="majorBidi"/>
          <w:sz w:val="32"/>
          <w:szCs w:val="32"/>
          <w:cs/>
        </w:rPr>
        <w:t>ส.ต.อ.สุภี ศศิวรรณ</w:t>
      </w:r>
      <w:r w:rsidR="57C181B3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ผบ.หมู่ ฯ</w:t>
      </w:r>
    </w:p>
    <w:p w14:paraId="379042ED" w14:textId="72F12814" w:rsidR="004F1009" w:rsidRPr="000B725B" w:rsidRDefault="00565BCA" w:rsidP="000B725B">
      <w:pPr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ได้ร่วมกันทำการจับกุม</w:t>
      </w:r>
      <w:r w:rsidR="002E65D7"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289B8DC3" w14:textId="2D885909" w:rsidR="00EC1626" w:rsidRPr="000B725B" w:rsidRDefault="00EC1626" w:rsidP="000B725B">
      <w:pPr>
        <w:spacing w:before="240"/>
        <w:jc w:val="both"/>
        <w:rPr>
          <w:rFonts w:asciiTheme="majorBidi" w:hAnsiTheme="majorBidi" w:cstheme="majorBidi"/>
          <w:sz w:val="32"/>
          <w:szCs w:val="32"/>
          <w:cs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F1ABA">
        <w:rPr>
          <w:rFonts w:asciiTheme="majorBidi" w:hAnsiTheme="majorBidi" w:cstheme="majorBidi"/>
          <w:sz w:val="32"/>
          <w:szCs w:val="32"/>
          <w:cs/>
        </w:rPr>
        <w:t>น.ส</w:t>
      </w:r>
      <w:r w:rsidR="003551E9" w:rsidRPr="000F1ABA">
        <w:rPr>
          <w:rFonts w:asciiTheme="majorBidi" w:hAnsiTheme="majorBidi" w:cstheme="majorBidi"/>
          <w:sz w:val="32"/>
          <w:szCs w:val="32"/>
          <w:cs/>
        </w:rPr>
        <w:t>.</w:t>
      </w:r>
      <w:r w:rsidRPr="000F1ABA">
        <w:rPr>
          <w:rFonts w:asciiTheme="majorBidi" w:hAnsiTheme="majorBidi" w:cstheme="majorBidi"/>
          <w:sz w:val="32"/>
          <w:szCs w:val="32"/>
          <w:cs/>
        </w:rPr>
        <w:t xml:space="preserve">อังควิภา </w:t>
      </w:r>
      <w:r w:rsidR="003551E9" w:rsidRPr="000F1ABA">
        <w:rPr>
          <w:rFonts w:asciiTheme="majorBidi" w:hAnsiTheme="majorBidi" w:cstheme="majorBidi"/>
          <w:sz w:val="32"/>
          <w:szCs w:val="32"/>
          <w:cs/>
        </w:rPr>
        <w:t xml:space="preserve">หรืออัง </w:t>
      </w:r>
      <w:r w:rsidRPr="000F1ABA">
        <w:rPr>
          <w:rFonts w:asciiTheme="majorBidi" w:hAnsiTheme="majorBidi" w:cstheme="majorBidi"/>
          <w:sz w:val="32"/>
          <w:szCs w:val="32"/>
          <w:cs/>
        </w:rPr>
        <w:t xml:space="preserve"> การบรรจง</w:t>
      </w:r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41387B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อายุ 2</w:t>
      </w:r>
      <w:r w:rsidR="0041387B" w:rsidRPr="000B725B">
        <w:rPr>
          <w:rFonts w:asciiTheme="majorBidi" w:hAnsiTheme="majorBidi" w:cstheme="majorBidi"/>
          <w:sz w:val="32"/>
          <w:szCs w:val="32"/>
          <w:cs/>
        </w:rPr>
        <w:t>0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Pr="000B725B">
        <w:rPr>
          <w:rFonts w:asciiTheme="majorBidi" w:hAnsiTheme="majorBidi" w:cstheme="majorBidi"/>
          <w:spacing w:val="-12"/>
          <w:sz w:val="32"/>
          <w:szCs w:val="32"/>
          <w:cs/>
        </w:rPr>
        <w:t>เลขประจำตัวประชาชน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1-8098-00174-79-7 ที่อยู่ 21 </w:t>
      </w:r>
      <w:r w:rsidR="00A93C5B" w:rsidRPr="000B725B">
        <w:rPr>
          <w:rFonts w:asciiTheme="majorBidi" w:hAnsiTheme="majorBidi" w:cstheme="majorBidi"/>
          <w:sz w:val="32"/>
          <w:szCs w:val="32"/>
          <w:cs/>
        </w:rPr>
        <w:br/>
      </w:r>
      <w:r w:rsidRPr="000B725B">
        <w:rPr>
          <w:rFonts w:asciiTheme="majorBidi" w:hAnsiTheme="majorBidi" w:cstheme="majorBidi"/>
          <w:sz w:val="32"/>
          <w:szCs w:val="32"/>
          <w:cs/>
        </w:rPr>
        <w:t>หมู่ที่ 15 ต.คูขาด อ.คง จ.นครราชสีมา</w:t>
      </w:r>
      <w:r w:rsidR="003551E9" w:rsidRPr="000B725B">
        <w:rPr>
          <w:rFonts w:asciiTheme="majorBidi" w:hAnsiTheme="majorBidi" w:cstheme="majorBidi"/>
          <w:sz w:val="32"/>
          <w:szCs w:val="32"/>
          <w:cs/>
        </w:rPr>
        <w:t xml:space="preserve">   ผู้ต้องหา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19D98FDB" w14:textId="77777777" w:rsidR="005B547F" w:rsidRPr="00BB4F21" w:rsidRDefault="00011079" w:rsidP="000B725B">
      <w:pPr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bookmarkStart w:id="1" w:name="_Hlk84423115"/>
      <w:r w:rsidRPr="00BB4F21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พร้อมของกลาง</w:t>
      </w:r>
      <w:r w:rsidR="002E65D7" w:rsidRPr="00BB4F2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543371A0" w14:textId="4E73C5AF" w:rsidR="00E81DAC" w:rsidRPr="00BB4F21" w:rsidRDefault="00ED5D85" w:rsidP="000B725B">
      <w:pPr>
        <w:pStyle w:val="ListParagraph"/>
        <w:numPr>
          <w:ilvl w:val="0"/>
          <w:numId w:val="22"/>
        </w:numPr>
        <w:spacing w:before="240"/>
        <w:jc w:val="both"/>
        <w:rPr>
          <w:rFonts w:asciiTheme="majorBidi" w:hAnsiTheme="majorBidi" w:cstheme="majorBidi"/>
          <w:sz w:val="32"/>
          <w:szCs w:val="32"/>
        </w:rPr>
      </w:pPr>
      <w:bookmarkStart w:id="2" w:name="_Hlk80295773"/>
      <w:r w:rsidRPr="00BB4F21">
        <w:rPr>
          <w:rFonts w:asciiTheme="majorBidi" w:hAnsiTheme="majorBidi" w:cstheme="majorBidi"/>
          <w:sz w:val="32"/>
          <w:szCs w:val="32"/>
          <w:cs/>
        </w:rPr>
        <w:t xml:space="preserve">ยาเสพติดให้โทษประเภท </w:t>
      </w:r>
      <w:r w:rsidR="000B725B" w:rsidRPr="00BB4F21">
        <w:rPr>
          <w:rFonts w:asciiTheme="majorBidi" w:hAnsiTheme="majorBidi" w:cstheme="majorBidi"/>
          <w:sz w:val="32"/>
          <w:szCs w:val="32"/>
          <w:cs/>
        </w:rPr>
        <w:t>1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B15EED" w:rsidRPr="00BB4F21">
        <w:rPr>
          <w:rFonts w:asciiTheme="majorBidi" w:hAnsiTheme="majorBidi" w:cstheme="majorBidi"/>
          <w:sz w:val="32"/>
          <w:szCs w:val="32"/>
          <w:cs/>
        </w:rPr>
        <w:t>เฮโรอีน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260009" w:rsidRPr="00BB4F21">
        <w:rPr>
          <w:rFonts w:asciiTheme="majorBidi" w:hAnsiTheme="majorBidi" w:cstheme="majorBidi"/>
          <w:sz w:val="32"/>
          <w:szCs w:val="32"/>
          <w:cs/>
        </w:rPr>
        <w:t>ลักษณะเป็นผงสีขาว</w:t>
      </w:r>
      <w:r w:rsidR="002D6084" w:rsidRPr="00BB4F21">
        <w:rPr>
          <w:rFonts w:asciiTheme="majorBidi" w:hAnsiTheme="majorBidi" w:cstheme="majorBidi"/>
          <w:sz w:val="32"/>
          <w:szCs w:val="32"/>
          <w:cs/>
        </w:rPr>
        <w:t xml:space="preserve"> บรรจุห่อด้วยกระดาษไขสี</w:t>
      </w:r>
      <w:r w:rsidR="00D518CD" w:rsidRPr="00BB4F21">
        <w:rPr>
          <w:rFonts w:asciiTheme="majorBidi" w:hAnsiTheme="majorBidi" w:cstheme="majorBidi"/>
          <w:sz w:val="32"/>
          <w:szCs w:val="32"/>
          <w:cs/>
        </w:rPr>
        <w:t xml:space="preserve">น้ำตาลเป็นแท่ง </w:t>
      </w:r>
      <w:r w:rsidR="002D6084" w:rsidRPr="00BB4F21">
        <w:rPr>
          <w:rFonts w:asciiTheme="majorBidi" w:hAnsiTheme="majorBidi" w:cstheme="majorBidi"/>
          <w:sz w:val="32"/>
          <w:szCs w:val="32"/>
          <w:cs/>
        </w:rPr>
        <w:t xml:space="preserve"> ห่อด้วยพลาสติก</w:t>
      </w:r>
      <w:r w:rsidR="00D518CD" w:rsidRPr="00BB4F21">
        <w:rPr>
          <w:rFonts w:asciiTheme="majorBidi" w:hAnsiTheme="majorBidi" w:cstheme="majorBidi"/>
          <w:sz w:val="32"/>
          <w:szCs w:val="32"/>
          <w:cs/>
        </w:rPr>
        <w:t xml:space="preserve">สีใส </w:t>
      </w:r>
      <w:r w:rsidR="00DF04B7" w:rsidRPr="00BB4F21">
        <w:rPr>
          <w:rFonts w:asciiTheme="majorBidi" w:hAnsiTheme="majorBidi" w:cstheme="majorBidi"/>
          <w:sz w:val="32"/>
          <w:szCs w:val="32"/>
          <w:cs/>
        </w:rPr>
        <w:t xml:space="preserve">จำนวน 76 แท่ง (น้ำหนักแท่งละประมาณ 370 กรัม) </w:t>
      </w:r>
      <w:r w:rsidR="00260009" w:rsidRPr="00BB4F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04B7" w:rsidRPr="00BB4F21">
        <w:rPr>
          <w:rFonts w:asciiTheme="majorBidi" w:hAnsiTheme="majorBidi" w:cstheme="majorBidi"/>
          <w:sz w:val="32"/>
          <w:szCs w:val="32"/>
          <w:cs/>
        </w:rPr>
        <w:t xml:space="preserve">และบรรจุห่อด้วยกระดาษไขสีน้ำตาล เป็นแท่ง  ห่อด้วยพลาสติกสีเขียว จำนวน 28 แท่ง (น้ำหนักแท่งละประมาณ 380 กรัม)  </w:t>
      </w:r>
      <w:r w:rsidR="001839D6" w:rsidRPr="00BB4F21">
        <w:rPr>
          <w:rFonts w:asciiTheme="majorBidi" w:hAnsiTheme="majorBidi" w:cstheme="majorBidi"/>
          <w:sz w:val="32"/>
          <w:szCs w:val="32"/>
          <w:cs/>
        </w:rPr>
        <w:t>รวม</w:t>
      </w:r>
      <w:r w:rsidR="007B1A2C" w:rsidRPr="00BB4F21">
        <w:rPr>
          <w:rFonts w:asciiTheme="majorBidi" w:hAnsiTheme="majorBidi" w:cstheme="majorBidi"/>
          <w:sz w:val="32"/>
          <w:szCs w:val="32"/>
          <w:cs/>
        </w:rPr>
        <w:t>จำนวน</w:t>
      </w:r>
      <w:r w:rsidR="001839D6" w:rsidRPr="00BB4F21">
        <w:rPr>
          <w:rFonts w:asciiTheme="majorBidi" w:hAnsiTheme="majorBidi" w:cstheme="majorBidi"/>
          <w:sz w:val="32"/>
          <w:szCs w:val="32"/>
          <w:cs/>
        </w:rPr>
        <w:t>ทั้งหมด</w:t>
      </w:r>
      <w:r w:rsidR="007B1A2C" w:rsidRPr="00BB4F21">
        <w:rPr>
          <w:rFonts w:asciiTheme="majorBidi" w:hAnsiTheme="majorBidi" w:cstheme="majorBidi"/>
          <w:sz w:val="32"/>
          <w:szCs w:val="32"/>
          <w:cs/>
        </w:rPr>
        <w:t xml:space="preserve"> 104 แท่ง น้ำหนัก</w:t>
      </w:r>
      <w:r w:rsidR="001839D6" w:rsidRPr="00BB4F21">
        <w:rPr>
          <w:rFonts w:asciiTheme="majorBidi" w:hAnsiTheme="majorBidi" w:cstheme="majorBidi"/>
          <w:sz w:val="32"/>
          <w:szCs w:val="32"/>
          <w:cs/>
        </w:rPr>
        <w:t>รวม</w:t>
      </w:r>
      <w:r w:rsidR="007B1A2C" w:rsidRPr="00BB4F21">
        <w:rPr>
          <w:rFonts w:asciiTheme="majorBidi" w:hAnsiTheme="majorBidi" w:cstheme="majorBidi"/>
          <w:sz w:val="32"/>
          <w:szCs w:val="32"/>
          <w:cs/>
        </w:rPr>
        <w:t>ทั้ง</w:t>
      </w:r>
      <w:r w:rsidR="001839D6" w:rsidRPr="00BB4F21">
        <w:rPr>
          <w:rFonts w:asciiTheme="majorBidi" w:hAnsiTheme="majorBidi" w:cstheme="majorBidi"/>
          <w:sz w:val="32"/>
          <w:szCs w:val="32"/>
          <w:cs/>
        </w:rPr>
        <w:t>หมด</w:t>
      </w:r>
      <w:r w:rsidR="007B1A2C" w:rsidRPr="00BB4F21">
        <w:rPr>
          <w:rFonts w:asciiTheme="majorBidi" w:hAnsiTheme="majorBidi" w:cstheme="majorBidi"/>
          <w:sz w:val="32"/>
          <w:szCs w:val="32"/>
          <w:cs/>
        </w:rPr>
        <w:t xml:space="preserve">ประมาณ 38 กิโลกรัม </w:t>
      </w:r>
      <w:r w:rsidRPr="00BB4F21">
        <w:rPr>
          <w:rFonts w:asciiTheme="majorBidi" w:hAnsiTheme="majorBidi" w:cstheme="majorBidi"/>
          <w:sz w:val="32"/>
          <w:szCs w:val="32"/>
          <w:cs/>
        </w:rPr>
        <w:t>ซุกซ่อนอยู่บริเวณ</w:t>
      </w:r>
      <w:r w:rsidR="00EA676E" w:rsidRPr="00BB4F21">
        <w:rPr>
          <w:rFonts w:asciiTheme="majorBidi" w:hAnsiTheme="majorBidi" w:cstheme="majorBidi"/>
          <w:sz w:val="32"/>
          <w:szCs w:val="32"/>
          <w:cs/>
        </w:rPr>
        <w:t>ตู้</w:t>
      </w:r>
      <w:r w:rsidR="00DF04B7" w:rsidRPr="00BB4F21">
        <w:rPr>
          <w:rFonts w:asciiTheme="majorBidi" w:hAnsiTheme="majorBidi" w:cstheme="majorBidi"/>
          <w:sz w:val="32"/>
          <w:szCs w:val="32"/>
          <w:cs/>
        </w:rPr>
        <w:t>บรรทุกสินค้า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 ภายในรถยนต์</w:t>
      </w:r>
      <w:r w:rsidR="0041387B" w:rsidRPr="00BB4F21">
        <w:rPr>
          <w:rFonts w:asciiTheme="majorBidi" w:hAnsiTheme="majorBidi" w:cstheme="majorBidi"/>
          <w:sz w:val="32"/>
          <w:szCs w:val="32"/>
          <w:cs/>
        </w:rPr>
        <w:t>บรรทุก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 ยี่</w:t>
      </w:r>
      <w:r w:rsidR="00EA3E2D" w:rsidRPr="00BB4F21">
        <w:rPr>
          <w:rFonts w:asciiTheme="majorBidi" w:hAnsiTheme="majorBidi" w:cstheme="majorBidi"/>
          <w:sz w:val="32"/>
          <w:szCs w:val="32"/>
          <w:cs/>
        </w:rPr>
        <w:t>ห้อ</w:t>
      </w:r>
      <w:r w:rsidR="0041387B" w:rsidRPr="00BB4F21">
        <w:rPr>
          <w:rFonts w:asciiTheme="majorBidi" w:hAnsiTheme="majorBidi" w:cstheme="majorBidi"/>
          <w:sz w:val="32"/>
          <w:szCs w:val="32"/>
          <w:cs/>
        </w:rPr>
        <w:t>อีซูซุ</w:t>
      </w:r>
      <w:r w:rsidR="00B23544"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="00B23544" w:rsidRPr="00BB4F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4F21">
        <w:rPr>
          <w:rFonts w:asciiTheme="majorBidi" w:hAnsiTheme="majorBidi" w:cstheme="majorBidi"/>
          <w:sz w:val="32"/>
          <w:szCs w:val="32"/>
          <w:cs/>
        </w:rPr>
        <w:t>สี</w:t>
      </w:r>
      <w:r w:rsidR="0041387B" w:rsidRPr="00BB4F21">
        <w:rPr>
          <w:rFonts w:asciiTheme="majorBidi" w:hAnsiTheme="majorBidi" w:cstheme="majorBidi"/>
          <w:sz w:val="32"/>
          <w:szCs w:val="32"/>
          <w:cs/>
        </w:rPr>
        <w:t>ขาว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 ติดแผ่นป้ายทะเบียน</w:t>
      </w:r>
      <w:r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="00EA676E" w:rsidRPr="00BB4F21">
        <w:rPr>
          <w:rFonts w:asciiTheme="majorBidi" w:hAnsiTheme="majorBidi" w:cstheme="majorBidi"/>
          <w:sz w:val="32"/>
          <w:szCs w:val="32"/>
          <w:cs/>
        </w:rPr>
        <w:t>ถช</w:t>
      </w:r>
      <w:r w:rsidRPr="00BB4F21">
        <w:rPr>
          <w:rFonts w:asciiTheme="majorBidi" w:hAnsiTheme="majorBidi" w:cstheme="majorBidi"/>
          <w:sz w:val="32"/>
          <w:szCs w:val="32"/>
          <w:cs/>
        </w:rPr>
        <w:t>-</w:t>
      </w:r>
      <w:r w:rsidR="00EA676E" w:rsidRPr="00BB4F21">
        <w:rPr>
          <w:rFonts w:asciiTheme="majorBidi" w:hAnsiTheme="majorBidi" w:cstheme="majorBidi"/>
          <w:sz w:val="32"/>
          <w:szCs w:val="32"/>
          <w:cs/>
        </w:rPr>
        <w:t>8400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 กรุงเทพมหานคร</w:t>
      </w:r>
      <w:r w:rsidRPr="00BB4F21">
        <w:rPr>
          <w:rFonts w:asciiTheme="majorBidi" w:hAnsiTheme="majorBidi" w:cstheme="majorBidi"/>
          <w:sz w:val="32"/>
          <w:szCs w:val="32"/>
        </w:rPr>
        <w:t xml:space="preserve"> </w:t>
      </w:r>
    </w:p>
    <w:p w14:paraId="2FB93806" w14:textId="77777777" w:rsidR="007C0B8D" w:rsidRPr="00BB4F21" w:rsidRDefault="007C0B8D" w:rsidP="000B725B">
      <w:pPr>
        <w:pStyle w:val="ListParagraph"/>
        <w:spacing w:before="240"/>
        <w:jc w:val="both"/>
        <w:rPr>
          <w:rFonts w:asciiTheme="majorBidi" w:hAnsiTheme="majorBidi" w:cstheme="majorBidi"/>
          <w:sz w:val="12"/>
          <w:szCs w:val="12"/>
        </w:rPr>
      </w:pPr>
    </w:p>
    <w:p w14:paraId="596682FD" w14:textId="376F7607" w:rsidR="007C0B8D" w:rsidRPr="00BB4F21" w:rsidRDefault="006228A4" w:rsidP="000B725B">
      <w:pPr>
        <w:pStyle w:val="ListParagraph"/>
        <w:numPr>
          <w:ilvl w:val="0"/>
          <w:numId w:val="22"/>
        </w:numPr>
        <w:spacing w:before="240"/>
        <w:jc w:val="both"/>
        <w:rPr>
          <w:rFonts w:asciiTheme="majorBidi" w:hAnsiTheme="majorBidi" w:cstheme="majorBidi"/>
          <w:sz w:val="32"/>
          <w:szCs w:val="32"/>
        </w:rPr>
      </w:pPr>
      <w:r w:rsidRPr="00BB4F21">
        <w:rPr>
          <w:rFonts w:asciiTheme="majorBidi" w:hAnsiTheme="majorBidi" w:cstheme="majorBidi"/>
          <w:sz w:val="32"/>
          <w:szCs w:val="32"/>
          <w:cs/>
        </w:rPr>
        <w:t xml:space="preserve">ยาเสพติดให้โทษประเภท </w:t>
      </w:r>
      <w:r w:rsidR="000B725B" w:rsidRPr="00BB4F21">
        <w:rPr>
          <w:rFonts w:asciiTheme="majorBidi" w:hAnsiTheme="majorBidi" w:cstheme="majorBidi"/>
          <w:sz w:val="32"/>
          <w:szCs w:val="32"/>
          <w:cs/>
        </w:rPr>
        <w:t>1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 (ยาบ้า) ชนิดเม็ดกลมแบนสีส้ม บรรจุอยู่ในซองพลาสติกชนิดรูดเปิด-ปิด บรรจุซองละประมาณ </w:t>
      </w:r>
      <w:r w:rsidR="000B725B" w:rsidRPr="00BB4F21">
        <w:rPr>
          <w:rFonts w:asciiTheme="majorBidi" w:hAnsiTheme="majorBidi" w:cstheme="majorBidi"/>
          <w:sz w:val="32"/>
          <w:szCs w:val="32"/>
          <w:cs/>
        </w:rPr>
        <w:t>200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 เม็ด และมัดรวมกันเป็นมัด มัดละประมาณ 2,000 เม็ด ห่อหุ้มด้วยกระดาษสาสีขาว และกระดาษสาชุบไขสีเหลือง จำนวน 481 มัด รวมประมาณ 962,000 เม็ด </w:t>
      </w:r>
      <w:r w:rsidR="00DF04B7" w:rsidRPr="00BB4F21">
        <w:rPr>
          <w:rFonts w:asciiTheme="majorBidi" w:hAnsiTheme="majorBidi" w:cstheme="majorBidi"/>
          <w:sz w:val="32"/>
          <w:szCs w:val="32"/>
          <w:cs/>
        </w:rPr>
        <w:t>ซุกซ่อนอยู่บริเวณตู้บรรทุกสินค้า ภายในรถยนต์บรรทุก ยี่ห้ออีซูซุ</w:t>
      </w:r>
      <w:r w:rsidR="00DF04B7"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="00DF04B7" w:rsidRPr="00BB4F21">
        <w:rPr>
          <w:rFonts w:asciiTheme="majorBidi" w:hAnsiTheme="majorBidi" w:cstheme="majorBidi"/>
          <w:sz w:val="32"/>
          <w:szCs w:val="32"/>
          <w:cs/>
        </w:rPr>
        <w:t xml:space="preserve"> สีขาว ติดแผ่นป้ายทะเบียน</w:t>
      </w:r>
      <w:r w:rsidR="00DF04B7"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="00DF04B7" w:rsidRPr="00BB4F21">
        <w:rPr>
          <w:rFonts w:asciiTheme="majorBidi" w:hAnsiTheme="majorBidi" w:cstheme="majorBidi"/>
          <w:sz w:val="32"/>
          <w:szCs w:val="32"/>
          <w:cs/>
        </w:rPr>
        <w:t>ถช-8400 กรุงเทพมหานคร</w:t>
      </w:r>
    </w:p>
    <w:p w14:paraId="2DC77F2C" w14:textId="77777777" w:rsidR="007C0B8D" w:rsidRPr="00BB4F21" w:rsidRDefault="007C0B8D" w:rsidP="000B725B">
      <w:pPr>
        <w:pStyle w:val="ListParagraph"/>
        <w:spacing w:before="240"/>
        <w:jc w:val="both"/>
        <w:rPr>
          <w:rFonts w:asciiTheme="majorBidi" w:hAnsiTheme="majorBidi" w:cstheme="majorBidi"/>
          <w:sz w:val="12"/>
          <w:szCs w:val="12"/>
        </w:rPr>
      </w:pPr>
    </w:p>
    <w:p w14:paraId="28F229B8" w14:textId="4268AA56" w:rsidR="00155D43" w:rsidRPr="00BB4F21" w:rsidRDefault="00155D43" w:rsidP="000B725B">
      <w:pPr>
        <w:pStyle w:val="ListParagraph"/>
        <w:numPr>
          <w:ilvl w:val="0"/>
          <w:numId w:val="22"/>
        </w:numPr>
        <w:spacing w:before="240"/>
        <w:jc w:val="both"/>
        <w:rPr>
          <w:rFonts w:asciiTheme="majorBidi" w:hAnsiTheme="majorBidi" w:cstheme="majorBidi"/>
          <w:sz w:val="12"/>
          <w:szCs w:val="12"/>
        </w:rPr>
      </w:pPr>
      <w:r w:rsidRPr="00BB4F21">
        <w:rPr>
          <w:rFonts w:asciiTheme="majorBidi" w:hAnsiTheme="majorBidi" w:cstheme="majorBidi"/>
          <w:sz w:val="32"/>
          <w:szCs w:val="32"/>
          <w:cs/>
        </w:rPr>
        <w:t xml:space="preserve">ยาเสพติดให้โทษประเภท </w:t>
      </w:r>
      <w:r w:rsidRPr="00BB4F21">
        <w:rPr>
          <w:rFonts w:asciiTheme="majorBidi" w:hAnsiTheme="majorBidi" w:cstheme="majorBidi"/>
          <w:sz w:val="32"/>
          <w:szCs w:val="32"/>
        </w:rPr>
        <w:t>1 (</w:t>
      </w:r>
      <w:r w:rsidR="003C14DB" w:rsidRPr="00BB4F21">
        <w:rPr>
          <w:rFonts w:asciiTheme="majorBidi" w:hAnsiTheme="majorBidi" w:cstheme="majorBidi"/>
          <w:sz w:val="32"/>
          <w:szCs w:val="32"/>
          <w:cs/>
        </w:rPr>
        <w:t>ยาอี</w:t>
      </w:r>
      <w:r w:rsidRPr="00BB4F21">
        <w:rPr>
          <w:rFonts w:asciiTheme="majorBidi" w:hAnsiTheme="majorBidi" w:cstheme="majorBidi"/>
          <w:sz w:val="32"/>
          <w:szCs w:val="32"/>
          <w:cs/>
        </w:rPr>
        <w:t>)</w:t>
      </w:r>
      <w:r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="003C14DB" w:rsidRPr="00BB4F21">
        <w:rPr>
          <w:rFonts w:asciiTheme="majorBidi" w:hAnsiTheme="majorBidi" w:cstheme="majorBidi"/>
          <w:sz w:val="32"/>
          <w:szCs w:val="32"/>
          <w:cs/>
        </w:rPr>
        <w:t>ชนิดเม็ด</w:t>
      </w:r>
      <w:r w:rsidR="00577D53" w:rsidRPr="00BB4F21">
        <w:rPr>
          <w:rFonts w:asciiTheme="majorBidi" w:hAnsiTheme="majorBidi" w:cstheme="majorBidi"/>
          <w:sz w:val="32"/>
          <w:szCs w:val="32"/>
          <w:cs/>
        </w:rPr>
        <w:t>สีแดง</w:t>
      </w:r>
      <w:r w:rsidR="0043504B" w:rsidRPr="00BB4F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บรรจุอยู่ในถุงพลาสติกใสชนิดรูดเปิด-ปิด </w:t>
      </w:r>
      <w:r w:rsidR="00577D53" w:rsidRPr="00BB4F21">
        <w:rPr>
          <w:rFonts w:asciiTheme="majorBidi" w:hAnsiTheme="majorBidi" w:cstheme="majorBidi"/>
          <w:sz w:val="32"/>
          <w:szCs w:val="32"/>
          <w:cs/>
        </w:rPr>
        <w:t>ถุงละประมาณ 1,000 เม็ด จำนวน 106 ถุง</w:t>
      </w:r>
      <w:r w:rsidR="006E065A" w:rsidRPr="00BB4F21">
        <w:rPr>
          <w:rFonts w:asciiTheme="majorBidi" w:hAnsiTheme="majorBidi" w:cstheme="majorBidi"/>
          <w:sz w:val="32"/>
          <w:szCs w:val="32"/>
          <w:cs/>
        </w:rPr>
        <w:t xml:space="preserve"> และ 1 ถุงจำนวน 240 เม็ด, ชนิดเม็ดสีแดง</w:t>
      </w:r>
      <w:r w:rsidR="0043504B" w:rsidRPr="00BB4F21">
        <w:rPr>
          <w:rFonts w:asciiTheme="majorBidi" w:hAnsiTheme="majorBidi" w:cstheme="majorBidi"/>
          <w:sz w:val="32"/>
          <w:szCs w:val="32"/>
          <w:cs/>
        </w:rPr>
        <w:t xml:space="preserve">เลือดหมู </w:t>
      </w:r>
      <w:r w:rsidR="006E065A" w:rsidRPr="00BB4F21">
        <w:rPr>
          <w:rFonts w:asciiTheme="majorBidi" w:hAnsiTheme="majorBidi" w:cstheme="majorBidi"/>
          <w:sz w:val="32"/>
          <w:szCs w:val="32"/>
          <w:cs/>
        </w:rPr>
        <w:t xml:space="preserve">บรรจุอยู่ในถุงพลาสติกใสชนิดรูดเปิด-ปิด ถุงละประมาณ 1,000 เม็ด จำนวน </w:t>
      </w:r>
      <w:r w:rsidR="0043504B" w:rsidRPr="00BB4F21">
        <w:rPr>
          <w:rFonts w:asciiTheme="majorBidi" w:hAnsiTheme="majorBidi" w:cstheme="majorBidi"/>
          <w:sz w:val="32"/>
          <w:szCs w:val="32"/>
          <w:cs/>
        </w:rPr>
        <w:t>29</w:t>
      </w:r>
      <w:r w:rsidR="006E065A" w:rsidRPr="00BB4F21">
        <w:rPr>
          <w:rFonts w:asciiTheme="majorBidi" w:hAnsiTheme="majorBidi" w:cstheme="majorBidi"/>
          <w:sz w:val="32"/>
          <w:szCs w:val="32"/>
          <w:cs/>
        </w:rPr>
        <w:t xml:space="preserve"> ถุง และ </w:t>
      </w:r>
      <w:r w:rsidR="0043504B" w:rsidRPr="00BB4F21">
        <w:rPr>
          <w:rFonts w:asciiTheme="majorBidi" w:hAnsiTheme="majorBidi" w:cstheme="majorBidi"/>
          <w:sz w:val="32"/>
          <w:szCs w:val="32"/>
          <w:cs/>
        </w:rPr>
        <w:t>1</w:t>
      </w:r>
      <w:r w:rsidR="006E065A" w:rsidRPr="00BB4F21">
        <w:rPr>
          <w:rFonts w:asciiTheme="majorBidi" w:hAnsiTheme="majorBidi" w:cstheme="majorBidi"/>
          <w:sz w:val="32"/>
          <w:szCs w:val="32"/>
          <w:cs/>
        </w:rPr>
        <w:t xml:space="preserve"> ถุงจำนวน </w:t>
      </w:r>
      <w:r w:rsidR="0043504B" w:rsidRPr="00BB4F21">
        <w:rPr>
          <w:rFonts w:asciiTheme="majorBidi" w:hAnsiTheme="majorBidi" w:cstheme="majorBidi"/>
          <w:sz w:val="32"/>
          <w:szCs w:val="32"/>
          <w:cs/>
        </w:rPr>
        <w:t>620</w:t>
      </w:r>
      <w:r w:rsidR="006E065A" w:rsidRPr="00BB4F21">
        <w:rPr>
          <w:rFonts w:asciiTheme="majorBidi" w:hAnsiTheme="majorBidi" w:cstheme="majorBidi"/>
          <w:sz w:val="32"/>
          <w:szCs w:val="32"/>
          <w:cs/>
        </w:rPr>
        <w:t xml:space="preserve"> เม็ด</w:t>
      </w:r>
      <w:r w:rsidR="0043504B" w:rsidRPr="00BB4F21">
        <w:rPr>
          <w:rFonts w:asciiTheme="majorBidi" w:hAnsiTheme="majorBidi" w:cstheme="majorBidi"/>
          <w:sz w:val="32"/>
          <w:szCs w:val="32"/>
          <w:cs/>
        </w:rPr>
        <w:t>, ชนิดเม็ดสีเหลือง บรรจุอยู่ในถุงพลาสติกใสชนิดรูดเปิด-ปิด ถุงละประมาณ 1,000 เม็ด จำนวน 28 ถุง และ 1 ถุงจำนวน 930 เม็ด และชนิดเม็ดสีม่วง บรรจุอยู่ในถุงพลาสติกใสชนิดรูดเปิด-ปิด ถุงละประมาณ 1,000 เม็ด จำนวน 31 ถุง และ 1 ถุงจำนวน 160 เม็ด รวม</w:t>
      </w:r>
      <w:r w:rsidR="00D61D6B" w:rsidRPr="00BB4F21">
        <w:rPr>
          <w:rFonts w:asciiTheme="majorBidi" w:hAnsiTheme="majorBidi" w:cstheme="majorBidi"/>
          <w:sz w:val="32"/>
          <w:szCs w:val="32"/>
          <w:cs/>
        </w:rPr>
        <w:t>จำนวน</w:t>
      </w:r>
      <w:r w:rsidR="0043504B" w:rsidRPr="00BB4F21">
        <w:rPr>
          <w:rFonts w:asciiTheme="majorBidi" w:hAnsiTheme="majorBidi" w:cstheme="majorBidi"/>
          <w:sz w:val="32"/>
          <w:szCs w:val="32"/>
          <w:cs/>
        </w:rPr>
        <w:t>ทั้งหมดประมาณ 195,950 เม</w:t>
      </w:r>
      <w:r w:rsidR="00DC22EE" w:rsidRPr="00BB4F21">
        <w:rPr>
          <w:rFonts w:asciiTheme="majorBidi" w:hAnsiTheme="majorBidi" w:cstheme="majorBidi"/>
          <w:sz w:val="32"/>
          <w:szCs w:val="32"/>
          <w:cs/>
        </w:rPr>
        <w:t>็</w:t>
      </w:r>
      <w:r w:rsidR="0043504B" w:rsidRPr="00BB4F21">
        <w:rPr>
          <w:rFonts w:asciiTheme="majorBidi" w:hAnsiTheme="majorBidi" w:cstheme="majorBidi"/>
          <w:sz w:val="32"/>
          <w:szCs w:val="32"/>
          <w:cs/>
        </w:rPr>
        <w:t>ด</w:t>
      </w:r>
      <w:r w:rsidR="0039289F" w:rsidRPr="00BB4F21">
        <w:rPr>
          <w:rFonts w:asciiTheme="majorBidi" w:hAnsiTheme="majorBidi" w:cstheme="majorBidi"/>
          <w:sz w:val="32"/>
          <w:szCs w:val="32"/>
          <w:cs/>
        </w:rPr>
        <w:t xml:space="preserve"> ซุกซ่อนอยู่ภายในถังสีน้ำตาล จำนวน 4 ถังวางอยู่</w:t>
      </w:r>
      <w:r w:rsidR="0039289F" w:rsidRPr="00BB4F21">
        <w:rPr>
          <w:rFonts w:asciiTheme="majorBidi" w:hAnsiTheme="majorBidi" w:cstheme="majorBidi"/>
          <w:sz w:val="32"/>
          <w:szCs w:val="32"/>
          <w:cs/>
        </w:rPr>
        <w:lastRenderedPageBreak/>
        <w:t>บริเวณตู้บรรทุกสินค้า ภายในรถยนต์บรรทุก ยี่ห้ออีซูซุ</w:t>
      </w:r>
      <w:r w:rsidR="0039289F"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="0039289F" w:rsidRPr="00BB4F21">
        <w:rPr>
          <w:rFonts w:asciiTheme="majorBidi" w:hAnsiTheme="majorBidi" w:cstheme="majorBidi"/>
          <w:sz w:val="32"/>
          <w:szCs w:val="32"/>
          <w:cs/>
        </w:rPr>
        <w:t xml:space="preserve"> สีขาว ติดแผ่นป้ายทะเบียน</w:t>
      </w:r>
      <w:r w:rsidR="0039289F"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="00CF305E" w:rsidRPr="00BB4F21">
        <w:rPr>
          <w:rFonts w:asciiTheme="majorBidi" w:hAnsiTheme="majorBidi" w:cstheme="majorBidi"/>
          <w:sz w:val="32"/>
          <w:szCs w:val="32"/>
        </w:rPr>
        <w:br/>
      </w:r>
      <w:r w:rsidR="0039289F" w:rsidRPr="00BB4F21">
        <w:rPr>
          <w:rFonts w:asciiTheme="majorBidi" w:hAnsiTheme="majorBidi" w:cstheme="majorBidi"/>
          <w:sz w:val="32"/>
          <w:szCs w:val="32"/>
          <w:cs/>
        </w:rPr>
        <w:t>ถช-8400 กรุงเทพมหานคร</w:t>
      </w:r>
      <w:r w:rsidR="0043504B" w:rsidRPr="00BB4F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7D53" w:rsidRPr="00BB4F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7D53" w:rsidRPr="00BB4F21">
        <w:rPr>
          <w:rFonts w:asciiTheme="majorBidi" w:hAnsiTheme="majorBidi" w:cstheme="majorBidi"/>
          <w:sz w:val="12"/>
          <w:szCs w:val="12"/>
          <w:cs/>
        </w:rPr>
        <w:t xml:space="preserve">  </w:t>
      </w:r>
    </w:p>
    <w:p w14:paraId="6D373236" w14:textId="77777777" w:rsidR="00155D43" w:rsidRPr="00BB4F21" w:rsidRDefault="00155D43" w:rsidP="000B725B">
      <w:pPr>
        <w:pStyle w:val="ListParagraph"/>
        <w:jc w:val="both"/>
        <w:rPr>
          <w:rFonts w:asciiTheme="majorBidi" w:hAnsiTheme="majorBidi" w:cstheme="majorBidi"/>
          <w:sz w:val="12"/>
          <w:szCs w:val="12"/>
        </w:rPr>
      </w:pPr>
    </w:p>
    <w:p w14:paraId="6A584E99" w14:textId="603685B9" w:rsidR="007C0B8D" w:rsidRPr="00BB4F21" w:rsidRDefault="008D7878" w:rsidP="000B725B">
      <w:pPr>
        <w:pStyle w:val="ListParagraph"/>
        <w:numPr>
          <w:ilvl w:val="0"/>
          <w:numId w:val="22"/>
        </w:numPr>
        <w:spacing w:before="240"/>
        <w:jc w:val="both"/>
        <w:rPr>
          <w:rFonts w:asciiTheme="majorBidi" w:hAnsiTheme="majorBidi" w:cstheme="majorBidi"/>
          <w:sz w:val="32"/>
          <w:szCs w:val="32"/>
        </w:rPr>
      </w:pPr>
      <w:r w:rsidRPr="00BB4F21">
        <w:rPr>
          <w:rFonts w:asciiTheme="majorBidi" w:hAnsiTheme="majorBidi" w:cstheme="majorBidi"/>
          <w:sz w:val="32"/>
          <w:szCs w:val="32"/>
          <w:cs/>
        </w:rPr>
        <w:t xml:space="preserve">ยาเสพติดให้โทษประเภท </w:t>
      </w:r>
      <w:r w:rsidR="000B725B" w:rsidRPr="00BB4F21">
        <w:rPr>
          <w:rFonts w:asciiTheme="majorBidi" w:hAnsiTheme="majorBidi" w:cstheme="majorBidi"/>
          <w:sz w:val="32"/>
          <w:szCs w:val="32"/>
          <w:cs/>
        </w:rPr>
        <w:t>1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DA7364" w:rsidRPr="00BB4F21">
        <w:rPr>
          <w:rFonts w:asciiTheme="majorBidi" w:hAnsiTheme="majorBidi" w:cstheme="majorBidi"/>
          <w:sz w:val="32"/>
          <w:szCs w:val="32"/>
          <w:cs/>
        </w:rPr>
        <w:t>ไอซ์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DA7364" w:rsidRPr="00BB4F21">
        <w:rPr>
          <w:rFonts w:asciiTheme="majorBidi" w:hAnsiTheme="majorBidi" w:cstheme="majorBidi"/>
          <w:sz w:val="32"/>
          <w:szCs w:val="32"/>
          <w:cs/>
        </w:rPr>
        <w:t>ลักษณะเป็นเกล็ด สีน้ำตาล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 บรรจุอยู่ใน</w:t>
      </w:r>
      <w:r w:rsidR="00D61D6B" w:rsidRPr="00BB4F21">
        <w:rPr>
          <w:rFonts w:asciiTheme="majorBidi" w:hAnsiTheme="majorBidi" w:cstheme="majorBidi"/>
          <w:sz w:val="32"/>
          <w:szCs w:val="32"/>
          <w:cs/>
        </w:rPr>
        <w:t>ถุง</w:t>
      </w:r>
      <w:r w:rsidRPr="00BB4F21">
        <w:rPr>
          <w:rFonts w:asciiTheme="majorBidi" w:hAnsiTheme="majorBidi" w:cstheme="majorBidi"/>
          <w:sz w:val="32"/>
          <w:szCs w:val="32"/>
          <w:cs/>
        </w:rPr>
        <w:t>พลาสติก</w:t>
      </w:r>
      <w:r w:rsidR="00D61D6B" w:rsidRPr="00BB4F21">
        <w:rPr>
          <w:rFonts w:asciiTheme="majorBidi" w:hAnsiTheme="majorBidi" w:cstheme="majorBidi"/>
          <w:sz w:val="32"/>
          <w:szCs w:val="32"/>
          <w:cs/>
        </w:rPr>
        <w:t>ใส จำนวน 3 ถุง (น้ำหนักถุงละประมาณ 1 กิโลกรัม) รวมจำนวนประมาณ 3 กิโลกรัม</w:t>
      </w:r>
      <w:r w:rsidR="00D61D6B"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="00D61D6B" w:rsidRPr="00BB4F21">
        <w:rPr>
          <w:rFonts w:asciiTheme="majorBidi" w:hAnsiTheme="majorBidi" w:cstheme="majorBidi"/>
          <w:sz w:val="32"/>
          <w:szCs w:val="32"/>
          <w:cs/>
        </w:rPr>
        <w:t>ซุกซ่อนอยู่บริเวณตู้บรรทุกสินค้า ภายในรถยนต์บรรทุก ยี่ห้ออีซูซุ</w:t>
      </w:r>
      <w:r w:rsidR="00D61D6B"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="00D61D6B" w:rsidRPr="00BB4F21">
        <w:rPr>
          <w:rFonts w:asciiTheme="majorBidi" w:hAnsiTheme="majorBidi" w:cstheme="majorBidi"/>
          <w:sz w:val="32"/>
          <w:szCs w:val="32"/>
          <w:cs/>
        </w:rPr>
        <w:t xml:space="preserve"> สีขาว ติดแผ่นป้ายทะเบียน</w:t>
      </w:r>
      <w:r w:rsidR="00D61D6B"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="00D61D6B" w:rsidRPr="00BB4F21">
        <w:rPr>
          <w:rFonts w:asciiTheme="majorBidi" w:hAnsiTheme="majorBidi" w:cstheme="majorBidi"/>
          <w:sz w:val="32"/>
          <w:szCs w:val="32"/>
          <w:cs/>
        </w:rPr>
        <w:t>ถช-8400 กรุงเทพมหานคร</w:t>
      </w:r>
    </w:p>
    <w:p w14:paraId="0D574118" w14:textId="77777777" w:rsidR="007C0B8D" w:rsidRPr="00BB4F21" w:rsidRDefault="007C0B8D" w:rsidP="000B725B">
      <w:pPr>
        <w:pStyle w:val="ListParagraph"/>
        <w:jc w:val="both"/>
        <w:rPr>
          <w:rFonts w:asciiTheme="majorBidi" w:hAnsiTheme="majorBidi" w:cstheme="majorBidi"/>
          <w:sz w:val="12"/>
          <w:szCs w:val="12"/>
          <w:cs/>
        </w:rPr>
      </w:pPr>
    </w:p>
    <w:p w14:paraId="0BB4E2F4" w14:textId="06209365" w:rsidR="007C0B8D" w:rsidRPr="00BB4F21" w:rsidRDefault="00D61D6B" w:rsidP="000B725B">
      <w:pPr>
        <w:pStyle w:val="ListParagraph"/>
        <w:numPr>
          <w:ilvl w:val="0"/>
          <w:numId w:val="22"/>
        </w:numPr>
        <w:spacing w:before="240"/>
        <w:jc w:val="both"/>
        <w:rPr>
          <w:rFonts w:asciiTheme="majorBidi" w:hAnsiTheme="majorBidi" w:cstheme="majorBidi"/>
          <w:sz w:val="32"/>
          <w:szCs w:val="32"/>
        </w:rPr>
      </w:pPr>
      <w:r w:rsidRPr="00BB4F21">
        <w:rPr>
          <w:rFonts w:asciiTheme="majorBidi" w:hAnsiTheme="majorBidi" w:cstheme="majorBidi"/>
          <w:sz w:val="32"/>
          <w:szCs w:val="32"/>
          <w:cs/>
        </w:rPr>
        <w:t>รถยนต์บรรทุก</w:t>
      </w:r>
      <w:r w:rsidR="002A043A" w:rsidRPr="00BB4F21">
        <w:rPr>
          <w:rFonts w:asciiTheme="majorBidi" w:hAnsiTheme="majorBidi" w:cstheme="majorBidi"/>
          <w:sz w:val="32"/>
          <w:szCs w:val="32"/>
          <w:cs/>
        </w:rPr>
        <w:t xml:space="preserve"> ติดตั้งตู้บรรทุกสินค้า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 ยี่ห้ออีซูซุ สีขาว ติดแผ่นป้ายทะเบียน</w:t>
      </w:r>
      <w:r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Pr="00BB4F21">
        <w:rPr>
          <w:rFonts w:asciiTheme="majorBidi" w:hAnsiTheme="majorBidi" w:cstheme="majorBidi"/>
          <w:sz w:val="32"/>
          <w:szCs w:val="32"/>
          <w:cs/>
        </w:rPr>
        <w:t>ถช-8400 กรุงเทพมหานค</w:t>
      </w:r>
      <w:r w:rsidR="002A043A" w:rsidRPr="00BB4F21">
        <w:rPr>
          <w:rFonts w:asciiTheme="majorBidi" w:hAnsiTheme="majorBidi" w:cstheme="majorBidi"/>
          <w:sz w:val="32"/>
          <w:szCs w:val="32"/>
          <w:cs/>
        </w:rPr>
        <w:t>ร จอดอยู่บริเวณถนนภายในหมู่บ้านหน้าวัดซับตะกั่ว หมู่ที่ 1 ต.นิยมชัย อ.สระโบสถ์ จ</w:t>
      </w:r>
      <w:r w:rsidR="00612C10" w:rsidRPr="00BB4F21">
        <w:rPr>
          <w:rFonts w:asciiTheme="majorBidi" w:hAnsiTheme="majorBidi" w:cstheme="majorBidi"/>
          <w:sz w:val="32"/>
          <w:szCs w:val="32"/>
          <w:cs/>
        </w:rPr>
        <w:t>ว</w:t>
      </w:r>
      <w:r w:rsidR="002A043A" w:rsidRPr="00BB4F21">
        <w:rPr>
          <w:rFonts w:asciiTheme="majorBidi" w:hAnsiTheme="majorBidi" w:cstheme="majorBidi"/>
          <w:sz w:val="32"/>
          <w:szCs w:val="32"/>
          <w:cs/>
        </w:rPr>
        <w:t xml:space="preserve">.ลพบุรี </w:t>
      </w:r>
    </w:p>
    <w:p w14:paraId="35736C21" w14:textId="77777777" w:rsidR="007C0B8D" w:rsidRPr="00BB4F21" w:rsidRDefault="007C0B8D" w:rsidP="000B725B">
      <w:pPr>
        <w:pStyle w:val="ListParagraph"/>
        <w:jc w:val="both"/>
        <w:rPr>
          <w:rFonts w:asciiTheme="majorBidi" w:hAnsiTheme="majorBidi" w:cstheme="majorBidi"/>
          <w:sz w:val="12"/>
          <w:szCs w:val="12"/>
          <w:cs/>
        </w:rPr>
      </w:pPr>
    </w:p>
    <w:p w14:paraId="7A4A7C0B" w14:textId="2AC32E55" w:rsidR="006A7ACB" w:rsidRPr="00BB4F21" w:rsidRDefault="00DC3C9A" w:rsidP="000B725B">
      <w:pPr>
        <w:pStyle w:val="ListParagraph"/>
        <w:numPr>
          <w:ilvl w:val="0"/>
          <w:numId w:val="22"/>
        </w:numPr>
        <w:spacing w:before="240"/>
        <w:jc w:val="both"/>
        <w:rPr>
          <w:rFonts w:asciiTheme="majorBidi" w:hAnsiTheme="majorBidi" w:cstheme="majorBidi"/>
          <w:sz w:val="12"/>
          <w:szCs w:val="12"/>
          <w:cs/>
        </w:rPr>
      </w:pPr>
      <w:r w:rsidRPr="00BB4F21">
        <w:rPr>
          <w:rFonts w:asciiTheme="majorBidi" w:hAnsiTheme="majorBidi" w:cstheme="majorBidi"/>
          <w:sz w:val="32"/>
          <w:szCs w:val="32"/>
          <w:cs/>
        </w:rPr>
        <w:t>รถยนต์</w:t>
      </w:r>
      <w:r w:rsidR="00332C58" w:rsidRPr="00BB4F21">
        <w:rPr>
          <w:rFonts w:asciiTheme="majorBidi" w:hAnsiTheme="majorBidi" w:cstheme="majorBidi"/>
          <w:sz w:val="32"/>
          <w:szCs w:val="32"/>
          <w:cs/>
        </w:rPr>
        <w:t>กระบะ 4 ประตู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 ยี่ห้อ</w:t>
      </w:r>
      <w:r w:rsidR="00332C58" w:rsidRPr="00BB4F21">
        <w:rPr>
          <w:rFonts w:asciiTheme="majorBidi" w:hAnsiTheme="majorBidi" w:cstheme="majorBidi"/>
          <w:sz w:val="32"/>
          <w:szCs w:val="32"/>
          <w:cs/>
        </w:rPr>
        <w:t>อีซูซุ</w:t>
      </w:r>
      <w:r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Pr="00BB4F21">
        <w:rPr>
          <w:rFonts w:asciiTheme="majorBidi" w:hAnsiTheme="majorBidi" w:cstheme="majorBidi"/>
          <w:sz w:val="32"/>
          <w:szCs w:val="32"/>
          <w:cs/>
        </w:rPr>
        <w:t>รุ่น</w:t>
      </w:r>
      <w:r w:rsidR="00332C58" w:rsidRPr="00BB4F21">
        <w:rPr>
          <w:rFonts w:asciiTheme="majorBidi" w:hAnsiTheme="majorBidi" w:cstheme="majorBidi"/>
          <w:sz w:val="32"/>
          <w:szCs w:val="32"/>
          <w:cs/>
        </w:rPr>
        <w:t>ดีแม็ก</w:t>
      </w:r>
      <w:r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 สีบรอนซ์</w:t>
      </w:r>
      <w:r w:rsidR="006A7ACB" w:rsidRPr="00BB4F21">
        <w:rPr>
          <w:rFonts w:asciiTheme="majorBidi" w:hAnsiTheme="majorBidi" w:cstheme="majorBidi"/>
          <w:sz w:val="32"/>
          <w:szCs w:val="32"/>
          <w:cs/>
        </w:rPr>
        <w:t>เงิน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 ติดแผ่นป้ายทะเบียน</w:t>
      </w:r>
      <w:r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="00332C58" w:rsidRPr="00BB4F21">
        <w:rPr>
          <w:rFonts w:asciiTheme="majorBidi" w:hAnsiTheme="majorBidi" w:cstheme="majorBidi"/>
          <w:sz w:val="32"/>
          <w:szCs w:val="32"/>
          <w:cs/>
        </w:rPr>
        <w:t>กว</w:t>
      </w:r>
      <w:r w:rsidRPr="00BB4F21">
        <w:rPr>
          <w:rFonts w:asciiTheme="majorBidi" w:hAnsiTheme="majorBidi" w:cstheme="majorBidi"/>
          <w:sz w:val="32"/>
          <w:szCs w:val="32"/>
          <w:cs/>
        </w:rPr>
        <w:t>-</w:t>
      </w:r>
      <w:r w:rsidR="00332C58" w:rsidRPr="00BB4F21">
        <w:rPr>
          <w:rFonts w:asciiTheme="majorBidi" w:hAnsiTheme="majorBidi" w:cstheme="majorBidi"/>
          <w:sz w:val="32"/>
          <w:szCs w:val="32"/>
          <w:cs/>
        </w:rPr>
        <w:t>6816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2C58" w:rsidRPr="00BB4F21">
        <w:rPr>
          <w:rFonts w:asciiTheme="majorBidi" w:hAnsiTheme="majorBidi" w:cstheme="majorBidi"/>
          <w:sz w:val="32"/>
          <w:szCs w:val="32"/>
          <w:cs/>
        </w:rPr>
        <w:t>พระนครศรีอยุธยา</w:t>
      </w:r>
      <w:r w:rsidR="00B23544"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="00653507" w:rsidRPr="00BB4F21">
        <w:rPr>
          <w:rFonts w:asciiTheme="majorBidi" w:hAnsiTheme="majorBidi" w:cstheme="majorBidi"/>
          <w:sz w:val="32"/>
          <w:szCs w:val="32"/>
          <w:cs/>
        </w:rPr>
        <w:t>จอดอยู่บริเวณ</w:t>
      </w:r>
      <w:bookmarkEnd w:id="1"/>
      <w:r w:rsidR="00653507" w:rsidRPr="00BB4F21">
        <w:rPr>
          <w:rFonts w:asciiTheme="majorBidi" w:hAnsiTheme="majorBidi" w:cstheme="majorBidi"/>
          <w:sz w:val="32"/>
          <w:szCs w:val="32"/>
          <w:cs/>
        </w:rPr>
        <w:t>ถนนภายในสวนอ้อย หมู่ที่ 5 ต.น้ำหยด อ.วิเชียรบุรี จ</w:t>
      </w:r>
      <w:r w:rsidR="00612C10" w:rsidRPr="00BB4F21">
        <w:rPr>
          <w:rFonts w:asciiTheme="majorBidi" w:hAnsiTheme="majorBidi" w:cstheme="majorBidi"/>
          <w:sz w:val="32"/>
          <w:szCs w:val="32"/>
          <w:cs/>
        </w:rPr>
        <w:t>ว</w:t>
      </w:r>
      <w:r w:rsidR="00653507" w:rsidRPr="00BB4F21">
        <w:rPr>
          <w:rFonts w:asciiTheme="majorBidi" w:hAnsiTheme="majorBidi" w:cstheme="majorBidi"/>
          <w:sz w:val="32"/>
          <w:szCs w:val="32"/>
          <w:cs/>
        </w:rPr>
        <w:t xml:space="preserve">.เพชรบูรณ์ </w:t>
      </w:r>
    </w:p>
    <w:p w14:paraId="2131B427" w14:textId="77777777" w:rsidR="006A7ACB" w:rsidRPr="00BB4F21" w:rsidRDefault="006A7ACB" w:rsidP="000B725B">
      <w:pPr>
        <w:pStyle w:val="ListParagraph"/>
        <w:spacing w:before="240"/>
        <w:jc w:val="both"/>
        <w:rPr>
          <w:rFonts w:asciiTheme="majorBidi" w:hAnsiTheme="majorBidi" w:cstheme="majorBidi"/>
          <w:sz w:val="12"/>
          <w:szCs w:val="12"/>
          <w:cs/>
        </w:rPr>
      </w:pPr>
    </w:p>
    <w:p w14:paraId="40017524" w14:textId="08C6D84F" w:rsidR="007C0B8D" w:rsidRPr="00BB4F21" w:rsidRDefault="00037BF4" w:rsidP="000B725B">
      <w:pPr>
        <w:pStyle w:val="ListParagraph"/>
        <w:numPr>
          <w:ilvl w:val="0"/>
          <w:numId w:val="22"/>
        </w:numPr>
        <w:spacing w:before="240"/>
        <w:jc w:val="both"/>
        <w:rPr>
          <w:rFonts w:asciiTheme="majorBidi" w:hAnsiTheme="majorBidi" w:cstheme="majorBidi"/>
          <w:sz w:val="32"/>
          <w:szCs w:val="32"/>
          <w:cs/>
        </w:rPr>
      </w:pPr>
      <w:r w:rsidRPr="00BB4F21">
        <w:rPr>
          <w:rFonts w:asciiTheme="majorBidi" w:hAnsiTheme="majorBidi" w:cstheme="majorBidi"/>
          <w:sz w:val="32"/>
          <w:szCs w:val="32"/>
          <w:cs/>
        </w:rPr>
        <w:t>โทรศัพท์มือถือ</w:t>
      </w:r>
      <w:r w:rsidR="003E227D" w:rsidRPr="00BB4F21">
        <w:rPr>
          <w:rFonts w:asciiTheme="majorBidi" w:hAnsiTheme="majorBidi" w:cstheme="majorBidi"/>
          <w:sz w:val="32"/>
          <w:szCs w:val="32"/>
          <w:cs/>
        </w:rPr>
        <w:t>ยี่ห้</w:t>
      </w:r>
      <w:r w:rsidR="00606382" w:rsidRPr="00BB4F21">
        <w:rPr>
          <w:rFonts w:asciiTheme="majorBidi" w:hAnsiTheme="majorBidi" w:cstheme="majorBidi"/>
          <w:sz w:val="32"/>
          <w:szCs w:val="32"/>
          <w:cs/>
        </w:rPr>
        <w:t>อ</w:t>
      </w:r>
      <w:r w:rsidR="007B1A2C" w:rsidRPr="00BB4F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1A2C" w:rsidRPr="00BB4F21">
        <w:rPr>
          <w:rFonts w:asciiTheme="majorBidi" w:hAnsiTheme="majorBidi" w:cstheme="majorBidi"/>
          <w:sz w:val="32"/>
          <w:szCs w:val="32"/>
        </w:rPr>
        <w:t xml:space="preserve">Apple </w:t>
      </w:r>
      <w:r w:rsidR="007B1A2C" w:rsidRPr="00BB4F21">
        <w:rPr>
          <w:rFonts w:asciiTheme="majorBidi" w:hAnsiTheme="majorBidi" w:cstheme="majorBidi"/>
          <w:sz w:val="32"/>
          <w:szCs w:val="32"/>
          <w:cs/>
        </w:rPr>
        <w:t>(</w:t>
      </w:r>
      <w:r w:rsidR="00606382" w:rsidRPr="00BB4F21">
        <w:rPr>
          <w:rFonts w:asciiTheme="majorBidi" w:hAnsiTheme="majorBidi" w:cstheme="majorBidi"/>
          <w:sz w:val="32"/>
          <w:szCs w:val="32"/>
          <w:cs/>
        </w:rPr>
        <w:t>แอปเปิ้ล</w:t>
      </w:r>
      <w:r w:rsidR="007B1A2C" w:rsidRPr="00BB4F21">
        <w:rPr>
          <w:rFonts w:asciiTheme="majorBidi" w:hAnsiTheme="majorBidi" w:cstheme="majorBidi"/>
          <w:sz w:val="32"/>
          <w:szCs w:val="32"/>
          <w:cs/>
        </w:rPr>
        <w:t>)</w:t>
      </w:r>
      <w:r w:rsidR="00606382" w:rsidRPr="00BB4F21">
        <w:rPr>
          <w:rFonts w:asciiTheme="majorBidi" w:hAnsiTheme="majorBidi" w:cstheme="majorBidi"/>
          <w:sz w:val="32"/>
          <w:szCs w:val="32"/>
          <w:cs/>
        </w:rPr>
        <w:t xml:space="preserve"> รุ่น</w:t>
      </w:r>
      <w:r w:rsidR="00657C5E" w:rsidRPr="00BB4F2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A7ACB" w:rsidRPr="00BB4F21">
        <w:rPr>
          <w:rFonts w:asciiTheme="majorBidi" w:hAnsiTheme="majorBidi" w:cstheme="majorBidi"/>
          <w:sz w:val="32"/>
          <w:szCs w:val="32"/>
        </w:rPr>
        <w:t>IPhone</w:t>
      </w:r>
      <w:proofErr w:type="spellEnd"/>
      <w:r w:rsidR="006A7ACB" w:rsidRPr="00BB4F21">
        <w:rPr>
          <w:rFonts w:asciiTheme="majorBidi" w:hAnsiTheme="majorBidi" w:cstheme="majorBidi"/>
          <w:sz w:val="32"/>
          <w:szCs w:val="32"/>
        </w:rPr>
        <w:t xml:space="preserve"> X</w:t>
      </w:r>
      <w:r w:rsidR="00606382"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="003E227D" w:rsidRPr="00BB4F21">
        <w:rPr>
          <w:rFonts w:asciiTheme="majorBidi" w:hAnsiTheme="majorBidi" w:cstheme="majorBidi"/>
          <w:sz w:val="32"/>
          <w:szCs w:val="32"/>
          <w:cs/>
        </w:rPr>
        <w:t xml:space="preserve"> สี</w:t>
      </w:r>
      <w:r w:rsidR="00332C58" w:rsidRPr="00BB4F21">
        <w:rPr>
          <w:rFonts w:asciiTheme="majorBidi" w:hAnsiTheme="majorBidi" w:cstheme="majorBidi"/>
          <w:sz w:val="32"/>
          <w:szCs w:val="32"/>
          <w:cs/>
        </w:rPr>
        <w:t>ขาว</w:t>
      </w:r>
      <w:r w:rsidR="003E227D" w:rsidRPr="00BB4F21">
        <w:rPr>
          <w:rFonts w:asciiTheme="majorBidi" w:hAnsiTheme="majorBidi" w:cstheme="majorBidi"/>
          <w:sz w:val="32"/>
          <w:szCs w:val="32"/>
          <w:cs/>
        </w:rPr>
        <w:t xml:space="preserve"> หมายเลขโทรศัพท์ </w:t>
      </w:r>
      <w:r w:rsidR="00332C58" w:rsidRPr="00BB4F21">
        <w:rPr>
          <w:rFonts w:asciiTheme="majorBidi" w:hAnsiTheme="majorBidi" w:cstheme="majorBidi"/>
          <w:sz w:val="32"/>
          <w:szCs w:val="32"/>
          <w:cs/>
        </w:rPr>
        <w:t>099-207-3960</w:t>
      </w:r>
      <w:r w:rsidR="003E227D" w:rsidRPr="00BB4F21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</w:t>
      </w:r>
      <w:r w:rsidR="003E227D"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="003E227D" w:rsidRPr="00BB4F21">
        <w:rPr>
          <w:rFonts w:asciiTheme="majorBidi" w:hAnsiTheme="majorBidi" w:cstheme="majorBidi"/>
          <w:sz w:val="32"/>
          <w:szCs w:val="32"/>
          <w:cs/>
        </w:rPr>
        <w:t>ตรวจพบอยู่ในความครอบครองของผู้ต้องหา</w:t>
      </w:r>
    </w:p>
    <w:p w14:paraId="33FA7897" w14:textId="77777777" w:rsidR="003E227D" w:rsidRPr="00BB4F21" w:rsidRDefault="003E227D" w:rsidP="000B725B">
      <w:pPr>
        <w:pStyle w:val="ListParagraph"/>
        <w:ind w:left="709"/>
        <w:jc w:val="both"/>
        <w:rPr>
          <w:rFonts w:asciiTheme="majorBidi" w:hAnsiTheme="majorBidi" w:cstheme="majorBidi"/>
          <w:szCs w:val="24"/>
        </w:rPr>
      </w:pPr>
    </w:p>
    <w:bookmarkEnd w:id="2"/>
    <w:p w14:paraId="2E719F7E" w14:textId="796E85F0" w:rsidR="008048D8" w:rsidRPr="00BB4F21" w:rsidRDefault="008F18EB" w:rsidP="000B725B">
      <w:pPr>
        <w:pStyle w:val="NoSpacing"/>
        <w:jc w:val="both"/>
        <w:rPr>
          <w:rFonts w:asciiTheme="majorBidi" w:hAnsiTheme="majorBidi" w:cstheme="majorBidi"/>
          <w:sz w:val="32"/>
          <w:szCs w:val="32"/>
        </w:rPr>
      </w:pPr>
      <w:r w:rsidRPr="00BB4F21">
        <w:rPr>
          <w:rFonts w:asciiTheme="majorBidi" w:hAnsiTheme="majorBidi" w:cstheme="majorBidi"/>
          <w:sz w:val="32"/>
          <w:szCs w:val="32"/>
          <w:cs/>
        </w:rPr>
        <w:t xml:space="preserve">รวมยาเสพติดให้โทษประเภท </w:t>
      </w:r>
      <w:r w:rsidR="000B725B" w:rsidRPr="00BB4F21">
        <w:rPr>
          <w:rFonts w:asciiTheme="majorBidi" w:hAnsiTheme="majorBidi" w:cstheme="majorBidi"/>
          <w:sz w:val="32"/>
          <w:szCs w:val="32"/>
          <w:cs/>
        </w:rPr>
        <w:t>1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647A" w:rsidRPr="00BB4F21">
        <w:rPr>
          <w:rFonts w:asciiTheme="majorBidi" w:hAnsiTheme="majorBidi" w:cstheme="majorBidi"/>
          <w:sz w:val="32"/>
          <w:szCs w:val="32"/>
          <w:cs/>
        </w:rPr>
        <w:t>(เฮโรอีน)</w:t>
      </w:r>
      <w:r w:rsidR="008048D8" w:rsidRPr="00BB4F21">
        <w:rPr>
          <w:rFonts w:asciiTheme="majorBidi" w:hAnsiTheme="majorBidi" w:cstheme="majorBidi"/>
          <w:sz w:val="32"/>
          <w:szCs w:val="32"/>
          <w:cs/>
        </w:rPr>
        <w:t xml:space="preserve"> จำนวน 104 แท่ง น้ำหนักทั้งสิ้นประมาณ 38 กิโลกรัม</w:t>
      </w:r>
      <w:r w:rsidR="0056647A" w:rsidRPr="00BB4F2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0EAAE8E8" w14:textId="6C222F17" w:rsidR="00B21F19" w:rsidRPr="00BB4F21" w:rsidRDefault="008048D8" w:rsidP="000B725B">
      <w:pPr>
        <w:pStyle w:val="NoSpacing"/>
        <w:jc w:val="both"/>
        <w:rPr>
          <w:rFonts w:asciiTheme="majorBidi" w:hAnsiTheme="majorBidi" w:cstheme="majorBidi"/>
          <w:sz w:val="32"/>
          <w:szCs w:val="32"/>
        </w:rPr>
      </w:pPr>
      <w:r w:rsidRPr="00BB4F21">
        <w:rPr>
          <w:rFonts w:asciiTheme="majorBidi" w:hAnsiTheme="majorBidi" w:cstheme="majorBidi"/>
          <w:sz w:val="32"/>
          <w:szCs w:val="32"/>
          <w:cs/>
        </w:rPr>
        <w:t xml:space="preserve">ยาเสพติดให้โทษประเภท </w:t>
      </w:r>
      <w:r w:rsidR="000B725B" w:rsidRPr="00BB4F21">
        <w:rPr>
          <w:rFonts w:asciiTheme="majorBidi" w:hAnsiTheme="majorBidi" w:cstheme="majorBidi"/>
          <w:sz w:val="32"/>
          <w:szCs w:val="32"/>
          <w:cs/>
        </w:rPr>
        <w:t>1</w:t>
      </w:r>
      <w:r w:rsidR="0056647A" w:rsidRPr="00BB4F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18EB" w:rsidRPr="00BB4F21">
        <w:rPr>
          <w:rFonts w:asciiTheme="majorBidi" w:hAnsiTheme="majorBidi" w:cstheme="majorBidi"/>
          <w:sz w:val="32"/>
          <w:szCs w:val="32"/>
          <w:cs/>
        </w:rPr>
        <w:t xml:space="preserve">(ยาบ้า) </w:t>
      </w:r>
      <w:r w:rsidR="00A45310" w:rsidRPr="00BB4F21">
        <w:rPr>
          <w:rFonts w:asciiTheme="majorBidi" w:hAnsiTheme="majorBidi" w:cstheme="majorBidi"/>
          <w:sz w:val="32"/>
          <w:szCs w:val="32"/>
          <w:cs/>
        </w:rPr>
        <w:t>จำนวนรวม</w:t>
      </w:r>
      <w:r w:rsidR="008F18EB" w:rsidRPr="00BB4F21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962,000 เม็ด </w:t>
      </w:r>
    </w:p>
    <w:p w14:paraId="50F58893" w14:textId="58500514" w:rsidR="00FD0222" w:rsidRPr="00BB4F21" w:rsidRDefault="00FD0222" w:rsidP="000B725B">
      <w:pPr>
        <w:pStyle w:val="NoSpacing"/>
        <w:jc w:val="both"/>
        <w:rPr>
          <w:rFonts w:asciiTheme="majorBidi" w:hAnsiTheme="majorBidi" w:cstheme="majorBidi"/>
          <w:sz w:val="32"/>
          <w:szCs w:val="32"/>
        </w:rPr>
      </w:pPr>
      <w:r w:rsidRPr="00BB4F21">
        <w:rPr>
          <w:rFonts w:asciiTheme="majorBidi" w:hAnsiTheme="majorBidi" w:cstheme="majorBidi"/>
          <w:sz w:val="32"/>
          <w:szCs w:val="32"/>
          <w:cs/>
        </w:rPr>
        <w:t xml:space="preserve">ยาเสพติดให้โทษประเภท </w:t>
      </w:r>
      <w:r w:rsidRPr="00BB4F21">
        <w:rPr>
          <w:rFonts w:asciiTheme="majorBidi" w:hAnsiTheme="majorBidi" w:cstheme="majorBidi"/>
          <w:sz w:val="32"/>
          <w:szCs w:val="32"/>
        </w:rPr>
        <w:t>1 (</w:t>
      </w:r>
      <w:r w:rsidRPr="00BB4F21">
        <w:rPr>
          <w:rFonts w:asciiTheme="majorBidi" w:hAnsiTheme="majorBidi" w:cstheme="majorBidi"/>
          <w:sz w:val="32"/>
          <w:szCs w:val="32"/>
          <w:cs/>
        </w:rPr>
        <w:t>ยาอี)</w:t>
      </w:r>
      <w:r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Pr="00BB4F21">
        <w:rPr>
          <w:rFonts w:asciiTheme="majorBidi" w:hAnsiTheme="majorBidi" w:cstheme="majorBidi"/>
          <w:sz w:val="32"/>
          <w:szCs w:val="32"/>
          <w:cs/>
        </w:rPr>
        <w:t>จำนวนรวมประมาณ</w:t>
      </w:r>
      <w:r w:rsidRPr="00BB4F21">
        <w:rPr>
          <w:rFonts w:asciiTheme="majorBidi" w:hAnsiTheme="majorBidi" w:cstheme="majorBidi"/>
          <w:sz w:val="32"/>
          <w:szCs w:val="32"/>
        </w:rPr>
        <w:t xml:space="preserve"> </w:t>
      </w:r>
      <w:r w:rsidRPr="00BB4F21">
        <w:rPr>
          <w:rFonts w:asciiTheme="majorBidi" w:hAnsiTheme="majorBidi" w:cstheme="majorBidi"/>
          <w:sz w:val="32"/>
          <w:szCs w:val="32"/>
          <w:cs/>
        </w:rPr>
        <w:t>195,950 เม็ด</w:t>
      </w:r>
    </w:p>
    <w:p w14:paraId="1973D889" w14:textId="11F11A65" w:rsidR="008F18EB" w:rsidRPr="00BB4F21" w:rsidRDefault="00B21F19" w:rsidP="000B725B">
      <w:pPr>
        <w:pStyle w:val="NoSpacing"/>
        <w:jc w:val="both"/>
        <w:rPr>
          <w:rFonts w:asciiTheme="majorBidi" w:hAnsiTheme="majorBidi" w:cstheme="majorBidi"/>
          <w:sz w:val="32"/>
          <w:szCs w:val="32"/>
          <w:cs/>
        </w:rPr>
      </w:pPr>
      <w:r w:rsidRPr="00BB4F21">
        <w:rPr>
          <w:rFonts w:asciiTheme="majorBidi" w:hAnsiTheme="majorBidi" w:cstheme="majorBidi"/>
          <w:sz w:val="32"/>
          <w:szCs w:val="32"/>
          <w:cs/>
        </w:rPr>
        <w:t>ยา</w:t>
      </w:r>
      <w:r w:rsidR="008F18EB" w:rsidRPr="00BB4F21">
        <w:rPr>
          <w:rFonts w:asciiTheme="majorBidi" w:hAnsiTheme="majorBidi" w:cstheme="majorBidi"/>
          <w:sz w:val="32"/>
          <w:szCs w:val="32"/>
          <w:cs/>
        </w:rPr>
        <w:t xml:space="preserve">เสพติดให้โทษประเภท </w:t>
      </w:r>
      <w:r w:rsidR="000B725B" w:rsidRPr="00BB4F21">
        <w:rPr>
          <w:rFonts w:asciiTheme="majorBidi" w:hAnsiTheme="majorBidi" w:cstheme="majorBidi"/>
          <w:sz w:val="32"/>
          <w:szCs w:val="32"/>
          <w:cs/>
        </w:rPr>
        <w:t>1</w:t>
      </w:r>
      <w:r w:rsidR="008F18EB" w:rsidRPr="00BB4F21">
        <w:rPr>
          <w:rFonts w:asciiTheme="majorBidi" w:hAnsiTheme="majorBidi" w:cstheme="majorBidi"/>
          <w:sz w:val="32"/>
          <w:szCs w:val="32"/>
          <w:cs/>
        </w:rPr>
        <w:t xml:space="preserve"> (ไอซ์) </w:t>
      </w:r>
      <w:r w:rsidR="00A45310" w:rsidRPr="00BB4F21">
        <w:rPr>
          <w:rFonts w:asciiTheme="majorBidi" w:hAnsiTheme="majorBidi" w:cstheme="majorBidi"/>
          <w:sz w:val="32"/>
          <w:szCs w:val="32"/>
          <w:cs/>
        </w:rPr>
        <w:t>น้ำหนักทั้งสิ้น</w:t>
      </w:r>
      <w:r w:rsidR="008F18EB" w:rsidRPr="00BB4F21">
        <w:rPr>
          <w:rFonts w:asciiTheme="majorBidi" w:hAnsiTheme="majorBidi" w:cstheme="majorBidi"/>
          <w:sz w:val="32"/>
          <w:szCs w:val="32"/>
          <w:cs/>
        </w:rPr>
        <w:t xml:space="preserve">ประมาณ </w:t>
      </w:r>
      <w:r w:rsidR="00FD0222" w:rsidRPr="00BB4F21">
        <w:rPr>
          <w:rFonts w:asciiTheme="majorBidi" w:hAnsiTheme="majorBidi" w:cstheme="majorBidi"/>
          <w:sz w:val="32"/>
          <w:szCs w:val="32"/>
        </w:rPr>
        <w:t xml:space="preserve">3 </w:t>
      </w:r>
      <w:r w:rsidR="00FD0222" w:rsidRPr="00BB4F21">
        <w:rPr>
          <w:rFonts w:asciiTheme="majorBidi" w:hAnsiTheme="majorBidi" w:cstheme="majorBidi"/>
          <w:sz w:val="32"/>
          <w:szCs w:val="32"/>
          <w:cs/>
        </w:rPr>
        <w:t>กิโลกรัม</w:t>
      </w:r>
    </w:p>
    <w:p w14:paraId="5C0BED68" w14:textId="2DA661C2" w:rsidR="00FD0222" w:rsidRPr="00BB4F21" w:rsidRDefault="008F18EB" w:rsidP="000B725B">
      <w:pPr>
        <w:pStyle w:val="NoSpacing"/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BB4F21">
        <w:rPr>
          <w:rFonts w:asciiTheme="majorBidi" w:hAnsiTheme="majorBidi" w:cstheme="majorBidi"/>
          <w:sz w:val="32"/>
          <w:szCs w:val="32"/>
          <w:cs/>
        </w:rPr>
        <w:t xml:space="preserve">รวมของกลางทั้งหมด </w:t>
      </w:r>
      <w:r w:rsidR="00FD0222" w:rsidRPr="00BB4F21">
        <w:rPr>
          <w:rFonts w:asciiTheme="majorBidi" w:hAnsiTheme="majorBidi" w:cstheme="majorBidi"/>
          <w:sz w:val="32"/>
          <w:szCs w:val="32"/>
          <w:cs/>
        </w:rPr>
        <w:t>7</w:t>
      </w:r>
      <w:r w:rsidRPr="00BB4F21">
        <w:rPr>
          <w:rFonts w:asciiTheme="majorBidi" w:hAnsiTheme="majorBidi" w:cstheme="majorBidi"/>
          <w:sz w:val="32"/>
          <w:szCs w:val="32"/>
          <w:cs/>
        </w:rPr>
        <w:t xml:space="preserve"> รายการ</w:t>
      </w:r>
    </w:p>
    <w:p w14:paraId="4A38FCEE" w14:textId="16673DC6" w:rsidR="00634BD0" w:rsidRPr="000B725B" w:rsidRDefault="00B10F7D" w:rsidP="000B725B">
      <w:pPr>
        <w:pStyle w:val="NoSpacing"/>
        <w:spacing w:before="240"/>
        <w:jc w:val="both"/>
        <w:rPr>
          <w:rFonts w:asciiTheme="majorBidi" w:hAnsiTheme="majorBidi" w:cstheme="majorBidi"/>
          <w:sz w:val="32"/>
          <w:szCs w:val="32"/>
          <w:cs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โดยกล่าวหาว่า</w:t>
      </w:r>
      <w:bookmarkStart w:id="3" w:name="_Hlk43853054"/>
      <w:r w:rsidRPr="000B725B">
        <w:rPr>
          <w:rFonts w:asciiTheme="majorBidi" w:hAnsiTheme="majorBidi" w:cstheme="majorBidi"/>
          <w:sz w:val="32"/>
          <w:szCs w:val="32"/>
          <w:cs/>
        </w:rPr>
        <w:t xml:space="preserve"> “</w:t>
      </w:r>
      <w:r w:rsidR="00337B16" w:rsidRPr="000B725B">
        <w:rPr>
          <w:rFonts w:asciiTheme="majorBidi" w:hAnsiTheme="majorBidi" w:cstheme="majorBidi"/>
          <w:sz w:val="32"/>
          <w:szCs w:val="32"/>
          <w:cs/>
        </w:rPr>
        <w:t>ร่วมกัน</w:t>
      </w:r>
      <w:r w:rsidR="00BF7BD8" w:rsidRPr="000B725B">
        <w:rPr>
          <w:rFonts w:asciiTheme="majorBidi" w:hAnsiTheme="majorBidi" w:cstheme="majorBidi"/>
          <w:sz w:val="32"/>
          <w:szCs w:val="32"/>
          <w:cs/>
        </w:rPr>
        <w:t>กับพวกที่หลบหนี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มียาเสพติดให้โทษประเภท </w:t>
      </w:r>
      <w:r w:rsidR="000B725B">
        <w:rPr>
          <w:rFonts w:asciiTheme="majorBidi" w:hAnsiTheme="majorBidi" w:cstheme="majorBidi"/>
          <w:sz w:val="32"/>
          <w:szCs w:val="32"/>
          <w:cs/>
        </w:rPr>
        <w:t>1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7B16" w:rsidRPr="000B725B">
        <w:rPr>
          <w:rFonts w:asciiTheme="majorBidi" w:hAnsiTheme="majorBidi" w:cstheme="majorBidi"/>
          <w:sz w:val="32"/>
          <w:szCs w:val="32"/>
          <w:cs/>
        </w:rPr>
        <w:t xml:space="preserve">เมทแอมเฟตามีน </w:t>
      </w:r>
      <w:r w:rsidRPr="000B725B">
        <w:rPr>
          <w:rFonts w:asciiTheme="majorBidi" w:hAnsiTheme="majorBidi" w:cstheme="majorBidi"/>
          <w:sz w:val="32"/>
          <w:szCs w:val="32"/>
          <w:cs/>
        </w:rPr>
        <w:t>(</w:t>
      </w:r>
      <w:r w:rsidR="00337B16" w:rsidRPr="000B725B">
        <w:rPr>
          <w:rFonts w:asciiTheme="majorBidi" w:hAnsiTheme="majorBidi" w:cstheme="majorBidi"/>
          <w:sz w:val="32"/>
          <w:szCs w:val="32"/>
          <w:cs/>
        </w:rPr>
        <w:t xml:space="preserve">เฮโรอีน, </w:t>
      </w:r>
      <w:r w:rsidRPr="000B725B">
        <w:rPr>
          <w:rFonts w:asciiTheme="majorBidi" w:hAnsiTheme="majorBidi" w:cstheme="majorBidi"/>
          <w:sz w:val="32"/>
          <w:szCs w:val="32"/>
          <w:cs/>
        </w:rPr>
        <w:t>ยาบ้า,</w:t>
      </w:r>
      <w:r w:rsidR="00337B16" w:rsidRPr="000B725B">
        <w:rPr>
          <w:rFonts w:asciiTheme="majorBidi" w:hAnsiTheme="majorBidi" w:cstheme="majorBidi"/>
          <w:sz w:val="32"/>
          <w:szCs w:val="32"/>
          <w:cs/>
        </w:rPr>
        <w:t xml:space="preserve"> ยาอี และ</w:t>
      </w:r>
      <w:r w:rsidRPr="000B725B">
        <w:rPr>
          <w:rFonts w:asciiTheme="majorBidi" w:hAnsiTheme="majorBidi" w:cstheme="majorBidi"/>
          <w:sz w:val="32"/>
          <w:szCs w:val="32"/>
          <w:cs/>
        </w:rPr>
        <w:t>ไอซ์) ไว้ในครอบครอบเพื่อจำหน่ายโดยไม่ได้รับอนุญาต ”</w:t>
      </w:r>
      <w:bookmarkEnd w:id="3"/>
    </w:p>
    <w:p w14:paraId="2742E2BE" w14:textId="77777777" w:rsidR="008C7664" w:rsidRPr="000B725B" w:rsidRDefault="008C7664" w:rsidP="000B725B">
      <w:pPr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เจ้าพนักงานผู้จับได้แจ้งให้ผู้ถูกจับทราบว่ามีสิทธิ ดังนี้</w:t>
      </w:r>
    </w:p>
    <w:p w14:paraId="4C014CCB" w14:textId="18EF22DE" w:rsidR="008C7664" w:rsidRPr="000B725B" w:rsidRDefault="000B725B" w:rsidP="000B725B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1</w:t>
      </w:r>
      <w:r w:rsidR="008C7664" w:rsidRPr="000B725B">
        <w:rPr>
          <w:rFonts w:asciiTheme="majorBidi" w:hAnsiTheme="majorBidi" w:cstheme="majorBidi"/>
          <w:sz w:val="32"/>
          <w:szCs w:val="32"/>
          <w:cs/>
        </w:rPr>
        <w:t>. ผู้ถูกจับมีสิทธิที่จะไม่ให้การหรือให้การก็ได้และถ้อยคำของผู้ถูกจับนั้นอาจใช้เป็นพยานหลักฐานในการพิจารณาคดีได้</w:t>
      </w:r>
    </w:p>
    <w:p w14:paraId="68EBE34E" w14:textId="2F3F9A4F" w:rsidR="008C7664" w:rsidRPr="000B725B" w:rsidRDefault="000B725B" w:rsidP="000B725B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2</w:t>
      </w:r>
      <w:r w:rsidR="008C7664" w:rsidRPr="000B725B">
        <w:rPr>
          <w:rFonts w:asciiTheme="majorBidi" w:hAnsiTheme="majorBidi" w:cstheme="majorBidi"/>
          <w:sz w:val="32"/>
          <w:szCs w:val="32"/>
          <w:cs/>
        </w:rPr>
        <w:t>. ผู้ถูกจับมีสิทธิที่จะพบและปรึกษาทนายความ หรือผู้ที่ซึ่งจะเป็นทนายความ</w:t>
      </w:r>
    </w:p>
    <w:p w14:paraId="3C7C2631" w14:textId="6458F795" w:rsidR="008C7664" w:rsidRPr="000B725B" w:rsidRDefault="000B725B" w:rsidP="000B725B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</w:t>
      </w:r>
      <w:r w:rsidR="008C7664" w:rsidRPr="000B725B">
        <w:rPr>
          <w:rFonts w:asciiTheme="majorBidi" w:hAnsiTheme="majorBidi" w:cstheme="majorBidi"/>
          <w:sz w:val="32"/>
          <w:szCs w:val="32"/>
          <w:cs/>
        </w:rPr>
        <w:t xml:space="preserve">. ผู้ถูกจับมีสิทธิแจ้งให้ญาติ หรือผู้ซึ่งตนไว้วางใจทราบถึงการจับที่สามารถดำเนินการได้โดยสะดวกและไม่เป็นการขัดขวางการจับ หรือการควบคุมผู้ถูกจับ หรือทำให้เกิดความไม่ปลอดภัยแก่บุคคลหนึ่งบุคคลใด </w:t>
      </w:r>
    </w:p>
    <w:p w14:paraId="01D1ED23" w14:textId="77777777" w:rsidR="006A4655" w:rsidRPr="000B725B" w:rsidRDefault="008C7664" w:rsidP="000B725B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และได้แจ้งสิทธิตาม พ.ร.บ.ยาเส</w:t>
      </w:r>
      <w:r w:rsidR="00F92F7E" w:rsidRPr="000B725B">
        <w:rPr>
          <w:rFonts w:asciiTheme="majorBidi" w:hAnsiTheme="majorBidi" w:cstheme="majorBidi"/>
          <w:sz w:val="32"/>
          <w:szCs w:val="32"/>
          <w:cs/>
        </w:rPr>
        <w:t xml:space="preserve">พติดให้โทษ พ.ศ.2522ฯ มาตรา </w:t>
      </w:r>
      <w:r w:rsidR="00F92F7E" w:rsidRPr="000B725B">
        <w:rPr>
          <w:rFonts w:asciiTheme="majorBidi" w:hAnsiTheme="majorBidi" w:cstheme="majorBidi"/>
          <w:sz w:val="32"/>
          <w:szCs w:val="32"/>
        </w:rPr>
        <w:t>100/2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ฉบับแก้ไขเพิ่มเติม โดย</w:t>
      </w:r>
      <w:r w:rsidR="00F92F7E" w:rsidRPr="000B725B">
        <w:rPr>
          <w:rFonts w:asciiTheme="majorBidi" w:hAnsiTheme="majorBidi" w:cstheme="majorBidi"/>
          <w:sz w:val="32"/>
          <w:szCs w:val="32"/>
          <w:cs/>
        </w:rPr>
        <w:t xml:space="preserve"> พ.ร.บ.</w:t>
      </w:r>
      <w:r w:rsidR="006603F8" w:rsidRPr="000B725B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92F7E" w:rsidRPr="000B725B">
        <w:rPr>
          <w:rFonts w:asciiTheme="majorBidi" w:hAnsiTheme="majorBidi" w:cstheme="majorBidi"/>
          <w:sz w:val="32"/>
          <w:szCs w:val="32"/>
          <w:cs/>
        </w:rPr>
        <w:t xml:space="preserve">ยาเสพติดให้โทษ (ฉบับที่ </w:t>
      </w:r>
      <w:r w:rsidR="00F92F7E" w:rsidRPr="000B725B">
        <w:rPr>
          <w:rFonts w:asciiTheme="majorBidi" w:hAnsiTheme="majorBidi" w:cstheme="majorBidi"/>
          <w:sz w:val="32"/>
          <w:szCs w:val="32"/>
        </w:rPr>
        <w:t>5</w:t>
      </w:r>
      <w:r w:rsidRPr="000B725B">
        <w:rPr>
          <w:rFonts w:asciiTheme="majorBidi" w:hAnsiTheme="majorBidi" w:cstheme="majorBidi"/>
          <w:sz w:val="32"/>
          <w:szCs w:val="32"/>
          <w:cs/>
        </w:rPr>
        <w:t>) พ.ศ.</w:t>
      </w:r>
      <w:r w:rsidR="00F92F7E" w:rsidRPr="000B725B">
        <w:rPr>
          <w:rFonts w:asciiTheme="majorBidi" w:hAnsiTheme="majorBidi" w:cstheme="majorBidi"/>
          <w:sz w:val="32"/>
          <w:szCs w:val="32"/>
        </w:rPr>
        <w:t>2546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มาตรา </w:t>
      </w:r>
      <w:r w:rsidR="00F92F7E" w:rsidRPr="000B725B">
        <w:rPr>
          <w:rFonts w:asciiTheme="majorBidi" w:hAnsiTheme="majorBidi" w:cstheme="majorBidi"/>
          <w:sz w:val="32"/>
          <w:szCs w:val="32"/>
        </w:rPr>
        <w:t>36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ให้ทราบว่า หากผู้กระทำความผิดได้ให้ข้อมูลที่สำคัญและเป็นประโยชน์อย่างยิ่ง ในการปราบปรามกระทำความผิดเกี่ยวกับยาเสพติดให้โทษต่อพนักงานฝ่ายปกครอง หรือตำรวจ ศาลจะลงโทษผู้นั้นน้อยกว่าอัตราโทษขั้นต่ำที่กำหนดสำหรับความผิดนั้นก็ได้ และยังได้แจ้งให้ทราบอีกว่าการกระทำดังกล่าวเป็นความผิดตามกฎหมาย เป็นเหตุให้ถูกจับกุมครั้งนี้ ผู้ต้องหาทราบสิทธิดังกล่าวแล้ว</w:t>
      </w:r>
    </w:p>
    <w:p w14:paraId="6D830831" w14:textId="77777777" w:rsidR="00417648" w:rsidRPr="000B725B" w:rsidRDefault="00417648" w:rsidP="000B725B">
      <w:pPr>
        <w:pStyle w:val="NoSpacing"/>
        <w:jc w:val="both"/>
        <w:rPr>
          <w:rFonts w:asciiTheme="majorBidi" w:hAnsiTheme="majorBidi" w:cstheme="majorBidi"/>
          <w:b/>
          <w:bCs/>
          <w:color w:val="FF0000"/>
          <w:sz w:val="12"/>
          <w:szCs w:val="12"/>
        </w:rPr>
      </w:pPr>
    </w:p>
    <w:p w14:paraId="49C9680A" w14:textId="77777777" w:rsidR="0078746E" w:rsidRDefault="00626098" w:rsidP="000B725B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B4F2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พฤติการณ์ในการจับกุม</w:t>
      </w:r>
    </w:p>
    <w:p w14:paraId="0F45A189" w14:textId="309B1D8D" w:rsidR="00626098" w:rsidRPr="00BB4F21" w:rsidRDefault="00BB4F21" w:rsidP="000B725B">
      <w:pPr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26098" w:rsidRPr="00BB4F21">
        <w:rPr>
          <w:rFonts w:asciiTheme="majorBidi" w:hAnsiTheme="majorBidi" w:cstheme="majorBidi"/>
          <w:sz w:val="32"/>
          <w:szCs w:val="32"/>
          <w:cs/>
        </w:rPr>
        <w:t xml:space="preserve">กล่าวคือ ก่อนการจับกุมผู้ต้องหาในคดีนี้ เจ้าหน้าที่ตำรวจได้สืบสวนขยายผลจากการจับกุมยาเสพติดรายใหญ่ในพื้นที่กรุงเทพมหานครจำนวนหลายคดี จนกระทั่งทราบว่ามีเครือข่ายยาเสพติดลักลอบลำเลียงยาเสพติดกลุ่มเพชรบูรณ์ ซึ่งลำเลียงยาเสพติดจากชายแดนภาคอีสาน นำไปส่งให้กับลูกค้าในภาคกลางและกรุงเทพมหานคร ซึ่งทำมาแล้วจำนวนหลายครั้งโดยมีนายธนภัทร หรือแจ๊ค ดวงมาลา ใช้โทรศัพท์หมายเลข </w:t>
      </w:r>
      <w:r w:rsidR="00626098" w:rsidRPr="00BB4F21">
        <w:rPr>
          <w:rFonts w:asciiTheme="majorBidi" w:hAnsiTheme="majorBidi" w:cstheme="majorBidi"/>
          <w:sz w:val="32"/>
          <w:szCs w:val="32"/>
          <w:lang w:val="en-GB"/>
        </w:rPr>
        <w:t>096</w:t>
      </w:r>
      <w:r w:rsidR="001A2BD6" w:rsidRPr="00BB4F21">
        <w:rPr>
          <w:rFonts w:asciiTheme="majorBidi" w:hAnsiTheme="majorBidi" w:cstheme="majorBidi"/>
          <w:sz w:val="32"/>
          <w:szCs w:val="32"/>
          <w:cs/>
          <w:lang w:val="en-GB"/>
        </w:rPr>
        <w:t>-</w:t>
      </w:r>
      <w:r w:rsidR="00626098" w:rsidRPr="00BB4F21">
        <w:rPr>
          <w:rFonts w:asciiTheme="majorBidi" w:hAnsiTheme="majorBidi" w:cstheme="majorBidi"/>
          <w:sz w:val="32"/>
          <w:szCs w:val="32"/>
          <w:lang w:val="en-GB"/>
        </w:rPr>
        <w:t>168</w:t>
      </w:r>
      <w:r w:rsidR="001A2BD6" w:rsidRPr="00BB4F21">
        <w:rPr>
          <w:rFonts w:asciiTheme="majorBidi" w:hAnsiTheme="majorBidi" w:cstheme="majorBidi"/>
          <w:sz w:val="32"/>
          <w:szCs w:val="32"/>
          <w:cs/>
          <w:lang w:val="en-GB"/>
        </w:rPr>
        <w:t>-</w:t>
      </w:r>
      <w:r w:rsidR="00626098" w:rsidRPr="00BB4F21">
        <w:rPr>
          <w:rFonts w:asciiTheme="majorBidi" w:hAnsiTheme="majorBidi" w:cstheme="majorBidi"/>
          <w:sz w:val="32"/>
          <w:szCs w:val="32"/>
          <w:lang w:val="en-GB"/>
        </w:rPr>
        <w:t>1283</w:t>
      </w:r>
      <w:r w:rsidR="00626098" w:rsidRPr="00BB4F21">
        <w:rPr>
          <w:rFonts w:asciiTheme="majorBidi" w:hAnsiTheme="majorBidi" w:cstheme="majorBidi"/>
          <w:sz w:val="32"/>
          <w:szCs w:val="32"/>
          <w:cs/>
        </w:rPr>
        <w:t xml:space="preserve"> และนายวีรศักดิ์ หรือก๊อต บุญส่ง ใช้โทรศัพท์หมายเลข </w:t>
      </w:r>
      <w:r w:rsidR="00626098" w:rsidRPr="00BB4F21">
        <w:rPr>
          <w:rFonts w:asciiTheme="majorBidi" w:hAnsiTheme="majorBidi" w:cstheme="majorBidi"/>
          <w:sz w:val="32"/>
          <w:szCs w:val="32"/>
          <w:lang w:val="en-GB"/>
        </w:rPr>
        <w:t>062</w:t>
      </w:r>
      <w:r w:rsidR="005F2F5C" w:rsidRPr="00BB4F21">
        <w:rPr>
          <w:rFonts w:asciiTheme="majorBidi" w:hAnsiTheme="majorBidi" w:cstheme="majorBidi"/>
          <w:sz w:val="32"/>
          <w:szCs w:val="32"/>
          <w:cs/>
          <w:lang w:val="en-GB"/>
        </w:rPr>
        <w:t>-</w:t>
      </w:r>
      <w:r w:rsidR="00626098" w:rsidRPr="00BB4F21">
        <w:rPr>
          <w:rFonts w:asciiTheme="majorBidi" w:hAnsiTheme="majorBidi" w:cstheme="majorBidi"/>
          <w:sz w:val="32"/>
          <w:szCs w:val="32"/>
          <w:lang w:val="en-GB"/>
        </w:rPr>
        <w:t>006</w:t>
      </w:r>
      <w:r w:rsidR="005F2F5C" w:rsidRPr="00BB4F21">
        <w:rPr>
          <w:rFonts w:asciiTheme="majorBidi" w:hAnsiTheme="majorBidi" w:cstheme="majorBidi"/>
          <w:sz w:val="32"/>
          <w:szCs w:val="32"/>
          <w:cs/>
          <w:lang w:val="en-GB"/>
        </w:rPr>
        <w:t>-</w:t>
      </w:r>
      <w:r w:rsidR="00626098" w:rsidRPr="00BB4F21">
        <w:rPr>
          <w:rFonts w:asciiTheme="majorBidi" w:hAnsiTheme="majorBidi" w:cstheme="majorBidi"/>
          <w:sz w:val="32"/>
          <w:szCs w:val="32"/>
          <w:lang w:val="en-GB"/>
        </w:rPr>
        <w:t xml:space="preserve">4404 </w:t>
      </w:r>
      <w:r w:rsidR="00626098" w:rsidRPr="00BB4F21">
        <w:rPr>
          <w:rFonts w:asciiTheme="majorBidi" w:hAnsiTheme="majorBidi" w:cstheme="majorBidi"/>
          <w:sz w:val="32"/>
          <w:szCs w:val="32"/>
          <w:cs/>
        </w:rPr>
        <w:t>เป็นกลุ่มสั่งการ โดยใช้รถยนต์ร่วมขบวนการลำเลียงยาเสพตติดจำนวนหลายคันในแต่ละครั้ง ซึ่งที่ผ่านมาเคยใช้รถประกอบด้วยรถยนต์ อีซูซุ ดีแม</w:t>
      </w:r>
      <w:r w:rsidR="005F2F5C" w:rsidRPr="00BB4F21">
        <w:rPr>
          <w:rFonts w:asciiTheme="majorBidi" w:hAnsiTheme="majorBidi" w:cstheme="majorBidi"/>
          <w:sz w:val="32"/>
          <w:szCs w:val="32"/>
          <w:cs/>
        </w:rPr>
        <w:t>็</w:t>
      </w:r>
      <w:r w:rsidR="00626098" w:rsidRPr="00BB4F21">
        <w:rPr>
          <w:rFonts w:asciiTheme="majorBidi" w:hAnsiTheme="majorBidi" w:cstheme="majorBidi"/>
          <w:sz w:val="32"/>
          <w:szCs w:val="32"/>
          <w:cs/>
        </w:rPr>
        <w:t>ค</w:t>
      </w:r>
      <w:r w:rsidR="005F2F5C" w:rsidRPr="00BB4F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26098" w:rsidRPr="00BB4F21">
        <w:rPr>
          <w:rFonts w:asciiTheme="majorBidi" w:hAnsiTheme="majorBidi" w:cstheme="majorBidi"/>
          <w:sz w:val="32"/>
          <w:szCs w:val="32"/>
          <w:cs/>
        </w:rPr>
        <w:t>สีขาว (ฝากระโปงดำ) หมายเลขทะเบียน กฉ-2654 อุทัยธานี,</w:t>
      </w:r>
      <w:r w:rsidR="005F2F5C" w:rsidRPr="00BB4F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26098" w:rsidRPr="00BB4F21">
        <w:rPr>
          <w:rFonts w:asciiTheme="majorBidi" w:hAnsiTheme="majorBidi" w:cstheme="majorBidi"/>
          <w:sz w:val="32"/>
          <w:szCs w:val="32"/>
          <w:cs/>
        </w:rPr>
        <w:t>รถยนต์ อีซูซุ ดีแม</w:t>
      </w:r>
      <w:r w:rsidR="00A87289" w:rsidRPr="00BB4F21">
        <w:rPr>
          <w:rFonts w:asciiTheme="majorBidi" w:hAnsiTheme="majorBidi" w:cstheme="majorBidi"/>
          <w:sz w:val="32"/>
          <w:szCs w:val="32"/>
          <w:cs/>
        </w:rPr>
        <w:t>็</w:t>
      </w:r>
      <w:r w:rsidR="00626098" w:rsidRPr="00BB4F21">
        <w:rPr>
          <w:rFonts w:asciiTheme="majorBidi" w:hAnsiTheme="majorBidi" w:cstheme="majorBidi"/>
          <w:sz w:val="32"/>
          <w:szCs w:val="32"/>
          <w:cs/>
        </w:rPr>
        <w:t>ค สีบรอน หมายเลขทะเบียน กว-6816 พระนครศรีอยุธยา</w:t>
      </w:r>
      <w:r w:rsidR="005F2F5C" w:rsidRPr="00BB4F21">
        <w:rPr>
          <w:rFonts w:asciiTheme="majorBidi" w:hAnsiTheme="majorBidi" w:cstheme="majorBidi"/>
          <w:sz w:val="32"/>
          <w:szCs w:val="32"/>
          <w:cs/>
        </w:rPr>
        <w:t>,</w:t>
      </w:r>
      <w:r w:rsidR="00626098" w:rsidRPr="00BB4F21">
        <w:rPr>
          <w:rFonts w:asciiTheme="majorBidi" w:hAnsiTheme="majorBidi" w:cstheme="majorBidi"/>
          <w:sz w:val="32"/>
          <w:szCs w:val="32"/>
          <w:cs/>
        </w:rPr>
        <w:t xml:space="preserve"> รถยนต์ อีซูซุ ดีแม็ค สีดำ </w:t>
      </w:r>
      <w:r w:rsidR="005F2F5C" w:rsidRPr="00BB4F21">
        <w:rPr>
          <w:rFonts w:asciiTheme="majorBidi" w:hAnsiTheme="majorBidi" w:cstheme="majorBidi"/>
          <w:sz w:val="32"/>
          <w:szCs w:val="32"/>
          <w:cs/>
          <w:lang w:val="en-GB"/>
        </w:rPr>
        <w:t>หมายเลข</w:t>
      </w:r>
      <w:r w:rsidR="00626098" w:rsidRPr="00BB4F21">
        <w:rPr>
          <w:rFonts w:asciiTheme="majorBidi" w:hAnsiTheme="majorBidi" w:cstheme="majorBidi"/>
          <w:sz w:val="32"/>
          <w:szCs w:val="32"/>
          <w:cs/>
          <w:lang w:val="en-GB"/>
        </w:rPr>
        <w:t>ทะเบียน</w:t>
      </w:r>
      <w:r w:rsidR="00626098" w:rsidRPr="00BB4F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26098" w:rsidRPr="00BB4F21">
        <w:rPr>
          <w:rFonts w:asciiTheme="majorBidi" w:hAnsiTheme="majorBidi" w:cstheme="majorBidi"/>
          <w:sz w:val="32"/>
          <w:szCs w:val="32"/>
          <w:lang w:val="en-GB"/>
        </w:rPr>
        <w:t>2</w:t>
      </w:r>
      <w:r w:rsidR="00626098" w:rsidRPr="00BB4F21">
        <w:rPr>
          <w:rFonts w:asciiTheme="majorBidi" w:hAnsiTheme="majorBidi" w:cstheme="majorBidi"/>
          <w:sz w:val="32"/>
          <w:szCs w:val="32"/>
          <w:cs/>
          <w:lang w:val="en-GB"/>
        </w:rPr>
        <w:t>กช</w:t>
      </w:r>
      <w:r w:rsidR="005F2F5C" w:rsidRPr="00BB4F21">
        <w:rPr>
          <w:rFonts w:asciiTheme="majorBidi" w:hAnsiTheme="majorBidi" w:cstheme="majorBidi"/>
          <w:sz w:val="32"/>
          <w:szCs w:val="32"/>
          <w:cs/>
          <w:lang w:val="en-GB"/>
        </w:rPr>
        <w:t>-</w:t>
      </w:r>
      <w:r w:rsidR="00626098" w:rsidRPr="00BB4F21">
        <w:rPr>
          <w:rFonts w:asciiTheme="majorBidi" w:hAnsiTheme="majorBidi" w:cstheme="majorBidi"/>
          <w:sz w:val="32"/>
          <w:szCs w:val="32"/>
          <w:lang w:val="en-GB"/>
        </w:rPr>
        <w:t xml:space="preserve">4301 </w:t>
      </w:r>
      <w:r w:rsidR="00626098" w:rsidRPr="00BB4F21">
        <w:rPr>
          <w:rFonts w:asciiTheme="majorBidi" w:hAnsiTheme="majorBidi" w:cstheme="majorBidi"/>
          <w:sz w:val="32"/>
          <w:szCs w:val="32"/>
          <w:cs/>
          <w:lang w:val="en-GB"/>
        </w:rPr>
        <w:t xml:space="preserve">กรุงเทพมหานคร และรถยนต์ </w:t>
      </w:r>
      <w:r w:rsidR="005F2F5C" w:rsidRPr="00BB4F21">
        <w:rPr>
          <w:rFonts w:asciiTheme="majorBidi" w:hAnsiTheme="majorBidi" w:cstheme="majorBidi"/>
          <w:sz w:val="32"/>
          <w:szCs w:val="32"/>
          <w:cs/>
          <w:lang w:val="en-GB"/>
        </w:rPr>
        <w:t xml:space="preserve">     </w:t>
      </w:r>
      <w:r w:rsidR="00626098" w:rsidRPr="00BB4F21">
        <w:rPr>
          <w:rFonts w:asciiTheme="majorBidi" w:hAnsiTheme="majorBidi" w:cstheme="majorBidi"/>
          <w:sz w:val="32"/>
          <w:szCs w:val="32"/>
          <w:cs/>
          <w:lang w:val="en-GB"/>
        </w:rPr>
        <w:t>โตโยต้า วีออส สีดำ หมายเลข</w:t>
      </w:r>
      <w:r w:rsidR="005F2F5C" w:rsidRPr="00BB4F21">
        <w:rPr>
          <w:rFonts w:asciiTheme="majorBidi" w:hAnsiTheme="majorBidi" w:cstheme="majorBidi"/>
          <w:sz w:val="32"/>
          <w:szCs w:val="32"/>
          <w:cs/>
          <w:lang w:val="en-GB"/>
        </w:rPr>
        <w:t>ทะ</w:t>
      </w:r>
      <w:r w:rsidR="00626098" w:rsidRPr="00BB4F21">
        <w:rPr>
          <w:rFonts w:asciiTheme="majorBidi" w:hAnsiTheme="majorBidi" w:cstheme="majorBidi"/>
          <w:sz w:val="32"/>
          <w:szCs w:val="32"/>
          <w:cs/>
          <w:lang w:val="en-GB"/>
        </w:rPr>
        <w:t>เบียน กน</w:t>
      </w:r>
      <w:r w:rsidR="005F2F5C" w:rsidRPr="00BB4F21">
        <w:rPr>
          <w:rFonts w:asciiTheme="majorBidi" w:hAnsiTheme="majorBidi" w:cstheme="majorBidi"/>
          <w:sz w:val="32"/>
          <w:szCs w:val="32"/>
          <w:cs/>
          <w:lang w:val="en-GB"/>
        </w:rPr>
        <w:t>-</w:t>
      </w:r>
      <w:r w:rsidR="00626098" w:rsidRPr="00BB4F21">
        <w:rPr>
          <w:rFonts w:asciiTheme="majorBidi" w:hAnsiTheme="majorBidi" w:cstheme="majorBidi"/>
          <w:sz w:val="32"/>
          <w:szCs w:val="32"/>
          <w:lang w:val="en-GB"/>
        </w:rPr>
        <w:t xml:space="preserve">3842 </w:t>
      </w:r>
      <w:r w:rsidR="00626098" w:rsidRPr="00BB4F21">
        <w:rPr>
          <w:rFonts w:asciiTheme="majorBidi" w:hAnsiTheme="majorBidi" w:cstheme="majorBidi"/>
          <w:sz w:val="32"/>
          <w:szCs w:val="32"/>
          <w:cs/>
          <w:lang w:val="en-GB"/>
        </w:rPr>
        <w:t xml:space="preserve">เพชรบูรณ์ </w:t>
      </w:r>
      <w:r w:rsidR="00626098" w:rsidRPr="00BB4F21">
        <w:rPr>
          <w:rFonts w:asciiTheme="majorBidi" w:hAnsiTheme="majorBidi" w:cstheme="majorBidi"/>
          <w:sz w:val="32"/>
          <w:szCs w:val="32"/>
          <w:cs/>
        </w:rPr>
        <w:t>โดยมักจะใช้เส้นทาง ถนนมิตรภาพ เป็นประจำ อีกทั้งบางครั้งจะใช้เส้นทางรองในการลำเลียงยาเสพติดเพื่อหลีกเลี่ยงด่านตรวจของเจ้าหน้าที่ จากการสืบสวนยังทราบว่าเครือข่ายกลุ่มนี้จะใช้รถยนต์จำนวนอีกหลายคันในการหมุนเวียนสับเปลี่ยน เพื่อทำหน้าที่ขับนำ ดูต้นทางคอยระวังด่านของเจ้าหน้าที่ตำรวจ จึงได้เฝ้าสืบสวนติดตามพฤติกรรมและรายงานให้ผู้บังคับบัญชาทราบ</w:t>
      </w:r>
    </w:p>
    <w:p w14:paraId="7D52C13C" w14:textId="18B1332A" w:rsidR="00626098" w:rsidRPr="000B725B" w:rsidRDefault="00626098" w:rsidP="000B725B">
      <w:pPr>
        <w:spacing w:before="24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จนกระทั้งเมื่อวันที่ 9 ตุลาคม 2564 ช่วงบ่ายเจ้าหน้าที่ตำรวจสืบทราบว่ากลุ่มลำเลียงยาเสพติดดังกล่าว นำโดยนายธนภัทร หรือ แจ๊ค มีการเคลื่อนไหวอยู่บริเวณจังหวัดมุกดาหาร พร้อมด้วยรถยนต์ อีซูซุ ดีแม๊ค สีบรอน หมายเลขทะเบียน กว-6816 พระนครศรีอยุธยา</w:t>
      </w:r>
      <w:r w:rsidR="006D6671" w:rsidRPr="000B725B">
        <w:rPr>
          <w:rFonts w:asciiTheme="majorBidi" w:hAnsiTheme="majorBidi" w:cstheme="majorBidi"/>
          <w:sz w:val="32"/>
          <w:szCs w:val="32"/>
          <w:cs/>
        </w:rPr>
        <w:t>,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รถยนต์ อีซูซุ ดีแม็ค สีดำ </w:t>
      </w:r>
      <w:r w:rsidR="006D6671" w:rsidRPr="000B725B">
        <w:rPr>
          <w:rFonts w:asciiTheme="majorBidi" w:hAnsiTheme="majorBidi" w:cstheme="majorBidi"/>
          <w:sz w:val="32"/>
          <w:szCs w:val="32"/>
          <w:cs/>
        </w:rPr>
        <w:t>หมายเลข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ทะเบียน 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>2</w:t>
      </w:r>
      <w:r w:rsidRPr="000B725B">
        <w:rPr>
          <w:rFonts w:asciiTheme="majorBidi" w:hAnsiTheme="majorBidi" w:cstheme="majorBidi"/>
          <w:sz w:val="32"/>
          <w:szCs w:val="32"/>
          <w:cs/>
          <w:lang w:val="en-GB"/>
        </w:rPr>
        <w:t>กช</w:t>
      </w:r>
      <w:r w:rsidR="006D6671" w:rsidRPr="000B725B">
        <w:rPr>
          <w:rFonts w:asciiTheme="majorBidi" w:hAnsiTheme="majorBidi" w:cstheme="majorBidi"/>
          <w:sz w:val="32"/>
          <w:szCs w:val="32"/>
          <w:cs/>
          <w:lang w:val="en-GB"/>
        </w:rPr>
        <w:t>-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 xml:space="preserve">4301 </w:t>
      </w:r>
      <w:r w:rsidRPr="000B725B">
        <w:rPr>
          <w:rFonts w:asciiTheme="majorBidi" w:hAnsiTheme="majorBidi" w:cstheme="majorBidi"/>
          <w:sz w:val="32"/>
          <w:szCs w:val="32"/>
          <w:cs/>
          <w:lang w:val="en-GB"/>
        </w:rPr>
        <w:t>กรุงเทพมหานคร และรถยนต์ โตโยต้า วีออส สีดำ หมายเลขท</w:t>
      </w:r>
      <w:r w:rsidR="006D6671" w:rsidRPr="000B725B">
        <w:rPr>
          <w:rFonts w:asciiTheme="majorBidi" w:hAnsiTheme="majorBidi" w:cstheme="majorBidi"/>
          <w:sz w:val="32"/>
          <w:szCs w:val="32"/>
          <w:cs/>
          <w:lang w:val="en-GB"/>
        </w:rPr>
        <w:t>ะ</w:t>
      </w:r>
      <w:r w:rsidRPr="000B725B">
        <w:rPr>
          <w:rFonts w:asciiTheme="majorBidi" w:hAnsiTheme="majorBidi" w:cstheme="majorBidi"/>
          <w:sz w:val="32"/>
          <w:szCs w:val="32"/>
          <w:cs/>
          <w:lang w:val="en-GB"/>
        </w:rPr>
        <w:t>เบียน กน</w:t>
      </w:r>
      <w:r w:rsidR="006D6671" w:rsidRPr="000B725B">
        <w:rPr>
          <w:rFonts w:asciiTheme="majorBidi" w:hAnsiTheme="majorBidi" w:cstheme="majorBidi"/>
          <w:sz w:val="32"/>
          <w:szCs w:val="32"/>
          <w:cs/>
          <w:lang w:val="en-GB"/>
        </w:rPr>
        <w:t>-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 xml:space="preserve">3842 </w:t>
      </w:r>
      <w:r w:rsidRPr="000B725B">
        <w:rPr>
          <w:rFonts w:asciiTheme="majorBidi" w:hAnsiTheme="majorBidi" w:cstheme="majorBidi"/>
          <w:sz w:val="32"/>
          <w:szCs w:val="32"/>
          <w:cs/>
          <w:lang w:val="en-GB"/>
        </w:rPr>
        <w:t xml:space="preserve">เพชรบูรณ์ </w:t>
      </w:r>
      <w:r w:rsidRPr="000B725B">
        <w:rPr>
          <w:rFonts w:asciiTheme="majorBidi" w:hAnsiTheme="majorBidi" w:cstheme="majorBidi"/>
          <w:sz w:val="32"/>
          <w:szCs w:val="32"/>
          <w:cs/>
        </w:rPr>
        <w:t>เชื่อได้ว่าน่าจะมีการไปรับยาเสพติดจากชายแดนเพื่อลำเลียงลงสู่ภาคกลางและกรุงเทพมหานคร จึงได้รายงานให้ผู้บังคับบัญชาทราบเพื่อร่วมประชุมวางแผน</w:t>
      </w:r>
      <w:r w:rsidR="003607D2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เพื่อจัดกำลังเจ้าหน้าที่ตำรวจเฝ้าสังเกตการณ์ตามเส้นทางที่กลุ่มดังกล่าวเคยใช้ในการลำเลียง </w:t>
      </w:r>
    </w:p>
    <w:p w14:paraId="6ACC0B0A" w14:textId="2A19D903" w:rsidR="00626098" w:rsidRPr="000B725B" w:rsidRDefault="00626098" w:rsidP="000B725B">
      <w:pPr>
        <w:spacing w:before="240"/>
        <w:ind w:firstLine="720"/>
        <w:jc w:val="both"/>
        <w:rPr>
          <w:rFonts w:asciiTheme="majorBidi" w:hAnsiTheme="majorBidi" w:cstheme="majorBidi"/>
          <w:color w:val="70AD47"/>
          <w:sz w:val="32"/>
          <w:szCs w:val="32"/>
          <w:cs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ต่อมาเมื่อเวลาประมาณ 23.30 </w:t>
      </w:r>
      <w:r w:rsidR="003607D2" w:rsidRPr="000B725B">
        <w:rPr>
          <w:rFonts w:asciiTheme="majorBidi" w:hAnsiTheme="majorBidi" w:cstheme="majorBidi"/>
          <w:sz w:val="32"/>
          <w:szCs w:val="32"/>
          <w:cs/>
        </w:rPr>
        <w:t>น.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เจ้าหน้าที่ตำรวจได้วางกำลังเพื่อเฝ้าสังเกตการณ์</w:t>
      </w:r>
      <w:r w:rsidR="003607D2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บริเวณ อ.บรบือ อ.กุดลัง จว.มหาสารคาม อ.บ้านไผ่ และ อ.พล จว.ขอนแก่น ตามเส้นทางที่กลุ่มของนายธนภัทร หรือแจ๊ค</w:t>
      </w:r>
      <w:r w:rsidR="003607D2" w:rsidRPr="000B725B">
        <w:rPr>
          <w:rFonts w:asciiTheme="majorBidi" w:hAnsiTheme="majorBidi" w:cstheme="majorBidi"/>
          <w:sz w:val="32"/>
          <w:szCs w:val="32"/>
          <w:cs/>
        </w:rPr>
        <w:t>ฯ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เคยใช้ในการลำเลียงประจำ จนล่วงเลยมาถึงวันที่ 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 xml:space="preserve">10 </w:t>
      </w:r>
      <w:r w:rsidRPr="000B725B">
        <w:rPr>
          <w:rFonts w:asciiTheme="majorBidi" w:hAnsiTheme="majorBidi" w:cstheme="majorBidi"/>
          <w:sz w:val="32"/>
          <w:szCs w:val="32"/>
          <w:cs/>
          <w:lang w:val="en-GB"/>
        </w:rPr>
        <w:t xml:space="preserve">ตุลาคม 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 xml:space="preserve">2564 </w:t>
      </w:r>
      <w:r w:rsidRPr="000B725B">
        <w:rPr>
          <w:rFonts w:asciiTheme="majorBidi" w:hAnsiTheme="majorBidi" w:cstheme="majorBidi"/>
          <w:sz w:val="32"/>
          <w:szCs w:val="32"/>
          <w:cs/>
        </w:rPr>
        <w:t>เวลาประมาณ 01.00 น. เจ้าหน้าที่ประจำจุดสังเกตการณ์ อ.บรบือ จว.มหาสารคาม แจ้งว่าพบรถยนต์อีซูซุ หมายเลขทะเบียน กว-6816 พระนครศรีอยุธยา ติดตามด้วยรถยนต์</w:t>
      </w:r>
      <w:r w:rsidR="00C93AC5" w:rsidRPr="000B725B">
        <w:rPr>
          <w:rFonts w:asciiTheme="majorBidi" w:hAnsiTheme="majorBidi" w:cstheme="majorBidi"/>
          <w:sz w:val="32"/>
          <w:szCs w:val="32"/>
          <w:cs/>
        </w:rPr>
        <w:t>บรรทุก ติดตั้งตู้บรรทุกสินค้า ยี่ห้ออีซูซุ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สีขาว </w:t>
      </w:r>
      <w:r w:rsidR="00C93AC5" w:rsidRPr="000B725B">
        <w:rPr>
          <w:rFonts w:asciiTheme="majorBidi" w:hAnsiTheme="majorBidi" w:cstheme="majorBidi"/>
          <w:sz w:val="32"/>
          <w:szCs w:val="32"/>
          <w:cs/>
        </w:rPr>
        <w:t>ติดแผ่นป้าย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ทะเบียน ถช-8400 </w:t>
      </w:r>
      <w:r w:rsidR="00C93AC5" w:rsidRPr="000B725B">
        <w:rPr>
          <w:rFonts w:asciiTheme="majorBidi" w:hAnsiTheme="majorBidi" w:cstheme="majorBidi"/>
          <w:sz w:val="32"/>
          <w:szCs w:val="32"/>
          <w:cs/>
        </w:rPr>
        <w:t xml:space="preserve">กรุงเทพมหานคร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วิ่งติดตามระยะห่างประมาณ 1-2 กม. มุ่งหน้า อ.บ้านไผ่ จ</w:t>
      </w:r>
      <w:r w:rsidR="006D6732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.ขอนแก่น จนกระทั่งเมื่อเวลาประมาณ 01.30 </w:t>
      </w:r>
      <w:r w:rsidR="007D3363" w:rsidRPr="000B725B">
        <w:rPr>
          <w:rFonts w:asciiTheme="majorBidi" w:hAnsiTheme="majorBidi" w:cstheme="majorBidi"/>
          <w:sz w:val="32"/>
          <w:szCs w:val="32"/>
          <w:cs/>
        </w:rPr>
        <w:t>น.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ถึงบริเวณแยกหินตั้ง อ.บ้านไผ่ </w:t>
      </w:r>
      <w:r w:rsidR="00C93AC5" w:rsidRPr="000B725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0B725B">
        <w:rPr>
          <w:rFonts w:asciiTheme="majorBidi" w:hAnsiTheme="majorBidi" w:cstheme="majorBidi"/>
          <w:sz w:val="32"/>
          <w:szCs w:val="32"/>
          <w:cs/>
        </w:rPr>
        <w:t>จ</w:t>
      </w:r>
      <w:r w:rsidR="007D3363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Pr="000B725B">
        <w:rPr>
          <w:rFonts w:asciiTheme="majorBidi" w:hAnsiTheme="majorBidi" w:cstheme="majorBidi"/>
          <w:sz w:val="32"/>
          <w:szCs w:val="32"/>
          <w:cs/>
        </w:rPr>
        <w:t>.ขอนแก่น เจ้าหน้าที่ประจำจุดก็ยังเห็นรถยน</w:t>
      </w:r>
      <w:r w:rsidR="007D3363" w:rsidRPr="000B725B">
        <w:rPr>
          <w:rFonts w:asciiTheme="majorBidi" w:hAnsiTheme="majorBidi" w:cstheme="majorBidi"/>
          <w:sz w:val="32"/>
          <w:szCs w:val="32"/>
          <w:cs/>
        </w:rPr>
        <w:t>ต์</w:t>
      </w:r>
      <w:r w:rsidRPr="000B725B">
        <w:rPr>
          <w:rFonts w:asciiTheme="majorBidi" w:hAnsiTheme="majorBidi" w:cstheme="majorBidi"/>
          <w:sz w:val="32"/>
          <w:szCs w:val="32"/>
          <w:cs/>
        </w:rPr>
        <w:t>ทั้งสองคันวิ่งติดตามกันมา จึงได้สะกดรอยติดตามเรื่อยมาและเห็นเหตุการณ์มาโดยตลอด และจากการสังเกตพบว่ารถยนต์</w:t>
      </w:r>
      <w:r w:rsidR="00C44509" w:rsidRPr="000B725B">
        <w:rPr>
          <w:rFonts w:asciiTheme="majorBidi" w:hAnsiTheme="majorBidi" w:cstheme="majorBidi"/>
          <w:sz w:val="32"/>
          <w:szCs w:val="32"/>
          <w:cs/>
        </w:rPr>
        <w:t xml:space="preserve">บรรทุก ติดตั้งตู้บรรทุกสินค้า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คันดังกล่าวมีลักษณะคล้ายบรรทุกของมีน้ำหนักเนื่องจากท้ายต่ำ และหน้ารถเชิดขึ้นผิดปกติ เจ้าหน้าที่ก็ได้ติดตามเรื่อยมาจนกระทั่งถึงสามแยก </w:t>
      </w:r>
      <w:r w:rsidR="00A61032" w:rsidRPr="000B725B">
        <w:rPr>
          <w:rFonts w:asciiTheme="majorBidi" w:hAnsiTheme="majorBidi" w:cstheme="majorBidi"/>
          <w:sz w:val="32"/>
          <w:szCs w:val="32"/>
          <w:cs/>
        </w:rPr>
        <w:br/>
      </w:r>
      <w:r w:rsidRPr="000B725B">
        <w:rPr>
          <w:rFonts w:asciiTheme="majorBidi" w:hAnsiTheme="majorBidi" w:cstheme="majorBidi"/>
          <w:sz w:val="32"/>
          <w:szCs w:val="32"/>
          <w:cs/>
        </w:rPr>
        <w:t>อ.พล ที่จะมุ่งหน้า อ.แก้งสนามนาง จ</w:t>
      </w:r>
      <w:r w:rsidR="0032381B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Pr="000B725B">
        <w:rPr>
          <w:rFonts w:asciiTheme="majorBidi" w:hAnsiTheme="majorBidi" w:cstheme="majorBidi"/>
          <w:sz w:val="32"/>
          <w:szCs w:val="32"/>
          <w:cs/>
        </w:rPr>
        <w:t>.นครราชสีมา รถยนต์ทั้งสองคันยังขับติดตามกันในระยะ 1-2 กม. โดยใช้เส้นทาง</w:t>
      </w:r>
      <w:r w:rsidR="00300D2F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แก้งสนามนาง</w:t>
      </w:r>
      <w:r w:rsidR="007D2E0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-มุ่งหน้าชัยภูมิ</w:t>
      </w:r>
      <w:r w:rsidR="007D2E0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-มุ่งหน้าด่านขุนทด</w:t>
      </w:r>
      <w:r w:rsidR="007D2E0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-มุ่งหน้าห้วยบง</w:t>
      </w:r>
      <w:r w:rsidR="007D2E0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-มุ่งหน้าชัยบาดาล -เลี้ยวซ้ายมุ่งหน้า อ.สระโบสถ์ จนกระทั่งถึงบริเวณแยกวัดประดู่งาม ใกล้กับไปรษณี</w:t>
      </w:r>
      <w:r w:rsidR="00300D2F" w:rsidRPr="000B725B">
        <w:rPr>
          <w:rFonts w:asciiTheme="majorBidi" w:hAnsiTheme="majorBidi" w:cstheme="majorBidi"/>
          <w:sz w:val="32"/>
          <w:szCs w:val="32"/>
          <w:cs/>
        </w:rPr>
        <w:t>ย์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สาขาย่อยสระโบสถ์ เวลาประมาณ 05.00 น. กลุ่มรถยนต์ทั้งสองคันดังกล่าวน่าจะรู้ตัวว่าถูกติดตาม จึงได้แยกย้ายกันหลบหนี </w:t>
      </w:r>
      <w:r w:rsidR="00C93AC5" w:rsidRPr="000B725B">
        <w:rPr>
          <w:rFonts w:asciiTheme="majorBidi" w:hAnsiTheme="majorBidi" w:cstheme="majorBidi"/>
          <w:sz w:val="32"/>
          <w:szCs w:val="32"/>
          <w:cs/>
        </w:rPr>
        <w:t>รถยนต์บรรทุก ติดตั้งตู้บรรทุกสินค้า ยี่ห้ออีซูซุ สี</w:t>
      </w:r>
      <w:r w:rsidR="00C93AC5" w:rsidRPr="000B725B">
        <w:rPr>
          <w:rFonts w:asciiTheme="majorBidi" w:hAnsiTheme="majorBidi" w:cstheme="majorBidi"/>
          <w:sz w:val="32"/>
          <w:szCs w:val="32"/>
          <w:cs/>
        </w:rPr>
        <w:lastRenderedPageBreak/>
        <w:t xml:space="preserve">ขาว ติดแผ่นป้ายทะเบียน ถช-8400 กรุงเทพมหานคร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ได้หลบหนีโดยเลี้ยวซ้ายเข้าไปซอยวัดซับตะกั่ว จากนั้นเจ้าหน้าที่ตำรวจได้ติดตามเข้าไป พบว่าคนขับได้จอดรถยนต์คันดังกล่าวทิ้งไว้บริเวณหน้าวัดซับตะกั่ว ในลักษณะเปิดประตู ส่วนคนขับได้วิ่งหลบหนีเข้าไปในป่ารกทึบหายไปไม่สามารถติดตามตัวได้ ตรวจค้นภายในรถพบ</w:t>
      </w:r>
      <w:r w:rsidR="00561812" w:rsidRPr="000B725B">
        <w:rPr>
          <w:rFonts w:asciiTheme="majorBidi" w:hAnsiTheme="majorBidi" w:cstheme="majorBidi"/>
          <w:sz w:val="32"/>
          <w:szCs w:val="32"/>
          <w:cs/>
        </w:rPr>
        <w:t xml:space="preserve">ยาเสพติดให้โทษประเภท </w:t>
      </w:r>
      <w:r w:rsidR="000B725B">
        <w:rPr>
          <w:rFonts w:asciiTheme="majorBidi" w:hAnsiTheme="majorBidi" w:cstheme="majorBidi"/>
          <w:sz w:val="32"/>
          <w:szCs w:val="32"/>
          <w:cs/>
        </w:rPr>
        <w:t>1</w:t>
      </w:r>
      <w:r w:rsidR="00561812" w:rsidRPr="000B725B">
        <w:rPr>
          <w:rFonts w:asciiTheme="majorBidi" w:hAnsiTheme="majorBidi" w:cstheme="majorBidi"/>
          <w:sz w:val="32"/>
          <w:szCs w:val="32"/>
          <w:cs/>
        </w:rPr>
        <w:t xml:space="preserve"> (เฮโรอีน) </w:t>
      </w:r>
      <w:r w:rsidR="001010FF" w:rsidRPr="000B725B">
        <w:rPr>
          <w:rFonts w:asciiTheme="majorBidi" w:hAnsiTheme="majorBidi" w:cstheme="majorBidi"/>
          <w:sz w:val="32"/>
          <w:szCs w:val="32"/>
          <w:cs/>
        </w:rPr>
        <w:t>จำนวนทั้งหมด 104 แท่ง น้ำหนักรวมทั้งหมดประมาณ 38 กิโลกรัม ของกลาง</w:t>
      </w:r>
      <w:r w:rsidR="00F1374D" w:rsidRPr="000B725B">
        <w:rPr>
          <w:rFonts w:asciiTheme="majorBidi" w:hAnsiTheme="majorBidi" w:cstheme="majorBidi"/>
          <w:sz w:val="32"/>
          <w:szCs w:val="32"/>
          <w:cs/>
        </w:rPr>
        <w:t>รายการที่ 1</w:t>
      </w:r>
      <w:r w:rsidR="00672784" w:rsidRPr="000B725B">
        <w:rPr>
          <w:rFonts w:asciiTheme="majorBidi" w:hAnsiTheme="majorBidi" w:cstheme="majorBidi"/>
          <w:sz w:val="32"/>
          <w:szCs w:val="32"/>
          <w:cs/>
        </w:rPr>
        <w:t xml:space="preserve">, ยาเสพติดให้โทษประเภท </w:t>
      </w:r>
      <w:r w:rsidR="000B725B">
        <w:rPr>
          <w:rFonts w:asciiTheme="majorBidi" w:hAnsiTheme="majorBidi" w:cstheme="majorBidi"/>
          <w:sz w:val="32"/>
          <w:szCs w:val="32"/>
          <w:cs/>
        </w:rPr>
        <w:t>1</w:t>
      </w:r>
      <w:r w:rsidR="00672784" w:rsidRPr="000B725B">
        <w:rPr>
          <w:rFonts w:asciiTheme="majorBidi" w:hAnsiTheme="majorBidi" w:cstheme="majorBidi"/>
          <w:sz w:val="32"/>
          <w:szCs w:val="32"/>
          <w:cs/>
        </w:rPr>
        <w:t xml:space="preserve"> (ยาบ้า) </w:t>
      </w:r>
      <w:r w:rsidR="003B49B9" w:rsidRPr="000B725B">
        <w:rPr>
          <w:rFonts w:asciiTheme="majorBidi" w:hAnsiTheme="majorBidi" w:cstheme="majorBidi"/>
          <w:sz w:val="32"/>
          <w:szCs w:val="32"/>
          <w:cs/>
        </w:rPr>
        <w:t>จำนวนประมาณ 962,000 เม็ด</w:t>
      </w:r>
      <w:r w:rsidR="00F1374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B49B9" w:rsidRPr="000B725B">
        <w:rPr>
          <w:rFonts w:asciiTheme="majorBidi" w:hAnsiTheme="majorBidi" w:cstheme="majorBidi"/>
          <w:sz w:val="32"/>
          <w:szCs w:val="32"/>
          <w:cs/>
        </w:rPr>
        <w:t>ของกลางรายการที่ 2</w:t>
      </w:r>
      <w:r w:rsidR="00951E0B" w:rsidRPr="000B725B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="00152A1D" w:rsidRPr="000B725B">
        <w:rPr>
          <w:rFonts w:asciiTheme="majorBidi" w:hAnsiTheme="majorBidi" w:cstheme="majorBidi"/>
          <w:sz w:val="32"/>
          <w:szCs w:val="32"/>
          <w:cs/>
        </w:rPr>
        <w:t xml:space="preserve">ยาเสพติดให้โทษประเภท </w:t>
      </w:r>
      <w:r w:rsidR="00152A1D" w:rsidRPr="000B725B">
        <w:rPr>
          <w:rFonts w:asciiTheme="majorBidi" w:hAnsiTheme="majorBidi" w:cstheme="majorBidi"/>
          <w:sz w:val="32"/>
          <w:szCs w:val="32"/>
        </w:rPr>
        <w:t>1 (</w:t>
      </w:r>
      <w:r w:rsidR="00152A1D" w:rsidRPr="000B725B">
        <w:rPr>
          <w:rFonts w:asciiTheme="majorBidi" w:hAnsiTheme="majorBidi" w:cstheme="majorBidi"/>
          <w:sz w:val="32"/>
          <w:szCs w:val="32"/>
          <w:cs/>
        </w:rPr>
        <w:t>ยาอี)</w:t>
      </w:r>
      <w:r w:rsidR="00152A1D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41172A" w:rsidRPr="000B725B">
        <w:rPr>
          <w:rFonts w:asciiTheme="majorBidi" w:hAnsiTheme="majorBidi" w:cstheme="majorBidi"/>
          <w:sz w:val="32"/>
          <w:szCs w:val="32"/>
          <w:cs/>
        </w:rPr>
        <w:t>จำนวนประมาณ 195,950 เม็ด  ของกลางรายการที่ 3</w:t>
      </w:r>
      <w:r w:rsidR="00835F06" w:rsidRPr="000B725B">
        <w:rPr>
          <w:rFonts w:asciiTheme="majorBidi" w:hAnsiTheme="majorBidi" w:cstheme="majorBidi"/>
          <w:sz w:val="32"/>
          <w:szCs w:val="32"/>
          <w:cs/>
        </w:rPr>
        <w:t>,</w:t>
      </w:r>
      <w:r w:rsidR="0041172A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B49B9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35F06" w:rsidRPr="000B725B">
        <w:rPr>
          <w:rFonts w:asciiTheme="majorBidi" w:hAnsiTheme="majorBidi" w:cstheme="majorBidi"/>
          <w:sz w:val="32"/>
          <w:szCs w:val="32"/>
          <w:cs/>
        </w:rPr>
        <w:t xml:space="preserve">ยาเสพติดให้โทษประเภท </w:t>
      </w:r>
      <w:r w:rsidR="000B725B">
        <w:rPr>
          <w:rFonts w:asciiTheme="majorBidi" w:hAnsiTheme="majorBidi" w:cstheme="majorBidi"/>
          <w:sz w:val="32"/>
          <w:szCs w:val="32"/>
          <w:cs/>
        </w:rPr>
        <w:t>1</w:t>
      </w:r>
      <w:r w:rsidR="00835F06" w:rsidRPr="000B725B">
        <w:rPr>
          <w:rFonts w:asciiTheme="majorBidi" w:hAnsiTheme="majorBidi" w:cstheme="majorBidi"/>
          <w:sz w:val="32"/>
          <w:szCs w:val="32"/>
          <w:cs/>
        </w:rPr>
        <w:t xml:space="preserve"> (ไอซ์)  </w:t>
      </w:r>
      <w:r w:rsidR="00AF52F6" w:rsidRPr="000B725B">
        <w:rPr>
          <w:rFonts w:asciiTheme="majorBidi" w:hAnsiTheme="majorBidi" w:cstheme="majorBidi"/>
          <w:sz w:val="32"/>
          <w:szCs w:val="32"/>
          <w:cs/>
        </w:rPr>
        <w:t xml:space="preserve">น้ำหนักรวมทั้งหมดประมาณ 3 กิโลกรัม </w:t>
      </w:r>
      <w:r w:rsidR="00835F06" w:rsidRPr="000B725B">
        <w:rPr>
          <w:rFonts w:asciiTheme="majorBidi" w:hAnsiTheme="majorBidi" w:cstheme="majorBidi"/>
          <w:sz w:val="32"/>
          <w:szCs w:val="32"/>
          <w:cs/>
        </w:rPr>
        <w:t>ของกลางรายการที่ 4</w:t>
      </w:r>
      <w:r w:rsidR="0069103C" w:rsidRPr="000B725B">
        <w:rPr>
          <w:rFonts w:asciiTheme="majorBidi" w:hAnsiTheme="majorBidi" w:cstheme="majorBidi"/>
          <w:sz w:val="32"/>
          <w:szCs w:val="32"/>
          <w:cs/>
        </w:rPr>
        <w:t>,</w:t>
      </w:r>
      <w:r w:rsidR="00835F06" w:rsidRPr="000B725B">
        <w:rPr>
          <w:rFonts w:asciiTheme="majorBidi" w:hAnsiTheme="majorBidi" w:cstheme="majorBidi"/>
          <w:sz w:val="32"/>
          <w:szCs w:val="32"/>
          <w:cs/>
        </w:rPr>
        <w:t xml:space="preserve"> โดยของกลางรายการที่ 1 – 4 </w:t>
      </w:r>
      <w:r w:rsidR="008F5DD1" w:rsidRPr="000B725B">
        <w:rPr>
          <w:rFonts w:asciiTheme="majorBidi" w:hAnsiTheme="majorBidi" w:cstheme="majorBidi"/>
          <w:sz w:val="32"/>
          <w:szCs w:val="32"/>
          <w:cs/>
        </w:rPr>
        <w:t>ตรวจพบ</w:t>
      </w:r>
      <w:r w:rsidR="001010FF" w:rsidRPr="000B725B">
        <w:rPr>
          <w:rFonts w:asciiTheme="majorBidi" w:hAnsiTheme="majorBidi" w:cstheme="majorBidi"/>
          <w:sz w:val="32"/>
          <w:szCs w:val="32"/>
          <w:cs/>
        </w:rPr>
        <w:t>ซุกซ่อนอยู่บริเวณตู้บรรทุกสินค้า ภายในรถยนต์บรรทุก</w:t>
      </w:r>
      <w:r w:rsidR="00B41165" w:rsidRPr="000B725B">
        <w:rPr>
          <w:rFonts w:asciiTheme="majorBidi" w:hAnsiTheme="majorBidi" w:cstheme="majorBidi"/>
          <w:sz w:val="32"/>
          <w:szCs w:val="32"/>
          <w:cs/>
        </w:rPr>
        <w:t xml:space="preserve"> ติดตั้งตู้บรรทุกสินค้า ยี่ห้ออีซูซุ สีขาว ติดแผ่นป้ายทะเบียน</w:t>
      </w:r>
      <w:r w:rsidR="00B41165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B41165" w:rsidRPr="000B725B">
        <w:rPr>
          <w:rFonts w:asciiTheme="majorBidi" w:hAnsiTheme="majorBidi" w:cstheme="majorBidi"/>
          <w:sz w:val="32"/>
          <w:szCs w:val="32"/>
          <w:cs/>
        </w:rPr>
        <w:t xml:space="preserve">ถช-8400 กรุงเทพมหานคร </w:t>
      </w:r>
      <w:r w:rsidR="00AB0090" w:rsidRPr="000B725B">
        <w:rPr>
          <w:rFonts w:asciiTheme="majorBidi" w:hAnsiTheme="majorBidi" w:cstheme="majorBidi"/>
          <w:sz w:val="32"/>
          <w:szCs w:val="32"/>
          <w:cs/>
        </w:rPr>
        <w:t xml:space="preserve">ของกลางรายการที่ 5 </w:t>
      </w:r>
    </w:p>
    <w:p w14:paraId="0292F93D" w14:textId="7A90036D" w:rsidR="005B2E6F" w:rsidRPr="000B725B" w:rsidRDefault="00626098" w:rsidP="000B725B">
      <w:pPr>
        <w:spacing w:before="24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ขณะเดียวกัน</w:t>
      </w:r>
      <w:r w:rsidR="00866229" w:rsidRPr="000B725B">
        <w:rPr>
          <w:rFonts w:asciiTheme="majorBidi" w:hAnsiTheme="majorBidi" w:cstheme="majorBidi"/>
          <w:sz w:val="32"/>
          <w:szCs w:val="32"/>
          <w:cs/>
        </w:rPr>
        <w:t>ได้รับแจ</w:t>
      </w:r>
      <w:r w:rsidR="009640CA" w:rsidRPr="000B725B">
        <w:rPr>
          <w:rFonts w:asciiTheme="majorBidi" w:hAnsiTheme="majorBidi" w:cstheme="majorBidi"/>
          <w:sz w:val="32"/>
          <w:szCs w:val="32"/>
          <w:cs/>
        </w:rPr>
        <w:t>้งเจ้าหน้าที่</w:t>
      </w:r>
      <w:r w:rsidR="00B82CD7" w:rsidRPr="000B725B">
        <w:rPr>
          <w:rFonts w:asciiTheme="majorBidi" w:hAnsiTheme="majorBidi" w:cstheme="majorBidi"/>
          <w:sz w:val="32"/>
          <w:szCs w:val="32"/>
          <w:cs/>
        </w:rPr>
        <w:t>ตำรว</w:t>
      </w:r>
      <w:r w:rsidR="006F06D5" w:rsidRPr="000B725B">
        <w:rPr>
          <w:rFonts w:asciiTheme="majorBidi" w:hAnsiTheme="majorBidi" w:cstheme="majorBidi"/>
          <w:sz w:val="32"/>
          <w:szCs w:val="32"/>
          <w:cs/>
        </w:rPr>
        <w:t>จ</w:t>
      </w:r>
      <w:r w:rsidR="00B82CD7" w:rsidRPr="000B725B">
        <w:rPr>
          <w:rFonts w:asciiTheme="majorBidi" w:hAnsiTheme="majorBidi" w:cstheme="majorBidi"/>
          <w:sz w:val="32"/>
          <w:szCs w:val="32"/>
          <w:cs/>
        </w:rPr>
        <w:t>ชุ</w:t>
      </w:r>
      <w:r w:rsidR="006F06D5" w:rsidRPr="000B725B">
        <w:rPr>
          <w:rFonts w:asciiTheme="majorBidi" w:hAnsiTheme="majorBidi" w:cstheme="majorBidi"/>
          <w:sz w:val="32"/>
          <w:szCs w:val="32"/>
          <w:cs/>
        </w:rPr>
        <w:t>ดที่ติดตา</w:t>
      </w:r>
      <w:r w:rsidR="007453EA" w:rsidRPr="000B725B">
        <w:rPr>
          <w:rFonts w:asciiTheme="majorBidi" w:hAnsiTheme="majorBidi" w:cstheme="majorBidi"/>
          <w:sz w:val="32"/>
          <w:szCs w:val="32"/>
          <w:cs/>
        </w:rPr>
        <w:t>ม</w:t>
      </w:r>
      <w:r w:rsidR="005C725E" w:rsidRPr="000B725B">
        <w:rPr>
          <w:rFonts w:asciiTheme="majorBidi" w:hAnsiTheme="majorBidi" w:cstheme="majorBidi"/>
          <w:sz w:val="32"/>
          <w:szCs w:val="32"/>
          <w:cs/>
        </w:rPr>
        <w:t>รถยนต์กระบะ 4 ประตู ยี่ห้ออีซูซุ รุ่นดีแม็ก สีบรอนซ์เงิน ติดแผ่นป้ายทะเบียน กว-6816 พระนครศรีอยุธยา</w:t>
      </w:r>
      <w:r w:rsidR="005C725E"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F1709" w:rsidRPr="000B725B">
        <w:rPr>
          <w:rFonts w:asciiTheme="majorBidi" w:hAnsiTheme="majorBidi" w:cstheme="majorBidi"/>
          <w:sz w:val="32"/>
          <w:szCs w:val="32"/>
          <w:cs/>
        </w:rPr>
        <w:t>รถยนต์คันดังกล่าวขับเลยจากจุดที่รถยนต์บรรทุก ติดตั้งตู้บรรทุกสินค้า ยี่ห้ออีซูซุ สีขาวฯ จอดทิ้งไว้ ขับ</w:t>
      </w:r>
      <w:r w:rsidRPr="000B725B">
        <w:rPr>
          <w:rFonts w:asciiTheme="majorBidi" w:hAnsiTheme="majorBidi" w:cstheme="majorBidi"/>
          <w:sz w:val="32"/>
          <w:szCs w:val="32"/>
          <w:cs/>
        </w:rPr>
        <w:t>ตรงไปตามเส้นทาง ถนนหมายเลข 2321 เจ้าหน้าที่ตำรวจส่วนหนึ่ง</w:t>
      </w:r>
      <w:r w:rsidR="00C67A3C" w:rsidRPr="000B725B">
        <w:rPr>
          <w:rFonts w:asciiTheme="majorBidi" w:hAnsiTheme="majorBidi" w:cstheme="majorBidi"/>
          <w:sz w:val="32"/>
          <w:szCs w:val="32"/>
          <w:cs/>
        </w:rPr>
        <w:t>จึง</w:t>
      </w:r>
      <w:r w:rsidRPr="000B725B">
        <w:rPr>
          <w:rFonts w:asciiTheme="majorBidi" w:hAnsiTheme="majorBidi" w:cstheme="majorBidi"/>
          <w:sz w:val="32"/>
          <w:szCs w:val="32"/>
          <w:cs/>
        </w:rPr>
        <w:t>ติดตามไป จนกระทั่งถึงบริเวณบ้านรวมทรัพย์ ต.น้ำหยด อ.วิเชียรบุรี จ</w:t>
      </w:r>
      <w:r w:rsidR="005C5175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.เพชรบูรณ์ พบว่ารถยนต์คันดังกล่าวจอดรถทิ้งไว้ </w:t>
      </w:r>
      <w:r w:rsidR="00773DF6" w:rsidRPr="000B725B">
        <w:rPr>
          <w:rFonts w:asciiTheme="majorBidi" w:hAnsiTheme="majorBidi" w:cstheme="majorBidi"/>
          <w:sz w:val="32"/>
          <w:szCs w:val="32"/>
          <w:cs/>
        </w:rPr>
        <w:t>บริเวณถนนภายในไร่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อ้อย ตรงข้ามวัดรวมทรัพย์ </w:t>
      </w:r>
      <w:r w:rsidR="00773DF6" w:rsidRPr="000B725B">
        <w:rPr>
          <w:rFonts w:asciiTheme="majorBidi" w:hAnsiTheme="majorBidi" w:cstheme="majorBidi"/>
          <w:sz w:val="32"/>
          <w:szCs w:val="32"/>
          <w:cs/>
        </w:rPr>
        <w:t xml:space="preserve">หมู่ที่ 5 </w:t>
      </w:r>
      <w:r w:rsidRPr="000B725B">
        <w:rPr>
          <w:rFonts w:asciiTheme="majorBidi" w:hAnsiTheme="majorBidi" w:cstheme="majorBidi"/>
          <w:sz w:val="32"/>
          <w:szCs w:val="32"/>
          <w:cs/>
        </w:rPr>
        <w:t>ต.น้ำหยด อ.วิเชียรบุรี จ</w:t>
      </w:r>
      <w:r w:rsidR="005C5175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Pr="000B725B">
        <w:rPr>
          <w:rFonts w:asciiTheme="majorBidi" w:hAnsiTheme="majorBidi" w:cstheme="majorBidi"/>
          <w:sz w:val="32"/>
          <w:szCs w:val="32"/>
          <w:cs/>
        </w:rPr>
        <w:t>.เพชรบูรณ์ ส่วนคนขับและคนโดยสารได้วิ่งหลบหนีเข้าไปใน</w:t>
      </w:r>
      <w:r w:rsidR="00182FA1" w:rsidRPr="000B725B">
        <w:rPr>
          <w:rFonts w:asciiTheme="majorBidi" w:hAnsiTheme="majorBidi" w:cstheme="majorBidi"/>
          <w:sz w:val="32"/>
          <w:szCs w:val="32"/>
          <w:cs/>
        </w:rPr>
        <w:t>ไร่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อ้อย </w:t>
      </w:r>
      <w:r w:rsidR="00122BD9" w:rsidRPr="000B725B">
        <w:rPr>
          <w:rFonts w:asciiTheme="majorBidi" w:hAnsiTheme="majorBidi" w:cstheme="majorBidi"/>
          <w:sz w:val="32"/>
          <w:szCs w:val="32"/>
          <w:cs/>
        </w:rPr>
        <w:t>จากนั้น</w:t>
      </w:r>
      <w:r w:rsidR="006F1D74" w:rsidRPr="000B725B">
        <w:rPr>
          <w:rFonts w:asciiTheme="majorBidi" w:hAnsiTheme="majorBidi" w:cstheme="majorBidi"/>
          <w:sz w:val="32"/>
          <w:szCs w:val="32"/>
          <w:cs/>
        </w:rPr>
        <w:t>เจ้าหน้าที่ตำรวจ</w:t>
      </w:r>
      <w:r w:rsidR="00472834" w:rsidRPr="000B725B">
        <w:rPr>
          <w:rFonts w:asciiTheme="majorBidi" w:hAnsiTheme="majorBidi" w:cstheme="majorBidi"/>
          <w:sz w:val="32"/>
          <w:szCs w:val="32"/>
          <w:cs/>
        </w:rPr>
        <w:t>ได้แบ่งกำลังค้น</w:t>
      </w:r>
      <w:r w:rsidR="00595D28" w:rsidRPr="000B725B">
        <w:rPr>
          <w:rFonts w:asciiTheme="majorBidi" w:hAnsiTheme="majorBidi" w:cstheme="majorBidi"/>
          <w:sz w:val="32"/>
          <w:szCs w:val="32"/>
          <w:cs/>
        </w:rPr>
        <w:t>บริเวณโดยรอบที่</w:t>
      </w:r>
      <w:r w:rsidR="003A2562" w:rsidRPr="000B725B">
        <w:rPr>
          <w:rFonts w:asciiTheme="majorBidi" w:hAnsiTheme="majorBidi" w:cstheme="majorBidi"/>
          <w:sz w:val="32"/>
          <w:szCs w:val="32"/>
          <w:cs/>
        </w:rPr>
        <w:t>รถยนต์คันดังกล่าวจอด</w:t>
      </w:r>
      <w:r w:rsidR="00557FFA" w:rsidRPr="000B725B">
        <w:rPr>
          <w:rFonts w:asciiTheme="majorBidi" w:hAnsiTheme="majorBidi" w:cstheme="majorBidi"/>
          <w:sz w:val="32"/>
          <w:szCs w:val="32"/>
          <w:cs/>
        </w:rPr>
        <w:t>ทิ้งไว้</w:t>
      </w:r>
      <w:r w:rsidR="000C5BA5" w:rsidRPr="000B725B">
        <w:rPr>
          <w:rFonts w:asciiTheme="majorBidi" w:hAnsiTheme="majorBidi" w:cstheme="majorBidi"/>
          <w:sz w:val="32"/>
          <w:szCs w:val="32"/>
          <w:cs/>
        </w:rPr>
        <w:t xml:space="preserve"> ทั้ง</w:t>
      </w:r>
      <w:r w:rsidRPr="000B725B">
        <w:rPr>
          <w:rFonts w:asciiTheme="majorBidi" w:hAnsiTheme="majorBidi" w:cstheme="majorBidi"/>
          <w:sz w:val="32"/>
          <w:szCs w:val="32"/>
          <w:cs/>
        </w:rPr>
        <w:t>บริเวณ</w:t>
      </w:r>
      <w:r w:rsidR="00182FA1" w:rsidRPr="000B725B">
        <w:rPr>
          <w:rFonts w:asciiTheme="majorBidi" w:hAnsiTheme="majorBidi" w:cstheme="majorBidi"/>
          <w:sz w:val="32"/>
          <w:szCs w:val="32"/>
          <w:cs/>
        </w:rPr>
        <w:t>ไร่</w:t>
      </w:r>
      <w:r w:rsidRPr="000B725B">
        <w:rPr>
          <w:rFonts w:asciiTheme="majorBidi" w:hAnsiTheme="majorBidi" w:cstheme="majorBidi"/>
          <w:sz w:val="32"/>
          <w:szCs w:val="32"/>
          <w:cs/>
        </w:rPr>
        <w:t>อ้อยและใกล้เคียง</w:t>
      </w:r>
      <w:r w:rsidR="00C72EC9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จนกระทั่งเวลา </w:t>
      </w:r>
      <w:r w:rsidR="00241C8C" w:rsidRPr="000B725B">
        <w:rPr>
          <w:rFonts w:asciiTheme="majorBidi" w:hAnsiTheme="majorBidi" w:cstheme="majorBidi"/>
          <w:sz w:val="32"/>
          <w:szCs w:val="32"/>
          <w:cs/>
        </w:rPr>
        <w:t xml:space="preserve">07.30 น. </w:t>
      </w:r>
      <w:r w:rsidR="00772D2A" w:rsidRPr="000B725B">
        <w:rPr>
          <w:rFonts w:asciiTheme="majorBidi" w:hAnsiTheme="majorBidi" w:cstheme="majorBidi"/>
          <w:sz w:val="32"/>
          <w:szCs w:val="32"/>
          <w:cs/>
        </w:rPr>
        <w:t>พบ</w:t>
      </w:r>
      <w:r w:rsidR="00C72EC9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น.ส.อังควิภา หรืออัง การบรรจง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5CC1" w:rsidRPr="000B725B">
        <w:rPr>
          <w:rFonts w:asciiTheme="majorBidi" w:hAnsiTheme="majorBidi" w:cstheme="majorBidi"/>
          <w:sz w:val="32"/>
          <w:szCs w:val="32"/>
          <w:cs/>
        </w:rPr>
        <w:t>(ทราบชื่อ</w:t>
      </w:r>
      <w:r w:rsidR="00014457" w:rsidRPr="000B725B">
        <w:rPr>
          <w:rFonts w:asciiTheme="majorBidi" w:hAnsiTheme="majorBidi" w:cstheme="majorBidi"/>
          <w:sz w:val="32"/>
          <w:szCs w:val="32"/>
          <w:cs/>
        </w:rPr>
        <w:t xml:space="preserve">ภายหลังจับกุม) </w:t>
      </w:r>
      <w:r w:rsidR="00C72EC9" w:rsidRPr="000B725B">
        <w:rPr>
          <w:rFonts w:asciiTheme="majorBidi" w:hAnsiTheme="majorBidi" w:cstheme="majorBidi"/>
          <w:sz w:val="32"/>
          <w:szCs w:val="32"/>
          <w:cs/>
        </w:rPr>
        <w:t>ผู้ต้องหา</w:t>
      </w:r>
      <w:r w:rsidR="00217199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72EC9" w:rsidRPr="000B725B">
        <w:rPr>
          <w:rFonts w:asciiTheme="majorBidi" w:hAnsiTheme="majorBidi" w:cstheme="majorBidi"/>
          <w:sz w:val="32"/>
          <w:szCs w:val="32"/>
          <w:cs/>
        </w:rPr>
        <w:t>ได้</w:t>
      </w:r>
      <w:r w:rsidRPr="000B725B">
        <w:rPr>
          <w:rFonts w:asciiTheme="majorBidi" w:hAnsiTheme="majorBidi" w:cstheme="majorBidi"/>
          <w:sz w:val="32"/>
          <w:szCs w:val="32"/>
          <w:cs/>
        </w:rPr>
        <w:t>ที่</w:t>
      </w:r>
      <w:r w:rsidR="00136547" w:rsidRPr="000B725B">
        <w:rPr>
          <w:rFonts w:asciiTheme="majorBidi" w:hAnsiTheme="majorBidi" w:cstheme="majorBidi"/>
          <w:sz w:val="32"/>
          <w:szCs w:val="32"/>
          <w:cs/>
        </w:rPr>
        <w:t>บริเวณหน้าบ้านเลขที่ 72 หมู่ที่ 5 ต.น้ำหยด อ.วิเชียรบุรี จ</w:t>
      </w:r>
      <w:r w:rsidR="002B2212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136547" w:rsidRPr="000B725B">
        <w:rPr>
          <w:rFonts w:asciiTheme="majorBidi" w:hAnsiTheme="majorBidi" w:cstheme="majorBidi"/>
          <w:sz w:val="32"/>
          <w:szCs w:val="32"/>
          <w:cs/>
        </w:rPr>
        <w:t xml:space="preserve">.เพชรบูรณ์ </w:t>
      </w:r>
      <w:r w:rsidRPr="000B725B">
        <w:rPr>
          <w:rFonts w:asciiTheme="majorBidi" w:hAnsiTheme="majorBidi" w:cstheme="majorBidi"/>
          <w:sz w:val="32"/>
          <w:szCs w:val="32"/>
          <w:cs/>
        </w:rPr>
        <w:t>ห่างจากจุดจอดรถประมาณ</w:t>
      </w:r>
      <w:r w:rsidR="002C57C8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B705C" w:rsidRPr="000B725B">
        <w:rPr>
          <w:rFonts w:asciiTheme="majorBidi" w:hAnsiTheme="majorBidi" w:cstheme="majorBidi"/>
          <w:sz w:val="32"/>
          <w:szCs w:val="32"/>
          <w:cs/>
        </w:rPr>
        <w:br/>
      </w:r>
      <w:r w:rsidR="002C57C8" w:rsidRPr="000B725B">
        <w:rPr>
          <w:rFonts w:asciiTheme="majorBidi" w:hAnsiTheme="majorBidi" w:cstheme="majorBidi"/>
          <w:sz w:val="32"/>
          <w:szCs w:val="32"/>
          <w:cs/>
        </w:rPr>
        <w:t xml:space="preserve">3 กม. </w:t>
      </w:r>
      <w:r w:rsidRPr="000B725B">
        <w:rPr>
          <w:rFonts w:asciiTheme="majorBidi" w:hAnsiTheme="majorBidi" w:cstheme="majorBidi"/>
          <w:sz w:val="32"/>
          <w:szCs w:val="32"/>
          <w:cs/>
        </w:rPr>
        <w:t>จากการสังเกตภายนอกพบว่ามีสภาพเสื้อผ้า</w:t>
      </w:r>
      <w:r w:rsidR="006877CE" w:rsidRPr="000B725B">
        <w:rPr>
          <w:rFonts w:asciiTheme="majorBidi" w:hAnsiTheme="majorBidi" w:cstheme="majorBidi"/>
          <w:sz w:val="32"/>
          <w:szCs w:val="32"/>
          <w:cs/>
        </w:rPr>
        <w:t>เป</w:t>
      </w:r>
      <w:r w:rsidR="00B56176" w:rsidRPr="000B725B">
        <w:rPr>
          <w:rFonts w:asciiTheme="majorBidi" w:hAnsiTheme="majorBidi" w:cstheme="majorBidi"/>
          <w:sz w:val="32"/>
          <w:szCs w:val="32"/>
          <w:cs/>
        </w:rPr>
        <w:t>ร</w:t>
      </w:r>
      <w:r w:rsidR="00ED38B3" w:rsidRPr="000B725B">
        <w:rPr>
          <w:rFonts w:asciiTheme="majorBidi" w:hAnsiTheme="majorBidi" w:cstheme="majorBidi"/>
          <w:sz w:val="32"/>
          <w:szCs w:val="32"/>
          <w:cs/>
        </w:rPr>
        <w:t>อะเปื้อน</w:t>
      </w:r>
      <w:r w:rsidR="00A0744D" w:rsidRPr="000B725B">
        <w:rPr>
          <w:rFonts w:asciiTheme="majorBidi" w:hAnsiTheme="majorBidi" w:cstheme="majorBidi"/>
          <w:sz w:val="32"/>
          <w:szCs w:val="32"/>
          <w:cs/>
        </w:rPr>
        <w:t>ไปด้วย</w:t>
      </w:r>
      <w:r w:rsidR="00B05DF7" w:rsidRPr="000B725B">
        <w:rPr>
          <w:rFonts w:asciiTheme="majorBidi" w:hAnsiTheme="majorBidi" w:cstheme="majorBidi"/>
          <w:sz w:val="32"/>
          <w:szCs w:val="32"/>
          <w:cs/>
        </w:rPr>
        <w:t>โคลน</w:t>
      </w:r>
      <w:r w:rsidR="00AF2EF6" w:rsidRPr="000B725B">
        <w:rPr>
          <w:rFonts w:asciiTheme="majorBidi" w:hAnsiTheme="majorBidi" w:cstheme="majorBidi"/>
          <w:sz w:val="32"/>
          <w:szCs w:val="32"/>
          <w:cs/>
        </w:rPr>
        <w:t xml:space="preserve">และบางส่วนเปียกน้ำ </w:t>
      </w:r>
      <w:r w:rsidRPr="000B725B">
        <w:rPr>
          <w:rFonts w:asciiTheme="majorBidi" w:hAnsiTheme="majorBidi" w:cstheme="majorBidi"/>
          <w:sz w:val="32"/>
          <w:szCs w:val="32"/>
          <w:cs/>
        </w:rPr>
        <w:t>สอบถามเบื้องต้นรับว่าตนเองเป็นผู้โดยสารของรถอีซูซุ หมายเลขทะเบียน กว-6816 พระนครศรีอยุธยา ที่ได้หลบหนีไปในป่าอ้อย ส่วนคนขับคือ</w:t>
      </w:r>
      <w:r w:rsidR="00056955" w:rsidRPr="000B725B">
        <w:rPr>
          <w:rFonts w:asciiTheme="majorBidi" w:hAnsiTheme="majorBidi" w:cstheme="majorBidi"/>
          <w:sz w:val="32"/>
          <w:szCs w:val="32"/>
          <w:cs/>
        </w:rPr>
        <w:t>นายรุ่งโรจน์ หรือพี่อ้น ดวงมาลา</w:t>
      </w:r>
      <w:r w:rsidR="00191273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5751" w:rsidRPr="000B725B">
        <w:rPr>
          <w:rFonts w:asciiTheme="majorBidi" w:hAnsiTheme="majorBidi" w:cstheme="majorBidi"/>
          <w:sz w:val="32"/>
          <w:szCs w:val="32"/>
          <w:cs/>
        </w:rPr>
        <w:t>พวกตนทำหน้าที่ขับรถยนต์คันนี้คอยระวังเจ้าหน้าที่ตำรวจขณะขนยาเสพติด</w:t>
      </w:r>
      <w:r w:rsidR="003C2DF2" w:rsidRPr="000B725B">
        <w:rPr>
          <w:rFonts w:asciiTheme="majorBidi" w:hAnsiTheme="majorBidi" w:cstheme="majorBidi"/>
          <w:sz w:val="32"/>
          <w:szCs w:val="32"/>
          <w:cs/>
        </w:rPr>
        <w:t>จาก</w:t>
      </w:r>
      <w:r w:rsidR="00635751" w:rsidRPr="000B725B">
        <w:rPr>
          <w:rFonts w:asciiTheme="majorBidi" w:hAnsiTheme="majorBidi" w:cstheme="majorBidi"/>
          <w:sz w:val="32"/>
          <w:szCs w:val="32"/>
          <w:cs/>
        </w:rPr>
        <w:t xml:space="preserve"> จ</w:t>
      </w:r>
      <w:r w:rsidR="00174D1E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635751" w:rsidRPr="000B725B">
        <w:rPr>
          <w:rFonts w:asciiTheme="majorBidi" w:hAnsiTheme="majorBidi" w:cstheme="majorBidi"/>
          <w:sz w:val="32"/>
          <w:szCs w:val="32"/>
          <w:cs/>
        </w:rPr>
        <w:t>.มุกดาหาร เข้าสู่</w:t>
      </w:r>
      <w:r w:rsidR="004C0360" w:rsidRPr="000B725B">
        <w:rPr>
          <w:rFonts w:asciiTheme="majorBidi" w:hAnsiTheme="majorBidi" w:cstheme="majorBidi"/>
          <w:sz w:val="32"/>
          <w:szCs w:val="32"/>
          <w:cs/>
        </w:rPr>
        <w:t>ภาคกลาง โดยมีรถยนต์บรรทุก ติดตั้งตู้บรรทุกสินค้า ยี่ห้ออีซูซุ สีขาว ติดแผ่นป้ายทะเบียน</w:t>
      </w:r>
      <w:r w:rsidR="004C0360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1B705C" w:rsidRPr="000B725B">
        <w:rPr>
          <w:rFonts w:asciiTheme="majorBidi" w:hAnsiTheme="majorBidi" w:cstheme="majorBidi"/>
          <w:sz w:val="32"/>
          <w:szCs w:val="32"/>
          <w:cs/>
        </w:rPr>
        <w:br/>
      </w:r>
      <w:r w:rsidR="004C0360" w:rsidRPr="000B725B">
        <w:rPr>
          <w:rFonts w:asciiTheme="majorBidi" w:hAnsiTheme="majorBidi" w:cstheme="majorBidi"/>
          <w:sz w:val="32"/>
          <w:szCs w:val="32"/>
          <w:cs/>
        </w:rPr>
        <w:t>ถช-8400 กรุงเทพมหานคร อีกคันที่ใช้บรรทุกยาเสพติด</w:t>
      </w:r>
      <w:r w:rsidR="00A27F52" w:rsidRPr="000B725B">
        <w:rPr>
          <w:rFonts w:asciiTheme="majorBidi" w:hAnsiTheme="majorBidi" w:cstheme="majorBidi"/>
          <w:sz w:val="32"/>
          <w:szCs w:val="32"/>
          <w:cs/>
        </w:rPr>
        <w:t xml:space="preserve"> มีนายสมชัย หรือพี่ติ๊ก กันเกิด เป็นคนขับ ซึ่งตนมีหน้าที่คอยค</w:t>
      </w:r>
      <w:r w:rsidR="00202D72" w:rsidRPr="000B725B">
        <w:rPr>
          <w:rFonts w:asciiTheme="majorBidi" w:hAnsiTheme="majorBidi" w:cstheme="majorBidi"/>
          <w:sz w:val="32"/>
          <w:szCs w:val="32"/>
          <w:cs/>
        </w:rPr>
        <w:t>วบคุมรถยนต์ทั้งสองคัน นำยาเสพติดไปส่งที่ จ</w:t>
      </w:r>
      <w:r w:rsidR="003C2DF2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202D72" w:rsidRPr="000B725B">
        <w:rPr>
          <w:rFonts w:asciiTheme="majorBidi" w:hAnsiTheme="majorBidi" w:cstheme="majorBidi"/>
          <w:sz w:val="32"/>
          <w:szCs w:val="32"/>
          <w:cs/>
        </w:rPr>
        <w:t xml:space="preserve">.สุพรรณบุรี </w:t>
      </w:r>
      <w:r w:rsidR="00A32F24" w:rsidRPr="000B725B">
        <w:rPr>
          <w:rFonts w:asciiTheme="majorBidi" w:hAnsiTheme="majorBidi" w:cstheme="majorBidi"/>
          <w:sz w:val="32"/>
          <w:szCs w:val="32"/>
          <w:cs/>
        </w:rPr>
        <w:t>น.ส.อังควิภา หรืออัง</w:t>
      </w:r>
      <w:r w:rsidR="00B85F5D" w:rsidRPr="000B725B">
        <w:rPr>
          <w:rFonts w:asciiTheme="majorBidi" w:hAnsiTheme="majorBidi" w:cstheme="majorBidi"/>
          <w:sz w:val="32"/>
          <w:szCs w:val="32"/>
          <w:cs/>
        </w:rPr>
        <w:t xml:space="preserve">ฯ </w:t>
      </w:r>
      <w:r w:rsidR="00371528" w:rsidRPr="000B725B">
        <w:rPr>
          <w:rFonts w:asciiTheme="majorBidi" w:hAnsiTheme="majorBidi" w:cstheme="majorBidi"/>
          <w:sz w:val="32"/>
          <w:szCs w:val="32"/>
          <w:cs/>
        </w:rPr>
        <w:t>เจ้าหน้าที่ตำรวจได้</w:t>
      </w:r>
      <w:r w:rsidR="00470346" w:rsidRPr="000B725B">
        <w:rPr>
          <w:rFonts w:asciiTheme="majorBidi" w:hAnsiTheme="majorBidi" w:cstheme="majorBidi"/>
          <w:sz w:val="32"/>
          <w:szCs w:val="32"/>
          <w:cs/>
        </w:rPr>
        <w:t>ให้</w:t>
      </w:r>
      <w:r w:rsidR="00B85F5D" w:rsidRPr="000B725B">
        <w:rPr>
          <w:rFonts w:asciiTheme="majorBidi" w:hAnsiTheme="majorBidi" w:cstheme="majorBidi"/>
          <w:sz w:val="32"/>
          <w:szCs w:val="32"/>
          <w:cs/>
        </w:rPr>
        <w:t>ผู้ต</w:t>
      </w:r>
      <w:r w:rsidR="009377EE" w:rsidRPr="000B725B">
        <w:rPr>
          <w:rFonts w:asciiTheme="majorBidi" w:hAnsiTheme="majorBidi" w:cstheme="majorBidi"/>
          <w:sz w:val="32"/>
          <w:szCs w:val="32"/>
          <w:cs/>
        </w:rPr>
        <w:t>้องหา</w:t>
      </w:r>
      <w:r w:rsidR="00446899" w:rsidRPr="000B725B">
        <w:rPr>
          <w:rFonts w:asciiTheme="majorBidi" w:hAnsiTheme="majorBidi" w:cstheme="majorBidi"/>
          <w:sz w:val="32"/>
          <w:szCs w:val="32"/>
          <w:cs/>
        </w:rPr>
        <w:t xml:space="preserve">แสดงความบริสุทธิ์ใจโดยการตรวจค้นตนเองเนื่องจากผู้ต้องหาเป็นผู้หญิง พบโทรศัพท์มือถือ ของกลางรายการที่ </w:t>
      </w:r>
      <w:r w:rsidR="000B725B">
        <w:rPr>
          <w:rFonts w:asciiTheme="majorBidi" w:hAnsiTheme="majorBidi" w:cstheme="majorBidi"/>
          <w:sz w:val="32"/>
          <w:szCs w:val="32"/>
          <w:cs/>
        </w:rPr>
        <w:t>7</w:t>
      </w:r>
      <w:r w:rsidR="00446899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6899" w:rsidRPr="000B725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จ้าหน้าที่ตำรวจจึงได้แจ้งสิทธิพร้อมแจ้งข้อกล่าวหาให้ผู้ต้องหาทราบ</w:t>
      </w:r>
      <w:r w:rsidR="001019EE" w:rsidRPr="000B725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75606" w:rsidRPr="000B725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นำ</w:t>
      </w:r>
      <w:r w:rsidR="00D25032" w:rsidRPr="000B725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ว</w:t>
      </w:r>
      <w:r w:rsidR="004D502D" w:rsidRPr="000B725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ต้องหา</w:t>
      </w:r>
      <w:r w:rsidR="00F7593F" w:rsidRPr="000B725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านำตรวจค้น</w:t>
      </w:r>
      <w:r w:rsidR="004D04CF" w:rsidRPr="000B725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D04CF" w:rsidRPr="000B725B">
        <w:rPr>
          <w:rFonts w:asciiTheme="majorBidi" w:hAnsiTheme="majorBidi" w:cstheme="majorBidi"/>
          <w:sz w:val="32"/>
          <w:szCs w:val="32"/>
          <w:cs/>
        </w:rPr>
        <w:t>รถยนต์กระบะ 4 ประตู ยี่ห้ออีซูซุ รุ่นดีแม็ก</w:t>
      </w:r>
      <w:r w:rsidR="004D04CF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4D04CF" w:rsidRPr="000B725B">
        <w:rPr>
          <w:rFonts w:asciiTheme="majorBidi" w:hAnsiTheme="majorBidi" w:cstheme="majorBidi"/>
          <w:sz w:val="32"/>
          <w:szCs w:val="32"/>
          <w:cs/>
        </w:rPr>
        <w:t xml:space="preserve">สีบรอนซ์เงิน ติดแผ่นป้ายทะเบียน กว-6816 พระนครศรีอยุธยา ของกลางรายการที่ </w:t>
      </w:r>
      <w:r w:rsidR="000B725B">
        <w:rPr>
          <w:rFonts w:asciiTheme="majorBidi" w:hAnsiTheme="majorBidi" w:cstheme="majorBidi"/>
          <w:sz w:val="32"/>
          <w:szCs w:val="32"/>
          <w:cs/>
        </w:rPr>
        <w:t>6</w:t>
      </w:r>
      <w:r w:rsidR="004D04CF" w:rsidRPr="000B725B">
        <w:rPr>
          <w:rFonts w:asciiTheme="majorBidi" w:hAnsiTheme="majorBidi" w:cstheme="majorBidi"/>
          <w:sz w:val="32"/>
          <w:szCs w:val="32"/>
          <w:cs/>
        </w:rPr>
        <w:t xml:space="preserve"> ผลการ</w:t>
      </w:r>
      <w:r w:rsidR="00E305DA" w:rsidRPr="000B725B">
        <w:rPr>
          <w:rFonts w:asciiTheme="majorBidi" w:hAnsiTheme="majorBidi" w:cstheme="majorBidi"/>
          <w:sz w:val="32"/>
          <w:szCs w:val="32"/>
          <w:cs/>
        </w:rPr>
        <w:t>ตรวจค้นไม่</w:t>
      </w:r>
      <w:r w:rsidR="00557C39" w:rsidRPr="000B725B">
        <w:rPr>
          <w:rFonts w:asciiTheme="majorBidi" w:hAnsiTheme="majorBidi" w:cstheme="majorBidi"/>
          <w:sz w:val="32"/>
          <w:szCs w:val="32"/>
          <w:cs/>
        </w:rPr>
        <w:t>พบ</w:t>
      </w:r>
      <w:r w:rsidR="00F2143C" w:rsidRPr="000B725B">
        <w:rPr>
          <w:rFonts w:asciiTheme="majorBidi" w:hAnsiTheme="majorBidi" w:cstheme="majorBidi"/>
          <w:sz w:val="32"/>
          <w:szCs w:val="32"/>
          <w:cs/>
        </w:rPr>
        <w:t>สิ่งผิดกฎหมาย</w:t>
      </w:r>
      <w:r w:rsidR="00240204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2515CC3" w14:textId="1AFE1F0B" w:rsidR="00A61032" w:rsidRPr="000B725B" w:rsidRDefault="005F586B" w:rsidP="000B725B">
      <w:pPr>
        <w:spacing w:before="24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หลังจากนั้นเจ้าหน้าที่ตำรวจสอบถามเพิ่มเติม </w:t>
      </w:r>
      <w:r w:rsidR="00B87438" w:rsidRPr="000B725B">
        <w:rPr>
          <w:rFonts w:asciiTheme="majorBidi" w:hAnsiTheme="majorBidi" w:cstheme="majorBidi"/>
          <w:sz w:val="32"/>
          <w:szCs w:val="32"/>
          <w:cs/>
        </w:rPr>
        <w:t>รับว่าพักอาศัยร่วมกับนายธนภัทร หรือพี่แจ๊ค ดวงมาลา</w:t>
      </w:r>
      <w:r w:rsidR="00033D13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F76B5" w:rsidRPr="000B725B">
        <w:rPr>
          <w:rFonts w:asciiTheme="majorBidi" w:hAnsiTheme="majorBidi" w:cstheme="majorBidi"/>
          <w:sz w:val="32"/>
          <w:szCs w:val="32"/>
          <w:cs/>
        </w:rPr>
        <w:t>เป็นสามีของตน ซึ่ง</w:t>
      </w:r>
      <w:r w:rsidR="00033D13" w:rsidRPr="000B725B">
        <w:rPr>
          <w:rFonts w:asciiTheme="majorBidi" w:hAnsiTheme="majorBidi" w:cstheme="majorBidi"/>
          <w:sz w:val="32"/>
          <w:szCs w:val="32"/>
          <w:cs/>
        </w:rPr>
        <w:t>คนที่สั่งการให้</w:t>
      </w:r>
      <w:r w:rsidR="00CF76B5" w:rsidRPr="000B725B">
        <w:rPr>
          <w:rFonts w:asciiTheme="majorBidi" w:hAnsiTheme="majorBidi" w:cstheme="majorBidi"/>
          <w:sz w:val="32"/>
          <w:szCs w:val="32"/>
          <w:cs/>
        </w:rPr>
        <w:t>ตน</w:t>
      </w:r>
      <w:r w:rsidR="007009D8" w:rsidRPr="000B725B">
        <w:rPr>
          <w:rFonts w:asciiTheme="majorBidi" w:hAnsiTheme="majorBidi" w:cstheme="majorBidi"/>
          <w:sz w:val="32"/>
          <w:szCs w:val="32"/>
          <w:cs/>
        </w:rPr>
        <w:t>กับ</w:t>
      </w:r>
      <w:r w:rsidR="00CF76B5" w:rsidRPr="000B725B">
        <w:rPr>
          <w:rFonts w:asciiTheme="majorBidi" w:hAnsiTheme="majorBidi" w:cstheme="majorBidi"/>
          <w:sz w:val="32"/>
          <w:szCs w:val="32"/>
          <w:cs/>
        </w:rPr>
        <w:t>พวก</w:t>
      </w:r>
      <w:r w:rsidR="00033D13" w:rsidRPr="000B725B">
        <w:rPr>
          <w:rFonts w:asciiTheme="majorBidi" w:hAnsiTheme="majorBidi" w:cstheme="majorBidi"/>
          <w:sz w:val="32"/>
          <w:szCs w:val="32"/>
          <w:cs/>
        </w:rPr>
        <w:t>ไปรับยาเสพติด</w:t>
      </w:r>
      <w:r w:rsidR="00CF76B5" w:rsidRPr="000B725B">
        <w:rPr>
          <w:rFonts w:asciiTheme="majorBidi" w:hAnsiTheme="majorBidi" w:cstheme="majorBidi"/>
          <w:sz w:val="32"/>
          <w:szCs w:val="32"/>
          <w:cs/>
        </w:rPr>
        <w:t>ที่</w:t>
      </w:r>
      <w:r w:rsidR="00033D13" w:rsidRPr="000B725B">
        <w:rPr>
          <w:rFonts w:asciiTheme="majorBidi" w:hAnsiTheme="majorBidi" w:cstheme="majorBidi"/>
          <w:sz w:val="32"/>
          <w:szCs w:val="32"/>
          <w:cs/>
        </w:rPr>
        <w:t xml:space="preserve"> จ</w:t>
      </w:r>
      <w:r w:rsidR="00CF76B5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033D13" w:rsidRPr="000B725B">
        <w:rPr>
          <w:rFonts w:asciiTheme="majorBidi" w:hAnsiTheme="majorBidi" w:cstheme="majorBidi"/>
          <w:sz w:val="32"/>
          <w:szCs w:val="32"/>
          <w:cs/>
        </w:rPr>
        <w:t>.มุกดาหาร</w:t>
      </w:r>
      <w:r w:rsidR="00325AA6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3D13" w:rsidRPr="000B725B">
        <w:rPr>
          <w:rFonts w:asciiTheme="majorBidi" w:hAnsiTheme="majorBidi" w:cstheme="majorBidi"/>
          <w:sz w:val="32"/>
          <w:szCs w:val="32"/>
          <w:cs/>
        </w:rPr>
        <w:t>พัก</w:t>
      </w:r>
      <w:r w:rsidR="00AB1719" w:rsidRPr="000B725B">
        <w:rPr>
          <w:rFonts w:asciiTheme="majorBidi" w:hAnsiTheme="majorBidi" w:cstheme="majorBidi"/>
          <w:sz w:val="32"/>
          <w:szCs w:val="32"/>
          <w:cs/>
        </w:rPr>
        <w:t>อาศัย</w:t>
      </w:r>
      <w:r w:rsidR="005B7872" w:rsidRPr="000B725B">
        <w:rPr>
          <w:rFonts w:asciiTheme="majorBidi" w:hAnsiTheme="majorBidi" w:cstheme="majorBidi"/>
          <w:sz w:val="32"/>
          <w:szCs w:val="32"/>
          <w:cs/>
        </w:rPr>
        <w:t>อยู่ร่วมกัน</w:t>
      </w:r>
      <w:r w:rsidR="00325AA6" w:rsidRPr="000B725B">
        <w:rPr>
          <w:rFonts w:asciiTheme="majorBidi" w:hAnsiTheme="majorBidi" w:cstheme="majorBidi"/>
          <w:sz w:val="32"/>
          <w:szCs w:val="32"/>
          <w:cs/>
        </w:rPr>
        <w:t xml:space="preserve">ที่บ้านเลขที่ 61 ม.3 </w:t>
      </w:r>
      <w:r w:rsidR="00A61032" w:rsidRPr="000B725B">
        <w:rPr>
          <w:rFonts w:asciiTheme="majorBidi" w:hAnsiTheme="majorBidi" w:cstheme="majorBidi"/>
          <w:sz w:val="32"/>
          <w:szCs w:val="32"/>
        </w:rPr>
        <w:br/>
      </w:r>
      <w:r w:rsidR="00325AA6" w:rsidRPr="000B725B">
        <w:rPr>
          <w:rFonts w:asciiTheme="majorBidi" w:hAnsiTheme="majorBidi" w:cstheme="majorBidi"/>
          <w:sz w:val="32"/>
          <w:szCs w:val="32"/>
          <w:cs/>
        </w:rPr>
        <w:t>ต.ซับสมอทอด อ.บึงสามพัน จ</w:t>
      </w:r>
      <w:r w:rsidR="007668B0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325AA6" w:rsidRPr="000B725B">
        <w:rPr>
          <w:rFonts w:asciiTheme="majorBidi" w:hAnsiTheme="majorBidi" w:cstheme="majorBidi"/>
          <w:sz w:val="32"/>
          <w:szCs w:val="32"/>
          <w:cs/>
        </w:rPr>
        <w:t xml:space="preserve">.เพชรบูรณ์ </w:t>
      </w:r>
      <w:r w:rsidR="005B7872" w:rsidRPr="000B725B">
        <w:rPr>
          <w:rFonts w:asciiTheme="majorBidi" w:hAnsiTheme="majorBidi" w:cstheme="majorBidi"/>
          <w:sz w:val="32"/>
          <w:szCs w:val="32"/>
          <w:cs/>
        </w:rPr>
        <w:t>ตน</w:t>
      </w:r>
      <w:r w:rsidR="00325AA6" w:rsidRPr="000B725B">
        <w:rPr>
          <w:rFonts w:asciiTheme="majorBidi" w:hAnsiTheme="majorBidi" w:cstheme="majorBidi"/>
          <w:sz w:val="32"/>
          <w:szCs w:val="32"/>
          <w:cs/>
        </w:rPr>
        <w:t>จึงยินยอม</w:t>
      </w:r>
      <w:r w:rsidR="00CE397A" w:rsidRPr="000B725B">
        <w:rPr>
          <w:rFonts w:asciiTheme="majorBidi" w:hAnsiTheme="majorBidi" w:cstheme="majorBidi"/>
          <w:sz w:val="32"/>
          <w:szCs w:val="32"/>
          <w:cs/>
        </w:rPr>
        <w:t>และสมัครใจ</w:t>
      </w:r>
      <w:r w:rsidR="00905E1C" w:rsidRPr="000B725B">
        <w:rPr>
          <w:rFonts w:asciiTheme="majorBidi" w:hAnsiTheme="majorBidi" w:cstheme="majorBidi"/>
          <w:sz w:val="32"/>
          <w:szCs w:val="32"/>
          <w:cs/>
        </w:rPr>
        <w:t>พาเจ้าหน้าที่ตำรวจตรวจค้นบ้านพักหลังดังกล่าว ผลการตรวจค้น</w:t>
      </w:r>
      <w:r w:rsidR="00A51E29" w:rsidRPr="000B725B">
        <w:rPr>
          <w:rFonts w:asciiTheme="majorBidi" w:hAnsiTheme="majorBidi" w:cstheme="majorBidi"/>
          <w:sz w:val="32"/>
          <w:szCs w:val="32"/>
          <w:cs/>
        </w:rPr>
        <w:t xml:space="preserve">ไม่พบสิ่งผิดกฎหมาย </w:t>
      </w:r>
      <w:r w:rsidR="00C16F36" w:rsidRPr="000B725B">
        <w:rPr>
          <w:rFonts w:asciiTheme="majorBidi" w:hAnsiTheme="majorBidi" w:cstheme="majorBidi"/>
          <w:sz w:val="32"/>
          <w:szCs w:val="32"/>
          <w:cs/>
        </w:rPr>
        <w:t>และได้ตรวจยึดทรัพย์สิน</w:t>
      </w:r>
      <w:r w:rsidR="00982553" w:rsidRPr="000B725B">
        <w:rPr>
          <w:rFonts w:asciiTheme="majorBidi" w:hAnsiTheme="majorBidi" w:cstheme="majorBidi"/>
          <w:sz w:val="32"/>
          <w:szCs w:val="32"/>
          <w:cs/>
        </w:rPr>
        <w:t>ของผู้ต้องหาและ</w:t>
      </w:r>
      <w:r w:rsidR="00562422" w:rsidRPr="000B725B">
        <w:rPr>
          <w:rFonts w:asciiTheme="majorBidi" w:hAnsiTheme="majorBidi" w:cstheme="majorBidi"/>
          <w:sz w:val="32"/>
          <w:szCs w:val="32"/>
          <w:cs/>
        </w:rPr>
        <w:t>นายธนภัทร หรือพี่แจ๊ค ดวง</w:t>
      </w:r>
      <w:r w:rsidR="00562422" w:rsidRPr="000B725B">
        <w:rPr>
          <w:rFonts w:asciiTheme="majorBidi" w:hAnsiTheme="majorBidi" w:cstheme="majorBidi"/>
          <w:sz w:val="32"/>
          <w:szCs w:val="32"/>
          <w:cs/>
        </w:rPr>
        <w:lastRenderedPageBreak/>
        <w:t xml:space="preserve">มาลา </w:t>
      </w:r>
      <w:r w:rsidR="0020700B" w:rsidRPr="000B725B">
        <w:rPr>
          <w:rFonts w:asciiTheme="majorBidi" w:hAnsiTheme="majorBidi" w:cstheme="majorBidi"/>
          <w:sz w:val="32"/>
          <w:szCs w:val="32"/>
          <w:cs/>
        </w:rPr>
        <w:t>โดย</w:t>
      </w:r>
      <w:r w:rsidR="00A51E29" w:rsidRPr="000B725B">
        <w:rPr>
          <w:rFonts w:asciiTheme="majorBidi" w:hAnsiTheme="majorBidi" w:cstheme="majorBidi"/>
          <w:sz w:val="32"/>
          <w:szCs w:val="32"/>
          <w:cs/>
        </w:rPr>
        <w:t>ทำบันทึกตรวจ</w:t>
      </w:r>
      <w:r w:rsidR="00536962" w:rsidRPr="000B725B">
        <w:rPr>
          <w:rFonts w:asciiTheme="majorBidi" w:hAnsiTheme="majorBidi" w:cstheme="majorBidi"/>
          <w:sz w:val="32"/>
          <w:szCs w:val="32"/>
          <w:cs/>
        </w:rPr>
        <w:t>ยึดแยกไว้อีก</w:t>
      </w:r>
      <w:r w:rsidR="00C16F36" w:rsidRPr="000B725B">
        <w:rPr>
          <w:rFonts w:asciiTheme="majorBidi" w:hAnsiTheme="majorBidi" w:cstheme="majorBidi"/>
          <w:sz w:val="32"/>
          <w:szCs w:val="32"/>
          <w:cs/>
        </w:rPr>
        <w:t>ฉบับหนึ่ง</w:t>
      </w:r>
      <w:r w:rsidR="00734902" w:rsidRPr="000B725B">
        <w:rPr>
          <w:rFonts w:asciiTheme="majorBidi" w:hAnsiTheme="majorBidi" w:cstheme="majorBidi"/>
          <w:noProof/>
        </w:rPr>
        <w:t xml:space="preserve"> </w:t>
      </w:r>
      <w:r w:rsidR="00734902" w:rsidRPr="000B725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0602CDD" wp14:editId="74A5E2E3">
            <wp:extent cx="6045511" cy="7112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7876" w14:textId="39847769" w:rsidR="00E87FA7" w:rsidRPr="000B725B" w:rsidRDefault="00E87FA7" w:rsidP="000B725B">
      <w:pPr>
        <w:spacing w:before="24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เจ้าหน้าที่ตำรวจได้สอบถามผู้ต้องหาว่าได้เสพยาเสพติดหรือไม่ </w:t>
      </w:r>
      <w:r w:rsidR="006A72F5" w:rsidRPr="000B725B">
        <w:rPr>
          <w:rFonts w:asciiTheme="majorBidi" w:hAnsiTheme="majorBidi" w:cstheme="majorBidi"/>
          <w:sz w:val="32"/>
          <w:szCs w:val="32"/>
          <w:cs/>
        </w:rPr>
        <w:t xml:space="preserve">ผู้ต้องหาให้การว่าไม่ได้เสพยาเสพติด </w:t>
      </w:r>
      <w:r w:rsidR="000B7E0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จึงได้นำผู้ต้องหาไปทำการตรวจหาสารเสพติดที่</w:t>
      </w:r>
      <w:r w:rsidR="000B7E0D" w:rsidRPr="000B725B">
        <w:rPr>
          <w:rFonts w:asciiTheme="majorBidi" w:hAnsiTheme="majorBidi" w:cstheme="majorBidi"/>
          <w:sz w:val="32"/>
          <w:szCs w:val="32"/>
          <w:cs/>
        </w:rPr>
        <w:t>สถาบันบำบัดและฟื้นฟูผู้ติดยาเสพติดแห่งชาติ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ผลการตรวจ</w:t>
      </w:r>
      <w:r w:rsidR="000B7E0D" w:rsidRPr="000B725B">
        <w:rPr>
          <w:rFonts w:asciiTheme="majorBidi" w:hAnsiTheme="majorBidi" w:cstheme="majorBidi"/>
          <w:sz w:val="32"/>
          <w:szCs w:val="32"/>
          <w:cs/>
        </w:rPr>
        <w:t>ไม่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พบสารเมทแอมเฟตามีนในปัสสาวะของผู้ต้องหา </w:t>
      </w:r>
    </w:p>
    <w:p w14:paraId="108702BF" w14:textId="77777777" w:rsidR="00DD71E7" w:rsidRPr="000B725B" w:rsidRDefault="00E87FA7" w:rsidP="000B725B">
      <w:pPr>
        <w:pStyle w:val="NoSpacing"/>
        <w:spacing w:before="240"/>
        <w:jc w:val="both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ab/>
        <w:t>เจ้าหน้าที่ตำรวจชุดจับกุมจึงได้ควบคุมตัวผู้ต้องหา พร้อมของกลางที่ถูกตรวจยึด เพื่อนำส่งพนักงานสอบสวน บช.ปส. ดำเนินคดีตามกฎหมายต่อไป</w:t>
      </w:r>
    </w:p>
    <w:p w14:paraId="748A5353" w14:textId="21AEDC2D" w:rsidR="00DD71E7" w:rsidRPr="000B725B" w:rsidRDefault="00DD71E7" w:rsidP="000B725B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  <w:sectPr w:rsidR="00DD71E7" w:rsidRPr="000B725B" w:rsidSect="00D9791F">
          <w:headerReference w:type="default" r:id="rId12"/>
          <w:footerReference w:type="default" r:id="rId13"/>
          <w:footerReference w:type="first" r:id="rId14"/>
          <w:pgSz w:w="11906" w:h="16838" w:code="9"/>
          <w:pgMar w:top="810" w:right="849" w:bottom="1418" w:left="1276" w:header="360" w:footer="416" w:gutter="0"/>
          <w:cols w:space="708"/>
          <w:titlePg/>
          <w:docGrid w:linePitch="360"/>
        </w:sectPr>
      </w:pPr>
    </w:p>
    <w:p w14:paraId="7E6543B7" w14:textId="5715A5E6" w:rsidR="00B140F5" w:rsidRPr="000B725B" w:rsidRDefault="00977E6A" w:rsidP="000B725B">
      <w:pPr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ชั้นจับกุม</w:t>
      </w:r>
      <w:r w:rsidR="00925385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ผู้ถูกจับรับทราบและเข้าใจในข้อกล่าวหาและสิทธิ์ของผู้ถูกจับเป็นอย่างดีแล้ว ให้การดังนี้</w:t>
      </w:r>
    </w:p>
    <w:p w14:paraId="634749EB" w14:textId="2006A98F" w:rsidR="00783955" w:rsidRPr="000B725B" w:rsidRDefault="00790F1F" w:rsidP="000B725B">
      <w:pPr>
        <w:spacing w:before="240"/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color w:val="FF0000"/>
          <w:sz w:val="32"/>
          <w:szCs w:val="32"/>
        </w:rPr>
        <w:tab/>
      </w:r>
      <w:r w:rsidR="00234781" w:rsidRPr="000B725B">
        <w:rPr>
          <w:rFonts w:asciiTheme="majorBidi" w:hAnsiTheme="majorBidi" w:cstheme="majorBidi"/>
          <w:sz w:val="32"/>
          <w:szCs w:val="32"/>
          <w:cs/>
        </w:rPr>
        <w:t>น.ส.อังควิภา หรืออัง  การบรรจง</w:t>
      </w:r>
      <w:r w:rsidRPr="000B725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ผู้ต้องหา ให้การรับสารภาพว่า ตน</w:t>
      </w:r>
      <w:r w:rsidR="00234781" w:rsidRPr="000B725B">
        <w:rPr>
          <w:rFonts w:asciiTheme="majorBidi" w:hAnsiTheme="majorBidi" w:cstheme="majorBidi"/>
          <w:sz w:val="32"/>
          <w:szCs w:val="32"/>
          <w:cs/>
        </w:rPr>
        <w:t>เป็นแฟนของนาย</w:t>
      </w:r>
      <w:r w:rsidR="00164AD1" w:rsidRPr="000B725B">
        <w:rPr>
          <w:rFonts w:asciiTheme="majorBidi" w:hAnsiTheme="majorBidi" w:cstheme="majorBidi"/>
          <w:sz w:val="32"/>
          <w:szCs w:val="32"/>
          <w:cs/>
        </w:rPr>
        <w:t>ธนภัทร หรือ</w:t>
      </w:r>
      <w:r w:rsidR="00F01428" w:rsidRPr="000B725B">
        <w:rPr>
          <w:rFonts w:asciiTheme="majorBidi" w:hAnsiTheme="majorBidi" w:cstheme="majorBidi"/>
          <w:sz w:val="32"/>
          <w:szCs w:val="32"/>
          <w:cs/>
        </w:rPr>
        <w:t>พี่</w:t>
      </w:r>
      <w:r w:rsidR="00164AD1" w:rsidRPr="000B725B">
        <w:rPr>
          <w:rFonts w:asciiTheme="majorBidi" w:hAnsiTheme="majorBidi" w:cstheme="majorBidi"/>
          <w:sz w:val="32"/>
          <w:szCs w:val="32"/>
          <w:cs/>
        </w:rPr>
        <w:t xml:space="preserve">แจ๊ค </w:t>
      </w:r>
      <w:r w:rsidR="00905F4A" w:rsidRPr="000B725B">
        <w:rPr>
          <w:rFonts w:asciiTheme="majorBidi" w:hAnsiTheme="majorBidi" w:cstheme="majorBidi"/>
          <w:sz w:val="32"/>
          <w:szCs w:val="32"/>
          <w:cs/>
        </w:rPr>
        <w:t>ดวงมาลา</w:t>
      </w:r>
      <w:r w:rsidR="00D47CDA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05F4A" w:rsidRPr="000B725B">
        <w:rPr>
          <w:rFonts w:asciiTheme="majorBidi" w:hAnsiTheme="majorBidi" w:cstheme="majorBidi"/>
          <w:sz w:val="32"/>
          <w:szCs w:val="32"/>
          <w:cs/>
        </w:rPr>
        <w:t xml:space="preserve">คบกันมานานกว่า </w:t>
      </w:r>
      <w:r w:rsidR="00905F4A" w:rsidRPr="000B725B">
        <w:rPr>
          <w:rFonts w:asciiTheme="majorBidi" w:hAnsiTheme="majorBidi" w:cstheme="majorBidi"/>
          <w:sz w:val="32"/>
          <w:szCs w:val="32"/>
        </w:rPr>
        <w:t>4</w:t>
      </w:r>
      <w:r w:rsidR="00905F4A" w:rsidRPr="000B725B">
        <w:rPr>
          <w:rFonts w:asciiTheme="majorBidi" w:hAnsiTheme="majorBidi" w:cstheme="majorBidi"/>
          <w:sz w:val="32"/>
          <w:szCs w:val="32"/>
          <w:cs/>
        </w:rPr>
        <w:t xml:space="preserve"> เดือน </w:t>
      </w:r>
      <w:r w:rsidR="00ED1CD3" w:rsidRPr="000B725B">
        <w:rPr>
          <w:rFonts w:asciiTheme="majorBidi" w:hAnsiTheme="majorBidi" w:cstheme="majorBidi"/>
          <w:sz w:val="32"/>
          <w:szCs w:val="32"/>
          <w:cs/>
        </w:rPr>
        <w:t>โดยอยู่</w:t>
      </w:r>
      <w:r w:rsidR="00C156B2" w:rsidRPr="000B725B">
        <w:rPr>
          <w:rFonts w:asciiTheme="majorBidi" w:hAnsiTheme="majorBidi" w:cstheme="majorBidi"/>
          <w:sz w:val="32"/>
          <w:szCs w:val="32"/>
          <w:cs/>
        </w:rPr>
        <w:t>กิน</w:t>
      </w:r>
      <w:r w:rsidR="00ED1CD3" w:rsidRPr="000B725B">
        <w:rPr>
          <w:rFonts w:asciiTheme="majorBidi" w:hAnsiTheme="majorBidi" w:cstheme="majorBidi"/>
          <w:sz w:val="32"/>
          <w:szCs w:val="32"/>
          <w:cs/>
        </w:rPr>
        <w:t xml:space="preserve">ด้วยกันที่บ้านเลขที่ </w:t>
      </w:r>
      <w:r w:rsidR="00ED1CD3" w:rsidRPr="000B725B">
        <w:rPr>
          <w:rFonts w:asciiTheme="majorBidi" w:hAnsiTheme="majorBidi" w:cstheme="majorBidi"/>
          <w:sz w:val="32"/>
          <w:szCs w:val="32"/>
        </w:rPr>
        <w:t>61</w:t>
      </w:r>
      <w:r w:rsidR="00ED1CD3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3EB3" w:rsidRPr="000B725B">
        <w:rPr>
          <w:rFonts w:asciiTheme="majorBidi" w:hAnsiTheme="majorBidi" w:cstheme="majorBidi"/>
          <w:sz w:val="32"/>
          <w:szCs w:val="32"/>
          <w:cs/>
        </w:rPr>
        <w:t>ม.</w:t>
      </w:r>
      <w:r w:rsidR="00AC3EB3" w:rsidRPr="000B725B">
        <w:rPr>
          <w:rFonts w:asciiTheme="majorBidi" w:hAnsiTheme="majorBidi" w:cstheme="majorBidi"/>
          <w:sz w:val="32"/>
          <w:szCs w:val="32"/>
        </w:rPr>
        <w:t>3</w:t>
      </w:r>
      <w:r w:rsidR="00AC3EB3" w:rsidRPr="000B725B">
        <w:rPr>
          <w:rFonts w:asciiTheme="majorBidi" w:hAnsiTheme="majorBidi" w:cstheme="majorBidi"/>
          <w:sz w:val="32"/>
          <w:szCs w:val="32"/>
          <w:cs/>
        </w:rPr>
        <w:t xml:space="preserve"> ต.ซับสมอทอด อ.บึงสามพัน จ</w:t>
      </w:r>
      <w:r w:rsidR="00B6175B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AC3EB3" w:rsidRPr="000B725B">
        <w:rPr>
          <w:rFonts w:asciiTheme="majorBidi" w:hAnsiTheme="majorBidi" w:cstheme="majorBidi"/>
          <w:sz w:val="32"/>
          <w:szCs w:val="32"/>
          <w:cs/>
        </w:rPr>
        <w:t>.เพชรบูรณ์ และท</w:t>
      </w:r>
      <w:r w:rsidR="006A2501" w:rsidRPr="000B725B">
        <w:rPr>
          <w:rFonts w:asciiTheme="majorBidi" w:hAnsiTheme="majorBidi" w:cstheme="majorBidi"/>
          <w:sz w:val="32"/>
          <w:szCs w:val="32"/>
          <w:cs/>
        </w:rPr>
        <w:t>ี่ร้</w:t>
      </w:r>
      <w:r w:rsidR="00AC3EB3" w:rsidRPr="000B725B">
        <w:rPr>
          <w:rFonts w:asciiTheme="majorBidi" w:hAnsiTheme="majorBidi" w:cstheme="majorBidi"/>
          <w:sz w:val="32"/>
          <w:szCs w:val="32"/>
          <w:cs/>
        </w:rPr>
        <w:t>านล้างรถ</w:t>
      </w:r>
      <w:r w:rsidR="006A250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A2501" w:rsidRPr="000B725B">
        <w:rPr>
          <w:rFonts w:asciiTheme="majorBidi" w:hAnsiTheme="majorBidi" w:cstheme="majorBidi"/>
          <w:sz w:val="32"/>
          <w:szCs w:val="32"/>
        </w:rPr>
        <w:t xml:space="preserve">A.N.G. </w:t>
      </w:r>
      <w:r w:rsidR="006A2501" w:rsidRPr="000B725B">
        <w:rPr>
          <w:rFonts w:asciiTheme="majorBidi" w:hAnsiTheme="majorBidi" w:cstheme="majorBidi"/>
          <w:sz w:val="32"/>
          <w:szCs w:val="32"/>
          <w:cs/>
        </w:rPr>
        <w:t xml:space="preserve">คาแคร์ อ.เมือง จ.นครราชสีมา </w:t>
      </w:r>
      <w:r w:rsidR="00021381" w:rsidRPr="000B725B">
        <w:rPr>
          <w:rFonts w:asciiTheme="majorBidi" w:hAnsiTheme="majorBidi" w:cstheme="majorBidi"/>
          <w:sz w:val="32"/>
          <w:szCs w:val="32"/>
          <w:cs/>
        </w:rPr>
        <w:t xml:space="preserve">ซึ่งพี่แจ๊คเป็นคนออกเงินลงทุนให้ </w:t>
      </w:r>
      <w:r w:rsidR="00021381" w:rsidRPr="000B725B">
        <w:rPr>
          <w:rFonts w:asciiTheme="majorBidi" w:hAnsiTheme="majorBidi" w:cstheme="majorBidi"/>
          <w:sz w:val="32"/>
          <w:szCs w:val="32"/>
        </w:rPr>
        <w:t>150,00</w:t>
      </w:r>
      <w:r w:rsidR="00021381" w:rsidRPr="000B725B">
        <w:rPr>
          <w:rFonts w:asciiTheme="majorBidi" w:hAnsiTheme="majorBidi" w:cstheme="majorBidi"/>
          <w:sz w:val="32"/>
          <w:szCs w:val="32"/>
          <w:cs/>
        </w:rPr>
        <w:t xml:space="preserve"> บาท หลังจากคบได้ </w:t>
      </w:r>
      <w:r w:rsidR="00021381" w:rsidRPr="000B725B">
        <w:rPr>
          <w:rFonts w:asciiTheme="majorBidi" w:hAnsiTheme="majorBidi" w:cstheme="majorBidi"/>
          <w:sz w:val="32"/>
          <w:szCs w:val="32"/>
        </w:rPr>
        <w:t>3</w:t>
      </w:r>
      <w:r w:rsidR="00021381" w:rsidRPr="000B725B">
        <w:rPr>
          <w:rFonts w:asciiTheme="majorBidi" w:hAnsiTheme="majorBidi" w:cstheme="majorBidi"/>
          <w:sz w:val="32"/>
          <w:szCs w:val="32"/>
          <w:cs/>
        </w:rPr>
        <w:t xml:space="preserve"> เดือน พี่แจ๊คให้ตนมานั่งรถนำ คอยระวังเจ้าหน้าที่ตำรวจ</w:t>
      </w:r>
      <w:r w:rsidR="007153C1" w:rsidRPr="000B725B">
        <w:rPr>
          <w:rFonts w:asciiTheme="majorBidi" w:hAnsiTheme="majorBidi" w:cstheme="majorBidi"/>
          <w:sz w:val="32"/>
          <w:szCs w:val="32"/>
          <w:cs/>
        </w:rPr>
        <w:t>ให้กับรถคันที่ขนยาเสพติดเข้าสู่ภาคกลาง ครั้งแรกตนและพวกพี่แจ๊คไปรับยาเสพติดที่ จ</w:t>
      </w:r>
      <w:r w:rsidR="00341D03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7153C1" w:rsidRPr="000B725B">
        <w:rPr>
          <w:rFonts w:asciiTheme="majorBidi" w:hAnsiTheme="majorBidi" w:cstheme="majorBidi"/>
          <w:sz w:val="32"/>
          <w:szCs w:val="32"/>
          <w:cs/>
        </w:rPr>
        <w:t>.หนองคาย และนำมาส่งให้ลูกค้า</w:t>
      </w:r>
      <w:r w:rsidR="00B44C3A" w:rsidRPr="000B725B">
        <w:rPr>
          <w:rFonts w:asciiTheme="majorBidi" w:hAnsiTheme="majorBidi" w:cstheme="majorBidi"/>
          <w:sz w:val="32"/>
          <w:szCs w:val="32"/>
          <w:cs/>
        </w:rPr>
        <w:t xml:space="preserve">บริเวณบางนา จ.สมุทรปราการ หลังเสร็จงานครั้งนั้นพี่แจ๊คให้ค่าจ้างเป็นเงินสดจำนวน </w:t>
      </w:r>
      <w:r w:rsidR="00B44C3A" w:rsidRPr="000B725B">
        <w:rPr>
          <w:rFonts w:asciiTheme="majorBidi" w:hAnsiTheme="majorBidi" w:cstheme="majorBidi"/>
          <w:sz w:val="32"/>
          <w:szCs w:val="32"/>
        </w:rPr>
        <w:t>20,000</w:t>
      </w:r>
      <w:r w:rsidR="00B44C3A" w:rsidRPr="000B725B">
        <w:rPr>
          <w:rFonts w:asciiTheme="majorBidi" w:hAnsiTheme="majorBidi" w:cstheme="majorBidi"/>
          <w:sz w:val="32"/>
          <w:szCs w:val="32"/>
          <w:cs/>
        </w:rPr>
        <w:t xml:space="preserve"> บาท </w:t>
      </w:r>
      <w:r w:rsidR="00644497" w:rsidRPr="000B725B">
        <w:rPr>
          <w:rFonts w:asciiTheme="majorBidi" w:hAnsiTheme="majorBidi" w:cstheme="majorBidi"/>
          <w:sz w:val="32"/>
          <w:szCs w:val="32"/>
          <w:cs/>
        </w:rPr>
        <w:t xml:space="preserve">ครั้งนั้นพวกพี่แจ๊คและตนใช้รถยนต์ยี่ห้อโตโยต้า รุ่นวีออส สีดำ ติดแผ่นป้ายทะเบียน </w:t>
      </w:r>
      <w:r w:rsidR="005161D3" w:rsidRPr="000B725B">
        <w:rPr>
          <w:rFonts w:asciiTheme="majorBidi" w:hAnsiTheme="majorBidi" w:cstheme="majorBidi"/>
          <w:sz w:val="32"/>
          <w:szCs w:val="32"/>
          <w:cs/>
        </w:rPr>
        <w:t>กน-</w:t>
      </w:r>
      <w:r w:rsidR="005161D3" w:rsidRPr="000B725B">
        <w:rPr>
          <w:rFonts w:asciiTheme="majorBidi" w:hAnsiTheme="majorBidi" w:cstheme="majorBidi"/>
          <w:sz w:val="32"/>
          <w:szCs w:val="32"/>
        </w:rPr>
        <w:t>3842</w:t>
      </w:r>
      <w:r w:rsidR="005161D3" w:rsidRPr="000B725B">
        <w:rPr>
          <w:rFonts w:asciiTheme="majorBidi" w:hAnsiTheme="majorBidi" w:cstheme="majorBidi"/>
          <w:sz w:val="32"/>
          <w:szCs w:val="32"/>
          <w:cs/>
        </w:rPr>
        <w:t xml:space="preserve"> เพชรบูรณ์ และรถยนต์กระบะ</w:t>
      </w:r>
      <w:r w:rsidR="00105A84" w:rsidRPr="000B725B">
        <w:rPr>
          <w:rFonts w:asciiTheme="majorBidi" w:hAnsiTheme="majorBidi" w:cstheme="majorBidi"/>
          <w:sz w:val="32"/>
          <w:szCs w:val="32"/>
          <w:cs/>
        </w:rPr>
        <w:t>ยี่ห้ออีซูซุ สี</w:t>
      </w:r>
      <w:r w:rsidR="006405BC" w:rsidRPr="000B725B">
        <w:rPr>
          <w:rFonts w:asciiTheme="majorBidi" w:hAnsiTheme="majorBidi" w:cstheme="majorBidi"/>
          <w:sz w:val="32"/>
          <w:szCs w:val="32"/>
          <w:cs/>
        </w:rPr>
        <w:t>ดำ</w:t>
      </w:r>
      <w:r w:rsidR="00105A84" w:rsidRPr="000B725B">
        <w:rPr>
          <w:rFonts w:asciiTheme="majorBidi" w:hAnsiTheme="majorBidi" w:cstheme="majorBidi"/>
          <w:sz w:val="32"/>
          <w:szCs w:val="32"/>
          <w:cs/>
        </w:rPr>
        <w:t xml:space="preserve"> ติดแผ่นป้ายทะเบียน </w:t>
      </w:r>
      <w:r w:rsidR="00105A84" w:rsidRPr="000B725B">
        <w:rPr>
          <w:rFonts w:asciiTheme="majorBidi" w:hAnsiTheme="majorBidi" w:cstheme="majorBidi"/>
          <w:sz w:val="32"/>
          <w:szCs w:val="32"/>
        </w:rPr>
        <w:t>2</w:t>
      </w:r>
      <w:r w:rsidR="00105A84" w:rsidRPr="000B725B">
        <w:rPr>
          <w:rFonts w:asciiTheme="majorBidi" w:hAnsiTheme="majorBidi" w:cstheme="majorBidi"/>
          <w:sz w:val="32"/>
          <w:szCs w:val="32"/>
          <w:cs/>
        </w:rPr>
        <w:t>กช-</w:t>
      </w:r>
      <w:r w:rsidR="00105A84" w:rsidRPr="000B725B">
        <w:rPr>
          <w:rFonts w:asciiTheme="majorBidi" w:hAnsiTheme="majorBidi" w:cstheme="majorBidi"/>
          <w:sz w:val="32"/>
          <w:szCs w:val="32"/>
        </w:rPr>
        <w:t>4301</w:t>
      </w:r>
      <w:r w:rsidR="00105A84" w:rsidRPr="000B725B">
        <w:rPr>
          <w:rFonts w:asciiTheme="majorBidi" w:hAnsiTheme="majorBidi" w:cstheme="majorBidi"/>
          <w:sz w:val="32"/>
          <w:szCs w:val="32"/>
          <w:cs/>
        </w:rPr>
        <w:t xml:space="preserve"> กรุงเทพฯ ส่วนครั้งนี้เป็นครั้งที่สอง</w:t>
      </w:r>
      <w:r w:rsidR="00F264F1" w:rsidRPr="000B725B">
        <w:rPr>
          <w:rFonts w:asciiTheme="majorBidi" w:hAnsiTheme="majorBidi" w:cstheme="majorBidi"/>
          <w:sz w:val="32"/>
          <w:szCs w:val="32"/>
          <w:cs/>
        </w:rPr>
        <w:t>ที่ตนมาร่วมขนยาเสพติดเข้าสู่ภาคกลาง ครั้งนี้ตน</w:t>
      </w:r>
      <w:r w:rsidR="00D47CDA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264F1" w:rsidRPr="000B725B">
        <w:rPr>
          <w:rFonts w:asciiTheme="majorBidi" w:hAnsiTheme="majorBidi" w:cstheme="majorBidi"/>
          <w:sz w:val="32"/>
          <w:szCs w:val="32"/>
          <w:cs/>
        </w:rPr>
        <w:t>และ</w:t>
      </w:r>
      <w:r w:rsidR="00D47CDA" w:rsidRPr="000B725B">
        <w:rPr>
          <w:rFonts w:asciiTheme="majorBidi" w:hAnsiTheme="majorBidi" w:cstheme="majorBidi"/>
          <w:sz w:val="32"/>
          <w:szCs w:val="32"/>
          <w:cs/>
        </w:rPr>
        <w:t>พี่แจ๊ค และนาย</w:t>
      </w:r>
      <w:r w:rsidR="00F01428" w:rsidRPr="000B725B">
        <w:rPr>
          <w:rFonts w:asciiTheme="majorBidi" w:hAnsiTheme="majorBidi" w:cstheme="majorBidi"/>
          <w:sz w:val="32"/>
          <w:szCs w:val="32"/>
          <w:cs/>
        </w:rPr>
        <w:t>วีรศักดิ์ หรือพี่ก๊อต บุญส่ง และนาย</w:t>
      </w:r>
      <w:r w:rsidR="007F3E36" w:rsidRPr="000B725B">
        <w:rPr>
          <w:rFonts w:asciiTheme="majorBidi" w:hAnsiTheme="majorBidi" w:cstheme="majorBidi"/>
          <w:sz w:val="32"/>
          <w:szCs w:val="32"/>
          <w:cs/>
        </w:rPr>
        <w:t>รุ่งโรจน์ หรือ</w:t>
      </w:r>
      <w:r w:rsidR="00826074" w:rsidRPr="000B725B">
        <w:rPr>
          <w:rFonts w:asciiTheme="majorBidi" w:hAnsiTheme="majorBidi" w:cstheme="majorBidi"/>
          <w:sz w:val="32"/>
          <w:szCs w:val="32"/>
          <w:cs/>
        </w:rPr>
        <w:t>พี่</w:t>
      </w:r>
      <w:r w:rsidR="007F3E36" w:rsidRPr="000B725B">
        <w:rPr>
          <w:rFonts w:asciiTheme="majorBidi" w:hAnsiTheme="majorBidi" w:cstheme="majorBidi"/>
          <w:sz w:val="32"/>
          <w:szCs w:val="32"/>
          <w:cs/>
        </w:rPr>
        <w:t>อ้น ดวงมาลา และนา</w:t>
      </w:r>
      <w:r w:rsidR="00826074" w:rsidRPr="000B725B">
        <w:rPr>
          <w:rFonts w:asciiTheme="majorBidi" w:hAnsiTheme="majorBidi" w:cstheme="majorBidi"/>
          <w:sz w:val="32"/>
          <w:szCs w:val="32"/>
          <w:cs/>
        </w:rPr>
        <w:t>ยสมชัย หรือพี่ติ๊ก กันเกิด</w:t>
      </w:r>
      <w:r w:rsidR="00807176" w:rsidRPr="000B725B">
        <w:rPr>
          <w:rFonts w:asciiTheme="majorBidi" w:hAnsiTheme="majorBidi" w:cstheme="majorBidi"/>
          <w:sz w:val="32"/>
          <w:szCs w:val="32"/>
          <w:cs/>
        </w:rPr>
        <w:t xml:space="preserve"> ทั้งหมด </w:t>
      </w:r>
      <w:r w:rsidR="00807176" w:rsidRPr="000B725B">
        <w:rPr>
          <w:rFonts w:asciiTheme="majorBidi" w:hAnsiTheme="majorBidi" w:cstheme="majorBidi"/>
          <w:sz w:val="32"/>
          <w:szCs w:val="32"/>
        </w:rPr>
        <w:t>4</w:t>
      </w:r>
      <w:r w:rsidR="00807176" w:rsidRPr="000B725B">
        <w:rPr>
          <w:rFonts w:asciiTheme="majorBidi" w:hAnsiTheme="majorBidi" w:cstheme="majorBidi"/>
          <w:sz w:val="32"/>
          <w:szCs w:val="32"/>
          <w:cs/>
        </w:rPr>
        <w:t xml:space="preserve"> คน ขับรถรถยนต์ยี่ห้อโตโยต้า รุ่นวีออส สีดำ ติดแผ่นป้ายทะเบียน กน-</w:t>
      </w:r>
      <w:r w:rsidR="00807176" w:rsidRPr="000B725B">
        <w:rPr>
          <w:rFonts w:asciiTheme="majorBidi" w:hAnsiTheme="majorBidi" w:cstheme="majorBidi"/>
          <w:sz w:val="32"/>
          <w:szCs w:val="32"/>
        </w:rPr>
        <w:t>3842</w:t>
      </w:r>
      <w:r w:rsidR="00807176" w:rsidRPr="000B725B">
        <w:rPr>
          <w:rFonts w:asciiTheme="majorBidi" w:hAnsiTheme="majorBidi" w:cstheme="majorBidi"/>
          <w:sz w:val="32"/>
          <w:szCs w:val="32"/>
          <w:cs/>
        </w:rPr>
        <w:t xml:space="preserve"> เพชรบูรณ์ และรถยนต์กระบะยี่ห้ออีซูซุ สี</w:t>
      </w:r>
      <w:r w:rsidR="006405BC" w:rsidRPr="000B725B">
        <w:rPr>
          <w:rFonts w:asciiTheme="majorBidi" w:hAnsiTheme="majorBidi" w:cstheme="majorBidi"/>
          <w:sz w:val="32"/>
          <w:szCs w:val="32"/>
          <w:cs/>
        </w:rPr>
        <w:t>ดำ</w:t>
      </w:r>
      <w:r w:rsidR="00807176" w:rsidRPr="000B725B">
        <w:rPr>
          <w:rFonts w:asciiTheme="majorBidi" w:hAnsiTheme="majorBidi" w:cstheme="majorBidi"/>
          <w:sz w:val="32"/>
          <w:szCs w:val="32"/>
          <w:cs/>
        </w:rPr>
        <w:t xml:space="preserve"> ติดแผ่นป้ายทะเบียน </w:t>
      </w:r>
      <w:r w:rsidR="00807176" w:rsidRPr="000B725B">
        <w:rPr>
          <w:rFonts w:asciiTheme="majorBidi" w:hAnsiTheme="majorBidi" w:cstheme="majorBidi"/>
          <w:sz w:val="32"/>
          <w:szCs w:val="32"/>
        </w:rPr>
        <w:t>2</w:t>
      </w:r>
      <w:r w:rsidR="00807176" w:rsidRPr="000B725B">
        <w:rPr>
          <w:rFonts w:asciiTheme="majorBidi" w:hAnsiTheme="majorBidi" w:cstheme="majorBidi"/>
          <w:sz w:val="32"/>
          <w:szCs w:val="32"/>
          <w:cs/>
        </w:rPr>
        <w:t>กช-</w:t>
      </w:r>
      <w:r w:rsidR="00807176" w:rsidRPr="000B725B">
        <w:rPr>
          <w:rFonts w:asciiTheme="majorBidi" w:hAnsiTheme="majorBidi" w:cstheme="majorBidi"/>
          <w:sz w:val="32"/>
          <w:szCs w:val="32"/>
        </w:rPr>
        <w:t>4301</w:t>
      </w:r>
      <w:r w:rsidR="00807176" w:rsidRPr="000B725B">
        <w:rPr>
          <w:rFonts w:asciiTheme="majorBidi" w:hAnsiTheme="majorBidi" w:cstheme="majorBidi"/>
          <w:sz w:val="32"/>
          <w:szCs w:val="32"/>
          <w:cs/>
        </w:rPr>
        <w:t xml:space="preserve"> กรุงเทพฯ และรถยนต์</w:t>
      </w:r>
      <w:r w:rsidR="00A1192F" w:rsidRPr="000B725B">
        <w:rPr>
          <w:rFonts w:asciiTheme="majorBidi" w:hAnsiTheme="majorBidi" w:cstheme="majorBidi"/>
          <w:sz w:val="32"/>
          <w:szCs w:val="32"/>
          <w:cs/>
        </w:rPr>
        <w:t>ยี่ห้ออีซูซุ สีบอร์น ติดแผ่นป้ายทะเบียน กว-</w:t>
      </w:r>
      <w:r w:rsidR="009E5CC1" w:rsidRPr="000B725B">
        <w:rPr>
          <w:rFonts w:asciiTheme="majorBidi" w:hAnsiTheme="majorBidi" w:cstheme="majorBidi"/>
          <w:sz w:val="32"/>
          <w:szCs w:val="32"/>
        </w:rPr>
        <w:t>6816</w:t>
      </w:r>
      <w:r w:rsidR="009E5CC1" w:rsidRPr="000B725B">
        <w:rPr>
          <w:rFonts w:asciiTheme="majorBidi" w:hAnsiTheme="majorBidi" w:cstheme="majorBidi"/>
          <w:sz w:val="32"/>
          <w:szCs w:val="32"/>
          <w:cs/>
        </w:rPr>
        <w:t xml:space="preserve"> พระนครศรีอยุธยา </w:t>
      </w:r>
      <w:r w:rsidR="000533A4" w:rsidRPr="000B725B">
        <w:rPr>
          <w:rFonts w:asciiTheme="majorBidi" w:hAnsiTheme="majorBidi" w:cstheme="majorBidi"/>
          <w:sz w:val="32"/>
          <w:szCs w:val="32"/>
          <w:cs/>
        </w:rPr>
        <w:t>ออกจากร้านล้างรถของตนที่ อ.เมือง จ</w:t>
      </w:r>
      <w:r w:rsidR="00341D03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0533A4" w:rsidRPr="000B725B">
        <w:rPr>
          <w:rFonts w:asciiTheme="majorBidi" w:hAnsiTheme="majorBidi" w:cstheme="majorBidi"/>
          <w:sz w:val="32"/>
          <w:szCs w:val="32"/>
          <w:cs/>
        </w:rPr>
        <w:t>.นครราชสีมา ไปรับยาเสพติดที่ จ</w:t>
      </w:r>
      <w:r w:rsidR="00341D03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0533A4" w:rsidRPr="000B725B">
        <w:rPr>
          <w:rFonts w:asciiTheme="majorBidi" w:hAnsiTheme="majorBidi" w:cstheme="majorBidi"/>
          <w:sz w:val="32"/>
          <w:szCs w:val="32"/>
          <w:cs/>
        </w:rPr>
        <w:t>.</w:t>
      </w:r>
      <w:r w:rsidR="00434162" w:rsidRPr="000B725B">
        <w:rPr>
          <w:rFonts w:asciiTheme="majorBidi" w:hAnsiTheme="majorBidi" w:cstheme="majorBidi"/>
          <w:sz w:val="32"/>
          <w:szCs w:val="32"/>
          <w:cs/>
        </w:rPr>
        <w:t>มุกดาหาร โดยระหว่างรอรับยาเสพติดพี่แจ๊คได้เปิดรีสอร์ทบริเวณนั้นรอ</w:t>
      </w:r>
      <w:r w:rsidR="004008E8" w:rsidRPr="000B725B">
        <w:rPr>
          <w:rFonts w:asciiTheme="majorBidi" w:hAnsiTheme="majorBidi" w:cstheme="majorBidi"/>
          <w:sz w:val="32"/>
          <w:szCs w:val="32"/>
          <w:cs/>
        </w:rPr>
        <w:t xml:space="preserve">ทั้งหมด </w:t>
      </w:r>
      <w:r w:rsidR="004008E8" w:rsidRPr="000B725B">
        <w:rPr>
          <w:rFonts w:asciiTheme="majorBidi" w:hAnsiTheme="majorBidi" w:cstheme="majorBidi"/>
          <w:sz w:val="32"/>
          <w:szCs w:val="32"/>
        </w:rPr>
        <w:t>3</w:t>
      </w:r>
      <w:r w:rsidR="004008E8" w:rsidRPr="000B725B">
        <w:rPr>
          <w:rFonts w:asciiTheme="majorBidi" w:hAnsiTheme="majorBidi" w:cstheme="majorBidi"/>
          <w:sz w:val="32"/>
          <w:szCs w:val="32"/>
          <w:cs/>
        </w:rPr>
        <w:t xml:space="preserve"> ห้อง และเมื่อถึงเวลาประมาณ </w:t>
      </w:r>
      <w:r w:rsidR="004008E8" w:rsidRPr="000B725B">
        <w:rPr>
          <w:rFonts w:asciiTheme="majorBidi" w:hAnsiTheme="majorBidi" w:cstheme="majorBidi"/>
          <w:sz w:val="32"/>
          <w:szCs w:val="32"/>
        </w:rPr>
        <w:t>2</w:t>
      </w:r>
      <w:r w:rsidR="004008E8" w:rsidRPr="000B725B">
        <w:rPr>
          <w:rFonts w:asciiTheme="majorBidi" w:hAnsiTheme="majorBidi" w:cstheme="majorBidi"/>
          <w:sz w:val="32"/>
          <w:szCs w:val="32"/>
          <w:cs/>
        </w:rPr>
        <w:t xml:space="preserve"> ทุ่ม ตน และพี่อ้น และพี่ติ๊ก ขับ</w:t>
      </w:r>
      <w:r w:rsidR="006405BC" w:rsidRPr="000B725B">
        <w:rPr>
          <w:rFonts w:asciiTheme="majorBidi" w:hAnsiTheme="majorBidi" w:cstheme="majorBidi"/>
          <w:sz w:val="32"/>
          <w:szCs w:val="32"/>
          <w:cs/>
        </w:rPr>
        <w:t>รถยนต์ยี่ห้ออีซูซุ สีบอร์นฯ ออกจากรีสอร์ท ไปรับรถยนต์</w:t>
      </w:r>
      <w:r w:rsidR="009616BD" w:rsidRPr="000B725B">
        <w:rPr>
          <w:rFonts w:asciiTheme="majorBidi" w:hAnsiTheme="majorBidi" w:cstheme="majorBidi"/>
          <w:sz w:val="32"/>
          <w:szCs w:val="32"/>
          <w:cs/>
        </w:rPr>
        <w:t>กระบะตู้ทึบ สีขาว ติดแผ่นป้ายทะเบียน ถช-</w:t>
      </w:r>
      <w:r w:rsidR="009616BD" w:rsidRPr="000B725B">
        <w:rPr>
          <w:rFonts w:asciiTheme="majorBidi" w:hAnsiTheme="majorBidi" w:cstheme="majorBidi"/>
          <w:sz w:val="32"/>
          <w:szCs w:val="32"/>
        </w:rPr>
        <w:t>8400</w:t>
      </w:r>
      <w:r w:rsidR="009616BD" w:rsidRPr="000B725B">
        <w:rPr>
          <w:rFonts w:asciiTheme="majorBidi" w:hAnsiTheme="majorBidi" w:cstheme="majorBidi"/>
          <w:sz w:val="32"/>
          <w:szCs w:val="32"/>
          <w:cs/>
        </w:rPr>
        <w:t xml:space="preserve"> กรุงเทพฯ</w:t>
      </w:r>
      <w:r w:rsidR="008E49FA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45B67" w:rsidRPr="000B725B">
        <w:rPr>
          <w:rFonts w:asciiTheme="majorBidi" w:hAnsiTheme="majorBidi" w:cstheme="majorBidi"/>
          <w:sz w:val="32"/>
          <w:szCs w:val="32"/>
          <w:cs/>
        </w:rPr>
        <w:t>ที่อู่รถบริเวณแยกไฟแดง ในเมืองมุกดาหาร และนำไปจอดทิ้งไว้หน้าวัดสองคอน</w:t>
      </w:r>
      <w:r w:rsidR="004E74E6" w:rsidRPr="000B725B">
        <w:rPr>
          <w:rFonts w:asciiTheme="majorBidi" w:hAnsiTheme="majorBidi" w:cstheme="majorBidi"/>
          <w:sz w:val="32"/>
          <w:szCs w:val="32"/>
          <w:cs/>
        </w:rPr>
        <w:t xml:space="preserve"> เพื่อให้คนมารับไปใส่ยาเสพติด หลังจากนั้นเวลาประมาณ </w:t>
      </w:r>
      <w:r w:rsidR="004E74E6" w:rsidRPr="000B725B">
        <w:rPr>
          <w:rFonts w:asciiTheme="majorBidi" w:hAnsiTheme="majorBidi" w:cstheme="majorBidi"/>
          <w:sz w:val="32"/>
          <w:szCs w:val="32"/>
        </w:rPr>
        <w:t>22.00</w:t>
      </w:r>
      <w:r w:rsidR="004E74E6" w:rsidRPr="000B725B">
        <w:rPr>
          <w:rFonts w:asciiTheme="majorBidi" w:hAnsiTheme="majorBidi" w:cstheme="majorBidi"/>
          <w:sz w:val="32"/>
          <w:szCs w:val="32"/>
          <w:cs/>
        </w:rPr>
        <w:t xml:space="preserve"> น. พว</w:t>
      </w:r>
      <w:r w:rsidR="00034577" w:rsidRPr="000B725B">
        <w:rPr>
          <w:rFonts w:asciiTheme="majorBidi" w:hAnsiTheme="majorBidi" w:cstheme="majorBidi"/>
          <w:sz w:val="32"/>
          <w:szCs w:val="32"/>
          <w:cs/>
        </w:rPr>
        <w:t>กตน ส่งพี่ติ๊กไปขับรถยนต์กระบะตู้ทึบ สีขาวฯ คันที่บรรทุกยาเสพติด และขับ</w:t>
      </w:r>
      <w:r w:rsidR="006105B4" w:rsidRPr="000B725B">
        <w:rPr>
          <w:rFonts w:asciiTheme="majorBidi" w:hAnsiTheme="majorBidi" w:cstheme="majorBidi"/>
          <w:sz w:val="32"/>
          <w:szCs w:val="32"/>
          <w:cs/>
        </w:rPr>
        <w:t xml:space="preserve">มุ่งหน้า </w:t>
      </w:r>
      <w:r w:rsidR="00341D03" w:rsidRPr="000B725B">
        <w:rPr>
          <w:rFonts w:asciiTheme="majorBidi" w:hAnsiTheme="majorBidi" w:cstheme="majorBidi"/>
          <w:sz w:val="32"/>
          <w:szCs w:val="32"/>
          <w:cs/>
        </w:rPr>
        <w:br/>
      </w:r>
      <w:r w:rsidR="006105B4" w:rsidRPr="000B725B">
        <w:rPr>
          <w:rFonts w:asciiTheme="majorBidi" w:hAnsiTheme="majorBidi" w:cstheme="majorBidi"/>
          <w:sz w:val="32"/>
          <w:szCs w:val="32"/>
          <w:cs/>
        </w:rPr>
        <w:t>จ</w:t>
      </w:r>
      <w:r w:rsidR="00341D03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6105B4" w:rsidRPr="000B725B">
        <w:rPr>
          <w:rFonts w:asciiTheme="majorBidi" w:hAnsiTheme="majorBidi" w:cstheme="majorBidi"/>
          <w:sz w:val="32"/>
          <w:szCs w:val="32"/>
          <w:cs/>
        </w:rPr>
        <w:t>.สุพรรณบุรี ตามคำสั่งของพี่แจ๊ค โดยตนและพี่อ้น มีหน้าที่ขับรถยนต์ยี่ห้ออีซูซุ สีบอร์นฯ คอยระวังเจ้าหน้าที่ตำรวจและ</w:t>
      </w:r>
      <w:r w:rsidR="006660DB" w:rsidRPr="000B725B">
        <w:rPr>
          <w:rFonts w:asciiTheme="majorBidi" w:hAnsiTheme="majorBidi" w:cstheme="majorBidi"/>
          <w:sz w:val="32"/>
          <w:szCs w:val="32"/>
          <w:cs/>
        </w:rPr>
        <w:t>ดูเส้นทางเพื่อเลี่ยงด่านตรวจของเจ้าหน้าที่ตำรวจ จนรู้สึกว่าถูกเจ้าหน้าที่ตำรวจติดตาม จึงให้พ</w:t>
      </w:r>
      <w:r w:rsidR="00862B1E" w:rsidRPr="000B725B">
        <w:rPr>
          <w:rFonts w:asciiTheme="majorBidi" w:hAnsiTheme="majorBidi" w:cstheme="majorBidi"/>
          <w:sz w:val="32"/>
          <w:szCs w:val="32"/>
          <w:cs/>
        </w:rPr>
        <w:t>ี่</w:t>
      </w:r>
      <w:r w:rsidR="006660DB" w:rsidRPr="000B725B">
        <w:rPr>
          <w:rFonts w:asciiTheme="majorBidi" w:hAnsiTheme="majorBidi" w:cstheme="majorBidi"/>
          <w:sz w:val="32"/>
          <w:szCs w:val="32"/>
          <w:cs/>
        </w:rPr>
        <w:t>ต</w:t>
      </w:r>
      <w:r w:rsidR="00DD5C07" w:rsidRPr="000B725B">
        <w:rPr>
          <w:rFonts w:asciiTheme="majorBidi" w:hAnsiTheme="majorBidi" w:cstheme="majorBidi"/>
          <w:sz w:val="32"/>
          <w:szCs w:val="32"/>
          <w:cs/>
        </w:rPr>
        <w:t xml:space="preserve">ิ๊กขับรถยนต์คันที่มียาเสพติดแยกไปคนละทาง และให้พี่อ้นส่งตนบริเวณไร่อ้อย แต่ถูกเจ้าหน้าที่ตำรวจจับกุม และตรวจยึดยาเสพติดทั้งหมดได้ก่อน </w:t>
      </w:r>
    </w:p>
    <w:p w14:paraId="32F782CA" w14:textId="517C7E21" w:rsidR="00FF1881" w:rsidRPr="000B725B" w:rsidRDefault="009650B1" w:rsidP="000B725B">
      <w:pPr>
        <w:pStyle w:val="NoSpacing"/>
        <w:spacing w:before="240" w:after="240"/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0B725B">
        <w:rPr>
          <w:rFonts w:asciiTheme="majorBidi" w:hAnsiTheme="majorBidi" w:cstheme="majorBidi"/>
          <w:color w:val="FF0000"/>
          <w:sz w:val="32"/>
          <w:szCs w:val="32"/>
          <w:cs/>
        </w:rPr>
        <w:lastRenderedPageBreak/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อนึ่ง เจ้าพนักงานผู้จับกุม มิได้ทำหรือจัดให้ทำการใด ๆ ซึ่งเป็นการให้คำมั่น สัญญา ขู่เข็ญ หลอกลวง ทรมาน ใช้กำลังบังคับ หรือกระทำการโดยมิชอบประการใด ๆ ได้อ่านบันทึกนี้ให้ผู้ถูกจับ</w:t>
      </w:r>
      <w:bookmarkStart w:id="4" w:name="_Hlk61614066"/>
      <w:r w:rsidRPr="000B725B">
        <w:rPr>
          <w:rFonts w:asciiTheme="majorBidi" w:hAnsiTheme="majorBidi" w:cstheme="majorBidi"/>
          <w:sz w:val="32"/>
          <w:szCs w:val="32"/>
          <w:cs/>
        </w:rPr>
        <w:t xml:space="preserve">ฟังรับรองว่าถูกต้อง </w:t>
      </w:r>
      <w:bookmarkEnd w:id="4"/>
      <w:r w:rsidRPr="000B725B">
        <w:rPr>
          <w:rFonts w:asciiTheme="majorBidi" w:hAnsiTheme="majorBidi" w:cstheme="majorBidi"/>
          <w:sz w:val="32"/>
          <w:szCs w:val="32"/>
          <w:cs/>
        </w:rPr>
        <w:t>ตามบันทึกจับกุมนี้และได้มอบสำเนาให้กับผู้ถูกจับ 1 ฉบับ จึง</w:t>
      </w:r>
      <w:bookmarkStart w:id="5" w:name="_Hlk61614148"/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ลายมือชื่อไว้เป็นหลักฐาน </w:t>
      </w:r>
      <w:bookmarkEnd w:id="5"/>
      <w:r w:rsidRPr="000B725B">
        <w:rPr>
          <w:rFonts w:asciiTheme="majorBidi" w:hAnsiTheme="majorBidi" w:cstheme="majorBidi"/>
          <w:sz w:val="32"/>
          <w:szCs w:val="32"/>
          <w:cs/>
        </w:rPr>
        <w:t>และได้ใช้อำนาจตามบัตรเจ้าพนักงานปราบปรามยาเสพติดของ</w:t>
      </w:r>
      <w:r w:rsidR="00225538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96E69" w:rsidRPr="000B725B">
        <w:rPr>
          <w:rFonts w:asciiTheme="majorBidi" w:hAnsiTheme="majorBidi" w:cstheme="majorBidi"/>
          <w:sz w:val="32"/>
          <w:szCs w:val="32"/>
          <w:cs/>
        </w:rPr>
        <w:t xml:space="preserve">พ.ต.ท.วสันต์ ธวัชชัยวิรุตษ์ </w:t>
      </w:r>
      <w:r w:rsidR="00D96E69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 xml:space="preserve">หมายเลขบัตร </w:t>
      </w:r>
      <w:r w:rsidR="00A7263B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 xml:space="preserve">ป.ป.ส. </w:t>
      </w:r>
      <w:r w:rsidR="00180532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611102</w:t>
      </w:r>
      <w:r w:rsidR="00D96E69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0199C" w:rsidRPr="000B725B">
        <w:rPr>
          <w:rFonts w:asciiTheme="majorBidi" w:hAnsiTheme="majorBidi" w:cstheme="majorBidi"/>
          <w:sz w:val="32"/>
          <w:szCs w:val="32"/>
          <w:cs/>
        </w:rPr>
        <w:t>พ.ต.ท.</w:t>
      </w:r>
      <w:r w:rsidR="00402E80" w:rsidRPr="000B725B">
        <w:rPr>
          <w:rFonts w:asciiTheme="majorBidi" w:hAnsiTheme="majorBidi" w:cstheme="majorBidi"/>
          <w:spacing w:val="-8"/>
          <w:sz w:val="32"/>
          <w:szCs w:val="32"/>
          <w:cs/>
        </w:rPr>
        <w:t xml:space="preserve">โชติช่วง รัศมี </w:t>
      </w:r>
      <w:r w:rsidR="00402E80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หมายเลขบัตร ป</w:t>
      </w:r>
      <w:r w:rsidR="00D96E69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.</w:t>
      </w:r>
      <w:r w:rsidR="00402E80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ป</w:t>
      </w:r>
      <w:r w:rsidR="00D96E69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.</w:t>
      </w:r>
      <w:r w:rsidR="00402E80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ส.</w:t>
      </w:r>
      <w:r w:rsid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623303</w:t>
      </w:r>
      <w:r w:rsidR="00402E80" w:rsidRPr="000B725B">
        <w:rPr>
          <w:rFonts w:asciiTheme="majorBidi" w:hAnsiTheme="majorBidi" w:cstheme="majorBidi"/>
          <w:spacing w:val="-8"/>
          <w:sz w:val="32"/>
          <w:szCs w:val="32"/>
        </w:rPr>
        <w:t xml:space="preserve">, </w:t>
      </w:r>
      <w:r w:rsidR="00402E80" w:rsidRPr="000B725B">
        <w:rPr>
          <w:rFonts w:asciiTheme="majorBidi" w:hAnsiTheme="majorBidi" w:cstheme="majorBidi"/>
          <w:spacing w:val="-8"/>
          <w:sz w:val="32"/>
          <w:szCs w:val="32"/>
          <w:cs/>
        </w:rPr>
        <w:t xml:space="preserve">พ.ต.ต.คณาธิป ก้ำแก้ว </w:t>
      </w:r>
      <w:r w:rsidR="00402E80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หมายเลขบัตร ป</w:t>
      </w:r>
      <w:r w:rsidR="00D96E69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.</w:t>
      </w:r>
      <w:r w:rsidR="00402E80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ป</w:t>
      </w:r>
      <w:r w:rsidR="00D96E69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.</w:t>
      </w:r>
      <w:r w:rsidR="00402E80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 xml:space="preserve">ส. </w:t>
      </w:r>
      <w:r w:rsid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623301</w:t>
      </w:r>
      <w:r w:rsidR="00225538" w:rsidRPr="000B725B">
        <w:rPr>
          <w:rFonts w:asciiTheme="majorBidi" w:hAnsiTheme="majorBidi" w:cstheme="majorBidi"/>
          <w:b/>
          <w:bCs/>
          <w:spacing w:val="-8"/>
          <w:sz w:val="32"/>
          <w:szCs w:val="32"/>
        </w:rPr>
        <w:t xml:space="preserve">, </w:t>
      </w:r>
      <w:r w:rsidR="00225538" w:rsidRPr="000B725B">
        <w:rPr>
          <w:rFonts w:asciiTheme="majorBidi" w:hAnsiTheme="majorBidi" w:cstheme="majorBidi"/>
          <w:sz w:val="32"/>
          <w:szCs w:val="32"/>
          <w:cs/>
        </w:rPr>
        <w:t>ร.ต.อ.</w:t>
      </w:r>
      <w:r w:rsidR="005531B3" w:rsidRPr="000B725B">
        <w:rPr>
          <w:rFonts w:asciiTheme="majorBidi" w:hAnsiTheme="majorBidi" w:cstheme="majorBidi"/>
          <w:spacing w:val="-8"/>
          <w:sz w:val="32"/>
          <w:szCs w:val="32"/>
          <w:cs/>
        </w:rPr>
        <w:t xml:space="preserve">ณกฤตชัย สุขนิล </w:t>
      </w:r>
      <w:r w:rsidR="00225538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หมายเลขบัตร ปปส.</w:t>
      </w:r>
      <w:r w:rsidR="005531B3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583064</w:t>
      </w:r>
      <w:r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ในการควบคุมตัวผู้ต้องหาไว้เป็นการชั่วคราว เพื่อประโยชน์ในการขยายผลไปสู่การจับกุมผู้จำหน่ายยาเสพติดรายใหญ่ นับตั้งแต่วันที่ </w:t>
      </w:r>
      <w:r w:rsidR="00D96E69" w:rsidRPr="000B725B">
        <w:rPr>
          <w:rFonts w:asciiTheme="majorBidi" w:hAnsiTheme="majorBidi" w:cstheme="majorBidi"/>
          <w:sz w:val="32"/>
          <w:szCs w:val="32"/>
          <w:cs/>
        </w:rPr>
        <w:t>10</w:t>
      </w:r>
      <w:r w:rsidR="00DD71E7" w:rsidRPr="000B725B">
        <w:rPr>
          <w:rFonts w:asciiTheme="majorBidi" w:hAnsiTheme="majorBidi" w:cstheme="majorBidi"/>
          <w:sz w:val="32"/>
          <w:szCs w:val="32"/>
          <w:cs/>
        </w:rPr>
        <w:t xml:space="preserve"> ตุลาคม </w:t>
      </w:r>
      <w:r w:rsidRPr="000B725B">
        <w:rPr>
          <w:rFonts w:asciiTheme="majorBidi" w:hAnsiTheme="majorBidi" w:cstheme="majorBidi"/>
          <w:sz w:val="32"/>
          <w:szCs w:val="32"/>
          <w:cs/>
        </w:rPr>
        <w:t>256</w:t>
      </w:r>
      <w:r w:rsidR="000B725B">
        <w:rPr>
          <w:rFonts w:asciiTheme="majorBidi" w:hAnsiTheme="majorBidi" w:cstheme="majorBidi"/>
          <w:sz w:val="32"/>
          <w:szCs w:val="32"/>
          <w:cs/>
        </w:rPr>
        <w:t>4</w:t>
      </w:r>
    </w:p>
    <w:p w14:paraId="5C614E35" w14:textId="018AF651" w:rsidR="00FF1881" w:rsidRPr="000B725B" w:rsidRDefault="00D96E69" w:rsidP="00D96E69">
      <w:pPr>
        <w:jc w:val="center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FF1881" w:rsidRPr="000B725B">
        <w:rPr>
          <w:rFonts w:asciiTheme="majorBidi" w:hAnsiTheme="majorBidi" w:cstheme="majorBidi"/>
          <w:sz w:val="32"/>
          <w:szCs w:val="32"/>
          <w:cs/>
        </w:rPr>
        <w:t>(ลงชื่อ)</w:t>
      </w:r>
      <w:r w:rsidR="00FF1881" w:rsidRPr="000B725B">
        <w:rPr>
          <w:rFonts w:asciiTheme="majorBidi" w:hAnsiTheme="majorBidi" w:cstheme="majorBidi"/>
          <w:sz w:val="32"/>
          <w:szCs w:val="32"/>
          <w:u w:val="dotted"/>
        </w:rPr>
        <w:t xml:space="preserve">          </w:t>
      </w:r>
      <w:r w:rsidR="00FF1881" w:rsidRPr="000B725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u w:val="dotted"/>
        </w:rPr>
        <w:t xml:space="preserve">      </w:t>
      </w:r>
      <w:r w:rsidR="00FF1881" w:rsidRPr="000B725B">
        <w:rPr>
          <w:rFonts w:asciiTheme="majorBidi" w:hAnsiTheme="majorBidi" w:cstheme="majorBidi"/>
          <w:sz w:val="32"/>
          <w:szCs w:val="32"/>
          <w:u w:val="dotted"/>
          <w:cs/>
        </w:rPr>
        <w:t xml:space="preserve">       </w:t>
      </w:r>
      <w:r w:rsidR="00FF1881" w:rsidRPr="000B725B">
        <w:rPr>
          <w:rFonts w:asciiTheme="majorBidi" w:hAnsiTheme="majorBidi" w:cstheme="majorBidi"/>
          <w:sz w:val="32"/>
          <w:szCs w:val="32"/>
          <w:u w:val="dotted"/>
        </w:rPr>
        <w:t xml:space="preserve">    </w:t>
      </w:r>
      <w:r w:rsidR="00FF1881" w:rsidRPr="000B725B">
        <w:rPr>
          <w:rFonts w:asciiTheme="majorBidi" w:hAnsiTheme="majorBidi" w:cstheme="majorBidi"/>
          <w:sz w:val="32"/>
          <w:szCs w:val="32"/>
          <w:cs/>
        </w:rPr>
        <w:t>ผู้ต้องหา/รับมอบสำเนา</w:t>
      </w:r>
    </w:p>
    <w:p w14:paraId="1C022464" w14:textId="7B6FADEC" w:rsidR="00FF1881" w:rsidRPr="000B725B" w:rsidRDefault="00FF1881" w:rsidP="00D96E69">
      <w:pPr>
        <w:tabs>
          <w:tab w:val="left" w:pos="720"/>
          <w:tab w:val="left" w:pos="2004"/>
        </w:tabs>
        <w:jc w:val="center"/>
        <w:rPr>
          <w:rFonts w:asciiTheme="majorBidi" w:hAnsiTheme="majorBidi" w:cstheme="majorBidi"/>
          <w:sz w:val="12"/>
          <w:szCs w:val="12"/>
        </w:rPr>
      </w:pPr>
    </w:p>
    <w:p w14:paraId="5B3E1717" w14:textId="679664EB" w:rsidR="00FF1881" w:rsidRPr="000B725B" w:rsidRDefault="00FF1881" w:rsidP="00681302">
      <w:pPr>
        <w:pStyle w:val="Footer"/>
        <w:jc w:val="center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D96E69" w:rsidRPr="000B725B">
        <w:rPr>
          <w:rFonts w:asciiTheme="majorBidi" w:hAnsiTheme="majorBidi" w:cstheme="majorBidi"/>
          <w:sz w:val="32"/>
          <w:szCs w:val="32"/>
          <w:cs/>
        </w:rPr>
        <w:t>น.ส.อังควิภา หรืออัง  การบรรจง</w:t>
      </w:r>
      <w:r w:rsidR="00D96E69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2D7D3DFC" w14:textId="39066A0E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เจ้าหน้าที่ตำรวจชุดจับกุม บก.สปพ.</w:t>
      </w:r>
    </w:p>
    <w:p w14:paraId="67555FBA" w14:textId="77777777" w:rsidR="00D9791F" w:rsidRPr="000B725B" w:rsidRDefault="00D9791F" w:rsidP="10366532">
      <w:pPr>
        <w:tabs>
          <w:tab w:val="left" w:pos="170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8BFC9E9" w14:textId="0A4F84B0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พ.ต.ท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พ.ต.</w:t>
      </w:r>
      <w:r w:rsidR="00240989" w:rsidRPr="000B725B">
        <w:rPr>
          <w:rFonts w:asciiTheme="majorBidi" w:hAnsiTheme="majorBidi" w:cstheme="majorBidi"/>
          <w:sz w:val="32"/>
          <w:szCs w:val="32"/>
          <w:cs/>
        </w:rPr>
        <w:t>ท</w:t>
      </w:r>
      <w:r w:rsidRPr="000B725B">
        <w:rPr>
          <w:rFonts w:asciiTheme="majorBidi" w:hAnsiTheme="majorBidi" w:cstheme="majorBidi"/>
          <w:sz w:val="32"/>
          <w:szCs w:val="32"/>
          <w:cs/>
        </w:rPr>
        <w:t>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30B1AF8F" w14:textId="3B8483E3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995774" w:rsidRPr="000B725B">
        <w:rPr>
          <w:rFonts w:asciiTheme="majorBidi" w:hAnsiTheme="majorBidi" w:cstheme="majorBidi"/>
          <w:sz w:val="32"/>
          <w:szCs w:val="32"/>
          <w:cs/>
        </w:rPr>
        <w:t xml:space="preserve">วสันต์ ธวัชชัยวิรุตษ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( สุทธิเดช โอฬาริ )</w:t>
      </w:r>
    </w:p>
    <w:p w14:paraId="2BA8D878" w14:textId="77777777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</w:p>
    <w:p w14:paraId="07852D11" w14:textId="54EF7E4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พ.ต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ลงชื่อ </w:t>
      </w:r>
      <w:r w:rsidR="00240B47" w:rsidRPr="000B725B">
        <w:rPr>
          <w:rFonts w:asciiTheme="majorBidi" w:hAnsiTheme="majorBidi" w:cstheme="majorBidi"/>
          <w:sz w:val="32"/>
          <w:szCs w:val="32"/>
          <w:cs/>
        </w:rPr>
        <w:t>พ.ต.ต.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1B1EA4DE" w14:textId="41DD9DC2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C364AA" w:rsidRPr="000B725B">
        <w:rPr>
          <w:rFonts w:asciiTheme="majorBidi" w:hAnsiTheme="majorBidi" w:cstheme="majorBidi"/>
          <w:sz w:val="32"/>
          <w:szCs w:val="32"/>
          <w:cs/>
        </w:rPr>
        <w:t xml:space="preserve">คณาธิป ก้ำแก้ว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( ธีรภัทร ปัญญาศรี )</w:t>
      </w:r>
    </w:p>
    <w:p w14:paraId="01A79B44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</w:p>
    <w:p w14:paraId="15FC1F2D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ร.ต.อ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0444BFEB" w14:textId="1BB60D62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6E06AD" w:rsidRPr="000B725B">
        <w:rPr>
          <w:rFonts w:asciiTheme="majorBidi" w:hAnsiTheme="majorBidi" w:cstheme="majorBidi"/>
          <w:sz w:val="32"/>
          <w:szCs w:val="32"/>
          <w:cs/>
        </w:rPr>
        <w:t>กฤตพร แสงสุระ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)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( ณกฤตชัย สุขนิล )</w:t>
      </w:r>
    </w:p>
    <w:p w14:paraId="5C834CAF" w14:textId="77777777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</w:p>
    <w:p w14:paraId="3421C182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bookmarkStart w:id="6" w:name="_Hlk77341409"/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ร.ต.อ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0E0977FD" w14:textId="3719B414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( ณรงค์เดช พิทักษ์ประชาชน 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( </w:t>
      </w:r>
      <w:r w:rsidR="004E41A9" w:rsidRPr="000B725B">
        <w:rPr>
          <w:rFonts w:asciiTheme="majorBidi" w:hAnsiTheme="majorBidi" w:cstheme="majorBidi"/>
          <w:sz w:val="32"/>
          <w:szCs w:val="32"/>
          <w:cs/>
        </w:rPr>
        <w:t>ภุชงค์ เม้าทุ่ง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bookmarkEnd w:id="6"/>
    <w:p w14:paraId="701E3D7A" w14:textId="1BE4AD7B" w:rsidR="004E41A9" w:rsidRPr="000B725B" w:rsidRDefault="004E41A9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</w:p>
    <w:p w14:paraId="6CE6378C" w14:textId="52C1B6E4" w:rsidR="004E41A9" w:rsidRPr="000B725B" w:rsidRDefault="004E41A9" w:rsidP="004E41A9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ร.ต.ท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2EDFF9BD" w14:textId="30E3204B" w:rsidR="004E41A9" w:rsidRPr="000B725B" w:rsidRDefault="004E41A9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 ( พัชรพล รัตนมุณี 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( </w:t>
      </w:r>
      <w:r w:rsidR="003559E0" w:rsidRPr="000B725B">
        <w:rPr>
          <w:rFonts w:asciiTheme="majorBidi" w:hAnsiTheme="majorBidi" w:cstheme="majorBidi"/>
          <w:sz w:val="32"/>
          <w:szCs w:val="32"/>
          <w:cs/>
        </w:rPr>
        <w:t xml:space="preserve">ชาคริต ปรักมาศ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1C4CDDA2" w14:textId="77777777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</w:p>
    <w:p w14:paraId="4BDF5695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ท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ร.ต.ท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52097DF3" w14:textId="6B1413A6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3559E0" w:rsidRPr="000B725B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 ( </w:t>
      </w:r>
      <w:r w:rsidR="003559E0" w:rsidRPr="000B725B">
        <w:rPr>
          <w:rFonts w:asciiTheme="majorBidi" w:hAnsiTheme="majorBidi" w:cstheme="majorBidi"/>
          <w:sz w:val="32"/>
          <w:szCs w:val="32"/>
          <w:cs/>
        </w:rPr>
        <w:t xml:space="preserve">วรกร วัชรากร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     </w:t>
      </w:r>
      <w:r w:rsidR="003559E0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3559E0" w:rsidRPr="000B725B">
        <w:rPr>
          <w:rFonts w:asciiTheme="majorBidi" w:hAnsiTheme="majorBidi" w:cstheme="majorBidi"/>
          <w:sz w:val="32"/>
          <w:szCs w:val="32"/>
          <w:cs/>
        </w:rPr>
        <w:t xml:space="preserve">พงษ์ศักดิ์ ทัพภูมี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5131BBBA" w14:textId="77777777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</w:p>
    <w:p w14:paraId="7BFBB059" w14:textId="00F04A3C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</w:t>
      </w:r>
      <w:r w:rsidR="00393C22" w:rsidRPr="000B725B">
        <w:rPr>
          <w:rFonts w:asciiTheme="majorBidi" w:hAnsiTheme="majorBidi" w:cstheme="majorBidi"/>
          <w:sz w:val="32"/>
          <w:szCs w:val="32"/>
          <w:cs/>
        </w:rPr>
        <w:t>ต</w:t>
      </w:r>
      <w:r w:rsidRPr="000B725B">
        <w:rPr>
          <w:rFonts w:asciiTheme="majorBidi" w:hAnsiTheme="majorBidi" w:cstheme="majorBidi"/>
          <w:sz w:val="32"/>
          <w:szCs w:val="32"/>
          <w:cs/>
        </w:rPr>
        <w:t>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ร.ต.ต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01A9481D" w14:textId="219265FE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( </w:t>
      </w:r>
      <w:r w:rsidR="00393C22" w:rsidRPr="000B725B">
        <w:rPr>
          <w:rFonts w:asciiTheme="majorBidi" w:hAnsiTheme="majorBidi" w:cstheme="majorBidi"/>
          <w:sz w:val="32"/>
          <w:szCs w:val="32"/>
          <w:cs/>
        </w:rPr>
        <w:t xml:space="preserve">สุรินทร์  เอียดแก้ว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     ( </w:t>
      </w:r>
      <w:r w:rsidR="00393C22" w:rsidRPr="000B725B">
        <w:rPr>
          <w:rFonts w:asciiTheme="majorBidi" w:hAnsiTheme="majorBidi" w:cstheme="majorBidi"/>
          <w:sz w:val="32"/>
          <w:szCs w:val="32"/>
          <w:cs/>
        </w:rPr>
        <w:t xml:space="preserve">ธเนศ รัมมะสาร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564024B9" w14:textId="77777777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</w:p>
    <w:p w14:paraId="75CDC324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lastRenderedPageBreak/>
        <w:t>ลงชื่อ ร.ต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ร.ต.ต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71C443FF" w14:textId="6E2A89D1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 ( </w:t>
      </w:r>
      <w:r w:rsidR="00393C22" w:rsidRPr="000B725B">
        <w:rPr>
          <w:rFonts w:asciiTheme="majorBidi" w:hAnsiTheme="majorBidi" w:cstheme="majorBidi"/>
          <w:sz w:val="32"/>
          <w:szCs w:val="32"/>
          <w:cs/>
        </w:rPr>
        <w:t xml:space="preserve">ธนานันต์  จันทร์ดำ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    ( </w:t>
      </w:r>
      <w:r w:rsidR="00393C22" w:rsidRPr="000B725B">
        <w:rPr>
          <w:rFonts w:asciiTheme="majorBidi" w:hAnsiTheme="majorBidi" w:cstheme="majorBidi"/>
          <w:sz w:val="32"/>
          <w:szCs w:val="32"/>
          <w:cs/>
        </w:rPr>
        <w:t>ฉัตรชัย ม่วงงาม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11717AA9" w14:textId="77777777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</w:p>
    <w:p w14:paraId="497B63F6" w14:textId="101E2000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ลงชื่อ </w:t>
      </w:r>
      <w:r w:rsidR="00393C22" w:rsidRPr="000B725B">
        <w:rPr>
          <w:rFonts w:asciiTheme="majorBidi" w:hAnsiTheme="majorBidi" w:cstheme="majorBidi"/>
          <w:sz w:val="32"/>
          <w:szCs w:val="32"/>
          <w:cs/>
        </w:rPr>
        <w:t>ด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.ต. ...............................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ด.ต. ..................................... ผู้จับกุม</w:t>
      </w:r>
    </w:p>
    <w:p w14:paraId="1DB6A18C" w14:textId="59724C54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393C22" w:rsidRPr="000B725B">
        <w:rPr>
          <w:rFonts w:asciiTheme="majorBidi" w:hAnsiTheme="majorBidi" w:cstheme="majorBidi"/>
          <w:sz w:val="32"/>
          <w:szCs w:val="32"/>
          <w:cs/>
        </w:rPr>
        <w:t xml:space="preserve">ไพโรจน์ จำนงค์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      ( </w:t>
      </w:r>
      <w:r w:rsidR="00FC330D" w:rsidRPr="000B725B">
        <w:rPr>
          <w:rFonts w:asciiTheme="majorBidi" w:hAnsiTheme="majorBidi" w:cstheme="majorBidi"/>
          <w:sz w:val="32"/>
          <w:szCs w:val="32"/>
          <w:cs/>
        </w:rPr>
        <w:t xml:space="preserve">เพิ่มศักดิ์ จูเมา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02602EC9" w14:textId="77777777" w:rsidR="00FF1881" w:rsidRPr="000B725B" w:rsidRDefault="00FF1881" w:rsidP="00FF1881">
      <w:pPr>
        <w:tabs>
          <w:tab w:val="left" w:pos="993"/>
          <w:tab w:val="left" w:pos="5954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</w:p>
    <w:p w14:paraId="3EEF8DF7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ด.ต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07261860" w14:textId="6DB534B0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 ( </w:t>
      </w:r>
      <w:r w:rsidR="00FC330D" w:rsidRPr="000B725B">
        <w:rPr>
          <w:rFonts w:asciiTheme="majorBidi" w:hAnsiTheme="majorBidi" w:cstheme="majorBidi"/>
          <w:sz w:val="32"/>
          <w:szCs w:val="32"/>
          <w:cs/>
        </w:rPr>
        <w:t xml:space="preserve">มนูศักดิ์ อะนะไชย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   </w:t>
      </w:r>
      <w:r w:rsidR="00FC330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FC330D" w:rsidRPr="000B725B">
        <w:rPr>
          <w:rFonts w:asciiTheme="majorBidi" w:hAnsiTheme="majorBidi" w:cstheme="majorBidi"/>
          <w:sz w:val="32"/>
          <w:szCs w:val="32"/>
          <w:cs/>
        </w:rPr>
        <w:t xml:space="preserve">สุภชัย สุริยัพ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5B81C49C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</w:p>
    <w:p w14:paraId="1C60752F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3B7C3DC1" w14:textId="7ADC559A" w:rsidR="00FF1881" w:rsidRPr="000B725B" w:rsidRDefault="00FF1881" w:rsidP="10366532">
      <w:pPr>
        <w:tabs>
          <w:tab w:val="left" w:pos="1134"/>
          <w:tab w:val="left" w:pos="5954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 ( </w:t>
      </w:r>
      <w:r w:rsidR="00492FF2" w:rsidRPr="000B725B">
        <w:rPr>
          <w:rFonts w:asciiTheme="majorBidi" w:hAnsiTheme="majorBidi" w:cstheme="majorBidi"/>
          <w:sz w:val="32"/>
          <w:szCs w:val="32"/>
          <w:cs/>
        </w:rPr>
        <w:t xml:space="preserve">ปรีดา วัฒโน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         ( </w:t>
      </w:r>
      <w:r w:rsidR="00492FF2" w:rsidRPr="000B725B">
        <w:rPr>
          <w:rFonts w:asciiTheme="majorBidi" w:hAnsiTheme="majorBidi" w:cstheme="majorBidi"/>
          <w:sz w:val="32"/>
          <w:szCs w:val="32"/>
          <w:cs/>
        </w:rPr>
        <w:t xml:space="preserve">วัยวิทย์ หลักบุตร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2859D900" w14:textId="5BD66FA0" w:rsidR="00FF1881" w:rsidRPr="000B725B" w:rsidRDefault="00D9791F" w:rsidP="10366532">
      <w:pPr>
        <w:tabs>
          <w:tab w:val="left" w:pos="1134"/>
          <w:tab w:val="left" w:pos="5954"/>
        </w:tabs>
        <w:rPr>
          <w:rFonts w:asciiTheme="majorBidi" w:hAnsiTheme="majorBidi" w:cstheme="majorBidi"/>
          <w:sz w:val="12"/>
          <w:szCs w:val="12"/>
        </w:rPr>
      </w:pPr>
      <w:r w:rsidRPr="000B725B">
        <w:rPr>
          <w:rFonts w:asciiTheme="majorBidi" w:hAnsiTheme="majorBidi" w:cstheme="maj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853BA5" wp14:editId="247F97DF">
                <wp:simplePos x="0" y="0"/>
                <wp:positionH relativeFrom="column">
                  <wp:posOffset>-162722</wp:posOffset>
                </wp:positionH>
                <wp:positionV relativeFrom="paragraph">
                  <wp:posOffset>152400</wp:posOffset>
                </wp:positionV>
                <wp:extent cx="5932967" cy="88250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7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B1BDF" w14:textId="77777777" w:rsidR="00D9791F" w:rsidRPr="00A75A3E" w:rsidRDefault="00D9791F" w:rsidP="00D9791F">
                            <w:pPr>
                              <w:tabs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ด.ต. ...............................</w:t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ผู้จับกุม</w:t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ด.ต. ...............................</w:t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ผู้จับกุม</w:t>
                            </w:r>
                          </w:p>
                          <w:p w14:paraId="5EB91BDE" w14:textId="77777777" w:rsidR="00D9791F" w:rsidRPr="00A75A3E" w:rsidRDefault="00D9791F" w:rsidP="00D9791F">
                            <w:pPr>
                              <w:tabs>
                                <w:tab w:val="left" w:pos="993"/>
                                <w:tab w:val="left" w:pos="609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 สุจินต์ เชิญผึ้ง</w:t>
                            </w:r>
                            <w:r w:rsidRPr="00A75A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 พชรพล เกิดนอก</w:t>
                            </w:r>
                            <w:r w:rsidRPr="00A75A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B136E64" w14:textId="0041634C" w:rsidR="00D9791F" w:rsidRDefault="00D97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53BA5" id="Text Box 2" o:spid="_x0000_s1027" type="#_x0000_t202" style="position:absolute;margin-left:-12.8pt;margin-top:12pt;width:467.15pt;height:69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" fillcolor="white [3201]" stroked="f" strokeweight=".5pt">
                <v:textbox>
                  <w:txbxContent>
                    <w:p w14:paraId="678B1BDF" w14:textId="77777777" w:rsidR="00D9791F" w:rsidRPr="00A75A3E" w:rsidRDefault="00D9791F" w:rsidP="00D9791F">
                      <w:pPr>
                        <w:tabs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 ด.ต. ...............................</w:t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ผู้จับกุม</w:t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 ด.ต. ...............................</w:t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ผู้จับกุม</w:t>
                      </w:r>
                    </w:p>
                    <w:p w14:paraId="5EB91BDE" w14:textId="77777777" w:rsidR="00D9791F" w:rsidRPr="00A75A3E" w:rsidRDefault="00D9791F" w:rsidP="00D9791F">
                      <w:pPr>
                        <w:tabs>
                          <w:tab w:val="left" w:pos="993"/>
                          <w:tab w:val="left" w:pos="609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 สุจินต์ เชิญผึ้ง</w:t>
                      </w:r>
                      <w:r w:rsidRPr="00A75A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 พชรพล เกิดนอก</w:t>
                      </w:r>
                      <w:r w:rsidRPr="00A75A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B136E64" w14:textId="0041634C" w:rsidR="00D9791F" w:rsidRDefault="00D9791F"/>
                  </w:txbxContent>
                </v:textbox>
              </v:shape>
            </w:pict>
          </mc:Fallback>
        </mc:AlternateContent>
      </w:r>
    </w:p>
    <w:p w14:paraId="7F61BAF4" w14:textId="77777777" w:rsidR="00FF1881" w:rsidRPr="000B725B" w:rsidRDefault="00FF1881" w:rsidP="10366532">
      <w:pPr>
        <w:tabs>
          <w:tab w:val="left" w:pos="993"/>
          <w:tab w:val="left" w:pos="6096"/>
        </w:tabs>
        <w:rPr>
          <w:rFonts w:asciiTheme="majorBidi" w:hAnsiTheme="majorBidi" w:cstheme="majorBidi"/>
          <w:sz w:val="12"/>
          <w:szCs w:val="12"/>
        </w:rPr>
      </w:pPr>
      <w:r w:rsidRPr="000B725B">
        <w:rPr>
          <w:rFonts w:asciiTheme="majorBidi" w:hAnsiTheme="majorBidi" w:cstheme="majorBidi"/>
          <w:sz w:val="12"/>
          <w:szCs w:val="12"/>
        </w:rPr>
        <w:tab/>
      </w:r>
    </w:p>
    <w:p w14:paraId="69B43598" w14:textId="77777777" w:rsidR="00D9791F" w:rsidRPr="000B725B" w:rsidRDefault="00D9791F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</w:p>
    <w:p w14:paraId="634E10C9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44E6C975" w14:textId="02CA0C4D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 ( ปกิต  มูลเพ็ญ 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521BFC" w:rsidRPr="000B725B">
        <w:rPr>
          <w:rFonts w:asciiTheme="majorBidi" w:hAnsiTheme="majorBidi" w:cstheme="majorBidi"/>
          <w:sz w:val="32"/>
          <w:szCs w:val="32"/>
          <w:cs/>
        </w:rPr>
        <w:t xml:space="preserve">กฤตภาส น้อยสงวน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64CB708F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  <w:cs/>
        </w:rPr>
      </w:pPr>
    </w:p>
    <w:p w14:paraId="6BA9FCBB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73518984" w14:textId="6092A7DF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( สุเทพ หนักแน่น )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( </w:t>
      </w:r>
      <w:r w:rsidR="00DA0BBC" w:rsidRPr="000B725B">
        <w:rPr>
          <w:rFonts w:asciiTheme="majorBidi" w:hAnsiTheme="majorBidi" w:cstheme="majorBidi"/>
          <w:sz w:val="32"/>
          <w:szCs w:val="32"/>
          <w:cs/>
        </w:rPr>
        <w:t xml:space="preserve">ธีรภัทร กีรติวัฒนวงศ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1A158943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473F9001" w14:textId="2D39CE50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7F7E25" w:rsidRPr="000B725B">
        <w:rPr>
          <w:rFonts w:asciiTheme="majorBidi" w:hAnsiTheme="majorBidi" w:cstheme="majorBidi"/>
          <w:sz w:val="32"/>
          <w:szCs w:val="32"/>
          <w:cs/>
        </w:rPr>
        <w:t>ด</w:t>
      </w:r>
      <w:r w:rsidRPr="000B725B">
        <w:rPr>
          <w:rFonts w:asciiTheme="majorBidi" w:hAnsiTheme="majorBidi" w:cstheme="majorBidi"/>
          <w:sz w:val="32"/>
          <w:szCs w:val="32"/>
          <w:cs/>
        </w:rPr>
        <w:t>.ต</w:t>
      </w:r>
      <w:r w:rsidR="007F7E25" w:rsidRPr="000B725B">
        <w:rPr>
          <w:rFonts w:asciiTheme="majorBidi" w:hAnsiTheme="majorBidi" w:cstheme="majorBidi"/>
          <w:sz w:val="32"/>
          <w:szCs w:val="32"/>
          <w:cs/>
        </w:rPr>
        <w:t>.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6C8446D5" w14:textId="2C74A6AB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DA0BBC" w:rsidRPr="000B725B">
        <w:rPr>
          <w:rFonts w:asciiTheme="majorBidi" w:hAnsiTheme="majorBidi" w:cstheme="majorBidi"/>
          <w:sz w:val="32"/>
          <w:szCs w:val="32"/>
          <w:cs/>
        </w:rPr>
        <w:t xml:space="preserve">ศรีชัย หอกแสง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7F7E25" w:rsidRPr="000B725B">
        <w:rPr>
          <w:rFonts w:asciiTheme="majorBidi" w:hAnsiTheme="majorBidi" w:cstheme="majorBidi"/>
          <w:sz w:val="32"/>
          <w:szCs w:val="32"/>
          <w:cs/>
        </w:rPr>
        <w:t xml:space="preserve">ประทีป พรุเพชรแก้ว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299E5CBB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3B583572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42072324" w14:textId="1F74D40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7F7E25" w:rsidRPr="000B725B">
        <w:rPr>
          <w:rFonts w:asciiTheme="majorBidi" w:hAnsiTheme="majorBidi" w:cstheme="majorBidi"/>
          <w:sz w:val="32"/>
          <w:szCs w:val="32"/>
          <w:cs/>
        </w:rPr>
        <w:t xml:space="preserve">ณัฐพจน์ แถมสมดี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5D566C" w:rsidRPr="000B725B">
        <w:rPr>
          <w:rFonts w:asciiTheme="majorBidi" w:hAnsiTheme="majorBidi" w:cstheme="majorBidi"/>
          <w:sz w:val="32"/>
          <w:szCs w:val="32"/>
          <w:cs/>
        </w:rPr>
        <w:t xml:space="preserve">อรรถรินทร์  วิริยะพันธ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26DBF5EB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5F760A0B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2549A131" w14:textId="710AB506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5D566C" w:rsidRPr="000B725B">
        <w:rPr>
          <w:rFonts w:asciiTheme="majorBidi" w:hAnsiTheme="majorBidi" w:cstheme="majorBidi"/>
          <w:sz w:val="32"/>
          <w:szCs w:val="32"/>
          <w:cs/>
        </w:rPr>
        <w:t xml:space="preserve">จีระ เลขะสันต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5D566C" w:rsidRPr="000B725B">
        <w:rPr>
          <w:rFonts w:asciiTheme="majorBidi" w:hAnsiTheme="majorBidi" w:cstheme="majorBidi"/>
          <w:sz w:val="32"/>
          <w:szCs w:val="32"/>
          <w:cs/>
        </w:rPr>
        <w:t>สุ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พจน์ </w:t>
      </w:r>
      <w:r w:rsidR="005D566C" w:rsidRPr="000B725B">
        <w:rPr>
          <w:rFonts w:asciiTheme="majorBidi" w:hAnsiTheme="majorBidi" w:cstheme="majorBidi"/>
          <w:sz w:val="32"/>
          <w:szCs w:val="32"/>
          <w:cs/>
        </w:rPr>
        <w:t xml:space="preserve">กุนานันท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1C77147C" w14:textId="77777777" w:rsidR="005D566C" w:rsidRPr="000B725B" w:rsidRDefault="005D566C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14B9A08E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30513391" w14:textId="1298C8BF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3D039F" w:rsidRPr="000B725B">
        <w:rPr>
          <w:rFonts w:asciiTheme="majorBidi" w:hAnsiTheme="majorBidi" w:cstheme="majorBidi"/>
          <w:sz w:val="32"/>
          <w:szCs w:val="32"/>
          <w:cs/>
        </w:rPr>
        <w:t xml:space="preserve">จิรวงค์ วรนาม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3D039F" w:rsidRPr="000B725B">
        <w:rPr>
          <w:rFonts w:asciiTheme="majorBidi" w:hAnsiTheme="majorBidi" w:cstheme="majorBidi"/>
          <w:sz w:val="32"/>
          <w:szCs w:val="32"/>
          <w:cs/>
        </w:rPr>
        <w:t xml:space="preserve">วุฒิไกร คงคีรี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3633FC32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035EDEB0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15E1F06D" w14:textId="3CC056C3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3D039F" w:rsidRPr="000B725B">
        <w:rPr>
          <w:rFonts w:asciiTheme="majorBidi" w:hAnsiTheme="majorBidi" w:cstheme="majorBidi"/>
          <w:sz w:val="32"/>
          <w:szCs w:val="32"/>
          <w:cs/>
        </w:rPr>
        <w:t xml:space="preserve">ณัฐนพงธ์ ธิโนชัย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3D039F" w:rsidRPr="000B725B">
        <w:rPr>
          <w:rFonts w:asciiTheme="majorBidi" w:hAnsiTheme="majorBidi" w:cstheme="majorBidi"/>
          <w:sz w:val="32"/>
          <w:szCs w:val="32"/>
          <w:cs/>
        </w:rPr>
        <w:t xml:space="preserve">ปัญจรัฐ สำเริง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17D1393A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508D1F51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50F73793" w14:textId="259D07BD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ณัฐ</w:t>
      </w:r>
      <w:r w:rsidR="00BF6B90" w:rsidRPr="000B725B">
        <w:rPr>
          <w:rFonts w:asciiTheme="majorBidi" w:hAnsiTheme="majorBidi" w:cstheme="majorBidi"/>
          <w:sz w:val="32"/>
          <w:szCs w:val="32"/>
          <w:cs/>
        </w:rPr>
        <w:t xml:space="preserve">พัชร์ ไชยพันธุ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BF6B90" w:rsidRPr="000B725B">
        <w:rPr>
          <w:rFonts w:asciiTheme="majorBidi" w:hAnsiTheme="majorBidi" w:cstheme="majorBidi"/>
          <w:sz w:val="32"/>
          <w:szCs w:val="32"/>
          <w:cs/>
        </w:rPr>
        <w:t>ปกร ศรีสารคาม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p w14:paraId="413C3AF3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3EAE4568" w14:textId="734CDA59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</w:t>
      </w:r>
      <w:r w:rsidR="00C07349" w:rsidRPr="000B725B">
        <w:rPr>
          <w:rFonts w:asciiTheme="majorBidi" w:hAnsiTheme="majorBidi" w:cstheme="majorBidi"/>
          <w:sz w:val="32"/>
          <w:szCs w:val="32"/>
          <w:cs/>
        </w:rPr>
        <w:t>ท</w:t>
      </w:r>
      <w:r w:rsidRPr="000B725B">
        <w:rPr>
          <w:rFonts w:asciiTheme="majorBidi" w:hAnsiTheme="majorBidi" w:cstheme="majorBidi"/>
          <w:sz w:val="32"/>
          <w:szCs w:val="32"/>
          <w:cs/>
        </w:rPr>
        <w:t>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3EA98B69" w14:textId="128CE83B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BF6B90" w:rsidRPr="000B725B">
        <w:rPr>
          <w:rFonts w:asciiTheme="majorBidi" w:hAnsiTheme="majorBidi" w:cstheme="majorBidi"/>
          <w:sz w:val="32"/>
          <w:szCs w:val="32"/>
          <w:cs/>
        </w:rPr>
        <w:t xml:space="preserve">สิทธิพร ล่ำสุข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C07349" w:rsidRPr="000B725B">
        <w:rPr>
          <w:rFonts w:asciiTheme="majorBidi" w:hAnsiTheme="majorBidi" w:cstheme="majorBidi"/>
          <w:sz w:val="32"/>
          <w:szCs w:val="32"/>
          <w:cs/>
        </w:rPr>
        <w:t xml:space="preserve">พนธกร เนินงาม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095612D0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461C7CF8" w14:textId="30A22C02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</w:t>
      </w:r>
      <w:r w:rsidR="00C07349" w:rsidRPr="000B725B">
        <w:rPr>
          <w:rFonts w:asciiTheme="majorBidi" w:hAnsiTheme="majorBidi" w:cstheme="majorBidi"/>
          <w:sz w:val="32"/>
          <w:szCs w:val="32"/>
          <w:cs/>
        </w:rPr>
        <w:t>ท</w:t>
      </w:r>
      <w:r w:rsidRPr="000B725B">
        <w:rPr>
          <w:rFonts w:asciiTheme="majorBidi" w:hAnsiTheme="majorBidi" w:cstheme="majorBidi"/>
          <w:sz w:val="32"/>
          <w:szCs w:val="32"/>
          <w:cs/>
        </w:rPr>
        <w:t>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</w:t>
      </w:r>
      <w:r w:rsidR="00C07349" w:rsidRPr="000B725B">
        <w:rPr>
          <w:rFonts w:asciiTheme="majorBidi" w:hAnsiTheme="majorBidi" w:cstheme="majorBidi"/>
          <w:sz w:val="32"/>
          <w:szCs w:val="32"/>
          <w:cs/>
        </w:rPr>
        <w:t>ท</w:t>
      </w:r>
      <w:r w:rsidRPr="000B725B">
        <w:rPr>
          <w:rFonts w:asciiTheme="majorBidi" w:hAnsiTheme="majorBidi" w:cstheme="majorBidi"/>
          <w:sz w:val="32"/>
          <w:szCs w:val="32"/>
          <w:cs/>
        </w:rPr>
        <w:t>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4DF313E7" w14:textId="473E02EA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C07349" w:rsidRPr="000B725B">
        <w:rPr>
          <w:rFonts w:asciiTheme="majorBidi" w:hAnsiTheme="majorBidi" w:cstheme="majorBidi"/>
          <w:sz w:val="32"/>
          <w:szCs w:val="32"/>
          <w:cs/>
        </w:rPr>
        <w:t xml:space="preserve">วรสิทธิ์ ราศี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C07349" w:rsidRPr="000B725B">
        <w:rPr>
          <w:rFonts w:asciiTheme="majorBidi" w:hAnsiTheme="majorBidi" w:cstheme="majorBidi"/>
          <w:sz w:val="32"/>
          <w:szCs w:val="32"/>
          <w:cs/>
        </w:rPr>
        <w:t xml:space="preserve">ธัญชนิต ริตุ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3102ABBE" w14:textId="4E835E9B" w:rsidR="00C07349" w:rsidRPr="000B725B" w:rsidRDefault="00C07349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164BCE7F" w14:textId="0EFDB038" w:rsidR="00C07349" w:rsidRPr="000B725B" w:rsidRDefault="00C07349" w:rsidP="00C07349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ท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</w:t>
      </w:r>
      <w:r w:rsidR="005B7AA2" w:rsidRPr="000B725B">
        <w:rPr>
          <w:rFonts w:asciiTheme="majorBidi" w:hAnsiTheme="majorBidi" w:cstheme="majorBidi"/>
          <w:sz w:val="32"/>
          <w:szCs w:val="32"/>
          <w:cs/>
        </w:rPr>
        <w:t>ต</w:t>
      </w:r>
      <w:r w:rsidRPr="000B725B">
        <w:rPr>
          <w:rFonts w:asciiTheme="majorBidi" w:hAnsiTheme="majorBidi" w:cstheme="majorBidi"/>
          <w:sz w:val="32"/>
          <w:szCs w:val="32"/>
          <w:cs/>
        </w:rPr>
        <w:t>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753D98CD" w14:textId="49A2280F" w:rsidR="00C07349" w:rsidRPr="000B725B" w:rsidRDefault="00C07349" w:rsidP="00C07349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5B7AA2" w:rsidRPr="000B725B">
        <w:rPr>
          <w:rFonts w:asciiTheme="majorBidi" w:hAnsiTheme="majorBidi" w:cstheme="majorBidi"/>
          <w:sz w:val="32"/>
          <w:szCs w:val="32"/>
          <w:cs/>
        </w:rPr>
        <w:t xml:space="preserve">วุฒิพันธ์ สีเกี๋ยง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5B7AA2" w:rsidRPr="000B725B">
        <w:rPr>
          <w:rFonts w:asciiTheme="majorBidi" w:hAnsiTheme="majorBidi" w:cstheme="majorBidi"/>
          <w:sz w:val="32"/>
          <w:szCs w:val="32"/>
          <w:cs/>
        </w:rPr>
        <w:t xml:space="preserve">ทัศนัย ใสเกื้อ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2E67EE0E" w14:textId="77777777" w:rsidR="00456B31" w:rsidRPr="000B725B" w:rsidRDefault="00456B3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14:paraId="6BBD9B05" w14:textId="77777777" w:rsidR="00201A11" w:rsidRPr="000B725B" w:rsidRDefault="00201A1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14:paraId="4E373807" w14:textId="0D31E6D7" w:rsidR="005C1B93" w:rsidRPr="000B725B" w:rsidRDefault="005C1B93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0B725B">
        <w:rPr>
          <w:rFonts w:asciiTheme="majorBidi" w:hAnsiTheme="majorBidi" w:cstheme="majorBidi"/>
          <w:b/>
          <w:bCs/>
          <w:sz w:val="32"/>
          <w:szCs w:val="32"/>
        </w:rPr>
        <w:t>เจ้าหน้าที่ชุดจับกุม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b/>
          <w:bCs/>
          <w:sz w:val="32"/>
          <w:szCs w:val="32"/>
        </w:rPr>
        <w:t>บก.สส.บช.น</w:t>
      </w:r>
      <w:proofErr w:type="spellEnd"/>
      <w:r w:rsidRPr="000B725B">
        <w:rPr>
          <w:rFonts w:asciiTheme="majorBidi" w:hAnsiTheme="majorBidi" w:cstheme="majorBidi"/>
          <w:sz w:val="32"/>
          <w:szCs w:val="32"/>
          <w:cs/>
        </w:rPr>
        <w:t>.</w:t>
      </w:r>
    </w:p>
    <w:p w14:paraId="47AF348D" w14:textId="77777777" w:rsidR="00201A11" w:rsidRPr="000B725B" w:rsidRDefault="00201A11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05A46DB4" w14:textId="77777777" w:rsidR="005C1B93" w:rsidRPr="000B725B" w:rsidRDefault="005C1B93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color w:val="FF0000"/>
          <w:sz w:val="12"/>
          <w:szCs w:val="12"/>
        </w:rPr>
      </w:pPr>
    </w:p>
    <w:p w14:paraId="376D4B58" w14:textId="6886D61A" w:rsidR="005C1B93" w:rsidRPr="000B725B" w:rsidRDefault="005C1B93" w:rsidP="005C1B93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พ.ต.ท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4C62C5" w:rsidRPr="000B725B">
        <w:rPr>
          <w:rFonts w:asciiTheme="majorBidi" w:hAnsiTheme="majorBidi" w:cstheme="majorBidi"/>
          <w:sz w:val="32"/>
          <w:szCs w:val="32"/>
          <w:cs/>
        </w:rPr>
        <w:t>พ</w:t>
      </w:r>
      <w:r w:rsidRPr="000B725B">
        <w:rPr>
          <w:rFonts w:asciiTheme="majorBidi" w:hAnsiTheme="majorBidi" w:cstheme="majorBidi"/>
          <w:sz w:val="32"/>
          <w:szCs w:val="32"/>
          <w:cs/>
        </w:rPr>
        <w:t>.ต.</w:t>
      </w:r>
      <w:r w:rsidR="004C62C5" w:rsidRPr="000B725B">
        <w:rPr>
          <w:rFonts w:asciiTheme="majorBidi" w:hAnsiTheme="majorBidi" w:cstheme="majorBidi"/>
          <w:sz w:val="32"/>
          <w:szCs w:val="32"/>
          <w:cs/>
        </w:rPr>
        <w:t>ท</w:t>
      </w:r>
      <w:r w:rsidRPr="000B725B">
        <w:rPr>
          <w:rFonts w:asciiTheme="majorBidi" w:hAnsiTheme="majorBidi" w:cstheme="majorBidi"/>
          <w:sz w:val="32"/>
          <w:szCs w:val="32"/>
          <w:cs/>
        </w:rPr>
        <w:t>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</w:p>
    <w:p w14:paraId="76F050E6" w14:textId="7C6C005C" w:rsidR="005C1B93" w:rsidRPr="000B725B" w:rsidRDefault="00D9791F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56D277" wp14:editId="739CA329">
                <wp:simplePos x="0" y="0"/>
                <wp:positionH relativeFrom="column">
                  <wp:posOffset>-116058</wp:posOffset>
                </wp:positionH>
                <wp:positionV relativeFrom="paragraph">
                  <wp:posOffset>350520</wp:posOffset>
                </wp:positionV>
                <wp:extent cx="5932967" cy="88250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7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67F65" w14:textId="77777777" w:rsidR="00D9791F" w:rsidRPr="00201A11" w:rsidRDefault="00D9791F" w:rsidP="00D9791F">
                            <w:pPr>
                              <w:tabs>
                                <w:tab w:val="left" w:pos="17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ร.ต.อ. ...............................</w:t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จับกุม</w:t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ร.ต.อ. ...............................</w:t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จับกุม</w:t>
                            </w:r>
                          </w:p>
                          <w:p w14:paraId="65C1FC3D" w14:textId="77777777" w:rsidR="00D9791F" w:rsidRPr="00201A11" w:rsidRDefault="00D9791F" w:rsidP="00D9791F">
                            <w:pPr>
                              <w:tabs>
                                <w:tab w:val="left" w:pos="1134"/>
                                <w:tab w:val="left" w:pos="1701"/>
                                <w:tab w:val="left" w:pos="6237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201A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( ทีปกร คำพันธ์</w:t>
                            </w:r>
                            <w:r w:rsidRPr="00201A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                                             (</w:t>
                            </w:r>
                            <w:r w:rsidRPr="00201A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ุภณัฐชัย  จีระโรจน์เดชากุล</w:t>
                            </w:r>
                            <w:r w:rsidRPr="00201A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3E8AD2B" w14:textId="77777777" w:rsidR="00D9791F" w:rsidRDefault="00D9791F" w:rsidP="00D97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6D277" id="Text Box 3" o:spid="_x0000_s1028" type="#_x0000_t202" style="position:absolute;left:0;text-align:left;margin-left:-9.15pt;margin-top:27.6pt;width:467.15pt;height:6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" fillcolor="white [3201]" stroked="f" strokeweight=".5pt">
                <v:textbox>
                  <w:txbxContent>
                    <w:p w14:paraId="20367F65" w14:textId="77777777" w:rsidR="00D9791F" w:rsidRPr="00201A11" w:rsidRDefault="00D9791F" w:rsidP="00D9791F">
                      <w:pPr>
                        <w:tabs>
                          <w:tab w:val="left" w:pos="1701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 ร.ต.อ. ...............................</w:t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จับกุม</w:t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 ร.ต.อ. ...............................</w:t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จับกุม</w:t>
                      </w:r>
                    </w:p>
                    <w:p w14:paraId="65C1FC3D" w14:textId="77777777" w:rsidR="00D9791F" w:rsidRPr="00201A11" w:rsidRDefault="00D9791F" w:rsidP="00D9791F">
                      <w:pPr>
                        <w:tabs>
                          <w:tab w:val="left" w:pos="1134"/>
                          <w:tab w:val="left" w:pos="1701"/>
                          <w:tab w:val="left" w:pos="6237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201A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( ทีปกร คำพันธ์</w:t>
                      </w:r>
                      <w:r w:rsidRPr="00201A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                                             (</w:t>
                      </w:r>
                      <w:r w:rsidRPr="00201A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ุภณัฐชัย  จีระโรจน์เดชากุล</w:t>
                      </w:r>
                      <w:r w:rsidRPr="00201A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3E8AD2B" w14:textId="77777777" w:rsidR="00D9791F" w:rsidRDefault="00D9791F" w:rsidP="00D9791F"/>
                  </w:txbxContent>
                </v:textbox>
              </v:shape>
            </w:pict>
          </mc:Fallback>
        </mc:AlternateContent>
      </w:r>
      <w:r w:rsidR="005C1B93" w:rsidRPr="000B725B">
        <w:rPr>
          <w:rFonts w:asciiTheme="majorBidi" w:hAnsiTheme="majorBidi" w:cstheme="majorBidi"/>
          <w:sz w:val="32"/>
          <w:szCs w:val="32"/>
          <w:cs/>
        </w:rPr>
        <w:t xml:space="preserve">                  ( </w:t>
      </w:r>
      <w:r w:rsidR="004C62C5" w:rsidRPr="000B725B">
        <w:rPr>
          <w:rFonts w:asciiTheme="majorBidi" w:hAnsiTheme="majorBidi" w:cstheme="majorBidi"/>
          <w:sz w:val="32"/>
          <w:szCs w:val="32"/>
          <w:cs/>
        </w:rPr>
        <w:t xml:space="preserve">ณัฐวุฒิ สีเสมอ </w:t>
      </w:r>
      <w:r w:rsidR="005C1B93"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      ( </w:t>
      </w:r>
      <w:r w:rsidR="004C62C5" w:rsidRPr="000B725B">
        <w:rPr>
          <w:rFonts w:asciiTheme="majorBidi" w:hAnsiTheme="majorBidi" w:cstheme="majorBidi"/>
          <w:sz w:val="32"/>
          <w:szCs w:val="32"/>
          <w:cs/>
        </w:rPr>
        <w:t xml:space="preserve">มานะพงษ์ วงศ์พิวัฒน์ </w:t>
      </w:r>
      <w:r w:rsidR="005C1B93"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7C8F359D" w14:textId="77777777" w:rsidR="005C1B93" w:rsidRPr="000B725B" w:rsidRDefault="005C1B93" w:rsidP="005C1B93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</w:p>
    <w:p w14:paraId="1D08C46B" w14:textId="6F3E6E80" w:rsidR="005C1B93" w:rsidRPr="000B725B" w:rsidRDefault="005C1B93" w:rsidP="005C1B93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364F27" w:rsidRPr="000B725B">
        <w:rPr>
          <w:rFonts w:asciiTheme="majorBidi" w:hAnsiTheme="majorBidi" w:cstheme="majorBidi"/>
          <w:sz w:val="32"/>
          <w:szCs w:val="32"/>
          <w:cs/>
        </w:rPr>
        <w:t>ร</w:t>
      </w:r>
      <w:r w:rsidRPr="000B725B">
        <w:rPr>
          <w:rFonts w:asciiTheme="majorBidi" w:hAnsiTheme="majorBidi" w:cstheme="majorBidi"/>
          <w:sz w:val="32"/>
          <w:szCs w:val="32"/>
          <w:cs/>
        </w:rPr>
        <w:t>.ต.อ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B51F25" w:rsidRPr="000B725B">
        <w:rPr>
          <w:rFonts w:asciiTheme="majorBidi" w:hAnsiTheme="majorBidi" w:cstheme="majorBidi"/>
          <w:sz w:val="32"/>
          <w:szCs w:val="32"/>
          <w:cs/>
        </w:rPr>
        <w:t>ร</w:t>
      </w:r>
      <w:r w:rsidRPr="000B725B">
        <w:rPr>
          <w:rFonts w:asciiTheme="majorBidi" w:hAnsiTheme="majorBidi" w:cstheme="majorBidi"/>
          <w:sz w:val="32"/>
          <w:szCs w:val="32"/>
          <w:cs/>
        </w:rPr>
        <w:t>.ต.อ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</w:p>
    <w:p w14:paraId="74640FF7" w14:textId="7C60FA50" w:rsidR="005C1B93" w:rsidRPr="000B725B" w:rsidRDefault="005C1B93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  ( </w:t>
      </w:r>
      <w:r w:rsidR="00364F27" w:rsidRPr="000B725B">
        <w:rPr>
          <w:rFonts w:asciiTheme="majorBidi" w:hAnsiTheme="majorBidi" w:cstheme="majorBidi"/>
          <w:sz w:val="32"/>
          <w:szCs w:val="32"/>
          <w:cs/>
        </w:rPr>
        <w:t xml:space="preserve">โสภณ ละเอียด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          ( </w:t>
      </w:r>
      <w:r w:rsidR="00B51F25" w:rsidRPr="000B725B">
        <w:rPr>
          <w:rFonts w:asciiTheme="majorBidi" w:hAnsiTheme="majorBidi" w:cstheme="majorBidi"/>
          <w:sz w:val="32"/>
          <w:szCs w:val="32"/>
          <w:cs/>
        </w:rPr>
        <w:t xml:space="preserve">ศุภศักดิ์ มีสุข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7F72EE18" w14:textId="77777777" w:rsidR="00B51F25" w:rsidRPr="000B725B" w:rsidRDefault="00B51F25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1006319D" w14:textId="77777777" w:rsidR="00B51F25" w:rsidRPr="000B725B" w:rsidRDefault="00B51F25" w:rsidP="00B51F25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อ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อ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</w:p>
    <w:p w14:paraId="58AA0F87" w14:textId="77777777" w:rsidR="00B51F25" w:rsidRPr="000B725B" w:rsidRDefault="00B51F25" w:rsidP="00B51F25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  ( โสภณ ละเอียด )                                                     ( ศุภศักดิ์ มีสุข )</w:t>
      </w:r>
    </w:p>
    <w:p w14:paraId="61EE5A2C" w14:textId="77777777" w:rsidR="00B51F25" w:rsidRPr="000B725B" w:rsidRDefault="00B51F25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37438491" w14:textId="5F418C02" w:rsidR="00B51F25" w:rsidRPr="000B725B" w:rsidRDefault="00B51F25" w:rsidP="00B51F25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ต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</w:t>
      </w:r>
      <w:r w:rsidR="00B43BD0" w:rsidRPr="000B725B">
        <w:rPr>
          <w:rFonts w:asciiTheme="majorBidi" w:hAnsiTheme="majorBidi" w:cstheme="majorBidi"/>
          <w:sz w:val="32"/>
          <w:szCs w:val="32"/>
          <w:cs/>
        </w:rPr>
        <w:t>ต</w:t>
      </w:r>
      <w:r w:rsidRPr="000B725B">
        <w:rPr>
          <w:rFonts w:asciiTheme="majorBidi" w:hAnsiTheme="majorBidi" w:cstheme="majorBidi"/>
          <w:sz w:val="32"/>
          <w:szCs w:val="32"/>
          <w:cs/>
        </w:rPr>
        <w:t>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</w:p>
    <w:p w14:paraId="71111445" w14:textId="28F26879" w:rsidR="00B51F25" w:rsidRPr="000B725B" w:rsidRDefault="00B51F25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  ( นพนันท์  สุขเกษม )                                              ( </w:t>
      </w:r>
      <w:r w:rsidR="00D806F8" w:rsidRPr="000B725B">
        <w:rPr>
          <w:rFonts w:asciiTheme="majorBidi" w:hAnsiTheme="majorBidi" w:cstheme="majorBidi"/>
          <w:sz w:val="32"/>
          <w:szCs w:val="32"/>
          <w:cs/>
        </w:rPr>
        <w:t xml:space="preserve">นพนันท์  สุขเกษม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3DC5616E" w14:textId="77777777" w:rsidR="005C1B93" w:rsidRPr="000B725B" w:rsidRDefault="005C1B93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5837859D" w14:textId="04CEE2FD" w:rsidR="005C1B93" w:rsidRPr="000B725B" w:rsidRDefault="005C1B93" w:rsidP="005C1B93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7D4150" w:rsidRPr="000B725B">
        <w:rPr>
          <w:rFonts w:asciiTheme="majorBidi" w:hAnsiTheme="majorBidi" w:cstheme="majorBidi"/>
          <w:sz w:val="32"/>
          <w:szCs w:val="32"/>
          <w:cs/>
        </w:rPr>
        <w:t>ด</w:t>
      </w:r>
      <w:r w:rsidRPr="000B725B">
        <w:rPr>
          <w:rFonts w:asciiTheme="majorBidi" w:hAnsiTheme="majorBidi" w:cstheme="majorBidi"/>
          <w:sz w:val="32"/>
          <w:szCs w:val="32"/>
          <w:cs/>
        </w:rPr>
        <w:t>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2D544C" w:rsidRPr="000B725B">
        <w:rPr>
          <w:rFonts w:asciiTheme="majorBidi" w:hAnsiTheme="majorBidi" w:cstheme="majorBidi"/>
          <w:sz w:val="32"/>
          <w:szCs w:val="32"/>
          <w:cs/>
        </w:rPr>
        <w:t>ด</w:t>
      </w:r>
      <w:r w:rsidRPr="000B725B">
        <w:rPr>
          <w:rFonts w:asciiTheme="majorBidi" w:hAnsiTheme="majorBidi" w:cstheme="majorBidi"/>
          <w:sz w:val="32"/>
          <w:szCs w:val="32"/>
          <w:cs/>
        </w:rPr>
        <w:t>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650DAAE7" w14:textId="616C16E0" w:rsidR="005C1B93" w:rsidRPr="000B725B" w:rsidRDefault="005C1B93" w:rsidP="002D544C">
      <w:pPr>
        <w:tabs>
          <w:tab w:val="left" w:pos="450"/>
          <w:tab w:val="left" w:pos="57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( </w:t>
      </w:r>
      <w:r w:rsidR="007D4150" w:rsidRPr="000B725B">
        <w:rPr>
          <w:rFonts w:asciiTheme="majorBidi" w:hAnsiTheme="majorBidi" w:cstheme="majorBidi"/>
          <w:sz w:val="32"/>
          <w:szCs w:val="32"/>
          <w:cs/>
        </w:rPr>
        <w:t>ฉันทวัฒน์ รุ่งกิจวัฒนานุกูล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  ( </w:t>
      </w:r>
      <w:r w:rsidR="002D544C" w:rsidRPr="000B725B">
        <w:rPr>
          <w:rFonts w:asciiTheme="majorBidi" w:hAnsiTheme="majorBidi" w:cstheme="majorBidi"/>
          <w:sz w:val="32"/>
          <w:szCs w:val="32"/>
          <w:cs/>
        </w:rPr>
        <w:t xml:space="preserve">พรตรีภพ พิมพ์ศรี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409DEAD8" w14:textId="77777777" w:rsidR="009842CB" w:rsidRPr="000B725B" w:rsidRDefault="009842CB" w:rsidP="002D544C">
      <w:pPr>
        <w:tabs>
          <w:tab w:val="left" w:pos="450"/>
          <w:tab w:val="left" w:pos="576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06F90F74" w14:textId="77777777" w:rsidR="009842CB" w:rsidRPr="000B725B" w:rsidRDefault="009842CB" w:rsidP="009842CB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193E52BE" w14:textId="0291756A" w:rsidR="009842CB" w:rsidRPr="000B725B" w:rsidRDefault="009842CB" w:rsidP="002D544C">
      <w:pPr>
        <w:tabs>
          <w:tab w:val="left" w:pos="450"/>
          <w:tab w:val="left" w:pos="57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( </w:t>
      </w:r>
      <w:r w:rsidR="00C24644" w:rsidRPr="000B725B">
        <w:rPr>
          <w:rFonts w:asciiTheme="majorBidi" w:hAnsiTheme="majorBidi" w:cstheme="majorBidi"/>
          <w:sz w:val="32"/>
          <w:szCs w:val="32"/>
          <w:cs/>
        </w:rPr>
        <w:t xml:space="preserve">อนุสรณ์ รัตนคุณสาสน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  ( </w:t>
      </w:r>
      <w:r w:rsidR="00487639" w:rsidRPr="000B725B">
        <w:rPr>
          <w:rFonts w:asciiTheme="majorBidi" w:hAnsiTheme="majorBidi" w:cstheme="majorBidi"/>
          <w:sz w:val="32"/>
          <w:szCs w:val="32"/>
          <w:cs/>
        </w:rPr>
        <w:t xml:space="preserve">วิโรจน์ ปุกปั่น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3B3257F1" w14:textId="77777777" w:rsidR="009842CB" w:rsidRPr="000B725B" w:rsidRDefault="009842CB" w:rsidP="002D544C">
      <w:pPr>
        <w:tabs>
          <w:tab w:val="left" w:pos="450"/>
          <w:tab w:val="left" w:pos="576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1AF67754" w14:textId="77777777" w:rsidR="009842CB" w:rsidRPr="000B725B" w:rsidRDefault="009842CB" w:rsidP="009842CB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7C4C8DD4" w14:textId="7D928BD1" w:rsidR="009842CB" w:rsidRPr="000B725B" w:rsidRDefault="009842CB" w:rsidP="002A27FE">
      <w:pPr>
        <w:tabs>
          <w:tab w:val="left" w:pos="900"/>
          <w:tab w:val="left" w:pos="990"/>
          <w:tab w:val="left" w:pos="1170"/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( </w:t>
      </w:r>
      <w:r w:rsidR="008F06B5" w:rsidRPr="000B725B">
        <w:rPr>
          <w:rFonts w:asciiTheme="majorBidi" w:hAnsiTheme="majorBidi" w:cstheme="majorBidi"/>
          <w:sz w:val="32"/>
          <w:szCs w:val="32"/>
          <w:cs/>
        </w:rPr>
        <w:t xml:space="preserve">นพดล เหมือนดี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  ( </w:t>
      </w:r>
      <w:r w:rsidR="002A27FE" w:rsidRPr="000B725B">
        <w:rPr>
          <w:rFonts w:asciiTheme="majorBidi" w:hAnsiTheme="majorBidi" w:cstheme="majorBidi"/>
          <w:sz w:val="32"/>
          <w:szCs w:val="32"/>
          <w:cs/>
        </w:rPr>
        <w:t xml:space="preserve">เอกรินทร์ สมจันทร์ทรา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69567557" w14:textId="77777777" w:rsidR="002A27FE" w:rsidRPr="000B725B" w:rsidRDefault="002A27FE" w:rsidP="002A27FE">
      <w:pPr>
        <w:tabs>
          <w:tab w:val="left" w:pos="900"/>
          <w:tab w:val="left" w:pos="990"/>
          <w:tab w:val="left" w:pos="1170"/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77DE79A9" w14:textId="4507911F" w:rsidR="002A27FE" w:rsidRPr="000B725B" w:rsidRDefault="002A27FE" w:rsidP="002A27FE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355F6D" w:rsidRPr="000B725B">
        <w:rPr>
          <w:rFonts w:asciiTheme="majorBidi" w:hAnsiTheme="majorBidi" w:cstheme="majorBidi"/>
          <w:sz w:val="32"/>
          <w:szCs w:val="32"/>
          <w:cs/>
        </w:rPr>
        <w:t>จ.</w:t>
      </w:r>
      <w:r w:rsidR="00AC7101" w:rsidRPr="000B725B">
        <w:rPr>
          <w:rFonts w:asciiTheme="majorBidi" w:hAnsiTheme="majorBidi" w:cstheme="majorBidi"/>
          <w:sz w:val="32"/>
          <w:szCs w:val="32"/>
          <w:cs/>
        </w:rPr>
        <w:t>ส</w:t>
      </w:r>
      <w:r w:rsidRPr="000B725B">
        <w:rPr>
          <w:rFonts w:asciiTheme="majorBidi" w:hAnsiTheme="majorBidi" w:cstheme="majorBidi"/>
          <w:sz w:val="32"/>
          <w:szCs w:val="32"/>
          <w:cs/>
        </w:rPr>
        <w:t>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076411" w:rsidRPr="000B725B">
        <w:rPr>
          <w:rFonts w:asciiTheme="majorBidi" w:hAnsiTheme="majorBidi" w:cstheme="majorBidi"/>
          <w:sz w:val="32"/>
          <w:szCs w:val="32"/>
          <w:cs/>
        </w:rPr>
        <w:t>ส</w:t>
      </w:r>
      <w:r w:rsidRPr="000B725B">
        <w:rPr>
          <w:rFonts w:asciiTheme="majorBidi" w:hAnsiTheme="majorBidi" w:cstheme="majorBidi"/>
          <w:sz w:val="32"/>
          <w:szCs w:val="32"/>
          <w:cs/>
        </w:rPr>
        <w:t>.ต.</w:t>
      </w:r>
      <w:r w:rsidR="00355F6D" w:rsidRPr="000B725B">
        <w:rPr>
          <w:rFonts w:asciiTheme="majorBidi" w:hAnsiTheme="majorBidi" w:cstheme="majorBidi"/>
          <w:sz w:val="32"/>
          <w:szCs w:val="32"/>
          <w:cs/>
        </w:rPr>
        <w:t>อ.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2CEE424E" w14:textId="06F78879" w:rsidR="002A27FE" w:rsidRPr="000B725B" w:rsidRDefault="002A27FE" w:rsidP="00076411">
      <w:pPr>
        <w:tabs>
          <w:tab w:val="left" w:pos="900"/>
          <w:tab w:val="left" w:pos="990"/>
          <w:tab w:val="left" w:pos="1170"/>
          <w:tab w:val="left" w:pos="585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( </w:t>
      </w:r>
      <w:r w:rsidR="00355F6D" w:rsidRPr="000B725B">
        <w:rPr>
          <w:rFonts w:asciiTheme="majorBidi" w:hAnsiTheme="majorBidi" w:cstheme="majorBidi"/>
          <w:sz w:val="32"/>
          <w:szCs w:val="32"/>
          <w:cs/>
        </w:rPr>
        <w:t xml:space="preserve">ณัฐพล กุลบุตร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  ( </w:t>
      </w:r>
      <w:r w:rsidR="00076411" w:rsidRPr="000B725B">
        <w:rPr>
          <w:rFonts w:asciiTheme="majorBidi" w:hAnsiTheme="majorBidi" w:cstheme="majorBidi"/>
          <w:sz w:val="32"/>
          <w:szCs w:val="32"/>
          <w:cs/>
        </w:rPr>
        <w:t xml:space="preserve">วิญญู ทวีทรัพย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58625C13" w14:textId="77777777" w:rsidR="005C1B93" w:rsidRPr="000B725B" w:rsidRDefault="005C1B93" w:rsidP="005C1B93">
      <w:pPr>
        <w:tabs>
          <w:tab w:val="left" w:pos="993"/>
          <w:tab w:val="left" w:pos="5954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2624F9B6" w14:textId="6D5CD670" w:rsidR="00076411" w:rsidRPr="000B725B" w:rsidRDefault="00076411" w:rsidP="00076411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ท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</w:t>
      </w:r>
      <w:r w:rsidR="006B365C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ส.ต.</w:t>
      </w:r>
      <w:r w:rsidR="003E15CC" w:rsidRPr="000B725B">
        <w:rPr>
          <w:rFonts w:asciiTheme="majorBidi" w:hAnsiTheme="majorBidi" w:cstheme="majorBidi"/>
          <w:sz w:val="32"/>
          <w:szCs w:val="32"/>
          <w:cs/>
        </w:rPr>
        <w:t>ท.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738C76E8" w14:textId="62A96945" w:rsidR="00076411" w:rsidRPr="000B725B" w:rsidRDefault="00076411" w:rsidP="00076411">
      <w:pPr>
        <w:tabs>
          <w:tab w:val="left" w:pos="900"/>
          <w:tab w:val="left" w:pos="990"/>
          <w:tab w:val="left" w:pos="1170"/>
          <w:tab w:val="left" w:pos="585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( </w:t>
      </w:r>
      <w:r w:rsidR="00D35545" w:rsidRPr="000B725B">
        <w:rPr>
          <w:rFonts w:asciiTheme="majorBidi" w:hAnsiTheme="majorBidi" w:cstheme="majorBidi"/>
          <w:sz w:val="32"/>
          <w:szCs w:val="32"/>
          <w:cs/>
        </w:rPr>
        <w:t xml:space="preserve">สันติพงษ์ เรืองศรี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  ( </w:t>
      </w:r>
      <w:r w:rsidR="006B365C" w:rsidRPr="000B725B">
        <w:rPr>
          <w:rFonts w:asciiTheme="majorBidi" w:hAnsiTheme="majorBidi" w:cstheme="majorBidi"/>
          <w:sz w:val="32"/>
          <w:szCs w:val="32"/>
          <w:cs/>
        </w:rPr>
        <w:t xml:space="preserve">ดิษฐกรณ์ แสนคำ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25C232D6" w14:textId="77777777" w:rsidR="00076411" w:rsidRPr="000B725B" w:rsidRDefault="00076411" w:rsidP="005C1B93">
      <w:pPr>
        <w:tabs>
          <w:tab w:val="left" w:pos="993"/>
          <w:tab w:val="left" w:pos="5954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014F6EA5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5F546EBB" w14:textId="6118BD85" w:rsidR="00FF1881" w:rsidRPr="000B725B" w:rsidRDefault="00FF1881" w:rsidP="10366532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เจ้าหน้าที่ชุดจับกุม ชปส.บก.น.</w:t>
      </w:r>
      <w:r w:rsidR="000B725B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</w:p>
    <w:p w14:paraId="51CD8859" w14:textId="77777777" w:rsidR="00173004" w:rsidRPr="000B725B" w:rsidRDefault="00173004" w:rsidP="10366532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4528DE04" w14:textId="77777777" w:rsidR="00FF1881" w:rsidRPr="000B725B" w:rsidRDefault="00FF1881" w:rsidP="10366532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12"/>
          <w:szCs w:val="12"/>
        </w:rPr>
      </w:pPr>
    </w:p>
    <w:p w14:paraId="4BDA1BD7" w14:textId="77777777" w:rsidR="00FF1881" w:rsidRPr="000B725B" w:rsidRDefault="00FF1881" w:rsidP="10366532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พ.ต.ท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อ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</w:p>
    <w:p w14:paraId="096ADF86" w14:textId="35453A28" w:rsidR="00FF1881" w:rsidRPr="000B725B" w:rsidRDefault="00FF1881" w:rsidP="10366532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    ( โชติช่วง รัศมี )                                                ( </w:t>
      </w:r>
      <w:r w:rsidR="00C813D5" w:rsidRPr="000B725B">
        <w:rPr>
          <w:rFonts w:asciiTheme="majorBidi" w:hAnsiTheme="majorBidi" w:cstheme="majorBidi"/>
          <w:sz w:val="32"/>
          <w:szCs w:val="32"/>
          <w:cs/>
        </w:rPr>
        <w:t xml:space="preserve">พีระพัฒน์ สัมฤทธิ์ดีงาม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67673398" w14:textId="6F077487" w:rsidR="00C813D5" w:rsidRPr="000B725B" w:rsidRDefault="00C813D5" w:rsidP="10366532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640DD80B" w14:textId="391BBB45" w:rsidR="00FF1881" w:rsidRPr="000B725B" w:rsidRDefault="00FF1881" w:rsidP="10366532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EA6FA7" w:rsidRPr="000B725B">
        <w:rPr>
          <w:rFonts w:asciiTheme="majorBidi" w:hAnsiTheme="majorBidi" w:cstheme="majorBidi"/>
          <w:sz w:val="32"/>
          <w:szCs w:val="32"/>
          <w:cs/>
        </w:rPr>
        <w:t>ส</w:t>
      </w:r>
      <w:r w:rsidRPr="000B725B">
        <w:rPr>
          <w:rFonts w:asciiTheme="majorBidi" w:hAnsiTheme="majorBidi" w:cstheme="majorBidi"/>
          <w:sz w:val="32"/>
          <w:szCs w:val="32"/>
          <w:cs/>
        </w:rPr>
        <w:t>.ต.อ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EA6FA7" w:rsidRPr="000B725B">
        <w:rPr>
          <w:rFonts w:asciiTheme="majorBidi" w:hAnsiTheme="majorBidi" w:cstheme="majorBidi"/>
          <w:sz w:val="32"/>
          <w:szCs w:val="32"/>
          <w:cs/>
        </w:rPr>
        <w:t>ส</w:t>
      </w:r>
      <w:r w:rsidRPr="000B725B">
        <w:rPr>
          <w:rFonts w:asciiTheme="majorBidi" w:hAnsiTheme="majorBidi" w:cstheme="majorBidi"/>
          <w:sz w:val="32"/>
          <w:szCs w:val="32"/>
          <w:cs/>
        </w:rPr>
        <w:t>.ต.อ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</w:p>
    <w:p w14:paraId="483F1E51" w14:textId="2FDAAB4A" w:rsidR="00C813D5" w:rsidRPr="000B725B" w:rsidRDefault="00FF1881" w:rsidP="00EA6FA7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( </w:t>
      </w:r>
      <w:r w:rsidR="00EA6FA7" w:rsidRPr="000B725B">
        <w:rPr>
          <w:rFonts w:asciiTheme="majorBidi" w:hAnsiTheme="majorBidi" w:cstheme="majorBidi"/>
          <w:sz w:val="32"/>
          <w:szCs w:val="32"/>
          <w:cs/>
        </w:rPr>
        <w:t xml:space="preserve">วิษณุ มงคลสกุลฤทธิ์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</w:t>
      </w:r>
      <w:r w:rsidR="00EA6FA7" w:rsidRPr="000B725B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EA6FA7" w:rsidRPr="000B725B">
        <w:rPr>
          <w:rFonts w:asciiTheme="majorBidi" w:hAnsiTheme="majorBidi" w:cstheme="majorBidi"/>
          <w:sz w:val="32"/>
          <w:szCs w:val="32"/>
          <w:cs/>
        </w:rPr>
        <w:t xml:space="preserve">สุภี ศศิวรรณ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5C1488E5" w14:textId="2C0C5085" w:rsidR="00C813D5" w:rsidRPr="000B725B" w:rsidRDefault="00C813D5" w:rsidP="00FF1881">
      <w:pPr>
        <w:tabs>
          <w:tab w:val="left" w:pos="993"/>
          <w:tab w:val="left" w:pos="5954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512E1302" w14:textId="512B907A" w:rsidR="00FF1881" w:rsidRPr="000B725B" w:rsidRDefault="00FF1881" w:rsidP="00FF1881">
      <w:pPr>
        <w:tabs>
          <w:tab w:val="left" w:pos="993"/>
          <w:tab w:val="left" w:pos="5954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321661C6" w14:textId="388DE120" w:rsidR="00201A11" w:rsidRPr="000B725B" w:rsidRDefault="00201A11" w:rsidP="00FF1881">
      <w:pPr>
        <w:tabs>
          <w:tab w:val="left" w:pos="993"/>
          <w:tab w:val="left" w:pos="5954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6EAEB96B" w14:textId="77777777" w:rsidR="00FF1881" w:rsidRPr="000B725B" w:rsidRDefault="00FF1881" w:rsidP="00FF1881">
      <w:pPr>
        <w:jc w:val="center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อ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/บันทึก/อ่าน</w:t>
      </w:r>
    </w:p>
    <w:p w14:paraId="400C3708" w14:textId="0E66EC6B" w:rsidR="00FF1881" w:rsidRPr="000B725B" w:rsidRDefault="00FF1881" w:rsidP="00FF1881">
      <w:pPr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="00C813D5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813D5" w:rsidRPr="000B725B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C813D5" w:rsidRPr="000B725B">
        <w:rPr>
          <w:rFonts w:asciiTheme="majorBidi" w:hAnsiTheme="majorBidi" w:cstheme="majorBidi"/>
          <w:sz w:val="32"/>
          <w:szCs w:val="32"/>
          <w:cs/>
        </w:rPr>
        <w:t xml:space="preserve">ทีปกร คำพันธ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02DFCE5A" w14:textId="0F52850B" w:rsidR="00FF1881" w:rsidRPr="000B725B" w:rsidRDefault="005D1453" w:rsidP="00C00AA4">
      <w:pPr>
        <w:rPr>
          <w:rFonts w:asciiTheme="majorBidi" w:hAnsiTheme="majorBidi" w:cstheme="majorBidi"/>
          <w:color w:val="FF0000"/>
          <w:sz w:val="16"/>
          <w:szCs w:val="16"/>
        </w:rPr>
      </w:pPr>
      <w:r w:rsidRPr="000B725B">
        <w:rPr>
          <w:rFonts w:asciiTheme="majorBidi" w:hAnsiTheme="majorBidi" w:cstheme="maj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5F542B" wp14:editId="206F0DB3">
                <wp:simplePos x="0" y="0"/>
                <wp:positionH relativeFrom="page">
                  <wp:align>center</wp:align>
                </wp:positionH>
                <wp:positionV relativeFrom="paragraph">
                  <wp:posOffset>446272</wp:posOffset>
                </wp:positionV>
                <wp:extent cx="5932967" cy="88250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7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E4A33" w14:textId="77777777" w:rsidR="00D9791F" w:rsidRDefault="00D9791F" w:rsidP="00D97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F542B" id="Text Box 4" o:spid="_x0000_s1029" type="#_x0000_t202" style="position:absolute;margin-left:0;margin-top:35.15pt;width:467.15pt;height:69.5pt;z-index:251658243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" fillcolor="white [3201]" stroked="f" strokeweight=".5pt">
                <v:textbox>
                  <w:txbxContent>
                    <w:p w14:paraId="6D5E4A33" w14:textId="77777777" w:rsidR="00D9791F" w:rsidRDefault="00D9791F" w:rsidP="00D9791F"/>
                  </w:txbxContent>
                </v:textbox>
                <w10:wrap anchorx="page"/>
              </v:shape>
            </w:pict>
          </mc:Fallback>
        </mc:AlternateContent>
      </w:r>
    </w:p>
    <w:sectPr w:rsidR="00FF1881" w:rsidRPr="000B725B" w:rsidSect="00DD71E7">
      <w:type w:val="continuous"/>
      <w:pgSz w:w="11906" w:h="16838" w:code="9"/>
      <w:pgMar w:top="810" w:right="849" w:bottom="90" w:left="1276" w:header="36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7319" w14:textId="77777777" w:rsidR="00C67D18" w:rsidRDefault="00C67D18" w:rsidP="004427B2">
      <w:r>
        <w:separator/>
      </w:r>
    </w:p>
  </w:endnote>
  <w:endnote w:type="continuationSeparator" w:id="0">
    <w:p w14:paraId="48A4A737" w14:textId="77777777" w:rsidR="00C67D18" w:rsidRDefault="00C67D18" w:rsidP="004427B2">
      <w:r>
        <w:continuationSeparator/>
      </w:r>
    </w:p>
  </w:endnote>
  <w:endnote w:type="continuationNotice" w:id="1">
    <w:p w14:paraId="42CF3B1C" w14:textId="77777777" w:rsidR="00C67D18" w:rsidRDefault="00C67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9DEF" w14:textId="77777777" w:rsidR="00D9791F" w:rsidRPr="00D96E69" w:rsidRDefault="00D9791F" w:rsidP="00D9791F">
    <w:pPr>
      <w:jc w:val="center"/>
      <w:rPr>
        <w:rFonts w:ascii="TH SarabunIT๙" w:hAnsi="TH SarabunIT๙" w:cs="TH SarabunIT๙"/>
        <w:sz w:val="32"/>
        <w:szCs w:val="32"/>
      </w:rPr>
    </w:pPr>
    <w:r w:rsidRPr="00D96E69">
      <w:rPr>
        <w:rFonts w:ascii="TH SarabunIT๙" w:hAnsi="TH SarabunIT๙" w:cs="TH SarabunIT๙" w:hint="cs"/>
        <w:sz w:val="32"/>
        <w:szCs w:val="32"/>
        <w:cs/>
      </w:rPr>
      <w:t xml:space="preserve">        </w:t>
    </w:r>
    <w:r w:rsidRPr="00D96E69">
      <w:rPr>
        <w:rFonts w:ascii="TH SarabunIT๙" w:hAnsi="TH SarabunIT๙" w:cs="TH SarabunIT๙"/>
        <w:sz w:val="32"/>
        <w:szCs w:val="32"/>
        <w:cs/>
      </w:rPr>
      <w:t>(ลงชื่อ)</w:t>
    </w:r>
    <w:r w:rsidRPr="00D96E69">
      <w:rPr>
        <w:rFonts w:ascii="TH SarabunIT๙" w:hAnsi="TH SarabunIT๙" w:cs="TH SarabunIT๙"/>
        <w:sz w:val="32"/>
        <w:szCs w:val="32"/>
        <w:u w:val="dotted"/>
      </w:rPr>
      <w:t xml:space="preserve">          </w:t>
    </w:r>
    <w:r w:rsidRPr="00D96E69">
      <w:rPr>
        <w:rFonts w:ascii="TH SarabunIT๙" w:hAnsi="TH SarabunIT๙" w:cs="TH SarabunIT๙"/>
        <w:sz w:val="32"/>
        <w:szCs w:val="32"/>
        <w:u w:val="dotted"/>
        <w:cs/>
      </w:rPr>
      <w:t xml:space="preserve"> </w:t>
    </w:r>
    <w:r w:rsidRPr="00D96E69">
      <w:rPr>
        <w:rFonts w:ascii="TH SarabunIT๙" w:hAnsi="TH SarabunIT๙" w:cs="TH SarabunIT๙"/>
        <w:sz w:val="32"/>
        <w:szCs w:val="32"/>
        <w:u w:val="dotted"/>
      </w:rPr>
      <w:t xml:space="preserve">      </w:t>
    </w:r>
    <w:r w:rsidRPr="00D96E69">
      <w:rPr>
        <w:rFonts w:ascii="TH SarabunIT๙" w:hAnsi="TH SarabunIT๙" w:cs="TH SarabunIT๙"/>
        <w:sz w:val="32"/>
        <w:szCs w:val="32"/>
        <w:u w:val="dotted"/>
        <w:cs/>
      </w:rPr>
      <w:t xml:space="preserve">       </w:t>
    </w:r>
    <w:r w:rsidRPr="00D96E69">
      <w:rPr>
        <w:rFonts w:ascii="TH SarabunIT๙" w:hAnsi="TH SarabunIT๙" w:cs="TH SarabunIT๙"/>
        <w:sz w:val="32"/>
        <w:szCs w:val="32"/>
        <w:u w:val="dotted"/>
      </w:rPr>
      <w:t xml:space="preserve">    </w:t>
    </w:r>
    <w:r w:rsidRPr="00D96E69">
      <w:rPr>
        <w:rFonts w:ascii="TH SarabunIT๙" w:hAnsi="TH SarabunIT๙" w:cs="TH SarabunIT๙"/>
        <w:sz w:val="32"/>
        <w:szCs w:val="32"/>
        <w:cs/>
      </w:rPr>
      <w:t>ผู้ต้องหา/รับมอบสำเนา</w:t>
    </w:r>
  </w:p>
  <w:p w14:paraId="5843B576" w14:textId="77777777" w:rsidR="00D9791F" w:rsidRPr="00D96E69" w:rsidRDefault="00D9791F" w:rsidP="00D9791F">
    <w:pPr>
      <w:tabs>
        <w:tab w:val="left" w:pos="720"/>
        <w:tab w:val="left" w:pos="2004"/>
      </w:tabs>
      <w:jc w:val="center"/>
      <w:rPr>
        <w:rFonts w:ascii="TH SarabunIT๙" w:hAnsi="TH SarabunIT๙" w:cs="TH SarabunIT๙"/>
        <w:sz w:val="12"/>
        <w:szCs w:val="12"/>
      </w:rPr>
    </w:pPr>
  </w:p>
  <w:p w14:paraId="19919E0D" w14:textId="14679682" w:rsidR="00FD7CE9" w:rsidRPr="00D9791F" w:rsidRDefault="00D9791F" w:rsidP="00D9791F">
    <w:pPr>
      <w:pStyle w:val="Footer"/>
      <w:jc w:val="center"/>
      <w:rPr>
        <w:rFonts w:ascii="TH SarabunIT๙" w:hAnsi="TH SarabunIT๙" w:cs="TH SarabunIT๙"/>
        <w:sz w:val="32"/>
        <w:szCs w:val="32"/>
      </w:rPr>
    </w:pPr>
    <w:r w:rsidRPr="00D96E69">
      <w:rPr>
        <w:rFonts w:ascii="TH SarabunIT๙" w:hAnsi="TH SarabunIT๙" w:cs="TH SarabunIT๙"/>
        <w:sz w:val="32"/>
        <w:szCs w:val="32"/>
        <w:cs/>
      </w:rPr>
      <w:t xml:space="preserve">( </w:t>
    </w:r>
    <w:r w:rsidRPr="00D96E69">
      <w:rPr>
        <w:rFonts w:ascii="TH SarabunIT๙" w:hAnsi="TH SarabunIT๙" w:cs="TH SarabunIT๙" w:hint="cs"/>
        <w:sz w:val="32"/>
        <w:szCs w:val="32"/>
        <w:cs/>
      </w:rPr>
      <w:t>น.ส.อังควิภา หรืออัง  การบรรจง</w:t>
    </w:r>
    <w:r w:rsidRPr="00D96E69">
      <w:rPr>
        <w:rFonts w:ascii="TH SarabunIT๙" w:hAnsi="TH SarabunIT๙" w:cs="TH SarabunIT๙"/>
        <w:sz w:val="32"/>
        <w:szCs w:val="32"/>
      </w:rPr>
      <w:t xml:space="preserve"> </w:t>
    </w:r>
    <w:r w:rsidRPr="00D96E69">
      <w:rPr>
        <w:rFonts w:ascii="TH SarabunIT๙" w:hAnsi="TH SarabunIT๙" w:cs="TH SarabunIT๙"/>
        <w:sz w:val="32"/>
        <w:szCs w:val="32"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5FA7" w14:textId="77777777" w:rsidR="00D9791F" w:rsidRPr="00D96E69" w:rsidRDefault="00D9791F" w:rsidP="00D9791F">
    <w:pPr>
      <w:jc w:val="center"/>
      <w:rPr>
        <w:rFonts w:ascii="TH SarabunIT๙" w:hAnsi="TH SarabunIT๙" w:cs="TH SarabunIT๙"/>
        <w:sz w:val="32"/>
        <w:szCs w:val="32"/>
      </w:rPr>
    </w:pPr>
    <w:r w:rsidRPr="00D96E69">
      <w:rPr>
        <w:rFonts w:ascii="TH SarabunIT๙" w:hAnsi="TH SarabunIT๙" w:cs="TH SarabunIT๙" w:hint="cs"/>
        <w:sz w:val="32"/>
        <w:szCs w:val="32"/>
        <w:cs/>
      </w:rPr>
      <w:t xml:space="preserve">        </w:t>
    </w:r>
    <w:r w:rsidRPr="00D96E69">
      <w:rPr>
        <w:rFonts w:ascii="TH SarabunIT๙" w:hAnsi="TH SarabunIT๙" w:cs="TH SarabunIT๙"/>
        <w:sz w:val="32"/>
        <w:szCs w:val="32"/>
        <w:cs/>
      </w:rPr>
      <w:t>(ลงชื่อ)</w:t>
    </w:r>
    <w:r w:rsidRPr="00D96E69">
      <w:rPr>
        <w:rFonts w:ascii="TH SarabunIT๙" w:hAnsi="TH SarabunIT๙" w:cs="TH SarabunIT๙"/>
        <w:sz w:val="32"/>
        <w:szCs w:val="32"/>
        <w:u w:val="dotted"/>
      </w:rPr>
      <w:t xml:space="preserve">          </w:t>
    </w:r>
    <w:r w:rsidRPr="00D96E69">
      <w:rPr>
        <w:rFonts w:ascii="TH SarabunIT๙" w:hAnsi="TH SarabunIT๙" w:cs="TH SarabunIT๙"/>
        <w:sz w:val="32"/>
        <w:szCs w:val="32"/>
        <w:u w:val="dotted"/>
        <w:cs/>
      </w:rPr>
      <w:t xml:space="preserve"> </w:t>
    </w:r>
    <w:r w:rsidRPr="00D96E69">
      <w:rPr>
        <w:rFonts w:ascii="TH SarabunIT๙" w:hAnsi="TH SarabunIT๙" w:cs="TH SarabunIT๙"/>
        <w:sz w:val="32"/>
        <w:szCs w:val="32"/>
        <w:u w:val="dotted"/>
      </w:rPr>
      <w:t xml:space="preserve">      </w:t>
    </w:r>
    <w:r w:rsidRPr="00D96E69">
      <w:rPr>
        <w:rFonts w:ascii="TH SarabunIT๙" w:hAnsi="TH SarabunIT๙" w:cs="TH SarabunIT๙"/>
        <w:sz w:val="32"/>
        <w:szCs w:val="32"/>
        <w:u w:val="dotted"/>
        <w:cs/>
      </w:rPr>
      <w:t xml:space="preserve">       </w:t>
    </w:r>
    <w:r w:rsidRPr="00D96E69">
      <w:rPr>
        <w:rFonts w:ascii="TH SarabunIT๙" w:hAnsi="TH SarabunIT๙" w:cs="TH SarabunIT๙"/>
        <w:sz w:val="32"/>
        <w:szCs w:val="32"/>
        <w:u w:val="dotted"/>
      </w:rPr>
      <w:t xml:space="preserve">    </w:t>
    </w:r>
    <w:r w:rsidRPr="00D96E69">
      <w:rPr>
        <w:rFonts w:ascii="TH SarabunIT๙" w:hAnsi="TH SarabunIT๙" w:cs="TH SarabunIT๙"/>
        <w:sz w:val="32"/>
        <w:szCs w:val="32"/>
        <w:cs/>
      </w:rPr>
      <w:t>ผู้ต้องหา/รับมอบสำเนา</w:t>
    </w:r>
  </w:p>
  <w:p w14:paraId="075A3163" w14:textId="77777777" w:rsidR="00D9791F" w:rsidRPr="00D96E69" w:rsidRDefault="00D9791F" w:rsidP="00D9791F">
    <w:pPr>
      <w:tabs>
        <w:tab w:val="left" w:pos="720"/>
        <w:tab w:val="left" w:pos="2004"/>
      </w:tabs>
      <w:jc w:val="center"/>
      <w:rPr>
        <w:rFonts w:ascii="TH SarabunIT๙" w:hAnsi="TH SarabunIT๙" w:cs="TH SarabunIT๙"/>
        <w:sz w:val="12"/>
        <w:szCs w:val="12"/>
      </w:rPr>
    </w:pPr>
  </w:p>
  <w:p w14:paraId="01DC954D" w14:textId="72B8D209" w:rsidR="00473158" w:rsidRPr="00D9791F" w:rsidRDefault="00D9791F" w:rsidP="00D9791F">
    <w:pPr>
      <w:pStyle w:val="Footer"/>
      <w:jc w:val="center"/>
      <w:rPr>
        <w:rFonts w:ascii="TH SarabunIT๙" w:hAnsi="TH SarabunIT๙" w:cs="TH SarabunIT๙"/>
        <w:sz w:val="32"/>
        <w:szCs w:val="32"/>
      </w:rPr>
    </w:pPr>
    <w:r w:rsidRPr="00D96E69">
      <w:rPr>
        <w:rFonts w:ascii="TH SarabunIT๙" w:hAnsi="TH SarabunIT๙" w:cs="TH SarabunIT๙"/>
        <w:sz w:val="32"/>
        <w:szCs w:val="32"/>
        <w:cs/>
      </w:rPr>
      <w:t xml:space="preserve">( </w:t>
    </w:r>
    <w:r w:rsidRPr="00D96E69">
      <w:rPr>
        <w:rFonts w:ascii="TH SarabunIT๙" w:hAnsi="TH SarabunIT๙" w:cs="TH SarabunIT๙" w:hint="cs"/>
        <w:sz w:val="32"/>
        <w:szCs w:val="32"/>
        <w:cs/>
      </w:rPr>
      <w:t>น.ส.อังควิภา หรืออัง  การบรรจง</w:t>
    </w:r>
    <w:r w:rsidRPr="00D96E69">
      <w:rPr>
        <w:rFonts w:ascii="TH SarabunIT๙" w:hAnsi="TH SarabunIT๙" w:cs="TH SarabunIT๙"/>
        <w:sz w:val="32"/>
        <w:szCs w:val="32"/>
      </w:rPr>
      <w:t xml:space="preserve"> </w:t>
    </w:r>
    <w:r w:rsidRPr="00D96E69">
      <w:rPr>
        <w:rFonts w:ascii="TH SarabunIT๙" w:hAnsi="TH SarabunIT๙" w:cs="TH SarabunIT๙"/>
        <w:sz w:val="32"/>
        <w:szCs w:val="32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0E5B" w14:textId="77777777" w:rsidR="00C67D18" w:rsidRDefault="00C67D18" w:rsidP="004427B2">
      <w:r>
        <w:separator/>
      </w:r>
    </w:p>
  </w:footnote>
  <w:footnote w:type="continuationSeparator" w:id="0">
    <w:p w14:paraId="06F19ABB" w14:textId="77777777" w:rsidR="00C67D18" w:rsidRDefault="00C67D18" w:rsidP="004427B2">
      <w:r>
        <w:continuationSeparator/>
      </w:r>
    </w:p>
  </w:footnote>
  <w:footnote w:type="continuationNotice" w:id="1">
    <w:p w14:paraId="3E039E55" w14:textId="77777777" w:rsidR="00C67D18" w:rsidRDefault="00C67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082695"/>
      <w:docPartObj>
        <w:docPartGallery w:val="Page Numbers (Top of Page)"/>
        <w:docPartUnique/>
      </w:docPartObj>
    </w:sdtPr>
    <w:sdtContent>
      <w:p w14:paraId="39EFD067" w14:textId="7328E419" w:rsidR="00D9791F" w:rsidRDefault="00D9791F">
        <w:pPr>
          <w:pStyle w:val="Header"/>
          <w:jc w:val="center"/>
        </w:pPr>
        <w:r w:rsidRPr="00D9791F">
          <w:rPr>
            <w:rFonts w:ascii="TH SarabunIT๙" w:hAnsi="TH SarabunIT๙" w:cs="TH SarabunIT๙"/>
            <w:sz w:val="32"/>
            <w:szCs w:val="32"/>
            <w:lang w:val="en-US"/>
          </w:rPr>
          <w:t>-</w:t>
        </w:r>
        <w:r w:rsidRPr="00D9791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9791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9791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9791F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D9791F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D9791F">
          <w:rPr>
            <w:rFonts w:ascii="TH SarabunIT๙" w:hAnsi="TH SarabunIT๙" w:cs="TH SarabunIT๙"/>
            <w:sz w:val="32"/>
            <w:szCs w:val="32"/>
            <w:lang w:val="en-US"/>
          </w:rPr>
          <w:t>-</w:t>
        </w:r>
      </w:p>
    </w:sdtContent>
  </w:sdt>
  <w:p w14:paraId="4BEAEF81" w14:textId="77777777" w:rsidR="00473158" w:rsidRDefault="00473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3C7"/>
    <w:multiLevelType w:val="hybridMultilevel"/>
    <w:tmpl w:val="19228A12"/>
    <w:lvl w:ilvl="0" w:tplc="653C1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E1353"/>
    <w:multiLevelType w:val="hybridMultilevel"/>
    <w:tmpl w:val="15AA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61A"/>
    <w:multiLevelType w:val="hybridMultilevel"/>
    <w:tmpl w:val="C45CB9F8"/>
    <w:lvl w:ilvl="0" w:tplc="C3C848A8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C214F3"/>
    <w:multiLevelType w:val="hybridMultilevel"/>
    <w:tmpl w:val="A834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2ED3"/>
    <w:multiLevelType w:val="hybridMultilevel"/>
    <w:tmpl w:val="8C0E611A"/>
    <w:lvl w:ilvl="0" w:tplc="84EA78B0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D115F2"/>
    <w:multiLevelType w:val="hybridMultilevel"/>
    <w:tmpl w:val="36026CB0"/>
    <w:lvl w:ilvl="0" w:tplc="0F3609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10341"/>
    <w:multiLevelType w:val="hybridMultilevel"/>
    <w:tmpl w:val="4892699C"/>
    <w:lvl w:ilvl="0" w:tplc="0FBAC4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23CF5"/>
    <w:multiLevelType w:val="hybridMultilevel"/>
    <w:tmpl w:val="5DB41564"/>
    <w:lvl w:ilvl="0" w:tplc="C95699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222467"/>
    <w:multiLevelType w:val="hybridMultilevel"/>
    <w:tmpl w:val="A8683C3A"/>
    <w:lvl w:ilvl="0" w:tplc="A37C69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BB6975"/>
    <w:multiLevelType w:val="hybridMultilevel"/>
    <w:tmpl w:val="2646C86E"/>
    <w:lvl w:ilvl="0" w:tplc="EB8E5D8C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1C5292"/>
    <w:multiLevelType w:val="hybridMultilevel"/>
    <w:tmpl w:val="EACE67B6"/>
    <w:lvl w:ilvl="0" w:tplc="682CFC18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FF1B5C"/>
    <w:multiLevelType w:val="hybridMultilevel"/>
    <w:tmpl w:val="23FE4B46"/>
    <w:lvl w:ilvl="0" w:tplc="B22A99AE">
      <w:start w:val="1"/>
      <w:numFmt w:val="thaiNumbers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 w15:restartNumberingAfterBreak="0">
    <w:nsid w:val="443F614D"/>
    <w:multiLevelType w:val="hybridMultilevel"/>
    <w:tmpl w:val="C49ACBF6"/>
    <w:lvl w:ilvl="0" w:tplc="4C248F5C">
      <w:start w:val="1"/>
      <w:numFmt w:val="thaiNumbers"/>
      <w:lvlText w:val="%1."/>
      <w:lvlJc w:val="left"/>
      <w:pPr>
        <w:ind w:left="1080" w:hanging="360"/>
      </w:pPr>
      <w:rPr>
        <w:rFonts w:ascii="TH SarabunIT๙" w:eastAsia="Calibri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82119A"/>
    <w:multiLevelType w:val="hybridMultilevel"/>
    <w:tmpl w:val="6030A87C"/>
    <w:lvl w:ilvl="0" w:tplc="61266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7D0203"/>
    <w:multiLevelType w:val="hybridMultilevel"/>
    <w:tmpl w:val="9364FE46"/>
    <w:lvl w:ilvl="0" w:tplc="6890BFD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45F66"/>
    <w:multiLevelType w:val="hybridMultilevel"/>
    <w:tmpl w:val="52946C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5065FC9"/>
    <w:multiLevelType w:val="hybridMultilevel"/>
    <w:tmpl w:val="0348505C"/>
    <w:lvl w:ilvl="0" w:tplc="0D667CB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7A78B0"/>
    <w:multiLevelType w:val="hybridMultilevel"/>
    <w:tmpl w:val="FA6EF024"/>
    <w:lvl w:ilvl="0" w:tplc="54D62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2A412E"/>
    <w:multiLevelType w:val="multilevel"/>
    <w:tmpl w:val="2DAEF80E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  <w:bCs/>
        <w:color w:val="auto"/>
        <w:sz w:val="32"/>
        <w:szCs w:val="32"/>
        <w:lang w:bidi="th-TH"/>
      </w:rPr>
    </w:lvl>
    <w:lvl w:ilvl="1">
      <w:start w:val="1"/>
      <w:numFmt w:val="thaiNumbers"/>
      <w:lvlText w:val="%2."/>
      <w:lvlJc w:val="left"/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19C4DEA"/>
    <w:multiLevelType w:val="hybridMultilevel"/>
    <w:tmpl w:val="F27C2858"/>
    <w:lvl w:ilvl="0" w:tplc="763C6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5263A"/>
    <w:multiLevelType w:val="hybridMultilevel"/>
    <w:tmpl w:val="D1B82E1C"/>
    <w:lvl w:ilvl="0" w:tplc="6F324B0A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41BE2"/>
    <w:multiLevelType w:val="hybridMultilevel"/>
    <w:tmpl w:val="C8E69EC2"/>
    <w:lvl w:ilvl="0" w:tplc="E10E5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0321416">
    <w:abstractNumId w:val="21"/>
  </w:num>
  <w:num w:numId="2" w16cid:durableId="1247031161">
    <w:abstractNumId w:val="5"/>
  </w:num>
  <w:num w:numId="3" w16cid:durableId="1680233292">
    <w:abstractNumId w:val="19"/>
  </w:num>
  <w:num w:numId="4" w16cid:durableId="1146707381">
    <w:abstractNumId w:val="6"/>
  </w:num>
  <w:num w:numId="5" w16cid:durableId="148911442">
    <w:abstractNumId w:val="0"/>
  </w:num>
  <w:num w:numId="6" w16cid:durableId="1847356305">
    <w:abstractNumId w:val="13"/>
  </w:num>
  <w:num w:numId="7" w16cid:durableId="1425567343">
    <w:abstractNumId w:val="17"/>
  </w:num>
  <w:num w:numId="8" w16cid:durableId="1613708749">
    <w:abstractNumId w:val="8"/>
  </w:num>
  <w:num w:numId="9" w16cid:durableId="1276445913">
    <w:abstractNumId w:val="15"/>
  </w:num>
  <w:num w:numId="10" w16cid:durableId="1314483864">
    <w:abstractNumId w:val="4"/>
  </w:num>
  <w:num w:numId="11" w16cid:durableId="1132943350">
    <w:abstractNumId w:val="3"/>
  </w:num>
  <w:num w:numId="12" w16cid:durableId="79449963">
    <w:abstractNumId w:val="14"/>
  </w:num>
  <w:num w:numId="13" w16cid:durableId="1792287097">
    <w:abstractNumId w:val="1"/>
  </w:num>
  <w:num w:numId="14" w16cid:durableId="118184842">
    <w:abstractNumId w:val="12"/>
  </w:num>
  <w:num w:numId="15" w16cid:durableId="2119785987">
    <w:abstractNumId w:val="16"/>
  </w:num>
  <w:num w:numId="16" w16cid:durableId="2044673191">
    <w:abstractNumId w:val="20"/>
  </w:num>
  <w:num w:numId="17" w16cid:durableId="1142775949">
    <w:abstractNumId w:val="10"/>
  </w:num>
  <w:num w:numId="18" w16cid:durableId="967123469">
    <w:abstractNumId w:val="2"/>
  </w:num>
  <w:num w:numId="19" w16cid:durableId="1653022556">
    <w:abstractNumId w:val="9"/>
  </w:num>
  <w:num w:numId="20" w16cid:durableId="476188637">
    <w:abstractNumId w:val="7"/>
  </w:num>
  <w:num w:numId="21" w16cid:durableId="502015199">
    <w:abstractNumId w:val="11"/>
  </w:num>
  <w:num w:numId="22" w16cid:durableId="1216117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24"/>
    <w:rsid w:val="00000AAC"/>
    <w:rsid w:val="00000B5D"/>
    <w:rsid w:val="00000FBF"/>
    <w:rsid w:val="0000199C"/>
    <w:rsid w:val="00002320"/>
    <w:rsid w:val="00002C37"/>
    <w:rsid w:val="00003E25"/>
    <w:rsid w:val="0000427E"/>
    <w:rsid w:val="000044F2"/>
    <w:rsid w:val="00004CAB"/>
    <w:rsid w:val="0000522A"/>
    <w:rsid w:val="0000527B"/>
    <w:rsid w:val="00005485"/>
    <w:rsid w:val="00005762"/>
    <w:rsid w:val="00005B75"/>
    <w:rsid w:val="00005FB8"/>
    <w:rsid w:val="00005FE3"/>
    <w:rsid w:val="000061B7"/>
    <w:rsid w:val="00007B0A"/>
    <w:rsid w:val="00007D8C"/>
    <w:rsid w:val="00007EC4"/>
    <w:rsid w:val="00010374"/>
    <w:rsid w:val="00010BA9"/>
    <w:rsid w:val="00011079"/>
    <w:rsid w:val="00011337"/>
    <w:rsid w:val="00011F40"/>
    <w:rsid w:val="000129D7"/>
    <w:rsid w:val="00012D1E"/>
    <w:rsid w:val="000137BC"/>
    <w:rsid w:val="00014303"/>
    <w:rsid w:val="00014457"/>
    <w:rsid w:val="00014604"/>
    <w:rsid w:val="00014743"/>
    <w:rsid w:val="00014796"/>
    <w:rsid w:val="00015A45"/>
    <w:rsid w:val="00015F57"/>
    <w:rsid w:val="0001603B"/>
    <w:rsid w:val="00016E82"/>
    <w:rsid w:val="00016FF1"/>
    <w:rsid w:val="000176D2"/>
    <w:rsid w:val="000179A9"/>
    <w:rsid w:val="00017B71"/>
    <w:rsid w:val="00020985"/>
    <w:rsid w:val="00021091"/>
    <w:rsid w:val="00021381"/>
    <w:rsid w:val="000217D2"/>
    <w:rsid w:val="0002204A"/>
    <w:rsid w:val="00022F22"/>
    <w:rsid w:val="00023158"/>
    <w:rsid w:val="00023210"/>
    <w:rsid w:val="00023D3A"/>
    <w:rsid w:val="000262A2"/>
    <w:rsid w:val="00027F8F"/>
    <w:rsid w:val="00030381"/>
    <w:rsid w:val="00030610"/>
    <w:rsid w:val="0003066B"/>
    <w:rsid w:val="00030793"/>
    <w:rsid w:val="000319EB"/>
    <w:rsid w:val="00031C71"/>
    <w:rsid w:val="0003380E"/>
    <w:rsid w:val="00033D13"/>
    <w:rsid w:val="00034544"/>
    <w:rsid w:val="00034577"/>
    <w:rsid w:val="00034AC8"/>
    <w:rsid w:val="00034E1A"/>
    <w:rsid w:val="00034F29"/>
    <w:rsid w:val="00035078"/>
    <w:rsid w:val="000354A2"/>
    <w:rsid w:val="00037213"/>
    <w:rsid w:val="00037308"/>
    <w:rsid w:val="00037BF4"/>
    <w:rsid w:val="00037ED5"/>
    <w:rsid w:val="00037EE4"/>
    <w:rsid w:val="00037EF2"/>
    <w:rsid w:val="000406DB"/>
    <w:rsid w:val="000407E0"/>
    <w:rsid w:val="0004106B"/>
    <w:rsid w:val="00042E88"/>
    <w:rsid w:val="00043972"/>
    <w:rsid w:val="00043C88"/>
    <w:rsid w:val="00044390"/>
    <w:rsid w:val="000446CB"/>
    <w:rsid w:val="00044D00"/>
    <w:rsid w:val="000475D4"/>
    <w:rsid w:val="00050373"/>
    <w:rsid w:val="00050B92"/>
    <w:rsid w:val="00052072"/>
    <w:rsid w:val="000522CE"/>
    <w:rsid w:val="00052CE5"/>
    <w:rsid w:val="000533A4"/>
    <w:rsid w:val="000552D8"/>
    <w:rsid w:val="00055807"/>
    <w:rsid w:val="0005608F"/>
    <w:rsid w:val="00056955"/>
    <w:rsid w:val="00056AED"/>
    <w:rsid w:val="00056CDC"/>
    <w:rsid w:val="00057120"/>
    <w:rsid w:val="00057EAB"/>
    <w:rsid w:val="000606E2"/>
    <w:rsid w:val="00061911"/>
    <w:rsid w:val="0006291A"/>
    <w:rsid w:val="000633FE"/>
    <w:rsid w:val="00064776"/>
    <w:rsid w:val="00065A95"/>
    <w:rsid w:val="0006688E"/>
    <w:rsid w:val="00066F49"/>
    <w:rsid w:val="00070B0C"/>
    <w:rsid w:val="000726F8"/>
    <w:rsid w:val="000729A6"/>
    <w:rsid w:val="00072F53"/>
    <w:rsid w:val="00073196"/>
    <w:rsid w:val="00074EE2"/>
    <w:rsid w:val="000754BC"/>
    <w:rsid w:val="000754BE"/>
    <w:rsid w:val="00076411"/>
    <w:rsid w:val="0007728F"/>
    <w:rsid w:val="00077379"/>
    <w:rsid w:val="00077E4A"/>
    <w:rsid w:val="00081AED"/>
    <w:rsid w:val="00081CBE"/>
    <w:rsid w:val="00082511"/>
    <w:rsid w:val="00082916"/>
    <w:rsid w:val="00083F17"/>
    <w:rsid w:val="00085394"/>
    <w:rsid w:val="00085946"/>
    <w:rsid w:val="00085CA6"/>
    <w:rsid w:val="0008740B"/>
    <w:rsid w:val="000875C3"/>
    <w:rsid w:val="00087AF9"/>
    <w:rsid w:val="00090598"/>
    <w:rsid w:val="00092E17"/>
    <w:rsid w:val="000932DD"/>
    <w:rsid w:val="000937CD"/>
    <w:rsid w:val="00094559"/>
    <w:rsid w:val="00096143"/>
    <w:rsid w:val="00096A2D"/>
    <w:rsid w:val="00096ADA"/>
    <w:rsid w:val="00096B63"/>
    <w:rsid w:val="00096FB3"/>
    <w:rsid w:val="00097AC0"/>
    <w:rsid w:val="000A01D9"/>
    <w:rsid w:val="000A31C6"/>
    <w:rsid w:val="000A3BE4"/>
    <w:rsid w:val="000A3F73"/>
    <w:rsid w:val="000A40E0"/>
    <w:rsid w:val="000A4DAE"/>
    <w:rsid w:val="000A4FB6"/>
    <w:rsid w:val="000A6F76"/>
    <w:rsid w:val="000A7C49"/>
    <w:rsid w:val="000B05C2"/>
    <w:rsid w:val="000B12C8"/>
    <w:rsid w:val="000B1B71"/>
    <w:rsid w:val="000B3118"/>
    <w:rsid w:val="000B4837"/>
    <w:rsid w:val="000B5268"/>
    <w:rsid w:val="000B5797"/>
    <w:rsid w:val="000B57E4"/>
    <w:rsid w:val="000B5E86"/>
    <w:rsid w:val="000B5F7A"/>
    <w:rsid w:val="000B62F1"/>
    <w:rsid w:val="000B638D"/>
    <w:rsid w:val="000B66ED"/>
    <w:rsid w:val="000B68A8"/>
    <w:rsid w:val="000B725B"/>
    <w:rsid w:val="000B77D6"/>
    <w:rsid w:val="000B7E0D"/>
    <w:rsid w:val="000C02D3"/>
    <w:rsid w:val="000C0A83"/>
    <w:rsid w:val="000C1A7C"/>
    <w:rsid w:val="000C2751"/>
    <w:rsid w:val="000C317A"/>
    <w:rsid w:val="000C3858"/>
    <w:rsid w:val="000C39C8"/>
    <w:rsid w:val="000C3BBE"/>
    <w:rsid w:val="000C3ED5"/>
    <w:rsid w:val="000C5BA5"/>
    <w:rsid w:val="000C6C14"/>
    <w:rsid w:val="000C716D"/>
    <w:rsid w:val="000C7AC9"/>
    <w:rsid w:val="000D02C3"/>
    <w:rsid w:val="000D084E"/>
    <w:rsid w:val="000D1936"/>
    <w:rsid w:val="000D35BF"/>
    <w:rsid w:val="000D4A85"/>
    <w:rsid w:val="000D4C7C"/>
    <w:rsid w:val="000D605D"/>
    <w:rsid w:val="000D65D1"/>
    <w:rsid w:val="000D67D9"/>
    <w:rsid w:val="000D759E"/>
    <w:rsid w:val="000D7B6A"/>
    <w:rsid w:val="000E0363"/>
    <w:rsid w:val="000E0D3B"/>
    <w:rsid w:val="000E0FE6"/>
    <w:rsid w:val="000E1C22"/>
    <w:rsid w:val="000E2C97"/>
    <w:rsid w:val="000E3E35"/>
    <w:rsid w:val="000E444F"/>
    <w:rsid w:val="000E64F5"/>
    <w:rsid w:val="000E6B58"/>
    <w:rsid w:val="000F0207"/>
    <w:rsid w:val="000F0216"/>
    <w:rsid w:val="000F0D07"/>
    <w:rsid w:val="000F18A1"/>
    <w:rsid w:val="000F1ABA"/>
    <w:rsid w:val="000F1EF1"/>
    <w:rsid w:val="000F222F"/>
    <w:rsid w:val="000F24F7"/>
    <w:rsid w:val="000F29E8"/>
    <w:rsid w:val="000F2EEA"/>
    <w:rsid w:val="000F33E3"/>
    <w:rsid w:val="000F655C"/>
    <w:rsid w:val="000F6847"/>
    <w:rsid w:val="000F6CC1"/>
    <w:rsid w:val="000F6EA1"/>
    <w:rsid w:val="000F7261"/>
    <w:rsid w:val="00100307"/>
    <w:rsid w:val="00100616"/>
    <w:rsid w:val="00100C99"/>
    <w:rsid w:val="001010FF"/>
    <w:rsid w:val="001012B7"/>
    <w:rsid w:val="001019EE"/>
    <w:rsid w:val="00101B34"/>
    <w:rsid w:val="00101CF9"/>
    <w:rsid w:val="00102161"/>
    <w:rsid w:val="00102C9E"/>
    <w:rsid w:val="00102DFC"/>
    <w:rsid w:val="001031E9"/>
    <w:rsid w:val="00103803"/>
    <w:rsid w:val="0010381A"/>
    <w:rsid w:val="00103B90"/>
    <w:rsid w:val="00103F2E"/>
    <w:rsid w:val="001041A5"/>
    <w:rsid w:val="001042E2"/>
    <w:rsid w:val="001044FE"/>
    <w:rsid w:val="00104645"/>
    <w:rsid w:val="00105A84"/>
    <w:rsid w:val="00105C7C"/>
    <w:rsid w:val="001065F8"/>
    <w:rsid w:val="001069ED"/>
    <w:rsid w:val="00107842"/>
    <w:rsid w:val="0011016D"/>
    <w:rsid w:val="0011284F"/>
    <w:rsid w:val="00113912"/>
    <w:rsid w:val="00113BC4"/>
    <w:rsid w:val="00114699"/>
    <w:rsid w:val="0011625C"/>
    <w:rsid w:val="0011630F"/>
    <w:rsid w:val="00116BEA"/>
    <w:rsid w:val="00116F38"/>
    <w:rsid w:val="0012146B"/>
    <w:rsid w:val="00121731"/>
    <w:rsid w:val="00122606"/>
    <w:rsid w:val="00122B46"/>
    <w:rsid w:val="00122BD9"/>
    <w:rsid w:val="001241BF"/>
    <w:rsid w:val="00124A0E"/>
    <w:rsid w:val="00125A8C"/>
    <w:rsid w:val="00126847"/>
    <w:rsid w:val="0012750D"/>
    <w:rsid w:val="001301E6"/>
    <w:rsid w:val="001316F0"/>
    <w:rsid w:val="0013199E"/>
    <w:rsid w:val="0013406D"/>
    <w:rsid w:val="001349A9"/>
    <w:rsid w:val="00134AE4"/>
    <w:rsid w:val="0013508F"/>
    <w:rsid w:val="00135310"/>
    <w:rsid w:val="001358CA"/>
    <w:rsid w:val="00135C50"/>
    <w:rsid w:val="00136368"/>
    <w:rsid w:val="00136547"/>
    <w:rsid w:val="00140501"/>
    <w:rsid w:val="00141AE9"/>
    <w:rsid w:val="0014212F"/>
    <w:rsid w:val="0014247A"/>
    <w:rsid w:val="00142B3B"/>
    <w:rsid w:val="00143334"/>
    <w:rsid w:val="0014363F"/>
    <w:rsid w:val="00144384"/>
    <w:rsid w:val="0014517F"/>
    <w:rsid w:val="001457CB"/>
    <w:rsid w:val="0014590A"/>
    <w:rsid w:val="00146448"/>
    <w:rsid w:val="00146CAE"/>
    <w:rsid w:val="00147CB7"/>
    <w:rsid w:val="00151112"/>
    <w:rsid w:val="0015264E"/>
    <w:rsid w:val="00152A1D"/>
    <w:rsid w:val="00153FF3"/>
    <w:rsid w:val="001547A6"/>
    <w:rsid w:val="0015593F"/>
    <w:rsid w:val="00155D43"/>
    <w:rsid w:val="00156274"/>
    <w:rsid w:val="001562AD"/>
    <w:rsid w:val="00156CE4"/>
    <w:rsid w:val="00156D70"/>
    <w:rsid w:val="00157D92"/>
    <w:rsid w:val="00160B84"/>
    <w:rsid w:val="00161926"/>
    <w:rsid w:val="00161F15"/>
    <w:rsid w:val="00162F94"/>
    <w:rsid w:val="0016397F"/>
    <w:rsid w:val="00163B46"/>
    <w:rsid w:val="00164140"/>
    <w:rsid w:val="001642BD"/>
    <w:rsid w:val="00164AD1"/>
    <w:rsid w:val="00164FD1"/>
    <w:rsid w:val="00165C31"/>
    <w:rsid w:val="001668A0"/>
    <w:rsid w:val="001703F6"/>
    <w:rsid w:val="00170E41"/>
    <w:rsid w:val="0017128A"/>
    <w:rsid w:val="0017164C"/>
    <w:rsid w:val="00173004"/>
    <w:rsid w:val="001747F7"/>
    <w:rsid w:val="00174D1E"/>
    <w:rsid w:val="00174E81"/>
    <w:rsid w:val="00175709"/>
    <w:rsid w:val="00176109"/>
    <w:rsid w:val="00176CAC"/>
    <w:rsid w:val="00176F11"/>
    <w:rsid w:val="00180532"/>
    <w:rsid w:val="00181A8D"/>
    <w:rsid w:val="00182904"/>
    <w:rsid w:val="00182FA1"/>
    <w:rsid w:val="00183660"/>
    <w:rsid w:val="001839D6"/>
    <w:rsid w:val="00183A52"/>
    <w:rsid w:val="001840F7"/>
    <w:rsid w:val="001845CD"/>
    <w:rsid w:val="0018464C"/>
    <w:rsid w:val="001847E8"/>
    <w:rsid w:val="00184AE0"/>
    <w:rsid w:val="00185A7D"/>
    <w:rsid w:val="00185F7C"/>
    <w:rsid w:val="00187019"/>
    <w:rsid w:val="001877F5"/>
    <w:rsid w:val="00190989"/>
    <w:rsid w:val="00190AA4"/>
    <w:rsid w:val="00190E23"/>
    <w:rsid w:val="00191273"/>
    <w:rsid w:val="00191B45"/>
    <w:rsid w:val="00191F8C"/>
    <w:rsid w:val="00191FCA"/>
    <w:rsid w:val="00192A19"/>
    <w:rsid w:val="00192D66"/>
    <w:rsid w:val="0019315E"/>
    <w:rsid w:val="001938C2"/>
    <w:rsid w:val="00194082"/>
    <w:rsid w:val="001947AC"/>
    <w:rsid w:val="001949BB"/>
    <w:rsid w:val="00194A0C"/>
    <w:rsid w:val="00194DAA"/>
    <w:rsid w:val="001952E9"/>
    <w:rsid w:val="00196712"/>
    <w:rsid w:val="00197EAA"/>
    <w:rsid w:val="001A010E"/>
    <w:rsid w:val="001A0257"/>
    <w:rsid w:val="001A103C"/>
    <w:rsid w:val="001A1A0E"/>
    <w:rsid w:val="001A230C"/>
    <w:rsid w:val="001A2BD6"/>
    <w:rsid w:val="001A34B0"/>
    <w:rsid w:val="001A3922"/>
    <w:rsid w:val="001A3DD5"/>
    <w:rsid w:val="001A44F1"/>
    <w:rsid w:val="001A4531"/>
    <w:rsid w:val="001A4C53"/>
    <w:rsid w:val="001A4CD4"/>
    <w:rsid w:val="001A590C"/>
    <w:rsid w:val="001A64CB"/>
    <w:rsid w:val="001A6AFD"/>
    <w:rsid w:val="001A6F94"/>
    <w:rsid w:val="001A715B"/>
    <w:rsid w:val="001A790F"/>
    <w:rsid w:val="001B02BD"/>
    <w:rsid w:val="001B0BC6"/>
    <w:rsid w:val="001B3D38"/>
    <w:rsid w:val="001B42C5"/>
    <w:rsid w:val="001B433A"/>
    <w:rsid w:val="001B4520"/>
    <w:rsid w:val="001B6350"/>
    <w:rsid w:val="001B6362"/>
    <w:rsid w:val="001B682F"/>
    <w:rsid w:val="001B68E8"/>
    <w:rsid w:val="001B705C"/>
    <w:rsid w:val="001B7B09"/>
    <w:rsid w:val="001C18B7"/>
    <w:rsid w:val="001C1D3D"/>
    <w:rsid w:val="001C2254"/>
    <w:rsid w:val="001C2F6C"/>
    <w:rsid w:val="001C31CA"/>
    <w:rsid w:val="001C4278"/>
    <w:rsid w:val="001C454A"/>
    <w:rsid w:val="001C47FD"/>
    <w:rsid w:val="001C5494"/>
    <w:rsid w:val="001C596E"/>
    <w:rsid w:val="001C600F"/>
    <w:rsid w:val="001C69C8"/>
    <w:rsid w:val="001C6EA3"/>
    <w:rsid w:val="001C704B"/>
    <w:rsid w:val="001C720F"/>
    <w:rsid w:val="001C7B17"/>
    <w:rsid w:val="001C7B1B"/>
    <w:rsid w:val="001D0F71"/>
    <w:rsid w:val="001D1BDC"/>
    <w:rsid w:val="001D1C64"/>
    <w:rsid w:val="001D1F8B"/>
    <w:rsid w:val="001D3C33"/>
    <w:rsid w:val="001D45A6"/>
    <w:rsid w:val="001D4BCE"/>
    <w:rsid w:val="001D511A"/>
    <w:rsid w:val="001D5242"/>
    <w:rsid w:val="001D7815"/>
    <w:rsid w:val="001E02A4"/>
    <w:rsid w:val="001E1271"/>
    <w:rsid w:val="001E1422"/>
    <w:rsid w:val="001E2916"/>
    <w:rsid w:val="001E3FC6"/>
    <w:rsid w:val="001E423A"/>
    <w:rsid w:val="001E5273"/>
    <w:rsid w:val="001E57EF"/>
    <w:rsid w:val="001E581F"/>
    <w:rsid w:val="001E6747"/>
    <w:rsid w:val="001E68A5"/>
    <w:rsid w:val="001F0598"/>
    <w:rsid w:val="001F1369"/>
    <w:rsid w:val="001F1EB7"/>
    <w:rsid w:val="001F36F6"/>
    <w:rsid w:val="001F37A3"/>
    <w:rsid w:val="001F5B43"/>
    <w:rsid w:val="001F5EE0"/>
    <w:rsid w:val="001F6042"/>
    <w:rsid w:val="001F6229"/>
    <w:rsid w:val="001F656D"/>
    <w:rsid w:val="001F65EC"/>
    <w:rsid w:val="001F66CC"/>
    <w:rsid w:val="001F7BB9"/>
    <w:rsid w:val="00200171"/>
    <w:rsid w:val="00200BBB"/>
    <w:rsid w:val="0020126E"/>
    <w:rsid w:val="00201A11"/>
    <w:rsid w:val="00202387"/>
    <w:rsid w:val="002023E2"/>
    <w:rsid w:val="00202D72"/>
    <w:rsid w:val="0020314F"/>
    <w:rsid w:val="00203595"/>
    <w:rsid w:val="00203C43"/>
    <w:rsid w:val="00203ED2"/>
    <w:rsid w:val="002042F3"/>
    <w:rsid w:val="00204343"/>
    <w:rsid w:val="0020494E"/>
    <w:rsid w:val="00204E55"/>
    <w:rsid w:val="00204F6D"/>
    <w:rsid w:val="00205263"/>
    <w:rsid w:val="0020597A"/>
    <w:rsid w:val="00205C64"/>
    <w:rsid w:val="00206989"/>
    <w:rsid w:val="00206EAA"/>
    <w:rsid w:val="00206F79"/>
    <w:rsid w:val="0020700B"/>
    <w:rsid w:val="002107B3"/>
    <w:rsid w:val="00210CB7"/>
    <w:rsid w:val="002117CE"/>
    <w:rsid w:val="002119F8"/>
    <w:rsid w:val="00211B57"/>
    <w:rsid w:val="00212588"/>
    <w:rsid w:val="0021298E"/>
    <w:rsid w:val="00214862"/>
    <w:rsid w:val="00216696"/>
    <w:rsid w:val="00217199"/>
    <w:rsid w:val="00217915"/>
    <w:rsid w:val="002227F5"/>
    <w:rsid w:val="00222B36"/>
    <w:rsid w:val="00222CF0"/>
    <w:rsid w:val="00223B9D"/>
    <w:rsid w:val="00225538"/>
    <w:rsid w:val="0022605E"/>
    <w:rsid w:val="0022678A"/>
    <w:rsid w:val="002267A2"/>
    <w:rsid w:val="00226B84"/>
    <w:rsid w:val="002279EE"/>
    <w:rsid w:val="002301E4"/>
    <w:rsid w:val="00230F9A"/>
    <w:rsid w:val="002325F7"/>
    <w:rsid w:val="00232DFB"/>
    <w:rsid w:val="00233714"/>
    <w:rsid w:val="00233F97"/>
    <w:rsid w:val="00234708"/>
    <w:rsid w:val="00234781"/>
    <w:rsid w:val="00234EBC"/>
    <w:rsid w:val="00235B8B"/>
    <w:rsid w:val="002373A2"/>
    <w:rsid w:val="00237A8F"/>
    <w:rsid w:val="00240204"/>
    <w:rsid w:val="00240519"/>
    <w:rsid w:val="00240989"/>
    <w:rsid w:val="00240B47"/>
    <w:rsid w:val="00240B5B"/>
    <w:rsid w:val="00240B6E"/>
    <w:rsid w:val="0024100D"/>
    <w:rsid w:val="002410AA"/>
    <w:rsid w:val="00241A03"/>
    <w:rsid w:val="00241A87"/>
    <w:rsid w:val="00241C8C"/>
    <w:rsid w:val="00241DA8"/>
    <w:rsid w:val="00242482"/>
    <w:rsid w:val="00242579"/>
    <w:rsid w:val="00242700"/>
    <w:rsid w:val="00242971"/>
    <w:rsid w:val="00242B76"/>
    <w:rsid w:val="00242EFB"/>
    <w:rsid w:val="00243099"/>
    <w:rsid w:val="002444E9"/>
    <w:rsid w:val="00244C17"/>
    <w:rsid w:val="0024563F"/>
    <w:rsid w:val="00245750"/>
    <w:rsid w:val="0024586C"/>
    <w:rsid w:val="00245BF7"/>
    <w:rsid w:val="002473C5"/>
    <w:rsid w:val="00247A13"/>
    <w:rsid w:val="00247C74"/>
    <w:rsid w:val="00250262"/>
    <w:rsid w:val="002505AA"/>
    <w:rsid w:val="00250CF3"/>
    <w:rsid w:val="002510F9"/>
    <w:rsid w:val="002510FB"/>
    <w:rsid w:val="002518A5"/>
    <w:rsid w:val="00251F28"/>
    <w:rsid w:val="00253C8F"/>
    <w:rsid w:val="002544DB"/>
    <w:rsid w:val="002547D9"/>
    <w:rsid w:val="002548B0"/>
    <w:rsid w:val="00254D9C"/>
    <w:rsid w:val="00255971"/>
    <w:rsid w:val="00256E40"/>
    <w:rsid w:val="002575B5"/>
    <w:rsid w:val="002579E9"/>
    <w:rsid w:val="00260009"/>
    <w:rsid w:val="00261453"/>
    <w:rsid w:val="00261473"/>
    <w:rsid w:val="002630FB"/>
    <w:rsid w:val="00263273"/>
    <w:rsid w:val="00263758"/>
    <w:rsid w:val="002656F3"/>
    <w:rsid w:val="00266846"/>
    <w:rsid w:val="002676B9"/>
    <w:rsid w:val="00270385"/>
    <w:rsid w:val="0027059C"/>
    <w:rsid w:val="00270A56"/>
    <w:rsid w:val="00270FBD"/>
    <w:rsid w:val="0027133F"/>
    <w:rsid w:val="002726A2"/>
    <w:rsid w:val="0027287F"/>
    <w:rsid w:val="002749BD"/>
    <w:rsid w:val="00274A4E"/>
    <w:rsid w:val="00274DDD"/>
    <w:rsid w:val="0027524F"/>
    <w:rsid w:val="0027536E"/>
    <w:rsid w:val="0027562F"/>
    <w:rsid w:val="00276BC2"/>
    <w:rsid w:val="00277A9D"/>
    <w:rsid w:val="00280591"/>
    <w:rsid w:val="00281E85"/>
    <w:rsid w:val="002828AF"/>
    <w:rsid w:val="00282AE7"/>
    <w:rsid w:val="00282FBE"/>
    <w:rsid w:val="00283491"/>
    <w:rsid w:val="00284D05"/>
    <w:rsid w:val="002904B9"/>
    <w:rsid w:val="00290844"/>
    <w:rsid w:val="00290D4A"/>
    <w:rsid w:val="00290FC7"/>
    <w:rsid w:val="002919D6"/>
    <w:rsid w:val="002923F2"/>
    <w:rsid w:val="00292497"/>
    <w:rsid w:val="00293092"/>
    <w:rsid w:val="00293502"/>
    <w:rsid w:val="00294E7B"/>
    <w:rsid w:val="002951F6"/>
    <w:rsid w:val="002957D4"/>
    <w:rsid w:val="00295A0E"/>
    <w:rsid w:val="00296B0F"/>
    <w:rsid w:val="00296C50"/>
    <w:rsid w:val="002975E6"/>
    <w:rsid w:val="0029769C"/>
    <w:rsid w:val="002A02CC"/>
    <w:rsid w:val="002A043A"/>
    <w:rsid w:val="002A05C3"/>
    <w:rsid w:val="002A0E50"/>
    <w:rsid w:val="002A2553"/>
    <w:rsid w:val="002A27FE"/>
    <w:rsid w:val="002A3967"/>
    <w:rsid w:val="002A39BD"/>
    <w:rsid w:val="002A524E"/>
    <w:rsid w:val="002A5475"/>
    <w:rsid w:val="002A5884"/>
    <w:rsid w:val="002A5889"/>
    <w:rsid w:val="002A5D94"/>
    <w:rsid w:val="002A6358"/>
    <w:rsid w:val="002A68AF"/>
    <w:rsid w:val="002A6DDC"/>
    <w:rsid w:val="002A78CD"/>
    <w:rsid w:val="002B0742"/>
    <w:rsid w:val="002B1A00"/>
    <w:rsid w:val="002B2212"/>
    <w:rsid w:val="002B26CD"/>
    <w:rsid w:val="002B3269"/>
    <w:rsid w:val="002B3F1A"/>
    <w:rsid w:val="002B5972"/>
    <w:rsid w:val="002B59CA"/>
    <w:rsid w:val="002B65A0"/>
    <w:rsid w:val="002B797F"/>
    <w:rsid w:val="002B7B91"/>
    <w:rsid w:val="002C054B"/>
    <w:rsid w:val="002C10B1"/>
    <w:rsid w:val="002C1190"/>
    <w:rsid w:val="002C2FFB"/>
    <w:rsid w:val="002C3A28"/>
    <w:rsid w:val="002C3C26"/>
    <w:rsid w:val="002C47F9"/>
    <w:rsid w:val="002C5382"/>
    <w:rsid w:val="002C55CF"/>
    <w:rsid w:val="002C57C8"/>
    <w:rsid w:val="002C5967"/>
    <w:rsid w:val="002C78B9"/>
    <w:rsid w:val="002D07D4"/>
    <w:rsid w:val="002D0AB7"/>
    <w:rsid w:val="002D0D1A"/>
    <w:rsid w:val="002D17F6"/>
    <w:rsid w:val="002D1D21"/>
    <w:rsid w:val="002D223E"/>
    <w:rsid w:val="002D256A"/>
    <w:rsid w:val="002D2902"/>
    <w:rsid w:val="002D367E"/>
    <w:rsid w:val="002D4029"/>
    <w:rsid w:val="002D41F7"/>
    <w:rsid w:val="002D441E"/>
    <w:rsid w:val="002D544C"/>
    <w:rsid w:val="002D54CF"/>
    <w:rsid w:val="002D5B69"/>
    <w:rsid w:val="002D6084"/>
    <w:rsid w:val="002D60A0"/>
    <w:rsid w:val="002D65C9"/>
    <w:rsid w:val="002D6A29"/>
    <w:rsid w:val="002D6CC8"/>
    <w:rsid w:val="002D79FC"/>
    <w:rsid w:val="002D7D76"/>
    <w:rsid w:val="002E01F9"/>
    <w:rsid w:val="002E15BD"/>
    <w:rsid w:val="002E249D"/>
    <w:rsid w:val="002E31E8"/>
    <w:rsid w:val="002E3C78"/>
    <w:rsid w:val="002E43FA"/>
    <w:rsid w:val="002E444D"/>
    <w:rsid w:val="002E55BA"/>
    <w:rsid w:val="002E5CB9"/>
    <w:rsid w:val="002E5DB1"/>
    <w:rsid w:val="002E6582"/>
    <w:rsid w:val="002E65D7"/>
    <w:rsid w:val="002E69BE"/>
    <w:rsid w:val="002E6B18"/>
    <w:rsid w:val="002E70EC"/>
    <w:rsid w:val="002E7DF5"/>
    <w:rsid w:val="002F0030"/>
    <w:rsid w:val="002F0C47"/>
    <w:rsid w:val="002F1071"/>
    <w:rsid w:val="002F2E71"/>
    <w:rsid w:val="002F3E60"/>
    <w:rsid w:val="002F4C78"/>
    <w:rsid w:val="002F4CBD"/>
    <w:rsid w:val="002F57A3"/>
    <w:rsid w:val="002F580E"/>
    <w:rsid w:val="002F5A83"/>
    <w:rsid w:val="002F5B50"/>
    <w:rsid w:val="002F5C1D"/>
    <w:rsid w:val="002F72C6"/>
    <w:rsid w:val="003000FF"/>
    <w:rsid w:val="00300D2F"/>
    <w:rsid w:val="00301A82"/>
    <w:rsid w:val="00302354"/>
    <w:rsid w:val="00302A1C"/>
    <w:rsid w:val="00302BCF"/>
    <w:rsid w:val="00304285"/>
    <w:rsid w:val="00304E6E"/>
    <w:rsid w:val="00305B02"/>
    <w:rsid w:val="003074C2"/>
    <w:rsid w:val="00307BDF"/>
    <w:rsid w:val="00310BD2"/>
    <w:rsid w:val="00310C38"/>
    <w:rsid w:val="0031155C"/>
    <w:rsid w:val="003116EB"/>
    <w:rsid w:val="00312411"/>
    <w:rsid w:val="003135F6"/>
    <w:rsid w:val="0031524E"/>
    <w:rsid w:val="003154E0"/>
    <w:rsid w:val="00316238"/>
    <w:rsid w:val="0031661A"/>
    <w:rsid w:val="00316A1A"/>
    <w:rsid w:val="00322025"/>
    <w:rsid w:val="0032318A"/>
    <w:rsid w:val="0032381B"/>
    <w:rsid w:val="003241E1"/>
    <w:rsid w:val="003245CC"/>
    <w:rsid w:val="0032489D"/>
    <w:rsid w:val="00325AA6"/>
    <w:rsid w:val="00326043"/>
    <w:rsid w:val="0032605B"/>
    <w:rsid w:val="0032703A"/>
    <w:rsid w:val="0032777E"/>
    <w:rsid w:val="003277C2"/>
    <w:rsid w:val="00327967"/>
    <w:rsid w:val="00332C58"/>
    <w:rsid w:val="00333045"/>
    <w:rsid w:val="00335329"/>
    <w:rsid w:val="003354D3"/>
    <w:rsid w:val="003357EE"/>
    <w:rsid w:val="0033580F"/>
    <w:rsid w:val="00337B16"/>
    <w:rsid w:val="003406A6"/>
    <w:rsid w:val="003407D2"/>
    <w:rsid w:val="00340C46"/>
    <w:rsid w:val="00341BB6"/>
    <w:rsid w:val="00341D03"/>
    <w:rsid w:val="00342B76"/>
    <w:rsid w:val="00344A3E"/>
    <w:rsid w:val="00345757"/>
    <w:rsid w:val="00345E76"/>
    <w:rsid w:val="00346635"/>
    <w:rsid w:val="00346E00"/>
    <w:rsid w:val="003475F8"/>
    <w:rsid w:val="00347BC2"/>
    <w:rsid w:val="00347E7A"/>
    <w:rsid w:val="003503CD"/>
    <w:rsid w:val="0035201E"/>
    <w:rsid w:val="00353820"/>
    <w:rsid w:val="003542CF"/>
    <w:rsid w:val="00354A39"/>
    <w:rsid w:val="00354ABF"/>
    <w:rsid w:val="003551E9"/>
    <w:rsid w:val="00355625"/>
    <w:rsid w:val="003559A6"/>
    <w:rsid w:val="003559E0"/>
    <w:rsid w:val="00355E37"/>
    <w:rsid w:val="00355F6D"/>
    <w:rsid w:val="003568C2"/>
    <w:rsid w:val="00357705"/>
    <w:rsid w:val="003607D2"/>
    <w:rsid w:val="00361081"/>
    <w:rsid w:val="00361207"/>
    <w:rsid w:val="00361BB0"/>
    <w:rsid w:val="00363B7C"/>
    <w:rsid w:val="00363B81"/>
    <w:rsid w:val="00363FC4"/>
    <w:rsid w:val="003643C2"/>
    <w:rsid w:val="00364D69"/>
    <w:rsid w:val="00364E05"/>
    <w:rsid w:val="00364F27"/>
    <w:rsid w:val="00365C0E"/>
    <w:rsid w:val="003708F3"/>
    <w:rsid w:val="00370ADE"/>
    <w:rsid w:val="00371028"/>
    <w:rsid w:val="00371528"/>
    <w:rsid w:val="00371E84"/>
    <w:rsid w:val="003727EF"/>
    <w:rsid w:val="00372F2C"/>
    <w:rsid w:val="00372F8B"/>
    <w:rsid w:val="00373BF2"/>
    <w:rsid w:val="00373D7A"/>
    <w:rsid w:val="003749EC"/>
    <w:rsid w:val="00375606"/>
    <w:rsid w:val="003764D8"/>
    <w:rsid w:val="00376C4C"/>
    <w:rsid w:val="00377A9A"/>
    <w:rsid w:val="00381350"/>
    <w:rsid w:val="00382D9E"/>
    <w:rsid w:val="003832EF"/>
    <w:rsid w:val="00383FED"/>
    <w:rsid w:val="00384B8B"/>
    <w:rsid w:val="00384E4E"/>
    <w:rsid w:val="00385A3F"/>
    <w:rsid w:val="003866F1"/>
    <w:rsid w:val="00390B08"/>
    <w:rsid w:val="003918E1"/>
    <w:rsid w:val="00391ED7"/>
    <w:rsid w:val="00391F4B"/>
    <w:rsid w:val="00392746"/>
    <w:rsid w:val="0039289F"/>
    <w:rsid w:val="003932D1"/>
    <w:rsid w:val="0039376B"/>
    <w:rsid w:val="00393AF6"/>
    <w:rsid w:val="00393C22"/>
    <w:rsid w:val="00395104"/>
    <w:rsid w:val="00395213"/>
    <w:rsid w:val="0039562F"/>
    <w:rsid w:val="00396B1D"/>
    <w:rsid w:val="00396D9F"/>
    <w:rsid w:val="003974B3"/>
    <w:rsid w:val="00397D14"/>
    <w:rsid w:val="003A0278"/>
    <w:rsid w:val="003A0D59"/>
    <w:rsid w:val="003A1595"/>
    <w:rsid w:val="003A1DE9"/>
    <w:rsid w:val="003A2562"/>
    <w:rsid w:val="003A3505"/>
    <w:rsid w:val="003A35B5"/>
    <w:rsid w:val="003A403C"/>
    <w:rsid w:val="003A44D1"/>
    <w:rsid w:val="003A51B0"/>
    <w:rsid w:val="003A524F"/>
    <w:rsid w:val="003A5C78"/>
    <w:rsid w:val="003A6FBA"/>
    <w:rsid w:val="003B1AC3"/>
    <w:rsid w:val="003B1C45"/>
    <w:rsid w:val="003B1DD3"/>
    <w:rsid w:val="003B24E6"/>
    <w:rsid w:val="003B2D88"/>
    <w:rsid w:val="003B327C"/>
    <w:rsid w:val="003B343B"/>
    <w:rsid w:val="003B3812"/>
    <w:rsid w:val="003B49B9"/>
    <w:rsid w:val="003B4CCA"/>
    <w:rsid w:val="003B5231"/>
    <w:rsid w:val="003B5778"/>
    <w:rsid w:val="003B5786"/>
    <w:rsid w:val="003B602B"/>
    <w:rsid w:val="003B649F"/>
    <w:rsid w:val="003B679D"/>
    <w:rsid w:val="003B6E04"/>
    <w:rsid w:val="003B7269"/>
    <w:rsid w:val="003B7342"/>
    <w:rsid w:val="003C14DB"/>
    <w:rsid w:val="003C2DF2"/>
    <w:rsid w:val="003C3322"/>
    <w:rsid w:val="003C34FF"/>
    <w:rsid w:val="003C3BB8"/>
    <w:rsid w:val="003C556E"/>
    <w:rsid w:val="003C55CB"/>
    <w:rsid w:val="003C57B3"/>
    <w:rsid w:val="003C5CFF"/>
    <w:rsid w:val="003C675B"/>
    <w:rsid w:val="003C6763"/>
    <w:rsid w:val="003C68C6"/>
    <w:rsid w:val="003C6AD6"/>
    <w:rsid w:val="003C7454"/>
    <w:rsid w:val="003C7EF6"/>
    <w:rsid w:val="003C7F71"/>
    <w:rsid w:val="003D039F"/>
    <w:rsid w:val="003D05A3"/>
    <w:rsid w:val="003D0F10"/>
    <w:rsid w:val="003D1137"/>
    <w:rsid w:val="003D31A4"/>
    <w:rsid w:val="003D32A8"/>
    <w:rsid w:val="003D354F"/>
    <w:rsid w:val="003D49ED"/>
    <w:rsid w:val="003D4B1B"/>
    <w:rsid w:val="003D4EC2"/>
    <w:rsid w:val="003D5274"/>
    <w:rsid w:val="003D5F67"/>
    <w:rsid w:val="003D735B"/>
    <w:rsid w:val="003D7E25"/>
    <w:rsid w:val="003E01EE"/>
    <w:rsid w:val="003E0E7F"/>
    <w:rsid w:val="003E15CC"/>
    <w:rsid w:val="003E16B0"/>
    <w:rsid w:val="003E2273"/>
    <w:rsid w:val="003E227D"/>
    <w:rsid w:val="003E3675"/>
    <w:rsid w:val="003E3717"/>
    <w:rsid w:val="003E472D"/>
    <w:rsid w:val="003E4EC7"/>
    <w:rsid w:val="003E5D17"/>
    <w:rsid w:val="003E5E2C"/>
    <w:rsid w:val="003E6B9F"/>
    <w:rsid w:val="003F171B"/>
    <w:rsid w:val="003F1CCC"/>
    <w:rsid w:val="003F2BB6"/>
    <w:rsid w:val="003F42FD"/>
    <w:rsid w:val="003F43B3"/>
    <w:rsid w:val="003F4EDC"/>
    <w:rsid w:val="003F5967"/>
    <w:rsid w:val="003F59DC"/>
    <w:rsid w:val="003F5A01"/>
    <w:rsid w:val="003F6596"/>
    <w:rsid w:val="003F7B03"/>
    <w:rsid w:val="00400817"/>
    <w:rsid w:val="004008E8"/>
    <w:rsid w:val="00401265"/>
    <w:rsid w:val="004019C0"/>
    <w:rsid w:val="00402E80"/>
    <w:rsid w:val="00403495"/>
    <w:rsid w:val="00404C16"/>
    <w:rsid w:val="00404CF8"/>
    <w:rsid w:val="00404F82"/>
    <w:rsid w:val="00405196"/>
    <w:rsid w:val="00405493"/>
    <w:rsid w:val="00405558"/>
    <w:rsid w:val="00406B60"/>
    <w:rsid w:val="00406DA3"/>
    <w:rsid w:val="00407ED4"/>
    <w:rsid w:val="004108FB"/>
    <w:rsid w:val="00410C26"/>
    <w:rsid w:val="0041172A"/>
    <w:rsid w:val="0041174A"/>
    <w:rsid w:val="00411754"/>
    <w:rsid w:val="00411FC0"/>
    <w:rsid w:val="00412797"/>
    <w:rsid w:val="004134D8"/>
    <w:rsid w:val="0041387B"/>
    <w:rsid w:val="00413EC6"/>
    <w:rsid w:val="00413FF3"/>
    <w:rsid w:val="00414333"/>
    <w:rsid w:val="00415711"/>
    <w:rsid w:val="00415CB2"/>
    <w:rsid w:val="00416118"/>
    <w:rsid w:val="0041619C"/>
    <w:rsid w:val="004163DA"/>
    <w:rsid w:val="00417564"/>
    <w:rsid w:val="00417648"/>
    <w:rsid w:val="00422289"/>
    <w:rsid w:val="00422450"/>
    <w:rsid w:val="00424C87"/>
    <w:rsid w:val="004258D9"/>
    <w:rsid w:val="00425F7F"/>
    <w:rsid w:val="004264B4"/>
    <w:rsid w:val="00426B32"/>
    <w:rsid w:val="00430B84"/>
    <w:rsid w:val="00430DD0"/>
    <w:rsid w:val="00431B81"/>
    <w:rsid w:val="00432EA3"/>
    <w:rsid w:val="00433D6D"/>
    <w:rsid w:val="00434162"/>
    <w:rsid w:val="0043504B"/>
    <w:rsid w:val="004350A4"/>
    <w:rsid w:val="00435135"/>
    <w:rsid w:val="00435CC1"/>
    <w:rsid w:val="00436089"/>
    <w:rsid w:val="00437124"/>
    <w:rsid w:val="004416F8"/>
    <w:rsid w:val="004425C3"/>
    <w:rsid w:val="004425E3"/>
    <w:rsid w:val="004427B2"/>
    <w:rsid w:val="0044385A"/>
    <w:rsid w:val="00444855"/>
    <w:rsid w:val="00444C29"/>
    <w:rsid w:val="00444EC4"/>
    <w:rsid w:val="00445464"/>
    <w:rsid w:val="00445772"/>
    <w:rsid w:val="00445A8A"/>
    <w:rsid w:val="00446220"/>
    <w:rsid w:val="004467A1"/>
    <w:rsid w:val="00446899"/>
    <w:rsid w:val="00446930"/>
    <w:rsid w:val="00446BF7"/>
    <w:rsid w:val="00447DC1"/>
    <w:rsid w:val="00450063"/>
    <w:rsid w:val="0045038A"/>
    <w:rsid w:val="0045190D"/>
    <w:rsid w:val="0045312A"/>
    <w:rsid w:val="004538D1"/>
    <w:rsid w:val="00453D3E"/>
    <w:rsid w:val="00456292"/>
    <w:rsid w:val="00456B31"/>
    <w:rsid w:val="004574C4"/>
    <w:rsid w:val="00462D11"/>
    <w:rsid w:val="00464450"/>
    <w:rsid w:val="00464AE2"/>
    <w:rsid w:val="00465023"/>
    <w:rsid w:val="0046539C"/>
    <w:rsid w:val="00466C23"/>
    <w:rsid w:val="00467B10"/>
    <w:rsid w:val="00470212"/>
    <w:rsid w:val="00470346"/>
    <w:rsid w:val="00471D06"/>
    <w:rsid w:val="00472384"/>
    <w:rsid w:val="00472834"/>
    <w:rsid w:val="00473158"/>
    <w:rsid w:val="00473162"/>
    <w:rsid w:val="0047350A"/>
    <w:rsid w:val="00473679"/>
    <w:rsid w:val="004749CB"/>
    <w:rsid w:val="004753F7"/>
    <w:rsid w:val="00475C6F"/>
    <w:rsid w:val="00477069"/>
    <w:rsid w:val="00477B8D"/>
    <w:rsid w:val="00477F34"/>
    <w:rsid w:val="00480952"/>
    <w:rsid w:val="004809B0"/>
    <w:rsid w:val="004824B8"/>
    <w:rsid w:val="004826A3"/>
    <w:rsid w:val="0048285E"/>
    <w:rsid w:val="00482981"/>
    <w:rsid w:val="00483D5E"/>
    <w:rsid w:val="00485BD3"/>
    <w:rsid w:val="00485D9F"/>
    <w:rsid w:val="00485FA2"/>
    <w:rsid w:val="00486235"/>
    <w:rsid w:val="00487195"/>
    <w:rsid w:val="004873E2"/>
    <w:rsid w:val="00487639"/>
    <w:rsid w:val="0049023D"/>
    <w:rsid w:val="00491268"/>
    <w:rsid w:val="00492FF2"/>
    <w:rsid w:val="0049535A"/>
    <w:rsid w:val="00495B4D"/>
    <w:rsid w:val="00495C6A"/>
    <w:rsid w:val="00495CBE"/>
    <w:rsid w:val="004974C2"/>
    <w:rsid w:val="0049762A"/>
    <w:rsid w:val="00497767"/>
    <w:rsid w:val="004A050E"/>
    <w:rsid w:val="004A05CC"/>
    <w:rsid w:val="004A257B"/>
    <w:rsid w:val="004A3047"/>
    <w:rsid w:val="004A4263"/>
    <w:rsid w:val="004A4E26"/>
    <w:rsid w:val="004A53A1"/>
    <w:rsid w:val="004A5E43"/>
    <w:rsid w:val="004A63ED"/>
    <w:rsid w:val="004B127A"/>
    <w:rsid w:val="004B1936"/>
    <w:rsid w:val="004B2096"/>
    <w:rsid w:val="004B2292"/>
    <w:rsid w:val="004B2351"/>
    <w:rsid w:val="004B2973"/>
    <w:rsid w:val="004B3242"/>
    <w:rsid w:val="004B40B4"/>
    <w:rsid w:val="004B709E"/>
    <w:rsid w:val="004B7521"/>
    <w:rsid w:val="004B76CE"/>
    <w:rsid w:val="004C0360"/>
    <w:rsid w:val="004C09E4"/>
    <w:rsid w:val="004C0FC4"/>
    <w:rsid w:val="004C10D5"/>
    <w:rsid w:val="004C1B8A"/>
    <w:rsid w:val="004C2233"/>
    <w:rsid w:val="004C230A"/>
    <w:rsid w:val="004C2D2A"/>
    <w:rsid w:val="004C3BC5"/>
    <w:rsid w:val="004C4423"/>
    <w:rsid w:val="004C4BBD"/>
    <w:rsid w:val="004C62C5"/>
    <w:rsid w:val="004C77EB"/>
    <w:rsid w:val="004C7B43"/>
    <w:rsid w:val="004D04CF"/>
    <w:rsid w:val="004D0C06"/>
    <w:rsid w:val="004D1984"/>
    <w:rsid w:val="004D219F"/>
    <w:rsid w:val="004D21C5"/>
    <w:rsid w:val="004D21F8"/>
    <w:rsid w:val="004D34BB"/>
    <w:rsid w:val="004D3996"/>
    <w:rsid w:val="004D3DDB"/>
    <w:rsid w:val="004D502D"/>
    <w:rsid w:val="004D537B"/>
    <w:rsid w:val="004D57CC"/>
    <w:rsid w:val="004D589B"/>
    <w:rsid w:val="004D639F"/>
    <w:rsid w:val="004D70B7"/>
    <w:rsid w:val="004E0113"/>
    <w:rsid w:val="004E24BE"/>
    <w:rsid w:val="004E41A9"/>
    <w:rsid w:val="004E43FE"/>
    <w:rsid w:val="004E45AA"/>
    <w:rsid w:val="004E4D65"/>
    <w:rsid w:val="004E56EA"/>
    <w:rsid w:val="004E5EE4"/>
    <w:rsid w:val="004E6A89"/>
    <w:rsid w:val="004E71E6"/>
    <w:rsid w:val="004E74E6"/>
    <w:rsid w:val="004F1009"/>
    <w:rsid w:val="004F2469"/>
    <w:rsid w:val="004F2965"/>
    <w:rsid w:val="004F3050"/>
    <w:rsid w:val="004F3410"/>
    <w:rsid w:val="004F36CC"/>
    <w:rsid w:val="004F42D5"/>
    <w:rsid w:val="004F45A6"/>
    <w:rsid w:val="004F4AEE"/>
    <w:rsid w:val="004F536A"/>
    <w:rsid w:val="00500250"/>
    <w:rsid w:val="0050069D"/>
    <w:rsid w:val="005006A9"/>
    <w:rsid w:val="00500870"/>
    <w:rsid w:val="00500EAB"/>
    <w:rsid w:val="00501FC7"/>
    <w:rsid w:val="00502C04"/>
    <w:rsid w:val="00502E14"/>
    <w:rsid w:val="00503DB9"/>
    <w:rsid w:val="00505C26"/>
    <w:rsid w:val="00507971"/>
    <w:rsid w:val="00511B95"/>
    <w:rsid w:val="00511C2F"/>
    <w:rsid w:val="00511D25"/>
    <w:rsid w:val="00512AEC"/>
    <w:rsid w:val="00512F66"/>
    <w:rsid w:val="00514C7C"/>
    <w:rsid w:val="00515613"/>
    <w:rsid w:val="005161D3"/>
    <w:rsid w:val="005163A6"/>
    <w:rsid w:val="00520C7E"/>
    <w:rsid w:val="00521BFC"/>
    <w:rsid w:val="0052214A"/>
    <w:rsid w:val="005233CC"/>
    <w:rsid w:val="00523B53"/>
    <w:rsid w:val="0052410E"/>
    <w:rsid w:val="00524D18"/>
    <w:rsid w:val="00525A6B"/>
    <w:rsid w:val="00526A5D"/>
    <w:rsid w:val="005272D7"/>
    <w:rsid w:val="0052730F"/>
    <w:rsid w:val="00530E8C"/>
    <w:rsid w:val="00531495"/>
    <w:rsid w:val="00532421"/>
    <w:rsid w:val="00534CB2"/>
    <w:rsid w:val="00536111"/>
    <w:rsid w:val="00536478"/>
    <w:rsid w:val="00536962"/>
    <w:rsid w:val="00536CB5"/>
    <w:rsid w:val="0053739A"/>
    <w:rsid w:val="00540250"/>
    <w:rsid w:val="005409F9"/>
    <w:rsid w:val="00540EFB"/>
    <w:rsid w:val="0054135F"/>
    <w:rsid w:val="00541604"/>
    <w:rsid w:val="00541CB0"/>
    <w:rsid w:val="00542111"/>
    <w:rsid w:val="005423AA"/>
    <w:rsid w:val="00542FFC"/>
    <w:rsid w:val="005430EB"/>
    <w:rsid w:val="0054372B"/>
    <w:rsid w:val="00544285"/>
    <w:rsid w:val="00544C88"/>
    <w:rsid w:val="00544C9C"/>
    <w:rsid w:val="00546251"/>
    <w:rsid w:val="00546809"/>
    <w:rsid w:val="00546E25"/>
    <w:rsid w:val="00550189"/>
    <w:rsid w:val="0055052C"/>
    <w:rsid w:val="005510B6"/>
    <w:rsid w:val="00551948"/>
    <w:rsid w:val="00552F07"/>
    <w:rsid w:val="00553004"/>
    <w:rsid w:val="005531B3"/>
    <w:rsid w:val="00553714"/>
    <w:rsid w:val="005538FD"/>
    <w:rsid w:val="0055390C"/>
    <w:rsid w:val="00553FBC"/>
    <w:rsid w:val="00554B2C"/>
    <w:rsid w:val="00555306"/>
    <w:rsid w:val="00555F4D"/>
    <w:rsid w:val="005569FD"/>
    <w:rsid w:val="005579E2"/>
    <w:rsid w:val="00557C39"/>
    <w:rsid w:val="00557FFA"/>
    <w:rsid w:val="00560F69"/>
    <w:rsid w:val="00561812"/>
    <w:rsid w:val="00561A3D"/>
    <w:rsid w:val="00561B7A"/>
    <w:rsid w:val="00562422"/>
    <w:rsid w:val="0056429D"/>
    <w:rsid w:val="0056465E"/>
    <w:rsid w:val="00565481"/>
    <w:rsid w:val="00565BCA"/>
    <w:rsid w:val="0056647A"/>
    <w:rsid w:val="00567AFD"/>
    <w:rsid w:val="0057119F"/>
    <w:rsid w:val="00572107"/>
    <w:rsid w:val="005735E2"/>
    <w:rsid w:val="005737F1"/>
    <w:rsid w:val="005742AB"/>
    <w:rsid w:val="005751ED"/>
    <w:rsid w:val="00576946"/>
    <w:rsid w:val="00576CF1"/>
    <w:rsid w:val="0057777E"/>
    <w:rsid w:val="00577D53"/>
    <w:rsid w:val="005805E1"/>
    <w:rsid w:val="0058074C"/>
    <w:rsid w:val="0058076F"/>
    <w:rsid w:val="005809E9"/>
    <w:rsid w:val="00580B7D"/>
    <w:rsid w:val="00581EA3"/>
    <w:rsid w:val="005822BD"/>
    <w:rsid w:val="00582500"/>
    <w:rsid w:val="00582748"/>
    <w:rsid w:val="00583F8F"/>
    <w:rsid w:val="0058430A"/>
    <w:rsid w:val="00584733"/>
    <w:rsid w:val="005849BB"/>
    <w:rsid w:val="00584F0C"/>
    <w:rsid w:val="00585583"/>
    <w:rsid w:val="005857A7"/>
    <w:rsid w:val="005859F0"/>
    <w:rsid w:val="00585BDB"/>
    <w:rsid w:val="00586190"/>
    <w:rsid w:val="005862CF"/>
    <w:rsid w:val="00586390"/>
    <w:rsid w:val="00586B0B"/>
    <w:rsid w:val="00586C9F"/>
    <w:rsid w:val="00587C97"/>
    <w:rsid w:val="0059053D"/>
    <w:rsid w:val="00591A67"/>
    <w:rsid w:val="00591FFD"/>
    <w:rsid w:val="0059381F"/>
    <w:rsid w:val="0059383F"/>
    <w:rsid w:val="00594A54"/>
    <w:rsid w:val="00594A9A"/>
    <w:rsid w:val="0059536F"/>
    <w:rsid w:val="00595D28"/>
    <w:rsid w:val="0059699E"/>
    <w:rsid w:val="00596F23"/>
    <w:rsid w:val="005A0C2C"/>
    <w:rsid w:val="005A0F72"/>
    <w:rsid w:val="005A0FBB"/>
    <w:rsid w:val="005A2659"/>
    <w:rsid w:val="005A27B9"/>
    <w:rsid w:val="005A2EEA"/>
    <w:rsid w:val="005A3884"/>
    <w:rsid w:val="005A3975"/>
    <w:rsid w:val="005A3C27"/>
    <w:rsid w:val="005A3C93"/>
    <w:rsid w:val="005A44BD"/>
    <w:rsid w:val="005A5E5B"/>
    <w:rsid w:val="005A66F6"/>
    <w:rsid w:val="005A6DEB"/>
    <w:rsid w:val="005A6FC5"/>
    <w:rsid w:val="005A7006"/>
    <w:rsid w:val="005B04AC"/>
    <w:rsid w:val="005B10F7"/>
    <w:rsid w:val="005B2E6F"/>
    <w:rsid w:val="005B3647"/>
    <w:rsid w:val="005B3D64"/>
    <w:rsid w:val="005B3DFA"/>
    <w:rsid w:val="005B4C9E"/>
    <w:rsid w:val="005B547F"/>
    <w:rsid w:val="005B5560"/>
    <w:rsid w:val="005B650C"/>
    <w:rsid w:val="005B6A33"/>
    <w:rsid w:val="005B7872"/>
    <w:rsid w:val="005B79AD"/>
    <w:rsid w:val="005B7AA2"/>
    <w:rsid w:val="005C0A0A"/>
    <w:rsid w:val="005C1082"/>
    <w:rsid w:val="005C1B93"/>
    <w:rsid w:val="005C208C"/>
    <w:rsid w:val="005C2A40"/>
    <w:rsid w:val="005C30C6"/>
    <w:rsid w:val="005C361E"/>
    <w:rsid w:val="005C393E"/>
    <w:rsid w:val="005C3BCF"/>
    <w:rsid w:val="005C44A7"/>
    <w:rsid w:val="005C44F9"/>
    <w:rsid w:val="005C47C5"/>
    <w:rsid w:val="005C4BBC"/>
    <w:rsid w:val="005C4FEF"/>
    <w:rsid w:val="005C5175"/>
    <w:rsid w:val="005C52EA"/>
    <w:rsid w:val="005C5A4D"/>
    <w:rsid w:val="005C5C60"/>
    <w:rsid w:val="005C61CC"/>
    <w:rsid w:val="005C64B0"/>
    <w:rsid w:val="005C6767"/>
    <w:rsid w:val="005C699D"/>
    <w:rsid w:val="005C725E"/>
    <w:rsid w:val="005C75E1"/>
    <w:rsid w:val="005C7E3D"/>
    <w:rsid w:val="005D05C9"/>
    <w:rsid w:val="005D06E1"/>
    <w:rsid w:val="005D10FA"/>
    <w:rsid w:val="005D1226"/>
    <w:rsid w:val="005D1453"/>
    <w:rsid w:val="005D1519"/>
    <w:rsid w:val="005D1603"/>
    <w:rsid w:val="005D22B6"/>
    <w:rsid w:val="005D2827"/>
    <w:rsid w:val="005D3C4A"/>
    <w:rsid w:val="005D54BC"/>
    <w:rsid w:val="005D566C"/>
    <w:rsid w:val="005D5C19"/>
    <w:rsid w:val="005D5FD1"/>
    <w:rsid w:val="005D6237"/>
    <w:rsid w:val="005D6490"/>
    <w:rsid w:val="005D6A15"/>
    <w:rsid w:val="005D7171"/>
    <w:rsid w:val="005D7CA0"/>
    <w:rsid w:val="005E0146"/>
    <w:rsid w:val="005E1A3A"/>
    <w:rsid w:val="005E1F9F"/>
    <w:rsid w:val="005E1FFB"/>
    <w:rsid w:val="005E21C3"/>
    <w:rsid w:val="005E4D81"/>
    <w:rsid w:val="005E536B"/>
    <w:rsid w:val="005E5D03"/>
    <w:rsid w:val="005E5D4F"/>
    <w:rsid w:val="005E7274"/>
    <w:rsid w:val="005E7481"/>
    <w:rsid w:val="005F091A"/>
    <w:rsid w:val="005F2485"/>
    <w:rsid w:val="005F24C3"/>
    <w:rsid w:val="005F2C5B"/>
    <w:rsid w:val="005F2EFE"/>
    <w:rsid w:val="005F2F5C"/>
    <w:rsid w:val="005F373C"/>
    <w:rsid w:val="005F3C8D"/>
    <w:rsid w:val="005F41F0"/>
    <w:rsid w:val="005F4530"/>
    <w:rsid w:val="005F586B"/>
    <w:rsid w:val="005F6107"/>
    <w:rsid w:val="005F64B3"/>
    <w:rsid w:val="005F6510"/>
    <w:rsid w:val="005F7A4C"/>
    <w:rsid w:val="00600549"/>
    <w:rsid w:val="00601315"/>
    <w:rsid w:val="006017CD"/>
    <w:rsid w:val="00602124"/>
    <w:rsid w:val="0060225C"/>
    <w:rsid w:val="006026D6"/>
    <w:rsid w:val="006028DB"/>
    <w:rsid w:val="0060346B"/>
    <w:rsid w:val="00604C8F"/>
    <w:rsid w:val="0060630E"/>
    <w:rsid w:val="00606382"/>
    <w:rsid w:val="006066CD"/>
    <w:rsid w:val="0060687F"/>
    <w:rsid w:val="006075F5"/>
    <w:rsid w:val="00607C50"/>
    <w:rsid w:val="00607F22"/>
    <w:rsid w:val="006105B4"/>
    <w:rsid w:val="00610B5D"/>
    <w:rsid w:val="00612232"/>
    <w:rsid w:val="00612487"/>
    <w:rsid w:val="00612B05"/>
    <w:rsid w:val="00612C10"/>
    <w:rsid w:val="00613F13"/>
    <w:rsid w:val="006143DC"/>
    <w:rsid w:val="0061476E"/>
    <w:rsid w:val="00614800"/>
    <w:rsid w:val="00614F69"/>
    <w:rsid w:val="00616740"/>
    <w:rsid w:val="0061707C"/>
    <w:rsid w:val="00617ACA"/>
    <w:rsid w:val="00620A0A"/>
    <w:rsid w:val="00621578"/>
    <w:rsid w:val="006218D6"/>
    <w:rsid w:val="006228A4"/>
    <w:rsid w:val="006230C8"/>
    <w:rsid w:val="00623412"/>
    <w:rsid w:val="0062429D"/>
    <w:rsid w:val="0062562D"/>
    <w:rsid w:val="00626098"/>
    <w:rsid w:val="00626B10"/>
    <w:rsid w:val="0063083F"/>
    <w:rsid w:val="0063086B"/>
    <w:rsid w:val="00630B21"/>
    <w:rsid w:val="00631956"/>
    <w:rsid w:val="00633B50"/>
    <w:rsid w:val="00634BD0"/>
    <w:rsid w:val="00635751"/>
    <w:rsid w:val="0063702B"/>
    <w:rsid w:val="006370BA"/>
    <w:rsid w:val="00637359"/>
    <w:rsid w:val="00637709"/>
    <w:rsid w:val="00640592"/>
    <w:rsid w:val="006405BC"/>
    <w:rsid w:val="00640746"/>
    <w:rsid w:val="00640B1B"/>
    <w:rsid w:val="00641190"/>
    <w:rsid w:val="00641281"/>
    <w:rsid w:val="00641EF5"/>
    <w:rsid w:val="006439EF"/>
    <w:rsid w:val="0064400E"/>
    <w:rsid w:val="00644497"/>
    <w:rsid w:val="00645021"/>
    <w:rsid w:val="0064557C"/>
    <w:rsid w:val="00645CC8"/>
    <w:rsid w:val="00645F41"/>
    <w:rsid w:val="00646756"/>
    <w:rsid w:val="006468B0"/>
    <w:rsid w:val="006479E8"/>
    <w:rsid w:val="006519B1"/>
    <w:rsid w:val="006533D5"/>
    <w:rsid w:val="00653507"/>
    <w:rsid w:val="00655A05"/>
    <w:rsid w:val="006567A3"/>
    <w:rsid w:val="006567F2"/>
    <w:rsid w:val="00656F29"/>
    <w:rsid w:val="00657254"/>
    <w:rsid w:val="00657C5E"/>
    <w:rsid w:val="00657CDE"/>
    <w:rsid w:val="006603F8"/>
    <w:rsid w:val="006608F5"/>
    <w:rsid w:val="006614B6"/>
    <w:rsid w:val="00661D4B"/>
    <w:rsid w:val="00662015"/>
    <w:rsid w:val="006622A4"/>
    <w:rsid w:val="006625C1"/>
    <w:rsid w:val="00663344"/>
    <w:rsid w:val="006634E6"/>
    <w:rsid w:val="006636B3"/>
    <w:rsid w:val="00664857"/>
    <w:rsid w:val="006653D0"/>
    <w:rsid w:val="006660DB"/>
    <w:rsid w:val="00666476"/>
    <w:rsid w:val="00666D83"/>
    <w:rsid w:val="00667CE8"/>
    <w:rsid w:val="00670698"/>
    <w:rsid w:val="00670819"/>
    <w:rsid w:val="00671380"/>
    <w:rsid w:val="006717C4"/>
    <w:rsid w:val="006719F6"/>
    <w:rsid w:val="006724C7"/>
    <w:rsid w:val="00672784"/>
    <w:rsid w:val="006748D1"/>
    <w:rsid w:val="0067501C"/>
    <w:rsid w:val="00675C7E"/>
    <w:rsid w:val="00676479"/>
    <w:rsid w:val="00676B6B"/>
    <w:rsid w:val="006774DC"/>
    <w:rsid w:val="00677B14"/>
    <w:rsid w:val="00677B6E"/>
    <w:rsid w:val="00677B80"/>
    <w:rsid w:val="00680244"/>
    <w:rsid w:val="006807C7"/>
    <w:rsid w:val="00681302"/>
    <w:rsid w:val="00684311"/>
    <w:rsid w:val="006849E8"/>
    <w:rsid w:val="006854CA"/>
    <w:rsid w:val="0068580B"/>
    <w:rsid w:val="006877CE"/>
    <w:rsid w:val="00687813"/>
    <w:rsid w:val="006878F2"/>
    <w:rsid w:val="00690EA9"/>
    <w:rsid w:val="0069103C"/>
    <w:rsid w:val="006924CF"/>
    <w:rsid w:val="0069342A"/>
    <w:rsid w:val="00695B8A"/>
    <w:rsid w:val="00695F17"/>
    <w:rsid w:val="00696B7D"/>
    <w:rsid w:val="00696EB4"/>
    <w:rsid w:val="00696FB7"/>
    <w:rsid w:val="00697A01"/>
    <w:rsid w:val="006A0234"/>
    <w:rsid w:val="006A09E0"/>
    <w:rsid w:val="006A1129"/>
    <w:rsid w:val="006A112C"/>
    <w:rsid w:val="006A2010"/>
    <w:rsid w:val="006A2501"/>
    <w:rsid w:val="006A256A"/>
    <w:rsid w:val="006A389D"/>
    <w:rsid w:val="006A43BB"/>
    <w:rsid w:val="006A4655"/>
    <w:rsid w:val="006A52FA"/>
    <w:rsid w:val="006A72F5"/>
    <w:rsid w:val="006A78A2"/>
    <w:rsid w:val="006A7ACB"/>
    <w:rsid w:val="006B0342"/>
    <w:rsid w:val="006B12A3"/>
    <w:rsid w:val="006B12A4"/>
    <w:rsid w:val="006B365C"/>
    <w:rsid w:val="006B3C98"/>
    <w:rsid w:val="006B3F63"/>
    <w:rsid w:val="006B3FF2"/>
    <w:rsid w:val="006B42CC"/>
    <w:rsid w:val="006B485D"/>
    <w:rsid w:val="006B5455"/>
    <w:rsid w:val="006B54E8"/>
    <w:rsid w:val="006B6C4A"/>
    <w:rsid w:val="006C0DBC"/>
    <w:rsid w:val="006C26F3"/>
    <w:rsid w:val="006C32D9"/>
    <w:rsid w:val="006C5B5B"/>
    <w:rsid w:val="006C6433"/>
    <w:rsid w:val="006C6BA4"/>
    <w:rsid w:val="006C780B"/>
    <w:rsid w:val="006D2159"/>
    <w:rsid w:val="006D3F2E"/>
    <w:rsid w:val="006D40E6"/>
    <w:rsid w:val="006D4433"/>
    <w:rsid w:val="006D45E6"/>
    <w:rsid w:val="006D4FD4"/>
    <w:rsid w:val="006D54FC"/>
    <w:rsid w:val="006D6671"/>
    <w:rsid w:val="006D6732"/>
    <w:rsid w:val="006D6DF8"/>
    <w:rsid w:val="006D70F6"/>
    <w:rsid w:val="006D73B4"/>
    <w:rsid w:val="006E065A"/>
    <w:rsid w:val="006E06AD"/>
    <w:rsid w:val="006E15AF"/>
    <w:rsid w:val="006E1913"/>
    <w:rsid w:val="006E2525"/>
    <w:rsid w:val="006E2851"/>
    <w:rsid w:val="006E297F"/>
    <w:rsid w:val="006E2E9D"/>
    <w:rsid w:val="006E344B"/>
    <w:rsid w:val="006E4465"/>
    <w:rsid w:val="006E4A84"/>
    <w:rsid w:val="006E4F50"/>
    <w:rsid w:val="006E55FF"/>
    <w:rsid w:val="006E5CE5"/>
    <w:rsid w:val="006E6F0E"/>
    <w:rsid w:val="006E7AC8"/>
    <w:rsid w:val="006E7ADC"/>
    <w:rsid w:val="006F06D5"/>
    <w:rsid w:val="006F1D27"/>
    <w:rsid w:val="006F1D74"/>
    <w:rsid w:val="006F29C1"/>
    <w:rsid w:val="006F300B"/>
    <w:rsid w:val="006F3041"/>
    <w:rsid w:val="006F3E5A"/>
    <w:rsid w:val="006F59B7"/>
    <w:rsid w:val="006F6D84"/>
    <w:rsid w:val="006F7CA2"/>
    <w:rsid w:val="006F7EF6"/>
    <w:rsid w:val="00700119"/>
    <w:rsid w:val="007002CC"/>
    <w:rsid w:val="007009D8"/>
    <w:rsid w:val="00701916"/>
    <w:rsid w:val="00702A4B"/>
    <w:rsid w:val="00702DA4"/>
    <w:rsid w:val="00704049"/>
    <w:rsid w:val="007043F5"/>
    <w:rsid w:val="00704AEE"/>
    <w:rsid w:val="00704F80"/>
    <w:rsid w:val="007051D6"/>
    <w:rsid w:val="00706C9C"/>
    <w:rsid w:val="007077B3"/>
    <w:rsid w:val="00707C04"/>
    <w:rsid w:val="00707CCB"/>
    <w:rsid w:val="007104DC"/>
    <w:rsid w:val="00710664"/>
    <w:rsid w:val="00711E20"/>
    <w:rsid w:val="0071262A"/>
    <w:rsid w:val="007144E4"/>
    <w:rsid w:val="00714630"/>
    <w:rsid w:val="007153C1"/>
    <w:rsid w:val="00715A1B"/>
    <w:rsid w:val="0071643E"/>
    <w:rsid w:val="00716ACD"/>
    <w:rsid w:val="0071730C"/>
    <w:rsid w:val="00721161"/>
    <w:rsid w:val="007214A2"/>
    <w:rsid w:val="00722056"/>
    <w:rsid w:val="00722A56"/>
    <w:rsid w:val="00724441"/>
    <w:rsid w:val="00724B31"/>
    <w:rsid w:val="007253B6"/>
    <w:rsid w:val="007255C6"/>
    <w:rsid w:val="007269E5"/>
    <w:rsid w:val="0073049D"/>
    <w:rsid w:val="00730C6A"/>
    <w:rsid w:val="0073154F"/>
    <w:rsid w:val="00731A57"/>
    <w:rsid w:val="007320C2"/>
    <w:rsid w:val="00732A19"/>
    <w:rsid w:val="0073304E"/>
    <w:rsid w:val="007334B6"/>
    <w:rsid w:val="00733796"/>
    <w:rsid w:val="00733AAA"/>
    <w:rsid w:val="00734902"/>
    <w:rsid w:val="00734B5C"/>
    <w:rsid w:val="00734C63"/>
    <w:rsid w:val="00735212"/>
    <w:rsid w:val="0073570A"/>
    <w:rsid w:val="00735ACB"/>
    <w:rsid w:val="00736576"/>
    <w:rsid w:val="007370CF"/>
    <w:rsid w:val="007375E7"/>
    <w:rsid w:val="00737E07"/>
    <w:rsid w:val="00740107"/>
    <w:rsid w:val="007402BD"/>
    <w:rsid w:val="007402D1"/>
    <w:rsid w:val="00741D33"/>
    <w:rsid w:val="0074200E"/>
    <w:rsid w:val="00742ABB"/>
    <w:rsid w:val="007453EA"/>
    <w:rsid w:val="00745813"/>
    <w:rsid w:val="00746627"/>
    <w:rsid w:val="00746657"/>
    <w:rsid w:val="007477A9"/>
    <w:rsid w:val="00747C56"/>
    <w:rsid w:val="00747C9A"/>
    <w:rsid w:val="007519C1"/>
    <w:rsid w:val="00751A26"/>
    <w:rsid w:val="00751F50"/>
    <w:rsid w:val="0075246C"/>
    <w:rsid w:val="0075272B"/>
    <w:rsid w:val="00752A06"/>
    <w:rsid w:val="00752D7D"/>
    <w:rsid w:val="0075401A"/>
    <w:rsid w:val="00754CB8"/>
    <w:rsid w:val="007550B1"/>
    <w:rsid w:val="007552A7"/>
    <w:rsid w:val="00755AE1"/>
    <w:rsid w:val="0075654D"/>
    <w:rsid w:val="00756EBC"/>
    <w:rsid w:val="00757710"/>
    <w:rsid w:val="00757C52"/>
    <w:rsid w:val="00762876"/>
    <w:rsid w:val="0076346A"/>
    <w:rsid w:val="007638C9"/>
    <w:rsid w:val="00763FE6"/>
    <w:rsid w:val="00764688"/>
    <w:rsid w:val="00764E73"/>
    <w:rsid w:val="00765296"/>
    <w:rsid w:val="007657C6"/>
    <w:rsid w:val="00765812"/>
    <w:rsid w:val="007668B0"/>
    <w:rsid w:val="00766B1E"/>
    <w:rsid w:val="00767978"/>
    <w:rsid w:val="00771318"/>
    <w:rsid w:val="007718A5"/>
    <w:rsid w:val="00772D2A"/>
    <w:rsid w:val="00772D8E"/>
    <w:rsid w:val="00773DF6"/>
    <w:rsid w:val="007747F3"/>
    <w:rsid w:val="00776C9E"/>
    <w:rsid w:val="00780670"/>
    <w:rsid w:val="00780705"/>
    <w:rsid w:val="007809CF"/>
    <w:rsid w:val="00782139"/>
    <w:rsid w:val="0078232E"/>
    <w:rsid w:val="007824FF"/>
    <w:rsid w:val="0078291B"/>
    <w:rsid w:val="00782C38"/>
    <w:rsid w:val="0078371D"/>
    <w:rsid w:val="00783955"/>
    <w:rsid w:val="007843DB"/>
    <w:rsid w:val="00784D41"/>
    <w:rsid w:val="0078530F"/>
    <w:rsid w:val="007870AD"/>
    <w:rsid w:val="0078739C"/>
    <w:rsid w:val="0078746E"/>
    <w:rsid w:val="00790F1F"/>
    <w:rsid w:val="00792FDF"/>
    <w:rsid w:val="007932BE"/>
    <w:rsid w:val="007933CA"/>
    <w:rsid w:val="00793AFC"/>
    <w:rsid w:val="007940BB"/>
    <w:rsid w:val="007953A7"/>
    <w:rsid w:val="00795B57"/>
    <w:rsid w:val="00795CA3"/>
    <w:rsid w:val="00796219"/>
    <w:rsid w:val="00796270"/>
    <w:rsid w:val="00797946"/>
    <w:rsid w:val="00797D04"/>
    <w:rsid w:val="007A05B1"/>
    <w:rsid w:val="007A075B"/>
    <w:rsid w:val="007A093F"/>
    <w:rsid w:val="007A1607"/>
    <w:rsid w:val="007A4B6B"/>
    <w:rsid w:val="007A6317"/>
    <w:rsid w:val="007A7247"/>
    <w:rsid w:val="007B1A2C"/>
    <w:rsid w:val="007B2A04"/>
    <w:rsid w:val="007B2BB9"/>
    <w:rsid w:val="007B2DA6"/>
    <w:rsid w:val="007B45C7"/>
    <w:rsid w:val="007B49F4"/>
    <w:rsid w:val="007B4C32"/>
    <w:rsid w:val="007B4D28"/>
    <w:rsid w:val="007B685E"/>
    <w:rsid w:val="007B6FE8"/>
    <w:rsid w:val="007B7A9F"/>
    <w:rsid w:val="007C0B8D"/>
    <w:rsid w:val="007C0C5F"/>
    <w:rsid w:val="007C14C5"/>
    <w:rsid w:val="007C14D1"/>
    <w:rsid w:val="007C1957"/>
    <w:rsid w:val="007C3602"/>
    <w:rsid w:val="007C4034"/>
    <w:rsid w:val="007C4A9D"/>
    <w:rsid w:val="007C5622"/>
    <w:rsid w:val="007C57DB"/>
    <w:rsid w:val="007C5CA4"/>
    <w:rsid w:val="007C63D4"/>
    <w:rsid w:val="007C673A"/>
    <w:rsid w:val="007C6CFE"/>
    <w:rsid w:val="007C7753"/>
    <w:rsid w:val="007C790C"/>
    <w:rsid w:val="007D0DDF"/>
    <w:rsid w:val="007D18B4"/>
    <w:rsid w:val="007D19B0"/>
    <w:rsid w:val="007D1C06"/>
    <w:rsid w:val="007D25F3"/>
    <w:rsid w:val="007D28D7"/>
    <w:rsid w:val="007D2DB5"/>
    <w:rsid w:val="007D2E0D"/>
    <w:rsid w:val="007D3363"/>
    <w:rsid w:val="007D3E1C"/>
    <w:rsid w:val="007D403C"/>
    <w:rsid w:val="007D4150"/>
    <w:rsid w:val="007D41FE"/>
    <w:rsid w:val="007D4650"/>
    <w:rsid w:val="007D56E4"/>
    <w:rsid w:val="007D57F8"/>
    <w:rsid w:val="007D63F6"/>
    <w:rsid w:val="007D6924"/>
    <w:rsid w:val="007E0099"/>
    <w:rsid w:val="007E009B"/>
    <w:rsid w:val="007E014B"/>
    <w:rsid w:val="007E0165"/>
    <w:rsid w:val="007E08B3"/>
    <w:rsid w:val="007E2D5F"/>
    <w:rsid w:val="007E3E53"/>
    <w:rsid w:val="007E448C"/>
    <w:rsid w:val="007E4E78"/>
    <w:rsid w:val="007E5722"/>
    <w:rsid w:val="007E6117"/>
    <w:rsid w:val="007E6AE4"/>
    <w:rsid w:val="007E7216"/>
    <w:rsid w:val="007E78EF"/>
    <w:rsid w:val="007E7B4B"/>
    <w:rsid w:val="007F0678"/>
    <w:rsid w:val="007F0697"/>
    <w:rsid w:val="007F1709"/>
    <w:rsid w:val="007F1A61"/>
    <w:rsid w:val="007F205E"/>
    <w:rsid w:val="007F3E36"/>
    <w:rsid w:val="007F4AA7"/>
    <w:rsid w:val="007F511C"/>
    <w:rsid w:val="007F51C7"/>
    <w:rsid w:val="007F57DE"/>
    <w:rsid w:val="007F700E"/>
    <w:rsid w:val="007F7706"/>
    <w:rsid w:val="007F7E25"/>
    <w:rsid w:val="008000B0"/>
    <w:rsid w:val="008007BF"/>
    <w:rsid w:val="00800A92"/>
    <w:rsid w:val="00800D57"/>
    <w:rsid w:val="00800E0F"/>
    <w:rsid w:val="00801036"/>
    <w:rsid w:val="00802ABD"/>
    <w:rsid w:val="00803901"/>
    <w:rsid w:val="008041CB"/>
    <w:rsid w:val="008048D8"/>
    <w:rsid w:val="00805298"/>
    <w:rsid w:val="008054B8"/>
    <w:rsid w:val="00806A50"/>
    <w:rsid w:val="00807176"/>
    <w:rsid w:val="00807815"/>
    <w:rsid w:val="00807988"/>
    <w:rsid w:val="00807D8E"/>
    <w:rsid w:val="0081108E"/>
    <w:rsid w:val="008110AA"/>
    <w:rsid w:val="008110F3"/>
    <w:rsid w:val="008123DC"/>
    <w:rsid w:val="008127FC"/>
    <w:rsid w:val="00812849"/>
    <w:rsid w:val="00813A36"/>
    <w:rsid w:val="008143E5"/>
    <w:rsid w:val="008161CD"/>
    <w:rsid w:val="008166DA"/>
    <w:rsid w:val="00816AB1"/>
    <w:rsid w:val="00817EF5"/>
    <w:rsid w:val="008201FD"/>
    <w:rsid w:val="00820363"/>
    <w:rsid w:val="008210ED"/>
    <w:rsid w:val="00821473"/>
    <w:rsid w:val="0082216B"/>
    <w:rsid w:val="0082369E"/>
    <w:rsid w:val="008239E2"/>
    <w:rsid w:val="00824415"/>
    <w:rsid w:val="00824537"/>
    <w:rsid w:val="00824C25"/>
    <w:rsid w:val="008255E5"/>
    <w:rsid w:val="00825CF7"/>
    <w:rsid w:val="00825D1C"/>
    <w:rsid w:val="00826027"/>
    <w:rsid w:val="00826074"/>
    <w:rsid w:val="008260C8"/>
    <w:rsid w:val="00826320"/>
    <w:rsid w:val="0082779F"/>
    <w:rsid w:val="00827875"/>
    <w:rsid w:val="00831D39"/>
    <w:rsid w:val="00833E2E"/>
    <w:rsid w:val="00833E32"/>
    <w:rsid w:val="008350F8"/>
    <w:rsid w:val="0083520B"/>
    <w:rsid w:val="008353F0"/>
    <w:rsid w:val="00835F06"/>
    <w:rsid w:val="00836443"/>
    <w:rsid w:val="00837611"/>
    <w:rsid w:val="00840186"/>
    <w:rsid w:val="00841652"/>
    <w:rsid w:val="00841A98"/>
    <w:rsid w:val="00842B67"/>
    <w:rsid w:val="00843058"/>
    <w:rsid w:val="00843599"/>
    <w:rsid w:val="00843C54"/>
    <w:rsid w:val="00844DC8"/>
    <w:rsid w:val="00845370"/>
    <w:rsid w:val="00845974"/>
    <w:rsid w:val="008464F0"/>
    <w:rsid w:val="00847AF3"/>
    <w:rsid w:val="00847DD5"/>
    <w:rsid w:val="008501AF"/>
    <w:rsid w:val="008518B0"/>
    <w:rsid w:val="00851FBE"/>
    <w:rsid w:val="00852351"/>
    <w:rsid w:val="00852D4F"/>
    <w:rsid w:val="00852E79"/>
    <w:rsid w:val="00853409"/>
    <w:rsid w:val="0085381E"/>
    <w:rsid w:val="00853DD0"/>
    <w:rsid w:val="00854728"/>
    <w:rsid w:val="00855D8F"/>
    <w:rsid w:val="00856434"/>
    <w:rsid w:val="008571AC"/>
    <w:rsid w:val="0086003E"/>
    <w:rsid w:val="008603AF"/>
    <w:rsid w:val="00860A3C"/>
    <w:rsid w:val="0086130E"/>
    <w:rsid w:val="008614E2"/>
    <w:rsid w:val="00861515"/>
    <w:rsid w:val="0086262C"/>
    <w:rsid w:val="00862B1E"/>
    <w:rsid w:val="00862FDC"/>
    <w:rsid w:val="00863CC2"/>
    <w:rsid w:val="00863F50"/>
    <w:rsid w:val="00864E58"/>
    <w:rsid w:val="0086519B"/>
    <w:rsid w:val="00866229"/>
    <w:rsid w:val="008662C9"/>
    <w:rsid w:val="00866F5E"/>
    <w:rsid w:val="008672B0"/>
    <w:rsid w:val="008709C5"/>
    <w:rsid w:val="00871117"/>
    <w:rsid w:val="008723C4"/>
    <w:rsid w:val="0087240F"/>
    <w:rsid w:val="00872B85"/>
    <w:rsid w:val="00872E98"/>
    <w:rsid w:val="008737CE"/>
    <w:rsid w:val="00874B0B"/>
    <w:rsid w:val="00874D48"/>
    <w:rsid w:val="00874EC9"/>
    <w:rsid w:val="00875556"/>
    <w:rsid w:val="00876B32"/>
    <w:rsid w:val="00877352"/>
    <w:rsid w:val="0087768D"/>
    <w:rsid w:val="0088020C"/>
    <w:rsid w:val="0088145F"/>
    <w:rsid w:val="008827D2"/>
    <w:rsid w:val="00883571"/>
    <w:rsid w:val="008838DE"/>
    <w:rsid w:val="00883998"/>
    <w:rsid w:val="00883DF1"/>
    <w:rsid w:val="00884747"/>
    <w:rsid w:val="00884899"/>
    <w:rsid w:val="00885212"/>
    <w:rsid w:val="0088555E"/>
    <w:rsid w:val="0088589E"/>
    <w:rsid w:val="008858D5"/>
    <w:rsid w:val="00890383"/>
    <w:rsid w:val="00890416"/>
    <w:rsid w:val="00891883"/>
    <w:rsid w:val="00891E56"/>
    <w:rsid w:val="008940D0"/>
    <w:rsid w:val="008944E7"/>
    <w:rsid w:val="00895C54"/>
    <w:rsid w:val="00896C26"/>
    <w:rsid w:val="00896CB2"/>
    <w:rsid w:val="00896D75"/>
    <w:rsid w:val="008978D0"/>
    <w:rsid w:val="008A0269"/>
    <w:rsid w:val="008A0731"/>
    <w:rsid w:val="008A1669"/>
    <w:rsid w:val="008A1B7B"/>
    <w:rsid w:val="008A1BD6"/>
    <w:rsid w:val="008A1F4A"/>
    <w:rsid w:val="008A2068"/>
    <w:rsid w:val="008A26CD"/>
    <w:rsid w:val="008A30EF"/>
    <w:rsid w:val="008A50E9"/>
    <w:rsid w:val="008A682C"/>
    <w:rsid w:val="008B0F3B"/>
    <w:rsid w:val="008B128B"/>
    <w:rsid w:val="008B2A6B"/>
    <w:rsid w:val="008B323D"/>
    <w:rsid w:val="008B398E"/>
    <w:rsid w:val="008B440E"/>
    <w:rsid w:val="008B4ADE"/>
    <w:rsid w:val="008B4D7D"/>
    <w:rsid w:val="008B6183"/>
    <w:rsid w:val="008B692B"/>
    <w:rsid w:val="008B6A33"/>
    <w:rsid w:val="008B765E"/>
    <w:rsid w:val="008B7C46"/>
    <w:rsid w:val="008B7D1D"/>
    <w:rsid w:val="008C00A4"/>
    <w:rsid w:val="008C1940"/>
    <w:rsid w:val="008C1ABA"/>
    <w:rsid w:val="008C20E7"/>
    <w:rsid w:val="008C28EB"/>
    <w:rsid w:val="008C2B97"/>
    <w:rsid w:val="008C40D7"/>
    <w:rsid w:val="008C567F"/>
    <w:rsid w:val="008C5DED"/>
    <w:rsid w:val="008C6183"/>
    <w:rsid w:val="008C67CA"/>
    <w:rsid w:val="008C71F0"/>
    <w:rsid w:val="008C7664"/>
    <w:rsid w:val="008C7C22"/>
    <w:rsid w:val="008D022F"/>
    <w:rsid w:val="008D0DC5"/>
    <w:rsid w:val="008D0DD9"/>
    <w:rsid w:val="008D11D6"/>
    <w:rsid w:val="008D23EC"/>
    <w:rsid w:val="008D2CDB"/>
    <w:rsid w:val="008D3A34"/>
    <w:rsid w:val="008D42BC"/>
    <w:rsid w:val="008D48E7"/>
    <w:rsid w:val="008D523D"/>
    <w:rsid w:val="008D58B1"/>
    <w:rsid w:val="008D7150"/>
    <w:rsid w:val="008D783D"/>
    <w:rsid w:val="008D7878"/>
    <w:rsid w:val="008D7EEA"/>
    <w:rsid w:val="008D7FAE"/>
    <w:rsid w:val="008E000D"/>
    <w:rsid w:val="008E00F5"/>
    <w:rsid w:val="008E0477"/>
    <w:rsid w:val="008E05CC"/>
    <w:rsid w:val="008E0BAE"/>
    <w:rsid w:val="008E2063"/>
    <w:rsid w:val="008E3839"/>
    <w:rsid w:val="008E3C68"/>
    <w:rsid w:val="008E3E61"/>
    <w:rsid w:val="008E48A9"/>
    <w:rsid w:val="008E49E8"/>
    <w:rsid w:val="008E49FA"/>
    <w:rsid w:val="008E4AC4"/>
    <w:rsid w:val="008E52DD"/>
    <w:rsid w:val="008E6782"/>
    <w:rsid w:val="008E6D45"/>
    <w:rsid w:val="008E7AD2"/>
    <w:rsid w:val="008F06B5"/>
    <w:rsid w:val="008F18EB"/>
    <w:rsid w:val="008F22CE"/>
    <w:rsid w:val="008F2E14"/>
    <w:rsid w:val="008F3176"/>
    <w:rsid w:val="008F33BF"/>
    <w:rsid w:val="008F3D3C"/>
    <w:rsid w:val="008F4674"/>
    <w:rsid w:val="008F52D7"/>
    <w:rsid w:val="008F5688"/>
    <w:rsid w:val="008F5DD1"/>
    <w:rsid w:val="008F68D9"/>
    <w:rsid w:val="008F7E13"/>
    <w:rsid w:val="009004C3"/>
    <w:rsid w:val="009008AA"/>
    <w:rsid w:val="0090102F"/>
    <w:rsid w:val="00901FB0"/>
    <w:rsid w:val="00902618"/>
    <w:rsid w:val="00902974"/>
    <w:rsid w:val="00903290"/>
    <w:rsid w:val="0090396F"/>
    <w:rsid w:val="009044D3"/>
    <w:rsid w:val="00905731"/>
    <w:rsid w:val="00905E1C"/>
    <w:rsid w:val="00905F4A"/>
    <w:rsid w:val="0090607F"/>
    <w:rsid w:val="00906330"/>
    <w:rsid w:val="0090635C"/>
    <w:rsid w:val="00906473"/>
    <w:rsid w:val="00906ABA"/>
    <w:rsid w:val="00907F5C"/>
    <w:rsid w:val="00910618"/>
    <w:rsid w:val="009109D4"/>
    <w:rsid w:val="00911550"/>
    <w:rsid w:val="00911906"/>
    <w:rsid w:val="0091272A"/>
    <w:rsid w:val="00912B41"/>
    <w:rsid w:val="00913631"/>
    <w:rsid w:val="00913F10"/>
    <w:rsid w:val="0091414E"/>
    <w:rsid w:val="00915042"/>
    <w:rsid w:val="00915889"/>
    <w:rsid w:val="009172CC"/>
    <w:rsid w:val="00920009"/>
    <w:rsid w:val="00920963"/>
    <w:rsid w:val="00920975"/>
    <w:rsid w:val="00920CB4"/>
    <w:rsid w:val="00920CCD"/>
    <w:rsid w:val="00920DF2"/>
    <w:rsid w:val="00920E32"/>
    <w:rsid w:val="009210D4"/>
    <w:rsid w:val="00921E4E"/>
    <w:rsid w:val="00922488"/>
    <w:rsid w:val="009227B8"/>
    <w:rsid w:val="0092331F"/>
    <w:rsid w:val="00923487"/>
    <w:rsid w:val="009239BC"/>
    <w:rsid w:val="00923D9A"/>
    <w:rsid w:val="00923DEF"/>
    <w:rsid w:val="0092400C"/>
    <w:rsid w:val="009242FF"/>
    <w:rsid w:val="00924597"/>
    <w:rsid w:val="009245F7"/>
    <w:rsid w:val="00925385"/>
    <w:rsid w:val="00926120"/>
    <w:rsid w:val="0092634B"/>
    <w:rsid w:val="009263B0"/>
    <w:rsid w:val="00926A9E"/>
    <w:rsid w:val="00927223"/>
    <w:rsid w:val="00930EE8"/>
    <w:rsid w:val="00931022"/>
    <w:rsid w:val="009324EB"/>
    <w:rsid w:val="00932F84"/>
    <w:rsid w:val="009333C3"/>
    <w:rsid w:val="00933746"/>
    <w:rsid w:val="0093427C"/>
    <w:rsid w:val="009363C2"/>
    <w:rsid w:val="00936BF0"/>
    <w:rsid w:val="00936FA8"/>
    <w:rsid w:val="00937684"/>
    <w:rsid w:val="009377EE"/>
    <w:rsid w:val="0094095A"/>
    <w:rsid w:val="00940A02"/>
    <w:rsid w:val="009413AC"/>
    <w:rsid w:val="009428EC"/>
    <w:rsid w:val="009434D2"/>
    <w:rsid w:val="0094378C"/>
    <w:rsid w:val="00944807"/>
    <w:rsid w:val="00945D13"/>
    <w:rsid w:val="00946B77"/>
    <w:rsid w:val="00946FCE"/>
    <w:rsid w:val="0094706B"/>
    <w:rsid w:val="0094708C"/>
    <w:rsid w:val="00947FB1"/>
    <w:rsid w:val="0095049B"/>
    <w:rsid w:val="00951CD4"/>
    <w:rsid w:val="00951E0B"/>
    <w:rsid w:val="00953370"/>
    <w:rsid w:val="00953D6E"/>
    <w:rsid w:val="009542F4"/>
    <w:rsid w:val="0095441B"/>
    <w:rsid w:val="00954CD4"/>
    <w:rsid w:val="00955822"/>
    <w:rsid w:val="00956ACF"/>
    <w:rsid w:val="00957485"/>
    <w:rsid w:val="00957B2E"/>
    <w:rsid w:val="009610A6"/>
    <w:rsid w:val="009616BD"/>
    <w:rsid w:val="009640CA"/>
    <w:rsid w:val="009641FC"/>
    <w:rsid w:val="009642E0"/>
    <w:rsid w:val="009644C2"/>
    <w:rsid w:val="00964E52"/>
    <w:rsid w:val="00964FF8"/>
    <w:rsid w:val="009650B1"/>
    <w:rsid w:val="009654A6"/>
    <w:rsid w:val="00965E3F"/>
    <w:rsid w:val="00966412"/>
    <w:rsid w:val="009709AF"/>
    <w:rsid w:val="009709F1"/>
    <w:rsid w:val="00970BF3"/>
    <w:rsid w:val="00971068"/>
    <w:rsid w:val="009715F7"/>
    <w:rsid w:val="00971BAC"/>
    <w:rsid w:val="00972457"/>
    <w:rsid w:val="00972A7B"/>
    <w:rsid w:val="009738F4"/>
    <w:rsid w:val="009748DB"/>
    <w:rsid w:val="00974CF3"/>
    <w:rsid w:val="009751DE"/>
    <w:rsid w:val="009752B2"/>
    <w:rsid w:val="009759DA"/>
    <w:rsid w:val="00975DDB"/>
    <w:rsid w:val="00976E81"/>
    <w:rsid w:val="0097795B"/>
    <w:rsid w:val="00977E6A"/>
    <w:rsid w:val="009801A5"/>
    <w:rsid w:val="009808F6"/>
    <w:rsid w:val="00982553"/>
    <w:rsid w:val="0098313D"/>
    <w:rsid w:val="009842CB"/>
    <w:rsid w:val="009844A7"/>
    <w:rsid w:val="009850D6"/>
    <w:rsid w:val="0098654A"/>
    <w:rsid w:val="00986A3A"/>
    <w:rsid w:val="00986F59"/>
    <w:rsid w:val="0098757A"/>
    <w:rsid w:val="00987C88"/>
    <w:rsid w:val="00990498"/>
    <w:rsid w:val="009913D1"/>
    <w:rsid w:val="00992163"/>
    <w:rsid w:val="009924A7"/>
    <w:rsid w:val="0099299B"/>
    <w:rsid w:val="00992D11"/>
    <w:rsid w:val="00994F8C"/>
    <w:rsid w:val="00995774"/>
    <w:rsid w:val="00995B95"/>
    <w:rsid w:val="00995DE5"/>
    <w:rsid w:val="00996BDF"/>
    <w:rsid w:val="00996FBF"/>
    <w:rsid w:val="009976AA"/>
    <w:rsid w:val="00997C74"/>
    <w:rsid w:val="009A03AF"/>
    <w:rsid w:val="009A0827"/>
    <w:rsid w:val="009A2A26"/>
    <w:rsid w:val="009A2A41"/>
    <w:rsid w:val="009A2CAA"/>
    <w:rsid w:val="009A2F41"/>
    <w:rsid w:val="009A313B"/>
    <w:rsid w:val="009A35BE"/>
    <w:rsid w:val="009A432D"/>
    <w:rsid w:val="009A4338"/>
    <w:rsid w:val="009A5209"/>
    <w:rsid w:val="009A5C24"/>
    <w:rsid w:val="009A75C1"/>
    <w:rsid w:val="009A7A02"/>
    <w:rsid w:val="009A7F2B"/>
    <w:rsid w:val="009B0107"/>
    <w:rsid w:val="009B055D"/>
    <w:rsid w:val="009B073A"/>
    <w:rsid w:val="009B0BF7"/>
    <w:rsid w:val="009B0C15"/>
    <w:rsid w:val="009B180D"/>
    <w:rsid w:val="009B196F"/>
    <w:rsid w:val="009B27EF"/>
    <w:rsid w:val="009B4861"/>
    <w:rsid w:val="009B51DA"/>
    <w:rsid w:val="009B6ED4"/>
    <w:rsid w:val="009B75E1"/>
    <w:rsid w:val="009B793D"/>
    <w:rsid w:val="009B7CBF"/>
    <w:rsid w:val="009C0E8C"/>
    <w:rsid w:val="009C152F"/>
    <w:rsid w:val="009C1571"/>
    <w:rsid w:val="009C20B0"/>
    <w:rsid w:val="009C2824"/>
    <w:rsid w:val="009C334D"/>
    <w:rsid w:val="009C4C8C"/>
    <w:rsid w:val="009C5D6B"/>
    <w:rsid w:val="009C63CB"/>
    <w:rsid w:val="009C7EA5"/>
    <w:rsid w:val="009D094C"/>
    <w:rsid w:val="009D0BC0"/>
    <w:rsid w:val="009D1764"/>
    <w:rsid w:val="009D212B"/>
    <w:rsid w:val="009D3452"/>
    <w:rsid w:val="009D381B"/>
    <w:rsid w:val="009D489C"/>
    <w:rsid w:val="009D4EA9"/>
    <w:rsid w:val="009D55E5"/>
    <w:rsid w:val="009D61C4"/>
    <w:rsid w:val="009D62E3"/>
    <w:rsid w:val="009D7A5E"/>
    <w:rsid w:val="009E0AFD"/>
    <w:rsid w:val="009E0AFE"/>
    <w:rsid w:val="009E15B3"/>
    <w:rsid w:val="009E1BF5"/>
    <w:rsid w:val="009E1DEC"/>
    <w:rsid w:val="009E28B0"/>
    <w:rsid w:val="009E2A11"/>
    <w:rsid w:val="009E2A1B"/>
    <w:rsid w:val="009E37CD"/>
    <w:rsid w:val="009E39E9"/>
    <w:rsid w:val="009E3F77"/>
    <w:rsid w:val="009E4C31"/>
    <w:rsid w:val="009E5269"/>
    <w:rsid w:val="009E5CC1"/>
    <w:rsid w:val="009E66D3"/>
    <w:rsid w:val="009F007E"/>
    <w:rsid w:val="009F09FE"/>
    <w:rsid w:val="009F0D1B"/>
    <w:rsid w:val="009F12C9"/>
    <w:rsid w:val="009F1BB5"/>
    <w:rsid w:val="009F1FD4"/>
    <w:rsid w:val="009F2091"/>
    <w:rsid w:val="009F3035"/>
    <w:rsid w:val="009F334A"/>
    <w:rsid w:val="009F4787"/>
    <w:rsid w:val="009F51B0"/>
    <w:rsid w:val="009F6E24"/>
    <w:rsid w:val="009F6FC3"/>
    <w:rsid w:val="009F7FB3"/>
    <w:rsid w:val="00A002F1"/>
    <w:rsid w:val="00A0058D"/>
    <w:rsid w:val="00A00A13"/>
    <w:rsid w:val="00A00D48"/>
    <w:rsid w:val="00A01636"/>
    <w:rsid w:val="00A01AF8"/>
    <w:rsid w:val="00A03909"/>
    <w:rsid w:val="00A03963"/>
    <w:rsid w:val="00A04E67"/>
    <w:rsid w:val="00A04ECD"/>
    <w:rsid w:val="00A05979"/>
    <w:rsid w:val="00A05A20"/>
    <w:rsid w:val="00A05F2F"/>
    <w:rsid w:val="00A06A08"/>
    <w:rsid w:val="00A0744D"/>
    <w:rsid w:val="00A1043E"/>
    <w:rsid w:val="00A10EB8"/>
    <w:rsid w:val="00A11609"/>
    <w:rsid w:val="00A1192F"/>
    <w:rsid w:val="00A11E81"/>
    <w:rsid w:val="00A13326"/>
    <w:rsid w:val="00A15732"/>
    <w:rsid w:val="00A157C0"/>
    <w:rsid w:val="00A15F5A"/>
    <w:rsid w:val="00A16412"/>
    <w:rsid w:val="00A17FC6"/>
    <w:rsid w:val="00A20D4B"/>
    <w:rsid w:val="00A21EAE"/>
    <w:rsid w:val="00A220C2"/>
    <w:rsid w:val="00A221A7"/>
    <w:rsid w:val="00A233B5"/>
    <w:rsid w:val="00A233E7"/>
    <w:rsid w:val="00A236E3"/>
    <w:rsid w:val="00A23CD5"/>
    <w:rsid w:val="00A242DA"/>
    <w:rsid w:val="00A255EC"/>
    <w:rsid w:val="00A25770"/>
    <w:rsid w:val="00A25A9A"/>
    <w:rsid w:val="00A26BD4"/>
    <w:rsid w:val="00A26D9F"/>
    <w:rsid w:val="00A272DD"/>
    <w:rsid w:val="00A276DC"/>
    <w:rsid w:val="00A27F52"/>
    <w:rsid w:val="00A31601"/>
    <w:rsid w:val="00A3177C"/>
    <w:rsid w:val="00A320B0"/>
    <w:rsid w:val="00A32F24"/>
    <w:rsid w:val="00A3303D"/>
    <w:rsid w:val="00A3349E"/>
    <w:rsid w:val="00A3468D"/>
    <w:rsid w:val="00A36A9B"/>
    <w:rsid w:val="00A36B4E"/>
    <w:rsid w:val="00A372B4"/>
    <w:rsid w:val="00A375C2"/>
    <w:rsid w:val="00A377FA"/>
    <w:rsid w:val="00A37F3D"/>
    <w:rsid w:val="00A403B7"/>
    <w:rsid w:val="00A40461"/>
    <w:rsid w:val="00A40607"/>
    <w:rsid w:val="00A4094C"/>
    <w:rsid w:val="00A415C2"/>
    <w:rsid w:val="00A41A9F"/>
    <w:rsid w:val="00A435D4"/>
    <w:rsid w:val="00A441FC"/>
    <w:rsid w:val="00A45310"/>
    <w:rsid w:val="00A45855"/>
    <w:rsid w:val="00A47140"/>
    <w:rsid w:val="00A476E2"/>
    <w:rsid w:val="00A47767"/>
    <w:rsid w:val="00A47B0C"/>
    <w:rsid w:val="00A50B14"/>
    <w:rsid w:val="00A51583"/>
    <w:rsid w:val="00A51745"/>
    <w:rsid w:val="00A517F9"/>
    <w:rsid w:val="00A51E29"/>
    <w:rsid w:val="00A53881"/>
    <w:rsid w:val="00A548F1"/>
    <w:rsid w:val="00A54DD0"/>
    <w:rsid w:val="00A55820"/>
    <w:rsid w:val="00A55A30"/>
    <w:rsid w:val="00A55BD0"/>
    <w:rsid w:val="00A55C98"/>
    <w:rsid w:val="00A56264"/>
    <w:rsid w:val="00A6065F"/>
    <w:rsid w:val="00A60703"/>
    <w:rsid w:val="00A60728"/>
    <w:rsid w:val="00A609B7"/>
    <w:rsid w:val="00A61032"/>
    <w:rsid w:val="00A617E2"/>
    <w:rsid w:val="00A61B4C"/>
    <w:rsid w:val="00A62340"/>
    <w:rsid w:val="00A6324A"/>
    <w:rsid w:val="00A638E2"/>
    <w:rsid w:val="00A64E49"/>
    <w:rsid w:val="00A65E7B"/>
    <w:rsid w:val="00A66B70"/>
    <w:rsid w:val="00A67697"/>
    <w:rsid w:val="00A71352"/>
    <w:rsid w:val="00A7138B"/>
    <w:rsid w:val="00A716F3"/>
    <w:rsid w:val="00A7263B"/>
    <w:rsid w:val="00A72DE8"/>
    <w:rsid w:val="00A72EB1"/>
    <w:rsid w:val="00A72EF9"/>
    <w:rsid w:val="00A73123"/>
    <w:rsid w:val="00A74410"/>
    <w:rsid w:val="00A74508"/>
    <w:rsid w:val="00A74B48"/>
    <w:rsid w:val="00A74EC8"/>
    <w:rsid w:val="00A75A3E"/>
    <w:rsid w:val="00A75DBA"/>
    <w:rsid w:val="00A8030D"/>
    <w:rsid w:val="00A807A0"/>
    <w:rsid w:val="00A80860"/>
    <w:rsid w:val="00A81A5F"/>
    <w:rsid w:val="00A851AE"/>
    <w:rsid w:val="00A85F53"/>
    <w:rsid w:val="00A8630C"/>
    <w:rsid w:val="00A865D8"/>
    <w:rsid w:val="00A86A72"/>
    <w:rsid w:val="00A87289"/>
    <w:rsid w:val="00A8739C"/>
    <w:rsid w:val="00A90D3A"/>
    <w:rsid w:val="00A91BEF"/>
    <w:rsid w:val="00A92E6C"/>
    <w:rsid w:val="00A93100"/>
    <w:rsid w:val="00A934EE"/>
    <w:rsid w:val="00A93579"/>
    <w:rsid w:val="00A939CB"/>
    <w:rsid w:val="00A93C5B"/>
    <w:rsid w:val="00A94BD0"/>
    <w:rsid w:val="00A94C15"/>
    <w:rsid w:val="00A9535F"/>
    <w:rsid w:val="00A953D4"/>
    <w:rsid w:val="00A9570C"/>
    <w:rsid w:val="00A95C64"/>
    <w:rsid w:val="00A95DDF"/>
    <w:rsid w:val="00A95EC4"/>
    <w:rsid w:val="00A9718B"/>
    <w:rsid w:val="00A976F5"/>
    <w:rsid w:val="00A97A90"/>
    <w:rsid w:val="00A97D2F"/>
    <w:rsid w:val="00AA0E23"/>
    <w:rsid w:val="00AA195E"/>
    <w:rsid w:val="00AA20A3"/>
    <w:rsid w:val="00AA21DE"/>
    <w:rsid w:val="00AA30DC"/>
    <w:rsid w:val="00AA34DE"/>
    <w:rsid w:val="00AA37B0"/>
    <w:rsid w:val="00AA4209"/>
    <w:rsid w:val="00AA465C"/>
    <w:rsid w:val="00AA53F2"/>
    <w:rsid w:val="00AA6139"/>
    <w:rsid w:val="00AA666B"/>
    <w:rsid w:val="00AA731B"/>
    <w:rsid w:val="00AA7F17"/>
    <w:rsid w:val="00AB0090"/>
    <w:rsid w:val="00AB0F8D"/>
    <w:rsid w:val="00AB165A"/>
    <w:rsid w:val="00AB1719"/>
    <w:rsid w:val="00AB198B"/>
    <w:rsid w:val="00AB22D9"/>
    <w:rsid w:val="00AB2C93"/>
    <w:rsid w:val="00AB33EA"/>
    <w:rsid w:val="00AB3D84"/>
    <w:rsid w:val="00AB446E"/>
    <w:rsid w:val="00AB4678"/>
    <w:rsid w:val="00AB4804"/>
    <w:rsid w:val="00AB5C57"/>
    <w:rsid w:val="00AB696F"/>
    <w:rsid w:val="00AB7579"/>
    <w:rsid w:val="00AB7F4C"/>
    <w:rsid w:val="00AC06EA"/>
    <w:rsid w:val="00AC08BA"/>
    <w:rsid w:val="00AC2310"/>
    <w:rsid w:val="00AC2596"/>
    <w:rsid w:val="00AC2942"/>
    <w:rsid w:val="00AC2B6F"/>
    <w:rsid w:val="00AC2C86"/>
    <w:rsid w:val="00AC2F63"/>
    <w:rsid w:val="00AC3153"/>
    <w:rsid w:val="00AC321F"/>
    <w:rsid w:val="00AC3ABD"/>
    <w:rsid w:val="00AC3EB3"/>
    <w:rsid w:val="00AC3ECA"/>
    <w:rsid w:val="00AC4736"/>
    <w:rsid w:val="00AC6932"/>
    <w:rsid w:val="00AC6D68"/>
    <w:rsid w:val="00AC7101"/>
    <w:rsid w:val="00AC7123"/>
    <w:rsid w:val="00AD07EE"/>
    <w:rsid w:val="00AD1A6E"/>
    <w:rsid w:val="00AD2C6E"/>
    <w:rsid w:val="00AD33E0"/>
    <w:rsid w:val="00AD349E"/>
    <w:rsid w:val="00AD3ED9"/>
    <w:rsid w:val="00AD40C3"/>
    <w:rsid w:val="00AD47AC"/>
    <w:rsid w:val="00AD485C"/>
    <w:rsid w:val="00AD4F62"/>
    <w:rsid w:val="00AD531D"/>
    <w:rsid w:val="00AD54A8"/>
    <w:rsid w:val="00AD5E00"/>
    <w:rsid w:val="00AD7465"/>
    <w:rsid w:val="00AD7C80"/>
    <w:rsid w:val="00AE04E1"/>
    <w:rsid w:val="00AE269B"/>
    <w:rsid w:val="00AE3781"/>
    <w:rsid w:val="00AE44C4"/>
    <w:rsid w:val="00AE4954"/>
    <w:rsid w:val="00AE4A3F"/>
    <w:rsid w:val="00AE5062"/>
    <w:rsid w:val="00AE5156"/>
    <w:rsid w:val="00AE5467"/>
    <w:rsid w:val="00AE555F"/>
    <w:rsid w:val="00AE5633"/>
    <w:rsid w:val="00AE5929"/>
    <w:rsid w:val="00AE5A7E"/>
    <w:rsid w:val="00AE76C2"/>
    <w:rsid w:val="00AE7956"/>
    <w:rsid w:val="00AE7D4A"/>
    <w:rsid w:val="00AF08AA"/>
    <w:rsid w:val="00AF2365"/>
    <w:rsid w:val="00AF2EF6"/>
    <w:rsid w:val="00AF2F43"/>
    <w:rsid w:val="00AF3BFA"/>
    <w:rsid w:val="00AF41AC"/>
    <w:rsid w:val="00AF4484"/>
    <w:rsid w:val="00AF4888"/>
    <w:rsid w:val="00AF49BA"/>
    <w:rsid w:val="00AF4D36"/>
    <w:rsid w:val="00AF4F12"/>
    <w:rsid w:val="00AF52F6"/>
    <w:rsid w:val="00AF5C3F"/>
    <w:rsid w:val="00AF6181"/>
    <w:rsid w:val="00AF652D"/>
    <w:rsid w:val="00AF7067"/>
    <w:rsid w:val="00AF7BAD"/>
    <w:rsid w:val="00B00877"/>
    <w:rsid w:val="00B016C6"/>
    <w:rsid w:val="00B01909"/>
    <w:rsid w:val="00B01D08"/>
    <w:rsid w:val="00B0247B"/>
    <w:rsid w:val="00B02920"/>
    <w:rsid w:val="00B03484"/>
    <w:rsid w:val="00B05707"/>
    <w:rsid w:val="00B05C6C"/>
    <w:rsid w:val="00B05D5E"/>
    <w:rsid w:val="00B05DF7"/>
    <w:rsid w:val="00B06DF9"/>
    <w:rsid w:val="00B07C4B"/>
    <w:rsid w:val="00B07ECD"/>
    <w:rsid w:val="00B105D4"/>
    <w:rsid w:val="00B10F7D"/>
    <w:rsid w:val="00B11142"/>
    <w:rsid w:val="00B119FC"/>
    <w:rsid w:val="00B132F4"/>
    <w:rsid w:val="00B1401B"/>
    <w:rsid w:val="00B140F5"/>
    <w:rsid w:val="00B15EED"/>
    <w:rsid w:val="00B15FD4"/>
    <w:rsid w:val="00B16D87"/>
    <w:rsid w:val="00B1748A"/>
    <w:rsid w:val="00B179AD"/>
    <w:rsid w:val="00B20FA4"/>
    <w:rsid w:val="00B21606"/>
    <w:rsid w:val="00B21C56"/>
    <w:rsid w:val="00B21F19"/>
    <w:rsid w:val="00B22C52"/>
    <w:rsid w:val="00B22EFB"/>
    <w:rsid w:val="00B23245"/>
    <w:rsid w:val="00B23544"/>
    <w:rsid w:val="00B24D95"/>
    <w:rsid w:val="00B24FAE"/>
    <w:rsid w:val="00B266AA"/>
    <w:rsid w:val="00B26D9B"/>
    <w:rsid w:val="00B2745F"/>
    <w:rsid w:val="00B27A87"/>
    <w:rsid w:val="00B3239B"/>
    <w:rsid w:val="00B3278B"/>
    <w:rsid w:val="00B33710"/>
    <w:rsid w:val="00B3406B"/>
    <w:rsid w:val="00B34340"/>
    <w:rsid w:val="00B34ACB"/>
    <w:rsid w:val="00B34E8C"/>
    <w:rsid w:val="00B3507F"/>
    <w:rsid w:val="00B36BD1"/>
    <w:rsid w:val="00B408B6"/>
    <w:rsid w:val="00B41165"/>
    <w:rsid w:val="00B41503"/>
    <w:rsid w:val="00B42479"/>
    <w:rsid w:val="00B426D0"/>
    <w:rsid w:val="00B42850"/>
    <w:rsid w:val="00B42E37"/>
    <w:rsid w:val="00B42F94"/>
    <w:rsid w:val="00B43306"/>
    <w:rsid w:val="00B43BD0"/>
    <w:rsid w:val="00B44958"/>
    <w:rsid w:val="00B44C3A"/>
    <w:rsid w:val="00B45B67"/>
    <w:rsid w:val="00B45F90"/>
    <w:rsid w:val="00B46F70"/>
    <w:rsid w:val="00B479C8"/>
    <w:rsid w:val="00B508A2"/>
    <w:rsid w:val="00B515E0"/>
    <w:rsid w:val="00B51F25"/>
    <w:rsid w:val="00B52146"/>
    <w:rsid w:val="00B529F8"/>
    <w:rsid w:val="00B52DC1"/>
    <w:rsid w:val="00B5325B"/>
    <w:rsid w:val="00B53281"/>
    <w:rsid w:val="00B53285"/>
    <w:rsid w:val="00B53605"/>
    <w:rsid w:val="00B53651"/>
    <w:rsid w:val="00B53B4D"/>
    <w:rsid w:val="00B53BE3"/>
    <w:rsid w:val="00B54F18"/>
    <w:rsid w:val="00B552F4"/>
    <w:rsid w:val="00B5553A"/>
    <w:rsid w:val="00B56176"/>
    <w:rsid w:val="00B61335"/>
    <w:rsid w:val="00B6175B"/>
    <w:rsid w:val="00B619A6"/>
    <w:rsid w:val="00B61DCD"/>
    <w:rsid w:val="00B6238C"/>
    <w:rsid w:val="00B626FB"/>
    <w:rsid w:val="00B6407B"/>
    <w:rsid w:val="00B640A0"/>
    <w:rsid w:val="00B640AE"/>
    <w:rsid w:val="00B64F6C"/>
    <w:rsid w:val="00B65430"/>
    <w:rsid w:val="00B66DAC"/>
    <w:rsid w:val="00B67626"/>
    <w:rsid w:val="00B679EC"/>
    <w:rsid w:val="00B7052B"/>
    <w:rsid w:val="00B7153D"/>
    <w:rsid w:val="00B71D82"/>
    <w:rsid w:val="00B7384D"/>
    <w:rsid w:val="00B738B1"/>
    <w:rsid w:val="00B7398F"/>
    <w:rsid w:val="00B73F75"/>
    <w:rsid w:val="00B7462B"/>
    <w:rsid w:val="00B74A94"/>
    <w:rsid w:val="00B74E12"/>
    <w:rsid w:val="00B75ADE"/>
    <w:rsid w:val="00B75CEA"/>
    <w:rsid w:val="00B75F49"/>
    <w:rsid w:val="00B7607F"/>
    <w:rsid w:val="00B76E61"/>
    <w:rsid w:val="00B77067"/>
    <w:rsid w:val="00B77537"/>
    <w:rsid w:val="00B8012B"/>
    <w:rsid w:val="00B8013B"/>
    <w:rsid w:val="00B8178A"/>
    <w:rsid w:val="00B81BB7"/>
    <w:rsid w:val="00B81D0F"/>
    <w:rsid w:val="00B821EA"/>
    <w:rsid w:val="00B82319"/>
    <w:rsid w:val="00B8254A"/>
    <w:rsid w:val="00B82669"/>
    <w:rsid w:val="00B827B6"/>
    <w:rsid w:val="00B82CD7"/>
    <w:rsid w:val="00B82D78"/>
    <w:rsid w:val="00B82E7C"/>
    <w:rsid w:val="00B83395"/>
    <w:rsid w:val="00B83E16"/>
    <w:rsid w:val="00B84B76"/>
    <w:rsid w:val="00B85F5D"/>
    <w:rsid w:val="00B864A2"/>
    <w:rsid w:val="00B86ED1"/>
    <w:rsid w:val="00B87438"/>
    <w:rsid w:val="00B87FAE"/>
    <w:rsid w:val="00B907DF"/>
    <w:rsid w:val="00B947BB"/>
    <w:rsid w:val="00B9603D"/>
    <w:rsid w:val="00B9687B"/>
    <w:rsid w:val="00B96C55"/>
    <w:rsid w:val="00BA15C8"/>
    <w:rsid w:val="00BA1D6C"/>
    <w:rsid w:val="00BA30A5"/>
    <w:rsid w:val="00BA3E6F"/>
    <w:rsid w:val="00BA527A"/>
    <w:rsid w:val="00BA6030"/>
    <w:rsid w:val="00BA64D0"/>
    <w:rsid w:val="00BA68F1"/>
    <w:rsid w:val="00BB0716"/>
    <w:rsid w:val="00BB0F70"/>
    <w:rsid w:val="00BB2690"/>
    <w:rsid w:val="00BB2972"/>
    <w:rsid w:val="00BB29B1"/>
    <w:rsid w:val="00BB3602"/>
    <w:rsid w:val="00BB45A6"/>
    <w:rsid w:val="00BB4F21"/>
    <w:rsid w:val="00BB4FC9"/>
    <w:rsid w:val="00BB5EED"/>
    <w:rsid w:val="00BB60B6"/>
    <w:rsid w:val="00BB61E2"/>
    <w:rsid w:val="00BB632E"/>
    <w:rsid w:val="00BB71C9"/>
    <w:rsid w:val="00BB7284"/>
    <w:rsid w:val="00BC22F6"/>
    <w:rsid w:val="00BC4071"/>
    <w:rsid w:val="00BC6A79"/>
    <w:rsid w:val="00BC6DB0"/>
    <w:rsid w:val="00BC6FE1"/>
    <w:rsid w:val="00BC701B"/>
    <w:rsid w:val="00BC7466"/>
    <w:rsid w:val="00BC7BEF"/>
    <w:rsid w:val="00BD04CE"/>
    <w:rsid w:val="00BD0A74"/>
    <w:rsid w:val="00BD0EE7"/>
    <w:rsid w:val="00BD1185"/>
    <w:rsid w:val="00BD1B61"/>
    <w:rsid w:val="00BD3BE3"/>
    <w:rsid w:val="00BD43F4"/>
    <w:rsid w:val="00BD4691"/>
    <w:rsid w:val="00BD477B"/>
    <w:rsid w:val="00BD65BB"/>
    <w:rsid w:val="00BD6D10"/>
    <w:rsid w:val="00BE06A8"/>
    <w:rsid w:val="00BE1EAF"/>
    <w:rsid w:val="00BE25BA"/>
    <w:rsid w:val="00BE2DAC"/>
    <w:rsid w:val="00BE5B8D"/>
    <w:rsid w:val="00BE6083"/>
    <w:rsid w:val="00BE63B0"/>
    <w:rsid w:val="00BE6773"/>
    <w:rsid w:val="00BF018F"/>
    <w:rsid w:val="00BF04C6"/>
    <w:rsid w:val="00BF074E"/>
    <w:rsid w:val="00BF124A"/>
    <w:rsid w:val="00BF2A3C"/>
    <w:rsid w:val="00BF2B47"/>
    <w:rsid w:val="00BF2E10"/>
    <w:rsid w:val="00BF3E81"/>
    <w:rsid w:val="00BF4A2F"/>
    <w:rsid w:val="00BF5272"/>
    <w:rsid w:val="00BF6B90"/>
    <w:rsid w:val="00BF7855"/>
    <w:rsid w:val="00BF7BD8"/>
    <w:rsid w:val="00C00AA4"/>
    <w:rsid w:val="00C01102"/>
    <w:rsid w:val="00C01674"/>
    <w:rsid w:val="00C0184A"/>
    <w:rsid w:val="00C021E9"/>
    <w:rsid w:val="00C0308D"/>
    <w:rsid w:val="00C035CD"/>
    <w:rsid w:val="00C03CB5"/>
    <w:rsid w:val="00C03F56"/>
    <w:rsid w:val="00C040BC"/>
    <w:rsid w:val="00C04456"/>
    <w:rsid w:val="00C04549"/>
    <w:rsid w:val="00C046E6"/>
    <w:rsid w:val="00C05177"/>
    <w:rsid w:val="00C0579C"/>
    <w:rsid w:val="00C05B89"/>
    <w:rsid w:val="00C06152"/>
    <w:rsid w:val="00C07349"/>
    <w:rsid w:val="00C101EA"/>
    <w:rsid w:val="00C10258"/>
    <w:rsid w:val="00C103AB"/>
    <w:rsid w:val="00C11AF1"/>
    <w:rsid w:val="00C120E1"/>
    <w:rsid w:val="00C12E9A"/>
    <w:rsid w:val="00C1390B"/>
    <w:rsid w:val="00C13A76"/>
    <w:rsid w:val="00C13B3A"/>
    <w:rsid w:val="00C13EEE"/>
    <w:rsid w:val="00C13F5B"/>
    <w:rsid w:val="00C156B2"/>
    <w:rsid w:val="00C15D44"/>
    <w:rsid w:val="00C16F25"/>
    <w:rsid w:val="00C16F36"/>
    <w:rsid w:val="00C172DA"/>
    <w:rsid w:val="00C211E8"/>
    <w:rsid w:val="00C213AB"/>
    <w:rsid w:val="00C21EBB"/>
    <w:rsid w:val="00C224C9"/>
    <w:rsid w:val="00C22FC2"/>
    <w:rsid w:val="00C23687"/>
    <w:rsid w:val="00C2399C"/>
    <w:rsid w:val="00C244BA"/>
    <w:rsid w:val="00C24644"/>
    <w:rsid w:val="00C26273"/>
    <w:rsid w:val="00C26FDB"/>
    <w:rsid w:val="00C2769E"/>
    <w:rsid w:val="00C27774"/>
    <w:rsid w:val="00C301FB"/>
    <w:rsid w:val="00C31B6E"/>
    <w:rsid w:val="00C32E7A"/>
    <w:rsid w:val="00C33386"/>
    <w:rsid w:val="00C33568"/>
    <w:rsid w:val="00C33C81"/>
    <w:rsid w:val="00C34CE7"/>
    <w:rsid w:val="00C36109"/>
    <w:rsid w:val="00C3621D"/>
    <w:rsid w:val="00C364AA"/>
    <w:rsid w:val="00C36856"/>
    <w:rsid w:val="00C37442"/>
    <w:rsid w:val="00C37AA7"/>
    <w:rsid w:val="00C37AE2"/>
    <w:rsid w:val="00C37F32"/>
    <w:rsid w:val="00C42426"/>
    <w:rsid w:val="00C42A2D"/>
    <w:rsid w:val="00C4404B"/>
    <w:rsid w:val="00C44509"/>
    <w:rsid w:val="00C4506A"/>
    <w:rsid w:val="00C478AF"/>
    <w:rsid w:val="00C51464"/>
    <w:rsid w:val="00C517F8"/>
    <w:rsid w:val="00C51D03"/>
    <w:rsid w:val="00C51D49"/>
    <w:rsid w:val="00C53487"/>
    <w:rsid w:val="00C547CB"/>
    <w:rsid w:val="00C54904"/>
    <w:rsid w:val="00C54C6A"/>
    <w:rsid w:val="00C54F28"/>
    <w:rsid w:val="00C56067"/>
    <w:rsid w:val="00C5733D"/>
    <w:rsid w:val="00C60DF4"/>
    <w:rsid w:val="00C61622"/>
    <w:rsid w:val="00C622B5"/>
    <w:rsid w:val="00C625A7"/>
    <w:rsid w:val="00C627AB"/>
    <w:rsid w:val="00C64020"/>
    <w:rsid w:val="00C6403B"/>
    <w:rsid w:val="00C64726"/>
    <w:rsid w:val="00C654FA"/>
    <w:rsid w:val="00C661AF"/>
    <w:rsid w:val="00C6681A"/>
    <w:rsid w:val="00C66AA9"/>
    <w:rsid w:val="00C679AE"/>
    <w:rsid w:val="00C67A3C"/>
    <w:rsid w:val="00C67D18"/>
    <w:rsid w:val="00C70367"/>
    <w:rsid w:val="00C705CF"/>
    <w:rsid w:val="00C7249E"/>
    <w:rsid w:val="00C72EC9"/>
    <w:rsid w:val="00C73899"/>
    <w:rsid w:val="00C76063"/>
    <w:rsid w:val="00C76209"/>
    <w:rsid w:val="00C767B8"/>
    <w:rsid w:val="00C771F1"/>
    <w:rsid w:val="00C80ECB"/>
    <w:rsid w:val="00C813D5"/>
    <w:rsid w:val="00C81B4D"/>
    <w:rsid w:val="00C82E0E"/>
    <w:rsid w:val="00C8336E"/>
    <w:rsid w:val="00C8376B"/>
    <w:rsid w:val="00C85711"/>
    <w:rsid w:val="00C85BAB"/>
    <w:rsid w:val="00C85FA2"/>
    <w:rsid w:val="00C862B5"/>
    <w:rsid w:val="00C86E34"/>
    <w:rsid w:val="00C87064"/>
    <w:rsid w:val="00C870DE"/>
    <w:rsid w:val="00C90DBA"/>
    <w:rsid w:val="00C91A45"/>
    <w:rsid w:val="00C92E78"/>
    <w:rsid w:val="00C93AC5"/>
    <w:rsid w:val="00C94342"/>
    <w:rsid w:val="00C94369"/>
    <w:rsid w:val="00C943AF"/>
    <w:rsid w:val="00C95F87"/>
    <w:rsid w:val="00C9666D"/>
    <w:rsid w:val="00C975EE"/>
    <w:rsid w:val="00CA0678"/>
    <w:rsid w:val="00CA0BF4"/>
    <w:rsid w:val="00CA1002"/>
    <w:rsid w:val="00CA128C"/>
    <w:rsid w:val="00CA19AA"/>
    <w:rsid w:val="00CA20DD"/>
    <w:rsid w:val="00CA34FA"/>
    <w:rsid w:val="00CA39C5"/>
    <w:rsid w:val="00CA3C7F"/>
    <w:rsid w:val="00CA40E2"/>
    <w:rsid w:val="00CA44AD"/>
    <w:rsid w:val="00CA4D61"/>
    <w:rsid w:val="00CA4DDA"/>
    <w:rsid w:val="00CA4F3F"/>
    <w:rsid w:val="00CA50E7"/>
    <w:rsid w:val="00CA72F3"/>
    <w:rsid w:val="00CB0619"/>
    <w:rsid w:val="00CB11DC"/>
    <w:rsid w:val="00CB17A1"/>
    <w:rsid w:val="00CB1832"/>
    <w:rsid w:val="00CB19BA"/>
    <w:rsid w:val="00CB1E0D"/>
    <w:rsid w:val="00CB2457"/>
    <w:rsid w:val="00CB2564"/>
    <w:rsid w:val="00CB2B65"/>
    <w:rsid w:val="00CB3D3D"/>
    <w:rsid w:val="00CB436E"/>
    <w:rsid w:val="00CB4A6F"/>
    <w:rsid w:val="00CB51B5"/>
    <w:rsid w:val="00CB59F0"/>
    <w:rsid w:val="00CB6372"/>
    <w:rsid w:val="00CB6373"/>
    <w:rsid w:val="00CB6A9B"/>
    <w:rsid w:val="00CC06B4"/>
    <w:rsid w:val="00CC0D11"/>
    <w:rsid w:val="00CC3B48"/>
    <w:rsid w:val="00CC612B"/>
    <w:rsid w:val="00CC6290"/>
    <w:rsid w:val="00CC64DC"/>
    <w:rsid w:val="00CC6637"/>
    <w:rsid w:val="00CC73BC"/>
    <w:rsid w:val="00CC766D"/>
    <w:rsid w:val="00CC7695"/>
    <w:rsid w:val="00CC78FB"/>
    <w:rsid w:val="00CD01FA"/>
    <w:rsid w:val="00CD08EE"/>
    <w:rsid w:val="00CD0DFF"/>
    <w:rsid w:val="00CD0EF1"/>
    <w:rsid w:val="00CD1944"/>
    <w:rsid w:val="00CD21FC"/>
    <w:rsid w:val="00CD2588"/>
    <w:rsid w:val="00CD2817"/>
    <w:rsid w:val="00CD2FC4"/>
    <w:rsid w:val="00CD32E9"/>
    <w:rsid w:val="00CD4CB3"/>
    <w:rsid w:val="00CE2261"/>
    <w:rsid w:val="00CE352B"/>
    <w:rsid w:val="00CE397A"/>
    <w:rsid w:val="00CE3A83"/>
    <w:rsid w:val="00CE3CB2"/>
    <w:rsid w:val="00CE414E"/>
    <w:rsid w:val="00CE428B"/>
    <w:rsid w:val="00CE5014"/>
    <w:rsid w:val="00CE64EB"/>
    <w:rsid w:val="00CF1FF0"/>
    <w:rsid w:val="00CF23A6"/>
    <w:rsid w:val="00CF305E"/>
    <w:rsid w:val="00CF4B14"/>
    <w:rsid w:val="00CF54DB"/>
    <w:rsid w:val="00CF61A0"/>
    <w:rsid w:val="00CF6762"/>
    <w:rsid w:val="00CF76B5"/>
    <w:rsid w:val="00CF7EBC"/>
    <w:rsid w:val="00D00223"/>
    <w:rsid w:val="00D00A21"/>
    <w:rsid w:val="00D00C98"/>
    <w:rsid w:val="00D01667"/>
    <w:rsid w:val="00D01CAC"/>
    <w:rsid w:val="00D024AC"/>
    <w:rsid w:val="00D02731"/>
    <w:rsid w:val="00D03329"/>
    <w:rsid w:val="00D03892"/>
    <w:rsid w:val="00D03C18"/>
    <w:rsid w:val="00D03CAD"/>
    <w:rsid w:val="00D05D8C"/>
    <w:rsid w:val="00D07A82"/>
    <w:rsid w:val="00D10DDF"/>
    <w:rsid w:val="00D113A1"/>
    <w:rsid w:val="00D1228D"/>
    <w:rsid w:val="00D12D00"/>
    <w:rsid w:val="00D12D24"/>
    <w:rsid w:val="00D13FEE"/>
    <w:rsid w:val="00D14727"/>
    <w:rsid w:val="00D14759"/>
    <w:rsid w:val="00D15115"/>
    <w:rsid w:val="00D16E5A"/>
    <w:rsid w:val="00D20248"/>
    <w:rsid w:val="00D20643"/>
    <w:rsid w:val="00D2084E"/>
    <w:rsid w:val="00D20AAC"/>
    <w:rsid w:val="00D222BD"/>
    <w:rsid w:val="00D2269F"/>
    <w:rsid w:val="00D23410"/>
    <w:rsid w:val="00D23D77"/>
    <w:rsid w:val="00D25032"/>
    <w:rsid w:val="00D2559C"/>
    <w:rsid w:val="00D26018"/>
    <w:rsid w:val="00D264B0"/>
    <w:rsid w:val="00D268AE"/>
    <w:rsid w:val="00D26E68"/>
    <w:rsid w:val="00D2767F"/>
    <w:rsid w:val="00D278D4"/>
    <w:rsid w:val="00D27B03"/>
    <w:rsid w:val="00D30AE2"/>
    <w:rsid w:val="00D30E7D"/>
    <w:rsid w:val="00D30FBB"/>
    <w:rsid w:val="00D31A87"/>
    <w:rsid w:val="00D33CEE"/>
    <w:rsid w:val="00D344BA"/>
    <w:rsid w:val="00D34695"/>
    <w:rsid w:val="00D346CD"/>
    <w:rsid w:val="00D34B19"/>
    <w:rsid w:val="00D34B9F"/>
    <w:rsid w:val="00D35545"/>
    <w:rsid w:val="00D35895"/>
    <w:rsid w:val="00D35AB5"/>
    <w:rsid w:val="00D35F5B"/>
    <w:rsid w:val="00D360D3"/>
    <w:rsid w:val="00D37982"/>
    <w:rsid w:val="00D37BA6"/>
    <w:rsid w:val="00D40BA6"/>
    <w:rsid w:val="00D40C1E"/>
    <w:rsid w:val="00D40FF5"/>
    <w:rsid w:val="00D41E95"/>
    <w:rsid w:val="00D4308C"/>
    <w:rsid w:val="00D43130"/>
    <w:rsid w:val="00D4477C"/>
    <w:rsid w:val="00D44D8C"/>
    <w:rsid w:val="00D4512D"/>
    <w:rsid w:val="00D451D4"/>
    <w:rsid w:val="00D4559E"/>
    <w:rsid w:val="00D4726B"/>
    <w:rsid w:val="00D47CDA"/>
    <w:rsid w:val="00D50C11"/>
    <w:rsid w:val="00D5142D"/>
    <w:rsid w:val="00D514BD"/>
    <w:rsid w:val="00D518BA"/>
    <w:rsid w:val="00D518CD"/>
    <w:rsid w:val="00D51BB8"/>
    <w:rsid w:val="00D5203C"/>
    <w:rsid w:val="00D52662"/>
    <w:rsid w:val="00D52AAF"/>
    <w:rsid w:val="00D52D19"/>
    <w:rsid w:val="00D54710"/>
    <w:rsid w:val="00D558B0"/>
    <w:rsid w:val="00D55A89"/>
    <w:rsid w:val="00D56253"/>
    <w:rsid w:val="00D56F71"/>
    <w:rsid w:val="00D57A0F"/>
    <w:rsid w:val="00D600C2"/>
    <w:rsid w:val="00D61A4C"/>
    <w:rsid w:val="00D61D35"/>
    <w:rsid w:val="00D61D6B"/>
    <w:rsid w:val="00D63C20"/>
    <w:rsid w:val="00D6439C"/>
    <w:rsid w:val="00D647C2"/>
    <w:rsid w:val="00D648E4"/>
    <w:rsid w:val="00D64D61"/>
    <w:rsid w:val="00D65982"/>
    <w:rsid w:val="00D66F6E"/>
    <w:rsid w:val="00D67085"/>
    <w:rsid w:val="00D6732E"/>
    <w:rsid w:val="00D67DD3"/>
    <w:rsid w:val="00D70250"/>
    <w:rsid w:val="00D70419"/>
    <w:rsid w:val="00D70BD5"/>
    <w:rsid w:val="00D74471"/>
    <w:rsid w:val="00D75911"/>
    <w:rsid w:val="00D76175"/>
    <w:rsid w:val="00D762CB"/>
    <w:rsid w:val="00D76BF5"/>
    <w:rsid w:val="00D778D8"/>
    <w:rsid w:val="00D778EA"/>
    <w:rsid w:val="00D806F8"/>
    <w:rsid w:val="00D818BB"/>
    <w:rsid w:val="00D8226C"/>
    <w:rsid w:val="00D82DB6"/>
    <w:rsid w:val="00D86183"/>
    <w:rsid w:val="00D86723"/>
    <w:rsid w:val="00D872B8"/>
    <w:rsid w:val="00D875F6"/>
    <w:rsid w:val="00D87FF6"/>
    <w:rsid w:val="00D903D8"/>
    <w:rsid w:val="00D90576"/>
    <w:rsid w:val="00D90693"/>
    <w:rsid w:val="00D906A3"/>
    <w:rsid w:val="00D90964"/>
    <w:rsid w:val="00D930F8"/>
    <w:rsid w:val="00D93DD3"/>
    <w:rsid w:val="00D944DA"/>
    <w:rsid w:val="00D95BC0"/>
    <w:rsid w:val="00D95E97"/>
    <w:rsid w:val="00D96146"/>
    <w:rsid w:val="00D96E69"/>
    <w:rsid w:val="00D9791F"/>
    <w:rsid w:val="00DA0293"/>
    <w:rsid w:val="00DA0BBC"/>
    <w:rsid w:val="00DA1069"/>
    <w:rsid w:val="00DA2A1F"/>
    <w:rsid w:val="00DA4D98"/>
    <w:rsid w:val="00DA4DC6"/>
    <w:rsid w:val="00DA5883"/>
    <w:rsid w:val="00DA68B3"/>
    <w:rsid w:val="00DA7364"/>
    <w:rsid w:val="00DA7378"/>
    <w:rsid w:val="00DB04A9"/>
    <w:rsid w:val="00DB2609"/>
    <w:rsid w:val="00DB3EC1"/>
    <w:rsid w:val="00DB45EA"/>
    <w:rsid w:val="00DB4E9A"/>
    <w:rsid w:val="00DB5385"/>
    <w:rsid w:val="00DB6167"/>
    <w:rsid w:val="00DB7289"/>
    <w:rsid w:val="00DB7A32"/>
    <w:rsid w:val="00DC0D74"/>
    <w:rsid w:val="00DC0EEE"/>
    <w:rsid w:val="00DC1205"/>
    <w:rsid w:val="00DC22EE"/>
    <w:rsid w:val="00DC3BA0"/>
    <w:rsid w:val="00DC3C9A"/>
    <w:rsid w:val="00DC4B29"/>
    <w:rsid w:val="00DC4FB2"/>
    <w:rsid w:val="00DC53D5"/>
    <w:rsid w:val="00DC5DE8"/>
    <w:rsid w:val="00DC7AE4"/>
    <w:rsid w:val="00DC7F51"/>
    <w:rsid w:val="00DD0041"/>
    <w:rsid w:val="00DD088B"/>
    <w:rsid w:val="00DD0B27"/>
    <w:rsid w:val="00DD0BC0"/>
    <w:rsid w:val="00DD0EB1"/>
    <w:rsid w:val="00DD1107"/>
    <w:rsid w:val="00DD1C7B"/>
    <w:rsid w:val="00DD40AB"/>
    <w:rsid w:val="00DD4A79"/>
    <w:rsid w:val="00DD4CEA"/>
    <w:rsid w:val="00DD5551"/>
    <w:rsid w:val="00DD58BB"/>
    <w:rsid w:val="00DD58DD"/>
    <w:rsid w:val="00DD5ADC"/>
    <w:rsid w:val="00DD5C07"/>
    <w:rsid w:val="00DD6856"/>
    <w:rsid w:val="00DD6E67"/>
    <w:rsid w:val="00DD71E7"/>
    <w:rsid w:val="00DD75B5"/>
    <w:rsid w:val="00DE02C2"/>
    <w:rsid w:val="00DE041A"/>
    <w:rsid w:val="00DE05D0"/>
    <w:rsid w:val="00DE07C1"/>
    <w:rsid w:val="00DE267D"/>
    <w:rsid w:val="00DE29C6"/>
    <w:rsid w:val="00DE43BA"/>
    <w:rsid w:val="00DE4920"/>
    <w:rsid w:val="00DE497D"/>
    <w:rsid w:val="00DE4AB6"/>
    <w:rsid w:val="00DE57B5"/>
    <w:rsid w:val="00DE699E"/>
    <w:rsid w:val="00DE75C1"/>
    <w:rsid w:val="00DE7831"/>
    <w:rsid w:val="00DE798B"/>
    <w:rsid w:val="00DE7C24"/>
    <w:rsid w:val="00DE7E66"/>
    <w:rsid w:val="00DF00B8"/>
    <w:rsid w:val="00DF04B7"/>
    <w:rsid w:val="00DF0664"/>
    <w:rsid w:val="00DF0FAC"/>
    <w:rsid w:val="00DF1B98"/>
    <w:rsid w:val="00DF3596"/>
    <w:rsid w:val="00DF497E"/>
    <w:rsid w:val="00DF4E3C"/>
    <w:rsid w:val="00DF4F7B"/>
    <w:rsid w:val="00DF5386"/>
    <w:rsid w:val="00DF5B7C"/>
    <w:rsid w:val="00DF6562"/>
    <w:rsid w:val="00DF683F"/>
    <w:rsid w:val="00DF6A1D"/>
    <w:rsid w:val="00DF7D8D"/>
    <w:rsid w:val="00E00573"/>
    <w:rsid w:val="00E00B70"/>
    <w:rsid w:val="00E01D1B"/>
    <w:rsid w:val="00E01F53"/>
    <w:rsid w:val="00E02002"/>
    <w:rsid w:val="00E02979"/>
    <w:rsid w:val="00E02D44"/>
    <w:rsid w:val="00E03838"/>
    <w:rsid w:val="00E03CB4"/>
    <w:rsid w:val="00E0417C"/>
    <w:rsid w:val="00E05A53"/>
    <w:rsid w:val="00E10616"/>
    <w:rsid w:val="00E109A0"/>
    <w:rsid w:val="00E12CEB"/>
    <w:rsid w:val="00E13023"/>
    <w:rsid w:val="00E1356D"/>
    <w:rsid w:val="00E140EE"/>
    <w:rsid w:val="00E1442C"/>
    <w:rsid w:val="00E14594"/>
    <w:rsid w:val="00E147EF"/>
    <w:rsid w:val="00E14AE5"/>
    <w:rsid w:val="00E15624"/>
    <w:rsid w:val="00E16560"/>
    <w:rsid w:val="00E16958"/>
    <w:rsid w:val="00E16EBD"/>
    <w:rsid w:val="00E17F8C"/>
    <w:rsid w:val="00E202B9"/>
    <w:rsid w:val="00E21592"/>
    <w:rsid w:val="00E218E6"/>
    <w:rsid w:val="00E21A03"/>
    <w:rsid w:val="00E22987"/>
    <w:rsid w:val="00E2313E"/>
    <w:rsid w:val="00E244F4"/>
    <w:rsid w:val="00E2511B"/>
    <w:rsid w:val="00E258D7"/>
    <w:rsid w:val="00E25D55"/>
    <w:rsid w:val="00E26C2A"/>
    <w:rsid w:val="00E26F17"/>
    <w:rsid w:val="00E2747E"/>
    <w:rsid w:val="00E2794C"/>
    <w:rsid w:val="00E27959"/>
    <w:rsid w:val="00E3014C"/>
    <w:rsid w:val="00E305DA"/>
    <w:rsid w:val="00E31E13"/>
    <w:rsid w:val="00E325E6"/>
    <w:rsid w:val="00E33D4D"/>
    <w:rsid w:val="00E352FC"/>
    <w:rsid w:val="00E357AA"/>
    <w:rsid w:val="00E35930"/>
    <w:rsid w:val="00E35A8B"/>
    <w:rsid w:val="00E36153"/>
    <w:rsid w:val="00E36449"/>
    <w:rsid w:val="00E36CBD"/>
    <w:rsid w:val="00E36DF6"/>
    <w:rsid w:val="00E407F5"/>
    <w:rsid w:val="00E41026"/>
    <w:rsid w:val="00E411C8"/>
    <w:rsid w:val="00E415FA"/>
    <w:rsid w:val="00E41FD0"/>
    <w:rsid w:val="00E43D68"/>
    <w:rsid w:val="00E43D81"/>
    <w:rsid w:val="00E46606"/>
    <w:rsid w:val="00E4683D"/>
    <w:rsid w:val="00E46A69"/>
    <w:rsid w:val="00E47B3D"/>
    <w:rsid w:val="00E5119C"/>
    <w:rsid w:val="00E51DB0"/>
    <w:rsid w:val="00E520B2"/>
    <w:rsid w:val="00E523D5"/>
    <w:rsid w:val="00E534B9"/>
    <w:rsid w:val="00E54813"/>
    <w:rsid w:val="00E54E31"/>
    <w:rsid w:val="00E54F76"/>
    <w:rsid w:val="00E56043"/>
    <w:rsid w:val="00E56E6E"/>
    <w:rsid w:val="00E60F7B"/>
    <w:rsid w:val="00E61642"/>
    <w:rsid w:val="00E61D17"/>
    <w:rsid w:val="00E6221C"/>
    <w:rsid w:val="00E635DD"/>
    <w:rsid w:val="00E63E5B"/>
    <w:rsid w:val="00E645E7"/>
    <w:rsid w:val="00E6500D"/>
    <w:rsid w:val="00E650D7"/>
    <w:rsid w:val="00E65EB4"/>
    <w:rsid w:val="00E67AAA"/>
    <w:rsid w:val="00E67DAE"/>
    <w:rsid w:val="00E7049C"/>
    <w:rsid w:val="00E710DD"/>
    <w:rsid w:val="00E710E9"/>
    <w:rsid w:val="00E71288"/>
    <w:rsid w:val="00E72395"/>
    <w:rsid w:val="00E73653"/>
    <w:rsid w:val="00E736EE"/>
    <w:rsid w:val="00E73BB1"/>
    <w:rsid w:val="00E74779"/>
    <w:rsid w:val="00E74FA5"/>
    <w:rsid w:val="00E75DAB"/>
    <w:rsid w:val="00E76035"/>
    <w:rsid w:val="00E775C1"/>
    <w:rsid w:val="00E777A8"/>
    <w:rsid w:val="00E778EE"/>
    <w:rsid w:val="00E80B0B"/>
    <w:rsid w:val="00E81586"/>
    <w:rsid w:val="00E81DAC"/>
    <w:rsid w:val="00E81E83"/>
    <w:rsid w:val="00E820FC"/>
    <w:rsid w:val="00E824DC"/>
    <w:rsid w:val="00E82506"/>
    <w:rsid w:val="00E8349F"/>
    <w:rsid w:val="00E83551"/>
    <w:rsid w:val="00E836AD"/>
    <w:rsid w:val="00E83E0D"/>
    <w:rsid w:val="00E85409"/>
    <w:rsid w:val="00E85935"/>
    <w:rsid w:val="00E85B9F"/>
    <w:rsid w:val="00E8673F"/>
    <w:rsid w:val="00E86C54"/>
    <w:rsid w:val="00E86EEC"/>
    <w:rsid w:val="00E87A69"/>
    <w:rsid w:val="00E87FA7"/>
    <w:rsid w:val="00E91E92"/>
    <w:rsid w:val="00E92AF1"/>
    <w:rsid w:val="00E92E18"/>
    <w:rsid w:val="00E93140"/>
    <w:rsid w:val="00E93724"/>
    <w:rsid w:val="00E93A4F"/>
    <w:rsid w:val="00E946B2"/>
    <w:rsid w:val="00E955B3"/>
    <w:rsid w:val="00E95634"/>
    <w:rsid w:val="00E95E2F"/>
    <w:rsid w:val="00E96FEA"/>
    <w:rsid w:val="00E97611"/>
    <w:rsid w:val="00E97AC3"/>
    <w:rsid w:val="00EA0666"/>
    <w:rsid w:val="00EA12C4"/>
    <w:rsid w:val="00EA14DB"/>
    <w:rsid w:val="00EA20CF"/>
    <w:rsid w:val="00EA2150"/>
    <w:rsid w:val="00EA25F1"/>
    <w:rsid w:val="00EA2AF1"/>
    <w:rsid w:val="00EA2B6B"/>
    <w:rsid w:val="00EA338A"/>
    <w:rsid w:val="00EA358E"/>
    <w:rsid w:val="00EA3E2D"/>
    <w:rsid w:val="00EA47E7"/>
    <w:rsid w:val="00EA4B56"/>
    <w:rsid w:val="00EA585F"/>
    <w:rsid w:val="00EA676E"/>
    <w:rsid w:val="00EA67CD"/>
    <w:rsid w:val="00EA6FA7"/>
    <w:rsid w:val="00EA71CA"/>
    <w:rsid w:val="00EB0034"/>
    <w:rsid w:val="00EB0E57"/>
    <w:rsid w:val="00EB1256"/>
    <w:rsid w:val="00EB206F"/>
    <w:rsid w:val="00EB20DC"/>
    <w:rsid w:val="00EB3263"/>
    <w:rsid w:val="00EB4FBE"/>
    <w:rsid w:val="00EB5372"/>
    <w:rsid w:val="00EB6717"/>
    <w:rsid w:val="00EB7639"/>
    <w:rsid w:val="00EC0313"/>
    <w:rsid w:val="00EC0689"/>
    <w:rsid w:val="00EC13AF"/>
    <w:rsid w:val="00EC1584"/>
    <w:rsid w:val="00EC1626"/>
    <w:rsid w:val="00EC1F3E"/>
    <w:rsid w:val="00EC2135"/>
    <w:rsid w:val="00EC24A6"/>
    <w:rsid w:val="00EC396B"/>
    <w:rsid w:val="00EC3A71"/>
    <w:rsid w:val="00EC3BFA"/>
    <w:rsid w:val="00EC5DF9"/>
    <w:rsid w:val="00EC6013"/>
    <w:rsid w:val="00EC60E0"/>
    <w:rsid w:val="00EC6C4C"/>
    <w:rsid w:val="00EC6DC5"/>
    <w:rsid w:val="00ED03C3"/>
    <w:rsid w:val="00ED041B"/>
    <w:rsid w:val="00ED151D"/>
    <w:rsid w:val="00ED1CD3"/>
    <w:rsid w:val="00ED1F53"/>
    <w:rsid w:val="00ED25B2"/>
    <w:rsid w:val="00ED274A"/>
    <w:rsid w:val="00ED29D8"/>
    <w:rsid w:val="00ED38B3"/>
    <w:rsid w:val="00ED4AC4"/>
    <w:rsid w:val="00ED576D"/>
    <w:rsid w:val="00ED5828"/>
    <w:rsid w:val="00ED596E"/>
    <w:rsid w:val="00ED5D6A"/>
    <w:rsid w:val="00ED5D85"/>
    <w:rsid w:val="00ED7548"/>
    <w:rsid w:val="00EE0E2B"/>
    <w:rsid w:val="00EE2AA3"/>
    <w:rsid w:val="00EE34E5"/>
    <w:rsid w:val="00EE4037"/>
    <w:rsid w:val="00EE4106"/>
    <w:rsid w:val="00EE412A"/>
    <w:rsid w:val="00EE4D0C"/>
    <w:rsid w:val="00EE5894"/>
    <w:rsid w:val="00EE638A"/>
    <w:rsid w:val="00EE6925"/>
    <w:rsid w:val="00EE767D"/>
    <w:rsid w:val="00EF0723"/>
    <w:rsid w:val="00EF07B6"/>
    <w:rsid w:val="00EF08D5"/>
    <w:rsid w:val="00EF0C90"/>
    <w:rsid w:val="00EF13B8"/>
    <w:rsid w:val="00EF22AB"/>
    <w:rsid w:val="00EF240F"/>
    <w:rsid w:val="00EF263D"/>
    <w:rsid w:val="00EF320A"/>
    <w:rsid w:val="00EF3E68"/>
    <w:rsid w:val="00EF5095"/>
    <w:rsid w:val="00EF5578"/>
    <w:rsid w:val="00EF58E6"/>
    <w:rsid w:val="00EF5C02"/>
    <w:rsid w:val="00EF7116"/>
    <w:rsid w:val="00EF7748"/>
    <w:rsid w:val="00F00C83"/>
    <w:rsid w:val="00F00F39"/>
    <w:rsid w:val="00F01428"/>
    <w:rsid w:val="00F0151C"/>
    <w:rsid w:val="00F028E3"/>
    <w:rsid w:val="00F02CAF"/>
    <w:rsid w:val="00F02E91"/>
    <w:rsid w:val="00F04011"/>
    <w:rsid w:val="00F047EB"/>
    <w:rsid w:val="00F04949"/>
    <w:rsid w:val="00F04A2F"/>
    <w:rsid w:val="00F05EE8"/>
    <w:rsid w:val="00F0691F"/>
    <w:rsid w:val="00F06E10"/>
    <w:rsid w:val="00F1007D"/>
    <w:rsid w:val="00F11081"/>
    <w:rsid w:val="00F119F2"/>
    <w:rsid w:val="00F11E49"/>
    <w:rsid w:val="00F12803"/>
    <w:rsid w:val="00F12DAD"/>
    <w:rsid w:val="00F1374D"/>
    <w:rsid w:val="00F13763"/>
    <w:rsid w:val="00F139DA"/>
    <w:rsid w:val="00F14C34"/>
    <w:rsid w:val="00F15614"/>
    <w:rsid w:val="00F157FD"/>
    <w:rsid w:val="00F15DB4"/>
    <w:rsid w:val="00F1663E"/>
    <w:rsid w:val="00F1713C"/>
    <w:rsid w:val="00F1742E"/>
    <w:rsid w:val="00F2009C"/>
    <w:rsid w:val="00F20B7E"/>
    <w:rsid w:val="00F2143C"/>
    <w:rsid w:val="00F221AF"/>
    <w:rsid w:val="00F221C0"/>
    <w:rsid w:val="00F23108"/>
    <w:rsid w:val="00F2354F"/>
    <w:rsid w:val="00F23C1E"/>
    <w:rsid w:val="00F264F1"/>
    <w:rsid w:val="00F26CD9"/>
    <w:rsid w:val="00F26E88"/>
    <w:rsid w:val="00F277A1"/>
    <w:rsid w:val="00F279A0"/>
    <w:rsid w:val="00F27E08"/>
    <w:rsid w:val="00F3159F"/>
    <w:rsid w:val="00F32101"/>
    <w:rsid w:val="00F32356"/>
    <w:rsid w:val="00F32C08"/>
    <w:rsid w:val="00F32DA3"/>
    <w:rsid w:val="00F33D53"/>
    <w:rsid w:val="00F33FCE"/>
    <w:rsid w:val="00F358A1"/>
    <w:rsid w:val="00F3604C"/>
    <w:rsid w:val="00F37B07"/>
    <w:rsid w:val="00F37FB9"/>
    <w:rsid w:val="00F40C3D"/>
    <w:rsid w:val="00F41387"/>
    <w:rsid w:val="00F424B1"/>
    <w:rsid w:val="00F43921"/>
    <w:rsid w:val="00F44A59"/>
    <w:rsid w:val="00F454DC"/>
    <w:rsid w:val="00F461FF"/>
    <w:rsid w:val="00F47977"/>
    <w:rsid w:val="00F500DF"/>
    <w:rsid w:val="00F507DC"/>
    <w:rsid w:val="00F51C21"/>
    <w:rsid w:val="00F520CF"/>
    <w:rsid w:val="00F5281F"/>
    <w:rsid w:val="00F5375E"/>
    <w:rsid w:val="00F53F46"/>
    <w:rsid w:val="00F54061"/>
    <w:rsid w:val="00F54163"/>
    <w:rsid w:val="00F541AD"/>
    <w:rsid w:val="00F54338"/>
    <w:rsid w:val="00F54CE7"/>
    <w:rsid w:val="00F54D57"/>
    <w:rsid w:val="00F56D53"/>
    <w:rsid w:val="00F57ECA"/>
    <w:rsid w:val="00F60347"/>
    <w:rsid w:val="00F60B25"/>
    <w:rsid w:val="00F60F1D"/>
    <w:rsid w:val="00F61517"/>
    <w:rsid w:val="00F61C9A"/>
    <w:rsid w:val="00F62E50"/>
    <w:rsid w:val="00F63EE0"/>
    <w:rsid w:val="00F642D3"/>
    <w:rsid w:val="00F64A6D"/>
    <w:rsid w:val="00F654FC"/>
    <w:rsid w:val="00F65D27"/>
    <w:rsid w:val="00F65F79"/>
    <w:rsid w:val="00F66704"/>
    <w:rsid w:val="00F66B98"/>
    <w:rsid w:val="00F678FB"/>
    <w:rsid w:val="00F67E80"/>
    <w:rsid w:val="00F67FFB"/>
    <w:rsid w:val="00F70901"/>
    <w:rsid w:val="00F70E15"/>
    <w:rsid w:val="00F718FA"/>
    <w:rsid w:val="00F72929"/>
    <w:rsid w:val="00F7314E"/>
    <w:rsid w:val="00F73432"/>
    <w:rsid w:val="00F73AC5"/>
    <w:rsid w:val="00F73CCF"/>
    <w:rsid w:val="00F74E47"/>
    <w:rsid w:val="00F7503B"/>
    <w:rsid w:val="00F7593F"/>
    <w:rsid w:val="00F75ADA"/>
    <w:rsid w:val="00F7737D"/>
    <w:rsid w:val="00F77695"/>
    <w:rsid w:val="00F77852"/>
    <w:rsid w:val="00F77FBC"/>
    <w:rsid w:val="00F80F17"/>
    <w:rsid w:val="00F816FD"/>
    <w:rsid w:val="00F81EC2"/>
    <w:rsid w:val="00F82086"/>
    <w:rsid w:val="00F82698"/>
    <w:rsid w:val="00F826FA"/>
    <w:rsid w:val="00F82AC2"/>
    <w:rsid w:val="00F8447D"/>
    <w:rsid w:val="00F844FD"/>
    <w:rsid w:val="00F84666"/>
    <w:rsid w:val="00F84B80"/>
    <w:rsid w:val="00F872CD"/>
    <w:rsid w:val="00F90063"/>
    <w:rsid w:val="00F90098"/>
    <w:rsid w:val="00F90457"/>
    <w:rsid w:val="00F912DC"/>
    <w:rsid w:val="00F9229F"/>
    <w:rsid w:val="00F92973"/>
    <w:rsid w:val="00F92EA2"/>
    <w:rsid w:val="00F92F7E"/>
    <w:rsid w:val="00F93E85"/>
    <w:rsid w:val="00F94B32"/>
    <w:rsid w:val="00F95151"/>
    <w:rsid w:val="00F960B3"/>
    <w:rsid w:val="00F9672D"/>
    <w:rsid w:val="00F9774D"/>
    <w:rsid w:val="00FA0757"/>
    <w:rsid w:val="00FA0FF2"/>
    <w:rsid w:val="00FA14DB"/>
    <w:rsid w:val="00FA15EB"/>
    <w:rsid w:val="00FA1F8D"/>
    <w:rsid w:val="00FA2884"/>
    <w:rsid w:val="00FA3391"/>
    <w:rsid w:val="00FA3EE3"/>
    <w:rsid w:val="00FA4E8E"/>
    <w:rsid w:val="00FA5246"/>
    <w:rsid w:val="00FA5284"/>
    <w:rsid w:val="00FA53BF"/>
    <w:rsid w:val="00FA5602"/>
    <w:rsid w:val="00FA5CEC"/>
    <w:rsid w:val="00FA5D5F"/>
    <w:rsid w:val="00FA5FA7"/>
    <w:rsid w:val="00FA6252"/>
    <w:rsid w:val="00FA642E"/>
    <w:rsid w:val="00FA76D6"/>
    <w:rsid w:val="00FA7A3B"/>
    <w:rsid w:val="00FA7FF1"/>
    <w:rsid w:val="00FB037C"/>
    <w:rsid w:val="00FB1BCE"/>
    <w:rsid w:val="00FB3833"/>
    <w:rsid w:val="00FB3B3F"/>
    <w:rsid w:val="00FB4D3D"/>
    <w:rsid w:val="00FB5A16"/>
    <w:rsid w:val="00FB6370"/>
    <w:rsid w:val="00FB6888"/>
    <w:rsid w:val="00FB69E2"/>
    <w:rsid w:val="00FB6B19"/>
    <w:rsid w:val="00FB6E24"/>
    <w:rsid w:val="00FC02DD"/>
    <w:rsid w:val="00FC0D97"/>
    <w:rsid w:val="00FC14B4"/>
    <w:rsid w:val="00FC1B5F"/>
    <w:rsid w:val="00FC330D"/>
    <w:rsid w:val="00FC45E0"/>
    <w:rsid w:val="00FC4C88"/>
    <w:rsid w:val="00FC5148"/>
    <w:rsid w:val="00FC52C3"/>
    <w:rsid w:val="00FC5BF5"/>
    <w:rsid w:val="00FC74BB"/>
    <w:rsid w:val="00FC7F18"/>
    <w:rsid w:val="00FD0222"/>
    <w:rsid w:val="00FD195A"/>
    <w:rsid w:val="00FD2237"/>
    <w:rsid w:val="00FD2273"/>
    <w:rsid w:val="00FD34D1"/>
    <w:rsid w:val="00FD381C"/>
    <w:rsid w:val="00FD449D"/>
    <w:rsid w:val="00FD4B98"/>
    <w:rsid w:val="00FD5338"/>
    <w:rsid w:val="00FD5A66"/>
    <w:rsid w:val="00FD5C10"/>
    <w:rsid w:val="00FD5D9B"/>
    <w:rsid w:val="00FD6B64"/>
    <w:rsid w:val="00FD7813"/>
    <w:rsid w:val="00FD7CE9"/>
    <w:rsid w:val="00FE0C68"/>
    <w:rsid w:val="00FE14CB"/>
    <w:rsid w:val="00FE2C54"/>
    <w:rsid w:val="00FE2FC0"/>
    <w:rsid w:val="00FE3A01"/>
    <w:rsid w:val="00FE3B04"/>
    <w:rsid w:val="00FE5789"/>
    <w:rsid w:val="00FE6F07"/>
    <w:rsid w:val="00FE6FF7"/>
    <w:rsid w:val="00FE79B0"/>
    <w:rsid w:val="00FE7ACE"/>
    <w:rsid w:val="00FF0C8F"/>
    <w:rsid w:val="00FF1881"/>
    <w:rsid w:val="00FF39D8"/>
    <w:rsid w:val="00FF4CFA"/>
    <w:rsid w:val="00FF54C3"/>
    <w:rsid w:val="00FF79BA"/>
    <w:rsid w:val="050FDAD8"/>
    <w:rsid w:val="08D002D4"/>
    <w:rsid w:val="0D1AECBD"/>
    <w:rsid w:val="0F5F6B9B"/>
    <w:rsid w:val="0F96D429"/>
    <w:rsid w:val="10366532"/>
    <w:rsid w:val="148D65A3"/>
    <w:rsid w:val="14C6C17E"/>
    <w:rsid w:val="15F06DDD"/>
    <w:rsid w:val="2255F531"/>
    <w:rsid w:val="24E4D599"/>
    <w:rsid w:val="299225C3"/>
    <w:rsid w:val="2A4220B7"/>
    <w:rsid w:val="2BED6587"/>
    <w:rsid w:val="2EA6A535"/>
    <w:rsid w:val="3018C93C"/>
    <w:rsid w:val="324D329C"/>
    <w:rsid w:val="37B7A82C"/>
    <w:rsid w:val="3FAC8E2B"/>
    <w:rsid w:val="414047C7"/>
    <w:rsid w:val="42BE805A"/>
    <w:rsid w:val="4E80A3A3"/>
    <w:rsid w:val="5447D7B9"/>
    <w:rsid w:val="5457711D"/>
    <w:rsid w:val="55777525"/>
    <w:rsid w:val="57C181B3"/>
    <w:rsid w:val="5CF930A4"/>
    <w:rsid w:val="663C7FD4"/>
    <w:rsid w:val="66B69E12"/>
    <w:rsid w:val="6C674700"/>
    <w:rsid w:val="6D52EA97"/>
    <w:rsid w:val="744D5053"/>
    <w:rsid w:val="765267EF"/>
    <w:rsid w:val="788E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D7E89"/>
  <w15:chartTrackingRefBased/>
  <w15:docId w15:val="{493484BF-502C-4B4C-AE7E-41A42CA9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068"/>
    <w:rPr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9D62E3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93AFC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793AFC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4427B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27B2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4427B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427B2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3D5F67"/>
    <w:pPr>
      <w:ind w:left="720"/>
      <w:contextualSpacing/>
    </w:pPr>
  </w:style>
  <w:style w:type="character" w:customStyle="1" w:styleId="widget-pane-link">
    <w:name w:val="widget-pane-link"/>
    <w:rsid w:val="00541604"/>
  </w:style>
  <w:style w:type="character" w:styleId="Emphasis">
    <w:name w:val="Emphasis"/>
    <w:uiPriority w:val="20"/>
    <w:qFormat/>
    <w:rsid w:val="00401265"/>
    <w:rPr>
      <w:i/>
      <w:iCs/>
    </w:rPr>
  </w:style>
  <w:style w:type="paragraph" w:styleId="NoSpacing">
    <w:name w:val="No Spacing"/>
    <w:uiPriority w:val="1"/>
    <w:qFormat/>
    <w:rsid w:val="00417648"/>
    <w:rPr>
      <w:sz w:val="24"/>
      <w:szCs w:val="28"/>
    </w:rPr>
  </w:style>
  <w:style w:type="paragraph" w:styleId="Title">
    <w:name w:val="Title"/>
    <w:basedOn w:val="Normal"/>
    <w:next w:val="Normal"/>
    <w:link w:val="TitleChar"/>
    <w:qFormat/>
    <w:rsid w:val="00C8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C85FA2"/>
    <w:rPr>
      <w:rFonts w:ascii="Calibri Light" w:eastAsia="Times New Roman" w:hAnsi="Calibri Light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qFormat/>
    <w:rsid w:val="00C85FA2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SubtitleChar">
    <w:name w:val="Subtitle Char"/>
    <w:link w:val="Subtitle"/>
    <w:rsid w:val="00C85FA2"/>
    <w:rPr>
      <w:rFonts w:ascii="Calibri Light" w:eastAsia="Times New Roman" w:hAnsi="Calibri Light" w:cs="Angsana New"/>
      <w:sz w:val="24"/>
      <w:szCs w:val="30"/>
    </w:rPr>
  </w:style>
  <w:style w:type="character" w:styleId="CommentReference">
    <w:name w:val="annotation reference"/>
    <w:rsid w:val="00DE78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831"/>
    <w:rPr>
      <w:sz w:val="20"/>
      <w:szCs w:val="25"/>
    </w:rPr>
  </w:style>
  <w:style w:type="character" w:customStyle="1" w:styleId="CommentTextChar">
    <w:name w:val="Comment Text Char"/>
    <w:link w:val="CommentText"/>
    <w:rsid w:val="00DE783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E7831"/>
    <w:rPr>
      <w:b/>
      <w:bCs/>
    </w:rPr>
  </w:style>
  <w:style w:type="character" w:customStyle="1" w:styleId="CommentSubjectChar">
    <w:name w:val="Comment Subject Char"/>
    <w:link w:val="CommentSubject"/>
    <w:rsid w:val="00DE7831"/>
    <w:rPr>
      <w:b/>
      <w:bCs/>
      <w:szCs w:val="25"/>
    </w:rPr>
  </w:style>
  <w:style w:type="character" w:customStyle="1" w:styleId="Heading1Char">
    <w:name w:val="Heading 1 Char"/>
    <w:link w:val="Heading1"/>
    <w:uiPriority w:val="9"/>
    <w:rsid w:val="009D62E3"/>
    <w:rPr>
      <w:rFonts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21D7A4D32C3EC4990150559030ECCBF" ma:contentTypeVersion="9" ma:contentTypeDescription="สร้างเอกสารใหม่" ma:contentTypeScope="" ma:versionID="ceeaf71fb2fc525cec7d93fcdbb09c4d">
  <xsd:schema xmlns:xsd="http://www.w3.org/2001/XMLSchema" xmlns:xs="http://www.w3.org/2001/XMLSchema" xmlns:p="http://schemas.microsoft.com/office/2006/metadata/properties" xmlns:ns2="83b6f88f-7485-43aa-b1b6-7762d3ae52a3" targetNamespace="http://schemas.microsoft.com/office/2006/metadata/properties" ma:root="true" ma:fieldsID="21d7f3ea924b48a6369e3d4b3feb5ada" ns2:_="">
    <xsd:import namespace="83b6f88f-7485-43aa-b1b6-7762d3ae5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f88f-7485-43aa-b1b6-7762d3ae5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D21928-6AFC-48FD-BCB9-CA43AA2FF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82E28-8400-4CBF-A3B4-E4015BC9B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6f88f-7485-43aa-b1b6-7762d3ae5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76F6F-A829-4A6D-A97A-2148D6893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F9622-313D-4B6C-A9B6-E30FA15EDA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จับกุม</vt:lpstr>
    </vt:vector>
  </TitlesOfParts>
  <Company>TrueFasterOS</Company>
  <LinksUpToDate>false</LinksUpToDate>
  <CharactersWithSpaces>2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จับกุม</dc:title>
  <dc:subject/>
  <dc:creator>TrueFasterUser</dc:creator>
  <cp:keywords/>
  <cp:lastModifiedBy>Chirapath Saelim</cp:lastModifiedBy>
  <cp:revision>184</cp:revision>
  <cp:lastPrinted>2021-08-20T11:00:00Z</cp:lastPrinted>
  <dcterms:created xsi:type="dcterms:W3CDTF">2021-10-06T21:54:00Z</dcterms:created>
  <dcterms:modified xsi:type="dcterms:W3CDTF">2023-04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D7A4D32C3EC4990150559030ECCBF</vt:lpwstr>
  </property>
</Properties>
</file>